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4C3A5" w14:textId="77777777" w:rsidR="0038719D" w:rsidRPr="0038719D" w:rsidRDefault="0038719D" w:rsidP="0038719D">
      <w:pPr>
        <w:jc w:val="right"/>
        <w:rPr>
          <w:b/>
          <w:bCs/>
        </w:rPr>
      </w:pPr>
      <w:bookmarkStart w:id="0" w:name="D_2cf5e6cb_1fe8_4b02_a406_df04dac54abd"/>
      <w:r w:rsidRPr="0038719D">
        <w:rPr>
          <w:b/>
          <w:bCs/>
        </w:rPr>
        <w:t>Projektas</w:t>
      </w:r>
    </w:p>
    <w:p w14:paraId="5122806F" w14:textId="77777777" w:rsidR="0038719D" w:rsidRPr="0038719D" w:rsidRDefault="0038719D" w:rsidP="0038719D">
      <w:pPr>
        <w:jc w:val="center"/>
      </w:pPr>
      <w:r w:rsidRPr="0038719D">
        <w:rPr>
          <w:noProof/>
          <w:lang w:val="en-US" w:eastAsia="en-US"/>
        </w:rPr>
        <w:drawing>
          <wp:inline distT="0" distB="0" distL="0" distR="0" wp14:anchorId="48947087" wp14:editId="01ADBEBE">
            <wp:extent cx="4857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solidFill>
                      <a:srgbClr val="FFFFFF"/>
                    </a:solidFill>
                    <a:ln>
                      <a:noFill/>
                    </a:ln>
                  </pic:spPr>
                </pic:pic>
              </a:graphicData>
            </a:graphic>
          </wp:inline>
        </w:drawing>
      </w:r>
    </w:p>
    <w:p w14:paraId="33A606F4" w14:textId="77777777" w:rsidR="0038719D" w:rsidRPr="0038719D" w:rsidRDefault="0038719D" w:rsidP="0038719D">
      <w:pPr>
        <w:jc w:val="center"/>
      </w:pPr>
    </w:p>
    <w:p w14:paraId="03659650" w14:textId="77777777" w:rsidR="0038719D" w:rsidRPr="0038719D" w:rsidRDefault="0038719D" w:rsidP="0038719D">
      <w:pPr>
        <w:jc w:val="center"/>
        <w:rPr>
          <w:b/>
          <w:bCs/>
          <w:caps/>
        </w:rPr>
      </w:pPr>
      <w:r w:rsidRPr="0038719D">
        <w:rPr>
          <w:b/>
          <w:bCs/>
          <w:caps/>
        </w:rPr>
        <w:t>kėdainių rajono savivaldybėS TARYBA</w:t>
      </w:r>
    </w:p>
    <w:p w14:paraId="6B441C1B" w14:textId="77777777" w:rsidR="0038719D" w:rsidRPr="0038719D" w:rsidRDefault="0038719D" w:rsidP="0038719D">
      <w:pPr>
        <w:jc w:val="center"/>
        <w:rPr>
          <w:b/>
          <w:bCs/>
          <w:caps/>
        </w:rPr>
      </w:pPr>
    </w:p>
    <w:p w14:paraId="2EF7159F" w14:textId="77777777" w:rsidR="0038719D" w:rsidRPr="0038719D" w:rsidRDefault="0038719D" w:rsidP="0038719D">
      <w:pPr>
        <w:jc w:val="center"/>
        <w:rPr>
          <w:b/>
          <w:bCs/>
          <w:caps/>
        </w:rPr>
      </w:pPr>
      <w:r w:rsidRPr="0038719D">
        <w:rPr>
          <w:b/>
          <w:bCs/>
          <w:caps/>
        </w:rPr>
        <w:t>SPRENDIMAS</w:t>
      </w:r>
    </w:p>
    <w:p w14:paraId="5805381F" w14:textId="77777777" w:rsidR="0038719D" w:rsidRPr="0038719D" w:rsidRDefault="0038719D" w:rsidP="0038719D">
      <w:pPr>
        <w:tabs>
          <w:tab w:val="left" w:pos="567"/>
        </w:tabs>
        <w:jc w:val="center"/>
        <w:rPr>
          <w:b/>
          <w:bCs/>
          <w:caps/>
        </w:rPr>
      </w:pPr>
      <w:r w:rsidRPr="0038719D">
        <w:rPr>
          <w:b/>
          <w:bCs/>
          <w:caps/>
        </w:rPr>
        <w:t xml:space="preserve">DĖL </w:t>
      </w:r>
      <w:r w:rsidRPr="0038719D">
        <w:rPr>
          <w:b/>
        </w:rPr>
        <w:t xml:space="preserve">KĖDAINIŲ LOPŠELIO-DARŽELIO „VARPELIS“ </w:t>
      </w:r>
      <w:r w:rsidRPr="0038719D">
        <w:rPr>
          <w:b/>
          <w:bCs/>
          <w:caps/>
        </w:rPr>
        <w:t xml:space="preserve">NUOSTATŲ </w:t>
      </w:r>
    </w:p>
    <w:p w14:paraId="5B46E26A" w14:textId="77777777" w:rsidR="0038719D" w:rsidRPr="0038719D" w:rsidRDefault="0038719D" w:rsidP="0038719D">
      <w:pPr>
        <w:tabs>
          <w:tab w:val="left" w:pos="567"/>
        </w:tabs>
        <w:jc w:val="center"/>
        <w:rPr>
          <w:b/>
        </w:rPr>
      </w:pPr>
      <w:r w:rsidRPr="0038719D">
        <w:rPr>
          <w:b/>
          <w:bCs/>
          <w:caps/>
        </w:rPr>
        <w:t xml:space="preserve">PATVIRTINIMO </w:t>
      </w:r>
    </w:p>
    <w:p w14:paraId="4968DE97" w14:textId="77777777" w:rsidR="0038719D" w:rsidRPr="006C6B7A" w:rsidRDefault="0038719D" w:rsidP="0038719D">
      <w:pPr>
        <w:jc w:val="center"/>
        <w:rPr>
          <w:b/>
          <w:bCs/>
          <w:caps/>
        </w:rPr>
      </w:pPr>
    </w:p>
    <w:p w14:paraId="573017C7" w14:textId="35352FC9" w:rsidR="0038719D" w:rsidRPr="006C6B7A" w:rsidRDefault="0038719D" w:rsidP="0038719D">
      <w:pPr>
        <w:tabs>
          <w:tab w:val="left" w:pos="2880"/>
        </w:tabs>
        <w:jc w:val="center"/>
        <w:rPr>
          <w:b/>
        </w:rPr>
      </w:pPr>
      <w:r w:rsidRPr="006C6B7A">
        <w:t xml:space="preserve">2021 m. spalio </w:t>
      </w:r>
      <w:r w:rsidR="006C6B7A" w:rsidRPr="006C6B7A">
        <w:t>20</w:t>
      </w:r>
      <w:r w:rsidRPr="006C6B7A">
        <w:t xml:space="preserve"> d. Nr. SP-</w:t>
      </w:r>
      <w:r w:rsidR="006C6B7A" w:rsidRPr="006C6B7A">
        <w:t>267</w:t>
      </w:r>
    </w:p>
    <w:p w14:paraId="6B0D0DB9" w14:textId="77777777" w:rsidR="0038719D" w:rsidRPr="006C6B7A" w:rsidRDefault="0038719D" w:rsidP="0038719D">
      <w:pPr>
        <w:tabs>
          <w:tab w:val="left" w:pos="2880"/>
        </w:tabs>
        <w:jc w:val="center"/>
        <w:rPr>
          <w:b/>
        </w:rPr>
      </w:pPr>
      <w:r w:rsidRPr="006C6B7A">
        <w:t>Kėdainiai</w:t>
      </w:r>
    </w:p>
    <w:p w14:paraId="6ED469A4" w14:textId="77777777" w:rsidR="0038719D" w:rsidRPr="006C6B7A" w:rsidRDefault="0038719D" w:rsidP="0038719D">
      <w:pPr>
        <w:pStyle w:val="Pavadinimas"/>
        <w:tabs>
          <w:tab w:val="left" w:pos="2880"/>
        </w:tabs>
        <w:ind w:left="0"/>
        <w:jc w:val="both"/>
        <w:rPr>
          <w:b w:val="0"/>
          <w:caps w:val="0"/>
          <w:szCs w:val="24"/>
        </w:rPr>
      </w:pPr>
    </w:p>
    <w:p w14:paraId="65E5A718" w14:textId="77777777" w:rsidR="0038719D" w:rsidRPr="006C6B7A" w:rsidRDefault="0038719D" w:rsidP="0038719D">
      <w:pPr>
        <w:rPr>
          <w:lang w:eastAsia="ar-SA"/>
        </w:rPr>
      </w:pPr>
    </w:p>
    <w:p w14:paraId="364840ED" w14:textId="77777777" w:rsidR="0038719D" w:rsidRPr="006C6B7A" w:rsidRDefault="0038719D" w:rsidP="0038719D">
      <w:pPr>
        <w:pStyle w:val="Pavadinimas"/>
        <w:ind w:left="0" w:firstLine="709"/>
        <w:jc w:val="both"/>
        <w:rPr>
          <w:b w:val="0"/>
          <w:caps w:val="0"/>
          <w:szCs w:val="24"/>
        </w:rPr>
      </w:pPr>
      <w:r w:rsidRPr="006C6B7A">
        <w:rPr>
          <w:b w:val="0"/>
          <w:caps w:val="0"/>
          <w:szCs w:val="24"/>
        </w:rPr>
        <w:t xml:space="preserve">Vadovaudamasi Lietuvos Respublikos vietos savivaldos įstatymo 18 straipsnio 1 dalimi, Lietuvos Respublikos biudžetinių įstaigų įstatymo 4 straipsnio 3 dalies 1 punktu ir 6 straipsnio 2 dalimi, Lietuvos Respublikos švietimo įstatymo 43 straipsnio 3 ir 4 dalimis ir Nuostatų, įstatų ar statutų įforminimo reikalavimais, patvirtintais Lietuvos Respublikos švietimo, mokslo ir sporto ministro 2011 m. birželio 29 d. įsakymu Nr. V-1164 „Dėl Nuostatų, įstatų ar statutų įforminimo reikalavimų patvirtinimo“, Kėdainių rajono savivaldybės taryba  n u s p r e n d ž i a: </w:t>
      </w:r>
    </w:p>
    <w:p w14:paraId="0CEF8B95" w14:textId="77777777" w:rsidR="0038719D" w:rsidRPr="006C6B7A" w:rsidRDefault="0038719D" w:rsidP="0038719D">
      <w:pPr>
        <w:pStyle w:val="Pavadinimas"/>
        <w:tabs>
          <w:tab w:val="left" w:pos="-709"/>
        </w:tabs>
        <w:ind w:left="0" w:firstLine="709"/>
        <w:jc w:val="both"/>
        <w:rPr>
          <w:b w:val="0"/>
          <w:caps w:val="0"/>
          <w:szCs w:val="24"/>
        </w:rPr>
      </w:pPr>
      <w:r w:rsidRPr="006C6B7A">
        <w:rPr>
          <w:b w:val="0"/>
          <w:caps w:val="0"/>
          <w:szCs w:val="24"/>
        </w:rPr>
        <w:t>1. Patvirtinti Kėdainių lopšelio-darželio „Varpelis“ nuostatus (pridedama).</w:t>
      </w:r>
    </w:p>
    <w:p w14:paraId="5CCA918B" w14:textId="77777777" w:rsidR="0038719D" w:rsidRPr="006C6B7A" w:rsidRDefault="0038719D" w:rsidP="0038719D">
      <w:pPr>
        <w:pStyle w:val="Pavadinimas"/>
        <w:tabs>
          <w:tab w:val="left" w:pos="-709"/>
        </w:tabs>
        <w:ind w:left="0" w:firstLine="709"/>
        <w:jc w:val="both"/>
        <w:rPr>
          <w:b w:val="0"/>
          <w:caps w:val="0"/>
          <w:szCs w:val="24"/>
        </w:rPr>
      </w:pPr>
      <w:r w:rsidRPr="006C6B7A">
        <w:rPr>
          <w:b w:val="0"/>
          <w:caps w:val="0"/>
          <w:szCs w:val="24"/>
        </w:rPr>
        <w:t>2. Įgalioti Kėdainių lopšelio-darželio „Varpelis“ direktorių pasirašyti Kėdainių lopšelio-darželio „Varpelis“ nuostatus, pateikti juos Juridinių asmenų registro tvarkytojui ir atlikti kitus su šiuo pavedimu susijusius veiksmus.</w:t>
      </w:r>
    </w:p>
    <w:p w14:paraId="623E6719" w14:textId="77777777" w:rsidR="0038719D" w:rsidRPr="006C6B7A" w:rsidRDefault="0038719D" w:rsidP="0038719D">
      <w:pPr>
        <w:pStyle w:val="Pavadinimas"/>
        <w:tabs>
          <w:tab w:val="left" w:pos="-709"/>
        </w:tabs>
        <w:ind w:left="0" w:firstLine="709"/>
        <w:jc w:val="both"/>
        <w:rPr>
          <w:b w:val="0"/>
          <w:caps w:val="0"/>
          <w:szCs w:val="24"/>
        </w:rPr>
      </w:pPr>
      <w:r w:rsidRPr="006C6B7A">
        <w:rPr>
          <w:b w:val="0"/>
          <w:caps w:val="0"/>
          <w:szCs w:val="24"/>
        </w:rPr>
        <w:t>3. Nustatyti, kad šio sprendimo 1 punkte nurodyti nuostatai įsigalioja nuo jų įregistravimo Juridinių asmenų registre dienos.</w:t>
      </w:r>
    </w:p>
    <w:p w14:paraId="0F060F9D" w14:textId="4C398B70" w:rsidR="0038719D" w:rsidRPr="006C6B7A" w:rsidRDefault="0038719D" w:rsidP="0038719D">
      <w:pPr>
        <w:pStyle w:val="Pavadinimas"/>
        <w:tabs>
          <w:tab w:val="left" w:pos="-709"/>
        </w:tabs>
        <w:ind w:left="0" w:firstLine="709"/>
        <w:jc w:val="both"/>
        <w:rPr>
          <w:b w:val="0"/>
          <w:caps w:val="0"/>
          <w:szCs w:val="24"/>
        </w:rPr>
      </w:pPr>
      <w:r w:rsidRPr="006C6B7A">
        <w:rPr>
          <w:b w:val="0"/>
          <w:caps w:val="0"/>
          <w:szCs w:val="24"/>
        </w:rPr>
        <w:t xml:space="preserve">4. </w:t>
      </w:r>
      <w:r w:rsidRPr="006C6B7A">
        <w:rPr>
          <w:b w:val="0"/>
          <w:bCs w:val="0"/>
          <w:caps w:val="0"/>
          <w:szCs w:val="24"/>
        </w:rPr>
        <w:t xml:space="preserve">Pripažinti netekusiu galios </w:t>
      </w:r>
      <w:r w:rsidRPr="006C6B7A">
        <w:rPr>
          <w:b w:val="0"/>
          <w:caps w:val="0"/>
          <w:szCs w:val="24"/>
        </w:rPr>
        <w:t xml:space="preserve">Kėdainių rajono savivaldybės tarybos 2013 m. gruodžio 13 d. sprendimą Nr. TS-323 „Dėl Kėdainių lopšelio-darželio „Varpelis“ nuostatų tvirtinimo“ įregistravus   </w:t>
      </w:r>
      <w:r w:rsidR="00171062" w:rsidRPr="006C6B7A">
        <w:rPr>
          <w:b w:val="0"/>
          <w:caps w:val="0"/>
          <w:szCs w:val="24"/>
        </w:rPr>
        <w:t xml:space="preserve">    </w:t>
      </w:r>
      <w:r w:rsidRPr="006C6B7A">
        <w:rPr>
          <w:b w:val="0"/>
          <w:caps w:val="0"/>
          <w:szCs w:val="24"/>
        </w:rPr>
        <w:t xml:space="preserve">    1 punkte nurodytus nuostatus Juridinių asmenų registre.</w:t>
      </w:r>
    </w:p>
    <w:p w14:paraId="7691B23A" w14:textId="77777777" w:rsidR="0038719D" w:rsidRPr="006C6B7A" w:rsidRDefault="0038719D" w:rsidP="0038719D">
      <w:pPr>
        <w:pStyle w:val="Pavadinimas"/>
        <w:tabs>
          <w:tab w:val="left" w:pos="-709"/>
        </w:tabs>
        <w:ind w:firstLine="709"/>
        <w:jc w:val="both"/>
        <w:rPr>
          <w:b w:val="0"/>
          <w:caps w:val="0"/>
          <w:szCs w:val="24"/>
        </w:rPr>
      </w:pPr>
    </w:p>
    <w:p w14:paraId="4E6F641D" w14:textId="77777777" w:rsidR="0038719D" w:rsidRPr="006C6B7A" w:rsidRDefault="0038719D" w:rsidP="0038719D"/>
    <w:p w14:paraId="22608EEB" w14:textId="77777777" w:rsidR="0038719D" w:rsidRPr="006C6B7A" w:rsidRDefault="0038719D" w:rsidP="0038719D"/>
    <w:p w14:paraId="6D5793CD" w14:textId="77777777" w:rsidR="0038719D" w:rsidRPr="006C6B7A" w:rsidRDefault="0038719D" w:rsidP="0038719D">
      <w:r w:rsidRPr="006C6B7A">
        <w:t>Savivaldybės meras</w:t>
      </w:r>
    </w:p>
    <w:p w14:paraId="53CE15C9" w14:textId="77777777" w:rsidR="0038719D" w:rsidRPr="006C6B7A" w:rsidRDefault="0038719D" w:rsidP="0038719D">
      <w:pPr>
        <w:pStyle w:val="Pagrindinistekstas"/>
        <w:rPr>
          <w:szCs w:val="24"/>
          <w:lang w:val="lt-LT"/>
        </w:rPr>
      </w:pPr>
    </w:p>
    <w:p w14:paraId="242692AB" w14:textId="77777777" w:rsidR="0038719D" w:rsidRPr="006C6B7A" w:rsidRDefault="0038719D" w:rsidP="0038719D">
      <w:pPr>
        <w:pStyle w:val="Pagrindinistekstas"/>
        <w:rPr>
          <w:szCs w:val="24"/>
          <w:lang w:val="lt-LT"/>
        </w:rPr>
      </w:pPr>
    </w:p>
    <w:p w14:paraId="76D56B02" w14:textId="77777777" w:rsidR="0038719D" w:rsidRPr="0038719D" w:rsidRDefault="0038719D" w:rsidP="0038719D">
      <w:pPr>
        <w:pStyle w:val="Pagrindinistekstas"/>
        <w:rPr>
          <w:szCs w:val="24"/>
          <w:lang w:val="lt-LT"/>
        </w:rPr>
      </w:pPr>
    </w:p>
    <w:p w14:paraId="7477111A" w14:textId="77777777" w:rsidR="0038719D" w:rsidRPr="0038719D" w:rsidRDefault="0038719D" w:rsidP="0038719D">
      <w:pPr>
        <w:pStyle w:val="Pagrindinistekstas"/>
        <w:rPr>
          <w:szCs w:val="24"/>
          <w:lang w:val="lt-LT"/>
        </w:rPr>
      </w:pPr>
    </w:p>
    <w:p w14:paraId="16D80982" w14:textId="77777777" w:rsidR="0038719D" w:rsidRPr="0038719D" w:rsidRDefault="0038719D" w:rsidP="0038719D">
      <w:pPr>
        <w:pStyle w:val="Pagrindinistekstas"/>
        <w:rPr>
          <w:szCs w:val="24"/>
          <w:lang w:val="lt-LT"/>
        </w:rPr>
      </w:pPr>
    </w:p>
    <w:p w14:paraId="78F18BD3" w14:textId="77777777" w:rsidR="0038719D" w:rsidRPr="0038719D" w:rsidRDefault="0038719D" w:rsidP="0038719D">
      <w:pPr>
        <w:pStyle w:val="Pagrindinistekstas"/>
        <w:rPr>
          <w:szCs w:val="24"/>
          <w:lang w:val="lt-LT"/>
        </w:rPr>
      </w:pPr>
    </w:p>
    <w:p w14:paraId="19B17A00" w14:textId="77777777" w:rsidR="0038719D" w:rsidRPr="0038719D" w:rsidRDefault="0038719D" w:rsidP="0038719D">
      <w:pPr>
        <w:pStyle w:val="Pagrindinistekstas"/>
        <w:rPr>
          <w:szCs w:val="24"/>
          <w:lang w:val="lt-LT"/>
        </w:rPr>
      </w:pPr>
    </w:p>
    <w:p w14:paraId="48A1FF68" w14:textId="77777777" w:rsidR="0038719D" w:rsidRPr="0038719D" w:rsidRDefault="0038719D" w:rsidP="0038719D">
      <w:pPr>
        <w:pStyle w:val="Pagrindinistekstas"/>
        <w:rPr>
          <w:szCs w:val="24"/>
          <w:lang w:val="lt-LT"/>
        </w:rPr>
      </w:pPr>
    </w:p>
    <w:p w14:paraId="09D01579" w14:textId="1718A55C" w:rsidR="0038719D" w:rsidRPr="0038719D" w:rsidRDefault="0038719D" w:rsidP="0038719D">
      <w:pPr>
        <w:jc w:val="both"/>
      </w:pPr>
      <w:r w:rsidRPr="0038719D">
        <w:t xml:space="preserve">Vilma </w:t>
      </w:r>
      <w:proofErr w:type="spellStart"/>
      <w:r w:rsidRPr="0038719D">
        <w:t>Dobrovolskienė</w:t>
      </w:r>
      <w:proofErr w:type="spellEnd"/>
      <w:r w:rsidRPr="0038719D">
        <w:t xml:space="preserve"> </w:t>
      </w:r>
      <w:r w:rsidRPr="0038719D">
        <w:tab/>
        <w:t xml:space="preserve">Arūnas Kacevičius </w:t>
      </w:r>
      <w:r w:rsidRPr="0038719D">
        <w:tab/>
      </w:r>
      <w:r>
        <w:tab/>
      </w:r>
      <w:r w:rsidRPr="0038719D">
        <w:t>Vytautas Grigas</w:t>
      </w:r>
    </w:p>
    <w:p w14:paraId="0ED46A86" w14:textId="278C7983" w:rsidR="0038719D" w:rsidRPr="0038719D" w:rsidRDefault="0038719D" w:rsidP="0038719D">
      <w:pPr>
        <w:jc w:val="both"/>
      </w:pPr>
      <w:r w:rsidRPr="0038719D">
        <w:t>2021-10-</w:t>
      </w:r>
      <w:r w:rsidRPr="0038719D">
        <w:tab/>
      </w:r>
      <w:r w:rsidRPr="0038719D">
        <w:tab/>
      </w:r>
      <w:r>
        <w:tab/>
      </w:r>
      <w:r w:rsidRPr="0038719D">
        <w:t xml:space="preserve">2021-10- </w:t>
      </w:r>
      <w:r w:rsidRPr="0038719D">
        <w:tab/>
      </w:r>
      <w:r w:rsidRPr="0038719D">
        <w:tab/>
      </w:r>
      <w:r>
        <w:tab/>
      </w:r>
      <w:r w:rsidRPr="0038719D">
        <w:t>2021-10-</w:t>
      </w:r>
      <w:r w:rsidRPr="0038719D">
        <w:tab/>
      </w:r>
    </w:p>
    <w:p w14:paraId="06074690" w14:textId="77777777" w:rsidR="0038719D" w:rsidRPr="0038719D" w:rsidRDefault="0038719D" w:rsidP="0038719D">
      <w:pPr>
        <w:jc w:val="both"/>
      </w:pPr>
    </w:p>
    <w:p w14:paraId="602AB869" w14:textId="77777777" w:rsidR="0038719D" w:rsidRPr="0038719D" w:rsidRDefault="0038719D" w:rsidP="0038719D">
      <w:pPr>
        <w:jc w:val="both"/>
      </w:pPr>
    </w:p>
    <w:p w14:paraId="61F17387" w14:textId="531E6E2E" w:rsidR="0038719D" w:rsidRPr="0038719D" w:rsidRDefault="0038719D" w:rsidP="0038719D">
      <w:pPr>
        <w:jc w:val="both"/>
      </w:pPr>
      <w:r w:rsidRPr="0038719D">
        <w:t>Dalius Ramonas</w:t>
      </w:r>
      <w:r w:rsidRPr="0038719D">
        <w:tab/>
      </w:r>
      <w:r>
        <w:tab/>
      </w:r>
      <w:r w:rsidRPr="0038719D">
        <w:t>Rūta Švedienė</w:t>
      </w:r>
    </w:p>
    <w:p w14:paraId="13DF269C" w14:textId="5175C183" w:rsidR="0038719D" w:rsidRPr="0038719D" w:rsidRDefault="0038719D" w:rsidP="0038719D">
      <w:pPr>
        <w:jc w:val="both"/>
      </w:pPr>
      <w:r w:rsidRPr="0038719D">
        <w:t>2021-10-</w:t>
      </w:r>
      <w:r w:rsidRPr="0038719D">
        <w:tab/>
      </w:r>
      <w:r w:rsidRPr="0038719D">
        <w:tab/>
      </w:r>
      <w:r>
        <w:tab/>
      </w:r>
      <w:r w:rsidRPr="0038719D">
        <w:t>2021-10-</w:t>
      </w:r>
    </w:p>
    <w:p w14:paraId="3CF3A7A8" w14:textId="77777777" w:rsidR="00923A06" w:rsidRPr="0038719D" w:rsidRDefault="00923A06" w:rsidP="00F77B18">
      <w:pPr>
        <w:tabs>
          <w:tab w:val="left" w:pos="567"/>
        </w:tabs>
        <w:ind w:left="5670"/>
        <w:jc w:val="both"/>
      </w:pPr>
      <w:r w:rsidRPr="0038719D">
        <w:lastRenderedPageBreak/>
        <w:t>PATVIRTINTA</w:t>
      </w:r>
    </w:p>
    <w:p w14:paraId="6A73A847" w14:textId="77777777" w:rsidR="00923A06" w:rsidRPr="0038719D" w:rsidRDefault="00923A06" w:rsidP="00F77B18">
      <w:pPr>
        <w:tabs>
          <w:tab w:val="left" w:pos="567"/>
        </w:tabs>
        <w:ind w:left="5670"/>
        <w:jc w:val="both"/>
      </w:pPr>
      <w:r w:rsidRPr="0038719D">
        <w:t>Kėdainių rajono savivaldybės tarybos</w:t>
      </w:r>
    </w:p>
    <w:p w14:paraId="720B9A3C" w14:textId="77777777" w:rsidR="00923A06" w:rsidRPr="0038719D" w:rsidRDefault="00923A06" w:rsidP="00E42F2C">
      <w:pPr>
        <w:tabs>
          <w:tab w:val="left" w:pos="567"/>
        </w:tabs>
        <w:ind w:left="5670"/>
        <w:jc w:val="both"/>
      </w:pPr>
      <w:r w:rsidRPr="0038719D">
        <w:t>202</w:t>
      </w:r>
      <w:r w:rsidR="002274E8" w:rsidRPr="0038719D">
        <w:t>1</w:t>
      </w:r>
      <w:r w:rsidRPr="0038719D">
        <w:t xml:space="preserve"> m. </w:t>
      </w:r>
      <w:r w:rsidR="002274E8" w:rsidRPr="0038719D">
        <w:t xml:space="preserve">     </w:t>
      </w:r>
      <w:r w:rsidR="00E42F2C" w:rsidRPr="0038719D">
        <w:t xml:space="preserve">               </w:t>
      </w:r>
      <w:r w:rsidRPr="0038719D">
        <w:t xml:space="preserve">d. sprendimu Nr. </w:t>
      </w:r>
    </w:p>
    <w:p w14:paraId="4228E5F6" w14:textId="77777777" w:rsidR="00B20B29" w:rsidRPr="0038719D" w:rsidRDefault="00B20B29" w:rsidP="00B75D71">
      <w:pPr>
        <w:jc w:val="center"/>
        <w:rPr>
          <w:b/>
        </w:rPr>
      </w:pPr>
      <w:bookmarkStart w:id="1" w:name="D_0e70a125_ee30_44cb_a939_3c205a5225fc"/>
      <w:bookmarkEnd w:id="0"/>
    </w:p>
    <w:p w14:paraId="360AD314" w14:textId="7D2B3BA5" w:rsidR="00B75D71" w:rsidRPr="0038719D" w:rsidRDefault="002274E8" w:rsidP="00B75D71">
      <w:pPr>
        <w:jc w:val="center"/>
        <w:rPr>
          <w:b/>
        </w:rPr>
      </w:pPr>
      <w:r w:rsidRPr="0038719D">
        <w:rPr>
          <w:b/>
        </w:rPr>
        <w:t>KĖDAINIŲ LOPŠELIO-</w:t>
      </w:r>
      <w:r w:rsidR="00B75D71" w:rsidRPr="0038719D">
        <w:rPr>
          <w:b/>
        </w:rPr>
        <w:t>DARŽELIO „</w:t>
      </w:r>
      <w:r w:rsidR="00F620E4" w:rsidRPr="0038719D">
        <w:rPr>
          <w:b/>
        </w:rPr>
        <w:t>VARPELIS</w:t>
      </w:r>
      <w:r w:rsidR="00B75D71" w:rsidRPr="0038719D">
        <w:rPr>
          <w:b/>
        </w:rPr>
        <w:t>“ NUOSTATAI</w:t>
      </w:r>
    </w:p>
    <w:p w14:paraId="58506F65" w14:textId="77777777" w:rsidR="00B75D71" w:rsidRPr="0038719D" w:rsidRDefault="00B75D71" w:rsidP="00B75D71">
      <w:pPr>
        <w:jc w:val="center"/>
        <w:rPr>
          <w:b/>
        </w:rPr>
      </w:pPr>
    </w:p>
    <w:p w14:paraId="20CE5A53" w14:textId="171E11F6" w:rsidR="0073443C" w:rsidRPr="0038719D" w:rsidRDefault="0073443C" w:rsidP="00B75D71">
      <w:pPr>
        <w:jc w:val="center"/>
        <w:rPr>
          <w:b/>
        </w:rPr>
      </w:pPr>
      <w:bookmarkStart w:id="2" w:name="D_d679d35c_6fd4_466e_a7b8_40a56afd0b85"/>
      <w:bookmarkEnd w:id="1"/>
      <w:r w:rsidRPr="0038719D">
        <w:rPr>
          <w:b/>
        </w:rPr>
        <w:t>I SKYRIUS</w:t>
      </w:r>
    </w:p>
    <w:p w14:paraId="276BD375" w14:textId="77777777" w:rsidR="00B75D71" w:rsidRPr="0038719D" w:rsidRDefault="00B75D71" w:rsidP="00B75D71">
      <w:pPr>
        <w:jc w:val="center"/>
      </w:pPr>
      <w:r w:rsidRPr="0038719D">
        <w:rPr>
          <w:b/>
        </w:rPr>
        <w:t>BENDROSIOS NUOSTATOS</w:t>
      </w:r>
    </w:p>
    <w:p w14:paraId="6E9BF6E8" w14:textId="77777777" w:rsidR="00CE5157" w:rsidRPr="0038719D" w:rsidRDefault="00CE5157" w:rsidP="00B75D71">
      <w:pPr>
        <w:jc w:val="center"/>
        <w:rPr>
          <w:b/>
        </w:rPr>
      </w:pPr>
    </w:p>
    <w:p w14:paraId="705C2674" w14:textId="732C6B5A" w:rsidR="0050247E" w:rsidRPr="006C6B7A" w:rsidRDefault="00B75D71" w:rsidP="0050247E">
      <w:pPr>
        <w:pStyle w:val="Sraopastraipa"/>
        <w:numPr>
          <w:ilvl w:val="0"/>
          <w:numId w:val="5"/>
        </w:numPr>
        <w:tabs>
          <w:tab w:val="left" w:pos="851"/>
          <w:tab w:val="left" w:pos="993"/>
        </w:tabs>
        <w:ind w:left="0" w:firstLine="720"/>
        <w:jc w:val="both"/>
      </w:pPr>
      <w:bookmarkStart w:id="3" w:name="D_a8b75509_6bc0_4df9_af40_9b558df9a970"/>
      <w:bookmarkEnd w:id="2"/>
      <w:r w:rsidRPr="006C6B7A">
        <w:t>Kėdainių lopšelio-darželio „</w:t>
      </w:r>
      <w:r w:rsidR="000112DB" w:rsidRPr="006C6B7A">
        <w:t>Varpelis</w:t>
      </w:r>
      <w:r w:rsidR="00F77AFC" w:rsidRPr="006C6B7A">
        <w:t>“ nuostatai (toliau – N</w:t>
      </w:r>
      <w:r w:rsidRPr="006C6B7A">
        <w:t>uostatai) reglamentuoja Kėdainių lopšelio-darželio „</w:t>
      </w:r>
      <w:r w:rsidR="000112DB" w:rsidRPr="006C6B7A">
        <w:t>Varpelis</w:t>
      </w:r>
      <w:r w:rsidRPr="006C6B7A">
        <w:t xml:space="preserve">“ (toliau – </w:t>
      </w:r>
      <w:r w:rsidR="00F77AFC" w:rsidRPr="006C6B7A">
        <w:t>L</w:t>
      </w:r>
      <w:r w:rsidRPr="006C6B7A">
        <w:t>opšelis-darželis) teisinę formą, priklausomybę, savininką, jo teises ir pare</w:t>
      </w:r>
      <w:r w:rsidR="00F77AFC" w:rsidRPr="006C6B7A">
        <w:t>igas įgyvendinančią instituciją</w:t>
      </w:r>
      <w:r w:rsidR="00AD1B3B" w:rsidRPr="006C6B7A">
        <w:t>,</w:t>
      </w:r>
      <w:r w:rsidR="004013C2" w:rsidRPr="006C6B7A">
        <w:t xml:space="preserve"> </w:t>
      </w:r>
      <w:r w:rsidR="00E42F2C" w:rsidRPr="006C6B7A">
        <w:t xml:space="preserve">Lopšelio-darželio buveinę, </w:t>
      </w:r>
      <w:r w:rsidR="00F77AFC" w:rsidRPr="006C6B7A">
        <w:t>L</w:t>
      </w:r>
      <w:r w:rsidR="000E7474" w:rsidRPr="006C6B7A">
        <w:t>opšelio-darželio</w:t>
      </w:r>
      <w:r w:rsidRPr="006C6B7A">
        <w:t xml:space="preserve"> grupę,</w:t>
      </w:r>
      <w:r w:rsidR="00F77AFC" w:rsidRPr="006C6B7A">
        <w:t xml:space="preserve"> </w:t>
      </w:r>
      <w:r w:rsidRPr="006C6B7A">
        <w:t>pagrindinę paskirtį, mokymo kalbą,</w:t>
      </w:r>
      <w:r w:rsidR="004013C2" w:rsidRPr="006C6B7A">
        <w:t xml:space="preserve"> </w:t>
      </w:r>
      <w:r w:rsidR="00EC5FE3" w:rsidRPr="006C6B7A">
        <w:t>mokymosi formas ir mokymo proceso organizavimo būdus,</w:t>
      </w:r>
      <w:r w:rsidRPr="006C6B7A">
        <w:t xml:space="preserve"> vykdomas švietimo programas, veiklos teisinį pagrindą, veiklos sritį, rūšis, tikslą, uždavinius, funkcijas, </w:t>
      </w:r>
      <w:r w:rsidR="00F77AFC" w:rsidRPr="006C6B7A">
        <w:t>L</w:t>
      </w:r>
      <w:r w:rsidRPr="006C6B7A">
        <w:t xml:space="preserve">opšelio-darželio teises ir pareigas, veiklos organizavimą ir valdymą, savivaldą, darbuotojų priėmimą į darbą, jų darbo apmokėjimo tvarką ir atestaciją, </w:t>
      </w:r>
      <w:r w:rsidR="00F77AFC" w:rsidRPr="006C6B7A">
        <w:t>L</w:t>
      </w:r>
      <w:r w:rsidRPr="006C6B7A">
        <w:t xml:space="preserve">opšelio-darželio turtą ir lėšų šaltinius, jų naudojimo tvarką ir finansinės veiklos kontrolę, </w:t>
      </w:r>
      <w:r w:rsidR="00F77AFC" w:rsidRPr="006C6B7A">
        <w:t>L</w:t>
      </w:r>
      <w:r w:rsidRPr="006C6B7A">
        <w:t>opšelio-darželio veiklos priežiūrą, reorganizavimo, pertvarkymo, struktūros pertvarkos ar likvidavimo tvarką.</w:t>
      </w:r>
      <w:bookmarkStart w:id="4" w:name="D_7987ae3b_bc0d_404e_bba5_cba83a27f8a3"/>
      <w:bookmarkEnd w:id="3"/>
    </w:p>
    <w:p w14:paraId="1A3C19DE" w14:textId="4576C9F4" w:rsidR="0050247E" w:rsidRPr="006C6B7A" w:rsidRDefault="00B75D71" w:rsidP="0050247E">
      <w:pPr>
        <w:pStyle w:val="Sraopastraipa"/>
        <w:numPr>
          <w:ilvl w:val="0"/>
          <w:numId w:val="5"/>
        </w:numPr>
        <w:tabs>
          <w:tab w:val="left" w:pos="851"/>
          <w:tab w:val="left" w:pos="993"/>
        </w:tabs>
        <w:ind w:left="0" w:firstLine="720"/>
        <w:jc w:val="both"/>
      </w:pPr>
      <w:r w:rsidRPr="006C6B7A">
        <w:t xml:space="preserve">Oficialusis </w:t>
      </w:r>
      <w:r w:rsidR="00F77AFC" w:rsidRPr="006C6B7A">
        <w:t>L</w:t>
      </w:r>
      <w:r w:rsidRPr="006C6B7A">
        <w:t>opšelio-darželio pavadinimas – Kėdainių lopšelis-darželis „</w:t>
      </w:r>
      <w:r w:rsidR="000112DB" w:rsidRPr="006C6B7A">
        <w:t>Varpelis</w:t>
      </w:r>
      <w:r w:rsidRPr="006C6B7A">
        <w:t>“</w:t>
      </w:r>
      <w:r w:rsidR="00565C83" w:rsidRPr="006C6B7A">
        <w:t>, trumpasis pavadin</w:t>
      </w:r>
      <w:r w:rsidR="008C5330" w:rsidRPr="006C6B7A">
        <w:t>imas – lopšelis-darželis „Varpelis</w:t>
      </w:r>
      <w:r w:rsidR="00565C83" w:rsidRPr="006C6B7A">
        <w:t>“</w:t>
      </w:r>
      <w:r w:rsidR="00923A06" w:rsidRPr="006C6B7A">
        <w:t>.</w:t>
      </w:r>
      <w:r w:rsidRPr="006C6B7A">
        <w:t xml:space="preserve"> Lopšelis-darželis įregistruotas Juridinių asmenų registre, kodas </w:t>
      </w:r>
      <w:bookmarkStart w:id="5" w:name="D_0ae82cd5_4f11_4912_90da_1f1305413776"/>
      <w:bookmarkEnd w:id="4"/>
      <w:r w:rsidR="000112DB" w:rsidRPr="006C6B7A">
        <w:t>191017811</w:t>
      </w:r>
      <w:r w:rsidR="00923A06" w:rsidRPr="006C6B7A">
        <w:t>.</w:t>
      </w:r>
    </w:p>
    <w:p w14:paraId="0EB91884" w14:textId="0D9C85B4" w:rsidR="0050247E" w:rsidRPr="006C6B7A" w:rsidRDefault="00B75D71" w:rsidP="0050247E">
      <w:pPr>
        <w:pStyle w:val="Sraopastraipa"/>
        <w:numPr>
          <w:ilvl w:val="0"/>
          <w:numId w:val="5"/>
        </w:numPr>
        <w:tabs>
          <w:tab w:val="left" w:pos="851"/>
          <w:tab w:val="left" w:pos="993"/>
        </w:tabs>
        <w:ind w:left="0" w:firstLine="720"/>
        <w:jc w:val="both"/>
      </w:pPr>
      <w:r w:rsidRPr="006C6B7A">
        <w:t xml:space="preserve">Lopšelio-darželio įsteigimo data </w:t>
      </w:r>
      <w:r w:rsidR="00923A06" w:rsidRPr="006C6B7A">
        <w:t>–</w:t>
      </w:r>
      <w:r w:rsidR="00EC29D1" w:rsidRPr="006C6B7A">
        <w:t xml:space="preserve"> </w:t>
      </w:r>
      <w:r w:rsidR="000112DB" w:rsidRPr="006C6B7A">
        <w:t>1978</w:t>
      </w:r>
      <w:r w:rsidRPr="006C6B7A">
        <w:t xml:space="preserve"> m.</w:t>
      </w:r>
      <w:bookmarkStart w:id="6" w:name="D_6356ff65_0ad9_4f17_93b5_94bddc0d04ed"/>
      <w:bookmarkEnd w:id="5"/>
      <w:r w:rsidR="00905D6F" w:rsidRPr="006C6B7A">
        <w:t xml:space="preserve"> </w:t>
      </w:r>
      <w:r w:rsidR="000112DB" w:rsidRPr="006C6B7A">
        <w:t>sausio 18</w:t>
      </w:r>
      <w:r w:rsidR="00D932AC" w:rsidRPr="006C6B7A">
        <w:t xml:space="preserve"> d.</w:t>
      </w:r>
    </w:p>
    <w:p w14:paraId="6DEE42A3" w14:textId="77777777" w:rsidR="0050247E" w:rsidRPr="006C6B7A" w:rsidRDefault="00B75D71" w:rsidP="0050247E">
      <w:pPr>
        <w:pStyle w:val="Sraopastraipa"/>
        <w:numPr>
          <w:ilvl w:val="0"/>
          <w:numId w:val="5"/>
        </w:numPr>
        <w:tabs>
          <w:tab w:val="left" w:pos="851"/>
          <w:tab w:val="left" w:pos="993"/>
        </w:tabs>
        <w:ind w:left="0" w:firstLine="720"/>
        <w:jc w:val="both"/>
      </w:pPr>
      <w:r w:rsidRPr="006C6B7A">
        <w:t>Teisinė forma – biudžetinė įstaiga.</w:t>
      </w:r>
      <w:bookmarkStart w:id="7" w:name="D_93ffceb9_5239_4dac_88a0_d9d4486e5509"/>
      <w:bookmarkEnd w:id="6"/>
    </w:p>
    <w:p w14:paraId="687F5A61" w14:textId="77777777" w:rsidR="0050247E" w:rsidRPr="006C6B7A" w:rsidRDefault="00B75D71" w:rsidP="0050247E">
      <w:pPr>
        <w:pStyle w:val="Sraopastraipa"/>
        <w:numPr>
          <w:ilvl w:val="0"/>
          <w:numId w:val="5"/>
        </w:numPr>
        <w:tabs>
          <w:tab w:val="left" w:pos="851"/>
          <w:tab w:val="left" w:pos="993"/>
        </w:tabs>
        <w:ind w:left="0" w:firstLine="720"/>
        <w:jc w:val="both"/>
      </w:pPr>
      <w:r w:rsidRPr="006C6B7A">
        <w:t>Priklausomybė – savivaldybės</w:t>
      </w:r>
      <w:r w:rsidR="00B20B29" w:rsidRPr="006C6B7A">
        <w:t xml:space="preserve"> </w:t>
      </w:r>
      <w:r w:rsidR="00FC15F6" w:rsidRPr="006C6B7A">
        <w:t>mokykla</w:t>
      </w:r>
      <w:r w:rsidRPr="006C6B7A">
        <w:t>.</w:t>
      </w:r>
    </w:p>
    <w:p w14:paraId="78BB1C1E" w14:textId="77777777" w:rsidR="0050247E" w:rsidRPr="006C6B7A" w:rsidRDefault="00B75D71" w:rsidP="0050247E">
      <w:pPr>
        <w:pStyle w:val="Sraopastraipa"/>
        <w:numPr>
          <w:ilvl w:val="0"/>
          <w:numId w:val="5"/>
        </w:numPr>
        <w:tabs>
          <w:tab w:val="left" w:pos="851"/>
          <w:tab w:val="left" w:pos="993"/>
        </w:tabs>
        <w:ind w:left="0" w:firstLine="720"/>
        <w:jc w:val="both"/>
      </w:pPr>
      <w:r w:rsidRPr="006C6B7A">
        <w:t>Savininkas – Kėdainių rajono savivaldybė, kodas – 111103885, adresas – J. Basanavi</w:t>
      </w:r>
      <w:r w:rsidR="00A45067" w:rsidRPr="006C6B7A">
        <w:t>čiaus g. 36, 57288 Kėdainiai.</w:t>
      </w:r>
      <w:bookmarkStart w:id="8" w:name="D_fdec1fbe_46b9_49c0_9deb_768a7f5db9e6"/>
      <w:bookmarkEnd w:id="7"/>
    </w:p>
    <w:p w14:paraId="3D32A5C8" w14:textId="77777777" w:rsidR="0050247E" w:rsidRPr="006C6B7A" w:rsidRDefault="00A45067" w:rsidP="0050247E">
      <w:pPr>
        <w:pStyle w:val="Sraopastraipa"/>
        <w:numPr>
          <w:ilvl w:val="0"/>
          <w:numId w:val="5"/>
        </w:numPr>
        <w:tabs>
          <w:tab w:val="left" w:pos="851"/>
          <w:tab w:val="left" w:pos="993"/>
        </w:tabs>
        <w:ind w:left="0" w:firstLine="720"/>
        <w:jc w:val="both"/>
      </w:pPr>
      <w:r w:rsidRPr="006C6B7A">
        <w:t>S</w:t>
      </w:r>
      <w:r w:rsidR="00B75D71" w:rsidRPr="006C6B7A">
        <w:t xml:space="preserve">avininko teises ir pareigas įgyvendinanti institucija – Kėdainių rajono savivaldybės taryba, kuri vykdo Lietuvos Respublikos biudžetinių įstaigų, </w:t>
      </w:r>
      <w:bookmarkStart w:id="9" w:name="D_1881d303_99b4_42e1_be52_9eca8233e544"/>
      <w:bookmarkEnd w:id="8"/>
      <w:r w:rsidR="00B75D71" w:rsidRPr="006C6B7A">
        <w:t xml:space="preserve">Lietuvos Respublikos švietimo ir </w:t>
      </w:r>
      <w:r w:rsidR="00E42F2C" w:rsidRPr="006C6B7A">
        <w:t>kituose įstatymuose bei šiuose N</w:t>
      </w:r>
      <w:r w:rsidR="00B75D71" w:rsidRPr="006C6B7A">
        <w:t>uostatuose jos ko</w:t>
      </w:r>
      <w:r w:rsidR="00905D6F" w:rsidRPr="006C6B7A">
        <w:t>mpetencijai priskirtus įgalioji</w:t>
      </w:r>
      <w:r w:rsidR="00B75D71" w:rsidRPr="006C6B7A">
        <w:t>mus.</w:t>
      </w:r>
    </w:p>
    <w:p w14:paraId="5B0EBF4C" w14:textId="1D5AB70D" w:rsidR="0050247E" w:rsidRPr="006C6B7A" w:rsidRDefault="00A45067" w:rsidP="0050247E">
      <w:pPr>
        <w:pStyle w:val="Sraopastraipa"/>
        <w:numPr>
          <w:ilvl w:val="0"/>
          <w:numId w:val="5"/>
        </w:numPr>
        <w:tabs>
          <w:tab w:val="left" w:pos="851"/>
          <w:tab w:val="left" w:pos="993"/>
        </w:tabs>
        <w:ind w:left="0" w:firstLine="720"/>
        <w:jc w:val="both"/>
      </w:pPr>
      <w:r w:rsidRPr="006C6B7A">
        <w:t>Lopšelio-darželio b</w:t>
      </w:r>
      <w:r w:rsidR="00CE5157" w:rsidRPr="006C6B7A">
        <w:t xml:space="preserve">uveinė – </w:t>
      </w:r>
      <w:r w:rsidR="000112DB" w:rsidRPr="006C6B7A">
        <w:t>Pavasario g. 8</w:t>
      </w:r>
      <w:r w:rsidR="00CE5157" w:rsidRPr="006C6B7A">
        <w:t>, 57</w:t>
      </w:r>
      <w:r w:rsidR="000112DB" w:rsidRPr="006C6B7A">
        <w:t>469</w:t>
      </w:r>
      <w:r w:rsidRPr="006C6B7A">
        <w:t xml:space="preserve"> Kėdainiai.</w:t>
      </w:r>
      <w:bookmarkStart w:id="10" w:name="D_f79f2c22_2a8c_4b58_840e_a91a5eaa8a52"/>
      <w:bookmarkEnd w:id="9"/>
    </w:p>
    <w:p w14:paraId="5FCDB80D" w14:textId="77777777" w:rsidR="0050247E" w:rsidRPr="006C6B7A" w:rsidRDefault="00B75D71" w:rsidP="0050247E">
      <w:pPr>
        <w:pStyle w:val="Sraopastraipa"/>
        <w:numPr>
          <w:ilvl w:val="0"/>
          <w:numId w:val="5"/>
        </w:numPr>
        <w:tabs>
          <w:tab w:val="left" w:pos="851"/>
          <w:tab w:val="left" w:pos="993"/>
        </w:tabs>
        <w:ind w:left="0" w:firstLine="720"/>
        <w:jc w:val="both"/>
      </w:pPr>
      <w:r w:rsidRPr="006C6B7A">
        <w:t>Grupė – ikimokyklinio ugdymo mokykla.</w:t>
      </w:r>
    </w:p>
    <w:p w14:paraId="721AA4B5" w14:textId="77777777" w:rsidR="0050247E" w:rsidRPr="006C6B7A" w:rsidRDefault="00B75D71" w:rsidP="00C360D6">
      <w:pPr>
        <w:pStyle w:val="Sraopastraipa"/>
        <w:numPr>
          <w:ilvl w:val="0"/>
          <w:numId w:val="5"/>
        </w:numPr>
        <w:tabs>
          <w:tab w:val="left" w:pos="851"/>
          <w:tab w:val="left" w:pos="993"/>
          <w:tab w:val="left" w:pos="1134"/>
        </w:tabs>
        <w:ind w:left="0" w:firstLine="720"/>
        <w:jc w:val="both"/>
      </w:pPr>
      <w:r w:rsidRPr="006C6B7A">
        <w:t>Pagrindinė paskirtis – ikimokyklinio ugdymo grupės įstaiga lopšelis-darželis.</w:t>
      </w:r>
      <w:bookmarkStart w:id="11" w:name="D_7716a4d3_e53b_4c63_b474_0f84e5f26b55"/>
      <w:bookmarkEnd w:id="10"/>
    </w:p>
    <w:p w14:paraId="032DB9BB" w14:textId="053A9C58" w:rsidR="0050247E" w:rsidRPr="006C6B7A" w:rsidRDefault="00923A06" w:rsidP="00C360D6">
      <w:pPr>
        <w:pStyle w:val="Sraopastraipa"/>
        <w:numPr>
          <w:ilvl w:val="0"/>
          <w:numId w:val="5"/>
        </w:numPr>
        <w:tabs>
          <w:tab w:val="left" w:pos="851"/>
          <w:tab w:val="left" w:pos="993"/>
          <w:tab w:val="left" w:pos="1134"/>
        </w:tabs>
        <w:ind w:left="0" w:firstLine="720"/>
        <w:jc w:val="both"/>
      </w:pPr>
      <w:r w:rsidRPr="006C6B7A">
        <w:t>Mokymo</w:t>
      </w:r>
      <w:r w:rsidR="00B75D71" w:rsidRPr="006C6B7A">
        <w:t xml:space="preserve"> kalba – lietuvių.</w:t>
      </w:r>
    </w:p>
    <w:p w14:paraId="0C3AE5B9" w14:textId="77777777" w:rsidR="00A45067" w:rsidRPr="006C6B7A" w:rsidRDefault="00923A06" w:rsidP="00C360D6">
      <w:pPr>
        <w:pStyle w:val="Sraopastraipa"/>
        <w:numPr>
          <w:ilvl w:val="0"/>
          <w:numId w:val="5"/>
        </w:numPr>
        <w:tabs>
          <w:tab w:val="left" w:pos="851"/>
          <w:tab w:val="left" w:pos="993"/>
          <w:tab w:val="left" w:pos="1134"/>
        </w:tabs>
        <w:ind w:left="0" w:firstLine="720"/>
        <w:jc w:val="both"/>
      </w:pPr>
      <w:r w:rsidRPr="006C6B7A">
        <w:t>Mokymosi</w:t>
      </w:r>
      <w:r w:rsidR="00FD3B0E" w:rsidRPr="006C6B7A">
        <w:t xml:space="preserve"> </w:t>
      </w:r>
      <w:r w:rsidR="00B75D71" w:rsidRPr="006C6B7A">
        <w:t>formos</w:t>
      </w:r>
      <w:r w:rsidR="00A45067" w:rsidRPr="006C6B7A">
        <w:t>:</w:t>
      </w:r>
    </w:p>
    <w:p w14:paraId="4A8B92D2" w14:textId="77777777" w:rsidR="00A45067" w:rsidRPr="006C6B7A" w:rsidRDefault="00077C3C" w:rsidP="009114F5">
      <w:pPr>
        <w:pStyle w:val="Sraopastraipa"/>
        <w:numPr>
          <w:ilvl w:val="1"/>
          <w:numId w:val="5"/>
        </w:numPr>
        <w:tabs>
          <w:tab w:val="left" w:pos="851"/>
          <w:tab w:val="left" w:pos="1276"/>
        </w:tabs>
        <w:ind w:left="1134"/>
        <w:jc w:val="both"/>
      </w:pPr>
      <w:r w:rsidRPr="006C6B7A">
        <w:t>g</w:t>
      </w:r>
      <w:r w:rsidR="00B75D71" w:rsidRPr="006C6B7A">
        <w:t xml:space="preserve">rupinio </w:t>
      </w:r>
      <w:r w:rsidR="00A45067" w:rsidRPr="006C6B7A">
        <w:t>mokymosi;</w:t>
      </w:r>
    </w:p>
    <w:p w14:paraId="678C5DFD" w14:textId="77777777" w:rsidR="00C360D6" w:rsidRPr="006C6B7A" w:rsidRDefault="00077C3C" w:rsidP="00C360D6">
      <w:pPr>
        <w:pStyle w:val="Sraopastraipa"/>
        <w:numPr>
          <w:ilvl w:val="1"/>
          <w:numId w:val="5"/>
        </w:numPr>
        <w:tabs>
          <w:tab w:val="left" w:pos="851"/>
          <w:tab w:val="left" w:pos="1276"/>
        </w:tabs>
        <w:jc w:val="both"/>
      </w:pPr>
      <w:r w:rsidRPr="006C6B7A">
        <w:t>pavienio mokymosi.</w:t>
      </w:r>
    </w:p>
    <w:p w14:paraId="0EFEB06B" w14:textId="77777777" w:rsidR="00077C3C" w:rsidRPr="006C6B7A" w:rsidRDefault="00923A06" w:rsidP="00AB3914">
      <w:pPr>
        <w:pStyle w:val="Sraopastraipa"/>
        <w:numPr>
          <w:ilvl w:val="0"/>
          <w:numId w:val="5"/>
        </w:numPr>
        <w:tabs>
          <w:tab w:val="left" w:pos="851"/>
          <w:tab w:val="left" w:pos="1134"/>
        </w:tabs>
        <w:ind w:left="709" w:firstLine="0"/>
        <w:jc w:val="both"/>
      </w:pPr>
      <w:r w:rsidRPr="006C6B7A">
        <w:t>Mokymo</w:t>
      </w:r>
      <w:r w:rsidR="00FD3B0E" w:rsidRPr="006C6B7A">
        <w:t xml:space="preserve"> </w:t>
      </w:r>
      <w:r w:rsidR="00B75D71" w:rsidRPr="006C6B7A">
        <w:t>proceso organizavimo būdai:</w:t>
      </w:r>
    </w:p>
    <w:p w14:paraId="5BC2B5DD" w14:textId="4DA351A7" w:rsidR="00CE5157" w:rsidRPr="006C6B7A" w:rsidRDefault="00B75D71" w:rsidP="00C360D6">
      <w:pPr>
        <w:pStyle w:val="Sraopastraipa"/>
        <w:numPr>
          <w:ilvl w:val="1"/>
          <w:numId w:val="5"/>
        </w:numPr>
        <w:tabs>
          <w:tab w:val="left" w:pos="851"/>
          <w:tab w:val="left" w:pos="1276"/>
        </w:tabs>
        <w:jc w:val="both"/>
      </w:pPr>
      <w:r w:rsidRPr="006C6B7A">
        <w:t xml:space="preserve">grupinio </w:t>
      </w:r>
      <w:r w:rsidR="00077C3C" w:rsidRPr="006C6B7A">
        <w:t>mokymosi</w:t>
      </w:r>
      <w:r w:rsidR="004013C2" w:rsidRPr="006C6B7A">
        <w:t xml:space="preserve"> </w:t>
      </w:r>
      <w:r w:rsidRPr="006C6B7A">
        <w:t xml:space="preserve">forma įgyvendinama kasdieniu </w:t>
      </w:r>
      <w:r w:rsidR="00077C3C" w:rsidRPr="006C6B7A">
        <w:t xml:space="preserve">būdu; </w:t>
      </w:r>
    </w:p>
    <w:p w14:paraId="57C7B394" w14:textId="3ACFE546" w:rsidR="00077C3C" w:rsidRPr="006C6B7A" w:rsidRDefault="00077C3C" w:rsidP="00C360D6">
      <w:pPr>
        <w:pStyle w:val="Sraopastraipa"/>
        <w:numPr>
          <w:ilvl w:val="1"/>
          <w:numId w:val="5"/>
        </w:numPr>
        <w:tabs>
          <w:tab w:val="left" w:pos="851"/>
          <w:tab w:val="left" w:pos="1276"/>
        </w:tabs>
        <w:jc w:val="both"/>
      </w:pPr>
      <w:r w:rsidRPr="006C6B7A">
        <w:t>grupinio mokymos</w:t>
      </w:r>
      <w:r w:rsidR="00F620E4" w:rsidRPr="006C6B7A">
        <w:t>i forma įgyvendinama nuotoliniu</w:t>
      </w:r>
      <w:r w:rsidR="00BB4DBD" w:rsidRPr="006C6B7A">
        <w:t xml:space="preserve"> </w:t>
      </w:r>
      <w:r w:rsidRPr="006C6B7A">
        <w:t xml:space="preserve">būdu; </w:t>
      </w:r>
    </w:p>
    <w:p w14:paraId="23411BDE" w14:textId="0AC00C5A" w:rsidR="00077C3C" w:rsidRPr="006C6B7A" w:rsidRDefault="00B75D71" w:rsidP="009114F5">
      <w:pPr>
        <w:pStyle w:val="Sraopastraipa"/>
        <w:numPr>
          <w:ilvl w:val="1"/>
          <w:numId w:val="5"/>
        </w:numPr>
        <w:tabs>
          <w:tab w:val="left" w:pos="851"/>
          <w:tab w:val="left" w:pos="1276"/>
          <w:tab w:val="left" w:pos="1418"/>
        </w:tabs>
        <w:ind w:left="0" w:firstLine="709"/>
        <w:jc w:val="both"/>
      </w:pPr>
      <w:r w:rsidRPr="006C6B7A">
        <w:t xml:space="preserve">pavienio </w:t>
      </w:r>
      <w:r w:rsidR="00077C3C" w:rsidRPr="006C6B7A">
        <w:t>mokymo</w:t>
      </w:r>
      <w:r w:rsidR="00754A4B" w:rsidRPr="006C6B7A">
        <w:t>si forma įgyvendinama</w:t>
      </w:r>
      <w:r w:rsidR="00B20B29" w:rsidRPr="006C6B7A">
        <w:t xml:space="preserve"> </w:t>
      </w:r>
      <w:r w:rsidR="00F620E4" w:rsidRPr="006C6B7A">
        <w:t>individualiu</w:t>
      </w:r>
      <w:r w:rsidR="00BB4DBD" w:rsidRPr="006C6B7A">
        <w:t xml:space="preserve"> </w:t>
      </w:r>
      <w:r w:rsidRPr="006C6B7A">
        <w:t>būdu</w:t>
      </w:r>
      <w:r w:rsidR="00077C3C" w:rsidRPr="006C6B7A">
        <w:t>;</w:t>
      </w:r>
    </w:p>
    <w:p w14:paraId="13D6EB18" w14:textId="2D3C55D5" w:rsidR="00754A4B" w:rsidRPr="006C6B7A" w:rsidRDefault="00754A4B" w:rsidP="00C360D6">
      <w:pPr>
        <w:pStyle w:val="Sraopastraipa"/>
        <w:numPr>
          <w:ilvl w:val="1"/>
          <w:numId w:val="5"/>
        </w:numPr>
        <w:tabs>
          <w:tab w:val="left" w:pos="851"/>
          <w:tab w:val="left" w:pos="1276"/>
        </w:tabs>
        <w:jc w:val="both"/>
      </w:pPr>
      <w:r w:rsidRPr="006C6B7A">
        <w:t>pavienio mokymosi forma įgyvendinama nuotoliniu</w:t>
      </w:r>
      <w:r w:rsidR="00102774" w:rsidRPr="006C6B7A">
        <w:t xml:space="preserve"> </w:t>
      </w:r>
      <w:r w:rsidR="00C403CA" w:rsidRPr="006C6B7A">
        <w:t>būdu.</w:t>
      </w:r>
    </w:p>
    <w:p w14:paraId="3705AA39" w14:textId="77777777" w:rsidR="00B75D71" w:rsidRPr="006C6B7A" w:rsidRDefault="00B75D71" w:rsidP="00DC0B17">
      <w:pPr>
        <w:pStyle w:val="Sraopastraipa"/>
        <w:numPr>
          <w:ilvl w:val="0"/>
          <w:numId w:val="5"/>
        </w:numPr>
        <w:tabs>
          <w:tab w:val="left" w:pos="851"/>
          <w:tab w:val="left" w:pos="1134"/>
        </w:tabs>
        <w:ind w:hanging="219"/>
        <w:jc w:val="both"/>
      </w:pPr>
      <w:bookmarkStart w:id="12" w:name="D_fb7f37d5_8e0c_4d7e_8a36_6fa40b636e35"/>
      <w:bookmarkEnd w:id="11"/>
      <w:r w:rsidRPr="006C6B7A">
        <w:t xml:space="preserve">Vykdomos švietimo programos: </w:t>
      </w:r>
    </w:p>
    <w:p w14:paraId="6F601084" w14:textId="77777777" w:rsidR="00B75D71" w:rsidRPr="006C6B7A" w:rsidRDefault="00B75D71" w:rsidP="00C360D6">
      <w:pPr>
        <w:pStyle w:val="Sraopastraipa"/>
        <w:numPr>
          <w:ilvl w:val="1"/>
          <w:numId w:val="5"/>
        </w:numPr>
        <w:tabs>
          <w:tab w:val="left" w:pos="851"/>
          <w:tab w:val="left" w:pos="1260"/>
        </w:tabs>
        <w:jc w:val="both"/>
      </w:pPr>
      <w:bookmarkStart w:id="13" w:name="D_de91e621_403a_4980_865d_81e302f49a41"/>
      <w:bookmarkEnd w:id="12"/>
      <w:r w:rsidRPr="006C6B7A">
        <w:t>ikimokyklinio ugdymo;</w:t>
      </w:r>
    </w:p>
    <w:p w14:paraId="5366808D" w14:textId="77777777" w:rsidR="00B75D71" w:rsidRPr="006C6B7A" w:rsidRDefault="005C2215" w:rsidP="00C360D6">
      <w:pPr>
        <w:pStyle w:val="Sraopastraipa"/>
        <w:numPr>
          <w:ilvl w:val="1"/>
          <w:numId w:val="5"/>
        </w:numPr>
        <w:tabs>
          <w:tab w:val="left" w:pos="-1440"/>
          <w:tab w:val="left" w:pos="851"/>
          <w:tab w:val="left" w:pos="1276"/>
        </w:tabs>
        <w:jc w:val="both"/>
      </w:pPr>
      <w:bookmarkStart w:id="14" w:name="D_a03fccf5_fe1d_434e_88c3_199e9151e713"/>
      <w:bookmarkEnd w:id="13"/>
      <w:r w:rsidRPr="006C6B7A">
        <w:t>priešmokyklinio ugdymo</w:t>
      </w:r>
      <w:r w:rsidR="00B75D71" w:rsidRPr="006C6B7A">
        <w:t>;</w:t>
      </w:r>
    </w:p>
    <w:p w14:paraId="1E5E90F1" w14:textId="77777777" w:rsidR="00277812" w:rsidRPr="006C6B7A" w:rsidRDefault="00277812" w:rsidP="00C360D6">
      <w:pPr>
        <w:pStyle w:val="Sraopastraipa"/>
        <w:numPr>
          <w:ilvl w:val="1"/>
          <w:numId w:val="5"/>
        </w:numPr>
        <w:tabs>
          <w:tab w:val="left" w:pos="-1440"/>
          <w:tab w:val="left" w:pos="851"/>
          <w:tab w:val="left" w:pos="1276"/>
        </w:tabs>
        <w:jc w:val="both"/>
      </w:pPr>
      <w:r w:rsidRPr="006C6B7A">
        <w:t>prevencinė</w:t>
      </w:r>
      <w:r w:rsidR="00E42F2C" w:rsidRPr="006C6B7A">
        <w:t>s</w:t>
      </w:r>
      <w:r w:rsidR="00BB48F2" w:rsidRPr="006C6B7A">
        <w:t>.</w:t>
      </w:r>
    </w:p>
    <w:p w14:paraId="2CEB40B9" w14:textId="77777777" w:rsidR="00C360D6" w:rsidRPr="006C6B7A" w:rsidRDefault="00B75D71" w:rsidP="00C360D6">
      <w:pPr>
        <w:pStyle w:val="Sraopastraipa"/>
        <w:numPr>
          <w:ilvl w:val="0"/>
          <w:numId w:val="5"/>
        </w:numPr>
        <w:tabs>
          <w:tab w:val="left" w:pos="851"/>
          <w:tab w:val="left" w:pos="1134"/>
        </w:tabs>
        <w:ind w:left="0" w:firstLine="709"/>
        <w:jc w:val="both"/>
      </w:pPr>
      <w:bookmarkStart w:id="15" w:name="D_cd1f61f8_9204_4271_9e33_1a60a0883ec4"/>
      <w:bookmarkEnd w:id="14"/>
      <w:r w:rsidRPr="006C6B7A">
        <w:t xml:space="preserve">Lopšelis-darželis yra viešasis juridinis asmuo, turintis antspaudą su Kėdainių rajono savivaldybės herbu ir </w:t>
      </w:r>
      <w:r w:rsidR="00F73FF7" w:rsidRPr="006C6B7A">
        <w:t>L</w:t>
      </w:r>
      <w:r w:rsidRPr="006C6B7A">
        <w:t>opšelio-darželio pavadinimu, atributiką, atsiskaitomąją ir kitas sąskaitas Lietuvos Respublikos įregistruotuose bankuose.</w:t>
      </w:r>
      <w:bookmarkStart w:id="16" w:name="D_079645cf_3d43_408b_bde3_5d6b9b32d760"/>
      <w:bookmarkEnd w:id="15"/>
    </w:p>
    <w:p w14:paraId="581EC482" w14:textId="77777777" w:rsidR="00B75D71" w:rsidRPr="006C6B7A" w:rsidRDefault="00B75D71" w:rsidP="00B3029C">
      <w:pPr>
        <w:pStyle w:val="Sraopastraipa"/>
        <w:numPr>
          <w:ilvl w:val="0"/>
          <w:numId w:val="5"/>
        </w:numPr>
        <w:tabs>
          <w:tab w:val="left" w:pos="851"/>
          <w:tab w:val="left" w:pos="1134"/>
        </w:tabs>
        <w:ind w:left="0" w:firstLine="709"/>
        <w:jc w:val="both"/>
      </w:pPr>
      <w:r w:rsidRPr="006C6B7A">
        <w:t xml:space="preserve">Lopšelis-darželis savo </w:t>
      </w:r>
      <w:r w:rsidR="00C452BF" w:rsidRPr="006C6B7A">
        <w:t>veikloje vadovaujasi</w:t>
      </w:r>
      <w:r w:rsidR="004013C2" w:rsidRPr="006C6B7A">
        <w:t xml:space="preserve"> </w:t>
      </w:r>
      <w:r w:rsidRPr="006C6B7A">
        <w:t>Lietuvos Respublikos Konstitucija, Lietuvos Respublikos švietimo ir kitais įstatymais, Lietuvos Respublikos Vyriausybės nutarimais, Lietuvos Respublikos švietimo</w:t>
      </w:r>
      <w:r w:rsidR="00DB7672" w:rsidRPr="006C6B7A">
        <w:t>,</w:t>
      </w:r>
      <w:r w:rsidRPr="006C6B7A">
        <w:t xml:space="preserve"> mokslo</w:t>
      </w:r>
      <w:r w:rsidR="004013C2" w:rsidRPr="006C6B7A">
        <w:t xml:space="preserve"> </w:t>
      </w:r>
      <w:r w:rsidR="00C452BF" w:rsidRPr="006C6B7A">
        <w:t>ir sporto</w:t>
      </w:r>
      <w:r w:rsidR="004013C2" w:rsidRPr="006C6B7A">
        <w:t xml:space="preserve"> </w:t>
      </w:r>
      <w:r w:rsidRPr="006C6B7A">
        <w:t xml:space="preserve">ministro įsakymais, Kėdainių rajono savivaldybės tarybos sprendimais, </w:t>
      </w:r>
      <w:r w:rsidR="006531EC" w:rsidRPr="006C6B7A">
        <w:t xml:space="preserve">rajono savivaldybės mero potvarkiais ir </w:t>
      </w:r>
      <w:r w:rsidRPr="006C6B7A">
        <w:t>administracijos direktoriaus įsakymais,</w:t>
      </w:r>
      <w:r w:rsidR="00E42F2C" w:rsidRPr="006C6B7A">
        <w:t xml:space="preserve"> kitais teisės aktais ir šiais N</w:t>
      </w:r>
      <w:r w:rsidRPr="006C6B7A">
        <w:t>uostatais.</w:t>
      </w:r>
    </w:p>
    <w:p w14:paraId="2F659E1F" w14:textId="77777777" w:rsidR="00B75D71" w:rsidRPr="006C6B7A" w:rsidRDefault="00B75D71" w:rsidP="00B75D71">
      <w:pPr>
        <w:tabs>
          <w:tab w:val="left" w:pos="851"/>
          <w:tab w:val="left" w:pos="1260"/>
        </w:tabs>
        <w:jc w:val="both"/>
      </w:pPr>
    </w:p>
    <w:p w14:paraId="686FDE81" w14:textId="77777777" w:rsidR="00E81F40" w:rsidRPr="006C6B7A" w:rsidRDefault="00E81F40" w:rsidP="00691CD0">
      <w:pPr>
        <w:pStyle w:val="Sraopastraipa"/>
        <w:ind w:left="360"/>
        <w:jc w:val="center"/>
        <w:rPr>
          <w:b/>
        </w:rPr>
      </w:pPr>
      <w:bookmarkStart w:id="17" w:name="D_82b60f43_56e5_49ee_80e6_78ce4745db8c"/>
      <w:bookmarkEnd w:id="16"/>
      <w:r w:rsidRPr="006C6B7A">
        <w:rPr>
          <w:b/>
        </w:rPr>
        <w:t>I</w:t>
      </w:r>
      <w:r w:rsidR="009637C3" w:rsidRPr="006C6B7A">
        <w:rPr>
          <w:b/>
        </w:rPr>
        <w:t>I</w:t>
      </w:r>
      <w:r w:rsidRPr="006C6B7A">
        <w:rPr>
          <w:b/>
        </w:rPr>
        <w:t xml:space="preserve"> SKYRIUS</w:t>
      </w:r>
    </w:p>
    <w:p w14:paraId="26B7F380" w14:textId="77777777" w:rsidR="00B75D71" w:rsidRPr="006C6B7A" w:rsidRDefault="00B75D71" w:rsidP="00691CD0">
      <w:pPr>
        <w:pStyle w:val="Sraopastraipa"/>
        <w:tabs>
          <w:tab w:val="left" w:pos="851"/>
        </w:tabs>
        <w:ind w:left="360"/>
        <w:jc w:val="center"/>
        <w:rPr>
          <w:b/>
        </w:rPr>
      </w:pPr>
      <w:r w:rsidRPr="006C6B7A">
        <w:rPr>
          <w:b/>
        </w:rPr>
        <w:t>LOPŠELIO-DARŽELIO VEIKLOS SRITIS IR RŪŠYS,</w:t>
      </w:r>
      <w:bookmarkStart w:id="18" w:name="D_b379c967_eb8f_49d1_9e4a_142bba3caa74"/>
      <w:bookmarkEnd w:id="17"/>
    </w:p>
    <w:p w14:paraId="7A0539E8" w14:textId="77777777" w:rsidR="00B75D71" w:rsidRPr="006C6B7A" w:rsidRDefault="00B75D71" w:rsidP="00691CD0">
      <w:pPr>
        <w:pStyle w:val="Sraopastraipa"/>
        <w:tabs>
          <w:tab w:val="left" w:pos="851"/>
        </w:tabs>
        <w:ind w:left="360"/>
        <w:jc w:val="center"/>
        <w:rPr>
          <w:b/>
        </w:rPr>
      </w:pPr>
      <w:r w:rsidRPr="006C6B7A">
        <w:rPr>
          <w:b/>
        </w:rPr>
        <w:t>TIKSLAS, UŽDAVINIAI IR FUNKCIJOS</w:t>
      </w:r>
    </w:p>
    <w:p w14:paraId="358B7344" w14:textId="77777777" w:rsidR="00B75D71" w:rsidRPr="006C6B7A" w:rsidRDefault="00B75D71" w:rsidP="00B3029C">
      <w:pPr>
        <w:tabs>
          <w:tab w:val="left" w:pos="851"/>
        </w:tabs>
        <w:ind w:firstLine="709"/>
        <w:jc w:val="both"/>
      </w:pPr>
      <w:bookmarkStart w:id="19" w:name="D_0b8f2080_e9de_492f_8297_6071e5b80d3a"/>
      <w:bookmarkEnd w:id="18"/>
    </w:p>
    <w:p w14:paraId="41D1C674" w14:textId="043BD1E2" w:rsidR="00B75D71" w:rsidRPr="006C6B7A" w:rsidRDefault="00952CF6" w:rsidP="0075119E">
      <w:pPr>
        <w:pStyle w:val="Sraopastraipa"/>
        <w:numPr>
          <w:ilvl w:val="0"/>
          <w:numId w:val="5"/>
        </w:numPr>
        <w:tabs>
          <w:tab w:val="left" w:pos="1134"/>
        </w:tabs>
        <w:ind w:left="851" w:hanging="77"/>
        <w:jc w:val="both"/>
      </w:pPr>
      <w:r w:rsidRPr="006C6B7A">
        <w:t xml:space="preserve"> </w:t>
      </w:r>
      <w:r w:rsidR="00DB44D8" w:rsidRPr="006C6B7A">
        <w:t>V</w:t>
      </w:r>
      <w:r w:rsidR="00B75D71" w:rsidRPr="006C6B7A">
        <w:t>eiklos sritis – švietimas.</w:t>
      </w:r>
    </w:p>
    <w:p w14:paraId="27B7264F" w14:textId="77777777" w:rsidR="00B75D71" w:rsidRPr="006C6B7A" w:rsidRDefault="00DB44D8" w:rsidP="00B3029C">
      <w:pPr>
        <w:pStyle w:val="Sraopastraipa"/>
        <w:numPr>
          <w:ilvl w:val="0"/>
          <w:numId w:val="5"/>
        </w:numPr>
        <w:tabs>
          <w:tab w:val="left" w:pos="851"/>
          <w:tab w:val="left" w:pos="993"/>
          <w:tab w:val="left" w:pos="1134"/>
        </w:tabs>
        <w:ind w:hanging="219"/>
        <w:jc w:val="both"/>
      </w:pPr>
      <w:bookmarkStart w:id="20" w:name="D_2f8008b8_901b_4039_a776_a4ec51bb2f4c"/>
      <w:bookmarkEnd w:id="19"/>
      <w:r w:rsidRPr="006C6B7A">
        <w:t>Š</w:t>
      </w:r>
      <w:r w:rsidR="00FC15F6" w:rsidRPr="006C6B7A">
        <w:t>vietimo v</w:t>
      </w:r>
      <w:r w:rsidR="00B75D71" w:rsidRPr="006C6B7A">
        <w:t>eiklos rūšys:</w:t>
      </w:r>
    </w:p>
    <w:p w14:paraId="38457A31" w14:textId="77777777" w:rsidR="00B75D71" w:rsidRPr="006C6B7A" w:rsidRDefault="00B75D71" w:rsidP="00C360D6">
      <w:pPr>
        <w:pStyle w:val="Sraopastraipa"/>
        <w:numPr>
          <w:ilvl w:val="1"/>
          <w:numId w:val="5"/>
        </w:numPr>
        <w:tabs>
          <w:tab w:val="left" w:pos="851"/>
          <w:tab w:val="left" w:pos="993"/>
          <w:tab w:val="left" w:pos="1276"/>
        </w:tabs>
        <w:jc w:val="both"/>
      </w:pPr>
      <w:bookmarkStart w:id="21" w:name="D_01db8d66_1af1_4a22_9631_67e86513025a"/>
      <w:bookmarkEnd w:id="20"/>
      <w:r w:rsidRPr="006C6B7A">
        <w:t>pagrindinės veiklos rūšys:</w:t>
      </w:r>
    </w:p>
    <w:p w14:paraId="5C6D8D4E" w14:textId="77777777" w:rsidR="00547373" w:rsidRPr="006C6B7A" w:rsidRDefault="00B75D71" w:rsidP="00547373">
      <w:pPr>
        <w:pStyle w:val="Sraopastraipa"/>
        <w:numPr>
          <w:ilvl w:val="2"/>
          <w:numId w:val="5"/>
        </w:numPr>
        <w:tabs>
          <w:tab w:val="left" w:pos="851"/>
          <w:tab w:val="left" w:pos="993"/>
        </w:tabs>
        <w:ind w:left="1276" w:hanging="567"/>
        <w:jc w:val="both"/>
      </w:pPr>
      <w:bookmarkStart w:id="22" w:name="D_2b7e2be5_a309_49af_a7a2_4789705759fd"/>
      <w:bookmarkEnd w:id="21"/>
      <w:r w:rsidRPr="006C6B7A">
        <w:t>ikimokyklinio amžiaus v</w:t>
      </w:r>
      <w:r w:rsidR="005C2215" w:rsidRPr="006C6B7A">
        <w:t>aikų ugdymas;</w:t>
      </w:r>
      <w:bookmarkStart w:id="23" w:name="D_345b8c32_fb68_421e_9ed6_bd3be4657d61"/>
      <w:bookmarkEnd w:id="22"/>
    </w:p>
    <w:p w14:paraId="71D2CB90" w14:textId="77777777" w:rsidR="00B75D71" w:rsidRPr="006C6B7A" w:rsidRDefault="00B75D71" w:rsidP="00547373">
      <w:pPr>
        <w:pStyle w:val="Sraopastraipa"/>
        <w:numPr>
          <w:ilvl w:val="2"/>
          <w:numId w:val="5"/>
        </w:numPr>
        <w:tabs>
          <w:tab w:val="left" w:pos="851"/>
          <w:tab w:val="left" w:pos="993"/>
        </w:tabs>
        <w:ind w:left="1276" w:hanging="567"/>
        <w:jc w:val="both"/>
      </w:pPr>
      <w:r w:rsidRPr="006C6B7A">
        <w:t>priešmokyklinio amžiaus vaikų ugdymas</w:t>
      </w:r>
      <w:bookmarkStart w:id="24" w:name="D_753fe7b0_f92d_4834_a2be_2241fb570797"/>
      <w:bookmarkEnd w:id="23"/>
      <w:r w:rsidRPr="006C6B7A">
        <w:t>;</w:t>
      </w:r>
      <w:bookmarkStart w:id="25" w:name="D_e0bcc5aa_b385_4dcb_b1ab_93b16f4481eb"/>
      <w:bookmarkEnd w:id="24"/>
    </w:p>
    <w:p w14:paraId="3ED85889" w14:textId="77777777" w:rsidR="00B75D71" w:rsidRPr="006C6B7A" w:rsidRDefault="00B75D71" w:rsidP="00C360D6">
      <w:pPr>
        <w:pStyle w:val="Sraopastraipa"/>
        <w:numPr>
          <w:ilvl w:val="1"/>
          <w:numId w:val="5"/>
        </w:numPr>
        <w:tabs>
          <w:tab w:val="left" w:pos="851"/>
          <w:tab w:val="left" w:pos="993"/>
          <w:tab w:val="left" w:pos="1276"/>
        </w:tabs>
        <w:jc w:val="both"/>
      </w:pPr>
      <w:r w:rsidRPr="006C6B7A">
        <w:t xml:space="preserve">kitos švietimo veiklos rūšys: </w:t>
      </w:r>
    </w:p>
    <w:p w14:paraId="0CC9581D" w14:textId="77777777" w:rsidR="00547373" w:rsidRPr="006C6B7A" w:rsidRDefault="005C2215" w:rsidP="00547373">
      <w:pPr>
        <w:pStyle w:val="Sraopastraipa"/>
        <w:numPr>
          <w:ilvl w:val="2"/>
          <w:numId w:val="5"/>
        </w:numPr>
        <w:tabs>
          <w:tab w:val="left" w:pos="851"/>
          <w:tab w:val="left" w:pos="993"/>
          <w:tab w:val="left" w:pos="1276"/>
        </w:tabs>
        <w:ind w:left="1418" w:hanging="709"/>
        <w:jc w:val="both"/>
      </w:pPr>
      <w:r w:rsidRPr="006C6B7A">
        <w:t>kultūrinis švietimas</w:t>
      </w:r>
      <w:r w:rsidR="00B75D71" w:rsidRPr="006C6B7A">
        <w:t>;</w:t>
      </w:r>
      <w:bookmarkStart w:id="26" w:name="D_8c140af4_42a0_4b24_91d7_877f392ce56f"/>
      <w:bookmarkEnd w:id="25"/>
    </w:p>
    <w:p w14:paraId="234609EF" w14:textId="77777777" w:rsidR="00547373" w:rsidRPr="006C6B7A" w:rsidRDefault="00DB7A96" w:rsidP="00547373">
      <w:pPr>
        <w:pStyle w:val="Sraopastraipa"/>
        <w:numPr>
          <w:ilvl w:val="2"/>
          <w:numId w:val="5"/>
        </w:numPr>
        <w:tabs>
          <w:tab w:val="left" w:pos="851"/>
          <w:tab w:val="left" w:pos="993"/>
          <w:tab w:val="left" w:pos="1276"/>
        </w:tabs>
        <w:ind w:left="1418" w:hanging="709"/>
        <w:jc w:val="both"/>
      </w:pPr>
      <w:r w:rsidRPr="006C6B7A">
        <w:t>sportinis ir rekreacinis švietimas</w:t>
      </w:r>
      <w:r w:rsidR="00DB44D8" w:rsidRPr="006C6B7A">
        <w:t>;</w:t>
      </w:r>
    </w:p>
    <w:p w14:paraId="50F7CE8B" w14:textId="77777777" w:rsidR="00B75D71" w:rsidRPr="006C6B7A" w:rsidRDefault="00DB7A96" w:rsidP="00547373">
      <w:pPr>
        <w:pStyle w:val="Sraopastraipa"/>
        <w:numPr>
          <w:ilvl w:val="2"/>
          <w:numId w:val="5"/>
        </w:numPr>
        <w:tabs>
          <w:tab w:val="left" w:pos="851"/>
          <w:tab w:val="left" w:pos="993"/>
          <w:tab w:val="left" w:pos="1276"/>
        </w:tabs>
        <w:ind w:left="1418" w:hanging="709"/>
        <w:jc w:val="both"/>
      </w:pPr>
      <w:r w:rsidRPr="006C6B7A">
        <w:t>kitas</w:t>
      </w:r>
      <w:r w:rsidR="00197822" w:rsidRPr="006C6B7A">
        <w:t>, niekur</w:t>
      </w:r>
      <w:r w:rsidRPr="006C6B7A">
        <w:t xml:space="preserve"> nepriskirtas</w:t>
      </w:r>
      <w:r w:rsidR="00197822" w:rsidRPr="006C6B7A">
        <w:t>,</w:t>
      </w:r>
      <w:r w:rsidRPr="006C6B7A">
        <w:t xml:space="preserve"> švietimas</w:t>
      </w:r>
      <w:r w:rsidR="00B75D71" w:rsidRPr="006C6B7A">
        <w:t>;</w:t>
      </w:r>
    </w:p>
    <w:p w14:paraId="4DBB9797" w14:textId="77777777" w:rsidR="00B75D71" w:rsidRPr="006C6B7A" w:rsidRDefault="00A23070" w:rsidP="00A23070">
      <w:pPr>
        <w:pStyle w:val="Sraopastraipa"/>
        <w:numPr>
          <w:ilvl w:val="0"/>
          <w:numId w:val="5"/>
        </w:numPr>
        <w:tabs>
          <w:tab w:val="left" w:pos="851"/>
          <w:tab w:val="left" w:pos="993"/>
          <w:tab w:val="left" w:pos="1134"/>
        </w:tabs>
        <w:ind w:left="0" w:firstLine="709"/>
        <w:jc w:val="both"/>
      </w:pPr>
      <w:bookmarkStart w:id="27" w:name="D_cb904f96_c722_4bd9_b5a2_f5d2f104a29f"/>
      <w:bookmarkEnd w:id="26"/>
      <w:r w:rsidRPr="006C6B7A">
        <w:t>K</w:t>
      </w:r>
      <w:r w:rsidR="00B75D71" w:rsidRPr="006C6B7A">
        <w:t xml:space="preserve">itos ne švietimo veiklos rūšys: </w:t>
      </w:r>
    </w:p>
    <w:p w14:paraId="30B367AE" w14:textId="77777777" w:rsidR="00547373" w:rsidRPr="006C6B7A" w:rsidRDefault="00B75D71" w:rsidP="00A23070">
      <w:pPr>
        <w:pStyle w:val="Sraopastraipa"/>
        <w:numPr>
          <w:ilvl w:val="1"/>
          <w:numId w:val="5"/>
        </w:numPr>
        <w:tabs>
          <w:tab w:val="left" w:pos="851"/>
          <w:tab w:val="left" w:pos="993"/>
          <w:tab w:val="left" w:pos="1276"/>
        </w:tabs>
        <w:jc w:val="both"/>
      </w:pPr>
      <w:bookmarkStart w:id="28" w:name="D_fd2aa94b_db0e_4f54_b2f7_932c1e1165af"/>
      <w:bookmarkEnd w:id="27"/>
      <w:r w:rsidRPr="006C6B7A">
        <w:t>k</w:t>
      </w:r>
      <w:r w:rsidR="005C2215" w:rsidRPr="006C6B7A">
        <w:t>itų maitinimo paslaugų teikimas</w:t>
      </w:r>
      <w:r w:rsidRPr="006C6B7A">
        <w:t>;</w:t>
      </w:r>
      <w:bookmarkStart w:id="29" w:name="D_3dacf8e3_6509_4021_861a_f36c01561bd8"/>
      <w:bookmarkEnd w:id="28"/>
    </w:p>
    <w:p w14:paraId="6D9D404C" w14:textId="77777777" w:rsidR="00547373" w:rsidRPr="006C6B7A" w:rsidRDefault="00B75D71" w:rsidP="00A23070">
      <w:pPr>
        <w:pStyle w:val="Sraopastraipa"/>
        <w:numPr>
          <w:ilvl w:val="1"/>
          <w:numId w:val="5"/>
        </w:numPr>
        <w:tabs>
          <w:tab w:val="left" w:pos="851"/>
          <w:tab w:val="left" w:pos="993"/>
          <w:tab w:val="left" w:pos="1276"/>
        </w:tabs>
        <w:jc w:val="both"/>
      </w:pPr>
      <w:r w:rsidRPr="006C6B7A">
        <w:t>kita žmo</w:t>
      </w:r>
      <w:r w:rsidR="005C2215" w:rsidRPr="006C6B7A">
        <w:t>nių sveikatos priežiūros veikla</w:t>
      </w:r>
      <w:r w:rsidRPr="006C6B7A">
        <w:t>;</w:t>
      </w:r>
      <w:bookmarkStart w:id="30" w:name="D_9eafcb64_9df1_4cb7_9194_107dd7212641"/>
      <w:bookmarkEnd w:id="29"/>
    </w:p>
    <w:p w14:paraId="44B88564" w14:textId="77777777" w:rsidR="00B75D71" w:rsidRPr="006C6B7A" w:rsidRDefault="00B75D71" w:rsidP="00A23070">
      <w:pPr>
        <w:pStyle w:val="Sraopastraipa"/>
        <w:numPr>
          <w:ilvl w:val="1"/>
          <w:numId w:val="5"/>
        </w:numPr>
        <w:tabs>
          <w:tab w:val="left" w:pos="851"/>
          <w:tab w:val="left" w:pos="993"/>
          <w:tab w:val="left" w:pos="1276"/>
        </w:tabs>
        <w:jc w:val="both"/>
      </w:pPr>
      <w:r w:rsidRPr="006C6B7A">
        <w:t>nuosavo ar</w:t>
      </w:r>
      <w:r w:rsidR="00A23070" w:rsidRPr="006C6B7A">
        <w:t>ba</w:t>
      </w:r>
      <w:r w:rsidRPr="006C6B7A">
        <w:t xml:space="preserve"> nuomojamo nekilnojamojo turto nuom</w:t>
      </w:r>
      <w:r w:rsidR="005C2215" w:rsidRPr="006C6B7A">
        <w:t>a ir eksploatavimas</w:t>
      </w:r>
      <w:r w:rsidRPr="006C6B7A">
        <w:t>.</w:t>
      </w:r>
    </w:p>
    <w:p w14:paraId="75E228D0" w14:textId="270220B4" w:rsidR="00C360D6" w:rsidRPr="006C6B7A" w:rsidRDefault="00DB44D8" w:rsidP="00C360D6">
      <w:pPr>
        <w:pStyle w:val="Sraopastraipa"/>
        <w:numPr>
          <w:ilvl w:val="0"/>
          <w:numId w:val="5"/>
        </w:numPr>
        <w:tabs>
          <w:tab w:val="left" w:pos="1134"/>
        </w:tabs>
        <w:ind w:left="0" w:firstLine="709"/>
        <w:jc w:val="both"/>
      </w:pPr>
      <w:bookmarkStart w:id="31" w:name="D_345ec131_b4a6_4a02_a1cc_52874d43b0f2"/>
      <w:bookmarkEnd w:id="30"/>
      <w:r w:rsidRPr="006C6B7A">
        <w:t>V</w:t>
      </w:r>
      <w:r w:rsidR="0006490E" w:rsidRPr="006C6B7A">
        <w:t xml:space="preserve">eiklos tikslas – </w:t>
      </w:r>
      <w:r w:rsidR="00DE01FD" w:rsidRPr="006C6B7A">
        <w:t>ugdyti kūrybingą, savimi ir savo gebėjimais pasitikintį vaiką, tenkinti jo</w:t>
      </w:r>
      <w:r w:rsidR="0006490E" w:rsidRPr="006C6B7A">
        <w:t xml:space="preserve"> prigimtiniu</w:t>
      </w:r>
      <w:r w:rsidR="00B16546" w:rsidRPr="006C6B7A">
        <w:t>s, kultūr</w:t>
      </w:r>
      <w:r w:rsidR="00245C32" w:rsidRPr="006C6B7A">
        <w:t>os</w:t>
      </w:r>
      <w:r w:rsidR="00DE01FD" w:rsidRPr="006C6B7A">
        <w:t xml:space="preserve">, </w:t>
      </w:r>
      <w:r w:rsidR="006E3ECC" w:rsidRPr="006C6B7A">
        <w:t xml:space="preserve">taip pat </w:t>
      </w:r>
      <w:r w:rsidR="004954A4" w:rsidRPr="006C6B7A">
        <w:t>etninė</w:t>
      </w:r>
      <w:r w:rsidR="00B16546" w:rsidRPr="006C6B7A">
        <w:t>s</w:t>
      </w:r>
      <w:r w:rsidR="0006490E" w:rsidRPr="006C6B7A">
        <w:t>, soci</w:t>
      </w:r>
      <w:r w:rsidR="00AE4181" w:rsidRPr="006C6B7A">
        <w:t>alinius, pažintinius poreikius</w:t>
      </w:r>
      <w:r w:rsidR="00DE01FD" w:rsidRPr="006C6B7A">
        <w:rPr>
          <w:rFonts w:eastAsia="Calibri"/>
        </w:rPr>
        <w:t xml:space="preserve"> atitinkantį ikimokyklinį ir priešmokyklinį ugdymą,</w:t>
      </w:r>
      <w:r w:rsidR="00AE4181" w:rsidRPr="006C6B7A">
        <w:rPr>
          <w:rFonts w:eastAsia="Calibri"/>
        </w:rPr>
        <w:t xml:space="preserve"> </w:t>
      </w:r>
      <w:r w:rsidR="00DE01FD" w:rsidRPr="006C6B7A">
        <w:t>plėtoti</w:t>
      </w:r>
      <w:r w:rsidR="00AE4181" w:rsidRPr="006C6B7A">
        <w:t xml:space="preserve"> bendrąsias ir esmines kompetencijas, būtinas tolesniam mokymuisi pagal pradinio ugdymo programą</w:t>
      </w:r>
      <w:r w:rsidR="00DE01FD" w:rsidRPr="006C6B7A">
        <w:t>.</w:t>
      </w:r>
    </w:p>
    <w:p w14:paraId="0044AB74" w14:textId="77777777" w:rsidR="0006490E" w:rsidRPr="006C6B7A" w:rsidRDefault="0006490E" w:rsidP="00C360D6">
      <w:pPr>
        <w:pStyle w:val="Sraopastraipa"/>
        <w:numPr>
          <w:ilvl w:val="0"/>
          <w:numId w:val="5"/>
        </w:numPr>
        <w:tabs>
          <w:tab w:val="left" w:pos="1134"/>
        </w:tabs>
        <w:ind w:left="0" w:firstLine="709"/>
        <w:jc w:val="both"/>
      </w:pPr>
      <w:r w:rsidRPr="006C6B7A">
        <w:t>Lopšelio-darželio veiklos uždaviniai:</w:t>
      </w:r>
    </w:p>
    <w:p w14:paraId="6572263A" w14:textId="77777777" w:rsidR="001A44E9" w:rsidRPr="006C6B7A" w:rsidRDefault="001A44E9" w:rsidP="001A44E9">
      <w:pPr>
        <w:pStyle w:val="Sraopastraipa"/>
        <w:numPr>
          <w:ilvl w:val="1"/>
          <w:numId w:val="5"/>
        </w:numPr>
        <w:tabs>
          <w:tab w:val="left" w:pos="0"/>
          <w:tab w:val="left" w:pos="1276"/>
        </w:tabs>
        <w:ind w:left="0" w:firstLine="709"/>
        <w:jc w:val="both"/>
      </w:pPr>
      <w:r w:rsidRPr="006C6B7A">
        <w:t xml:space="preserve">teikti kokybišką, atitinkantį vaiko poreikius ikimokyklinį ir priešmokyklinį ugdymą, </w:t>
      </w:r>
      <w:r w:rsidRPr="006C6B7A">
        <w:rPr>
          <w:rFonts w:eastAsia="Calibri"/>
        </w:rPr>
        <w:t>siekiant kiekvieno vaiko asmeninės pažangos</w:t>
      </w:r>
      <w:r w:rsidRPr="006C6B7A">
        <w:t>;</w:t>
      </w:r>
    </w:p>
    <w:p w14:paraId="67317BE6" w14:textId="45B0EA87" w:rsidR="001A44E9" w:rsidRPr="006C6B7A" w:rsidRDefault="001A44E9" w:rsidP="001A44E9">
      <w:pPr>
        <w:pStyle w:val="Sraopastraipa"/>
        <w:numPr>
          <w:ilvl w:val="1"/>
          <w:numId w:val="5"/>
        </w:numPr>
        <w:tabs>
          <w:tab w:val="left" w:pos="1276"/>
        </w:tabs>
        <w:ind w:left="0" w:firstLine="709"/>
        <w:jc w:val="both"/>
      </w:pPr>
      <w:r w:rsidRPr="006C6B7A">
        <w:t xml:space="preserve">užtikrinti </w:t>
      </w:r>
      <w:r w:rsidR="00D25A79" w:rsidRPr="006C6B7A">
        <w:t xml:space="preserve">higienos reikalavimus atitinkančią </w:t>
      </w:r>
      <w:r w:rsidRPr="006C6B7A">
        <w:t xml:space="preserve">sveiką ir saugią ugdymo(si) ir darbo aplinką, </w:t>
      </w:r>
      <w:r w:rsidR="001246DF" w:rsidRPr="006C6B7A">
        <w:rPr>
          <w:rFonts w:eastAsia="Calibri"/>
        </w:rPr>
        <w:t>gerinti</w:t>
      </w:r>
      <w:r w:rsidR="00D25A79" w:rsidRPr="006C6B7A">
        <w:rPr>
          <w:rFonts w:eastAsia="Calibri"/>
        </w:rPr>
        <w:t xml:space="preserve"> </w:t>
      </w:r>
      <w:r w:rsidR="001246DF" w:rsidRPr="006C6B7A">
        <w:rPr>
          <w:rFonts w:eastAsia="Calibri"/>
        </w:rPr>
        <w:t>L</w:t>
      </w:r>
      <w:r w:rsidR="006E3ECC" w:rsidRPr="006C6B7A">
        <w:rPr>
          <w:rFonts w:eastAsia="Calibri"/>
        </w:rPr>
        <w:t xml:space="preserve">opšelio-darželio </w:t>
      </w:r>
      <w:r w:rsidR="00D25A79" w:rsidRPr="006C6B7A">
        <w:rPr>
          <w:rFonts w:eastAsia="Calibri"/>
        </w:rPr>
        <w:t>mikroklimatą</w:t>
      </w:r>
      <w:r w:rsidRPr="006C6B7A">
        <w:rPr>
          <w:rFonts w:eastAsia="Calibri"/>
        </w:rPr>
        <w:t>;</w:t>
      </w:r>
    </w:p>
    <w:p w14:paraId="706B264E" w14:textId="1201D236" w:rsidR="00C360D6" w:rsidRPr="006C6B7A" w:rsidRDefault="006B4A97" w:rsidP="006E3ECC">
      <w:pPr>
        <w:pStyle w:val="Sraopastraipa"/>
        <w:numPr>
          <w:ilvl w:val="1"/>
          <w:numId w:val="5"/>
        </w:numPr>
        <w:tabs>
          <w:tab w:val="left" w:pos="1276"/>
        </w:tabs>
        <w:ind w:left="0" w:firstLine="709"/>
        <w:jc w:val="both"/>
      </w:pPr>
      <w:r w:rsidRPr="006C6B7A">
        <w:rPr>
          <w:rFonts w:eastAsia="Calibri"/>
        </w:rPr>
        <w:t>puoselėti kiekvieno vaiko int</w:t>
      </w:r>
      <w:r w:rsidR="001246DF" w:rsidRPr="006C6B7A">
        <w:rPr>
          <w:rFonts w:eastAsia="Calibri"/>
        </w:rPr>
        <w:t>elektualines, fizines, emocines</w:t>
      </w:r>
      <w:r w:rsidRPr="006C6B7A">
        <w:rPr>
          <w:rFonts w:eastAsia="Calibri"/>
        </w:rPr>
        <w:t xml:space="preserve"> galias, lemiančias asmenybės brandą ir socializacijos esmę</w:t>
      </w:r>
      <w:r w:rsidR="00F6261E" w:rsidRPr="006C6B7A">
        <w:rPr>
          <w:rFonts w:eastAsia="Calibri"/>
        </w:rPr>
        <w:t>;</w:t>
      </w:r>
    </w:p>
    <w:p w14:paraId="59A972EC" w14:textId="277EAF19" w:rsidR="00B16546" w:rsidRPr="006C6B7A" w:rsidRDefault="00A51DA6" w:rsidP="00F6261E">
      <w:pPr>
        <w:pStyle w:val="Sraopastraipa"/>
        <w:numPr>
          <w:ilvl w:val="1"/>
          <w:numId w:val="5"/>
        </w:numPr>
        <w:tabs>
          <w:tab w:val="left" w:pos="1276"/>
        </w:tabs>
        <w:ind w:left="0" w:firstLine="709"/>
        <w:jc w:val="both"/>
      </w:pPr>
      <w:r w:rsidRPr="006C6B7A">
        <w:t>teikti vaikams</w:t>
      </w:r>
      <w:r w:rsidR="00F620E4" w:rsidRPr="006C6B7A">
        <w:t xml:space="preserve"> ir tėvams (globėjams</w:t>
      </w:r>
      <w:r w:rsidR="000902E1" w:rsidRPr="006C6B7A">
        <w:t>) švietimo, socialinę ir psichologinę</w:t>
      </w:r>
      <w:r w:rsidRPr="006C6B7A">
        <w:t xml:space="preserve"> pagalbą.</w:t>
      </w:r>
    </w:p>
    <w:p w14:paraId="54AAB9D9" w14:textId="77777777" w:rsidR="00AA1A0E" w:rsidRPr="006C6B7A" w:rsidRDefault="00AA1A0E" w:rsidP="0043658F">
      <w:pPr>
        <w:pStyle w:val="Sraopastraipa"/>
        <w:numPr>
          <w:ilvl w:val="0"/>
          <w:numId w:val="5"/>
        </w:numPr>
        <w:tabs>
          <w:tab w:val="left" w:pos="993"/>
          <w:tab w:val="left" w:pos="1134"/>
        </w:tabs>
        <w:ind w:left="0" w:firstLine="709"/>
        <w:jc w:val="both"/>
      </w:pPr>
      <w:r w:rsidRPr="006C6B7A">
        <w:t>Lopšelis-darželis, siekdamas nustatyto veiklos tikslo, įgyvendina nustatytus veiklos uždavinius:</w:t>
      </w:r>
    </w:p>
    <w:p w14:paraId="34A8AC2C" w14:textId="77777777" w:rsidR="00AA1A0E" w:rsidRPr="006C6B7A" w:rsidRDefault="00AA1A0E" w:rsidP="00AA1A0E">
      <w:pPr>
        <w:pStyle w:val="Sraopastraipa"/>
        <w:numPr>
          <w:ilvl w:val="1"/>
          <w:numId w:val="5"/>
        </w:numPr>
        <w:tabs>
          <w:tab w:val="left" w:pos="0"/>
          <w:tab w:val="left" w:pos="1276"/>
        </w:tabs>
        <w:jc w:val="both"/>
      </w:pPr>
      <w:r w:rsidRPr="006C6B7A">
        <w:t>įgyvendindamas Nuostatų 21.1 papunktyje nurodytą uždavinį, atlieka šias funkcijas:</w:t>
      </w:r>
    </w:p>
    <w:p w14:paraId="45E1F4DE" w14:textId="25B34E61" w:rsidR="00C360D6" w:rsidRPr="006C6B7A" w:rsidRDefault="001E4797" w:rsidP="00686F44">
      <w:pPr>
        <w:pStyle w:val="Sraopastraipa"/>
        <w:numPr>
          <w:ilvl w:val="2"/>
          <w:numId w:val="5"/>
        </w:numPr>
        <w:tabs>
          <w:tab w:val="left" w:pos="1134"/>
        </w:tabs>
        <w:ind w:left="0" w:firstLine="709"/>
        <w:jc w:val="both"/>
      </w:pPr>
      <w:r w:rsidRPr="006C6B7A">
        <w:t>vadovaudamasis Lietuvos Respublikos švietimo, mokslo ir sporto ministro patvirtintu ikimokyklinio ugdymo programų kriterijų aprašu</w:t>
      </w:r>
      <w:r w:rsidR="00B20B29" w:rsidRPr="006C6B7A">
        <w:t xml:space="preserve"> </w:t>
      </w:r>
      <w:r w:rsidR="00234FC2" w:rsidRPr="006C6B7A">
        <w:t xml:space="preserve">rengia ir vykdo ikimokyklinio, </w:t>
      </w:r>
      <w:r w:rsidR="00C76A73" w:rsidRPr="006C6B7A">
        <w:t xml:space="preserve">vykdo </w:t>
      </w:r>
      <w:r w:rsidR="0006490E" w:rsidRPr="006C6B7A">
        <w:t>priešmokyklinio ir kitas vaikų amžių, asmenines jų ypatybes atitinkančias ugdymo programas;</w:t>
      </w:r>
    </w:p>
    <w:p w14:paraId="087BBD2C" w14:textId="77777777" w:rsidR="00C360D6" w:rsidRPr="006C6B7A" w:rsidRDefault="00691CD0" w:rsidP="00686F44">
      <w:pPr>
        <w:pStyle w:val="Sraopastraipa"/>
        <w:numPr>
          <w:ilvl w:val="2"/>
          <w:numId w:val="5"/>
        </w:numPr>
        <w:tabs>
          <w:tab w:val="left" w:pos="1276"/>
        </w:tabs>
        <w:ind w:left="0" w:firstLine="709"/>
        <w:jc w:val="both"/>
      </w:pPr>
      <w:r w:rsidRPr="006C6B7A">
        <w:t>v</w:t>
      </w:r>
      <w:r w:rsidR="005C2215" w:rsidRPr="006C6B7A">
        <w:t>ykdo</w:t>
      </w:r>
      <w:r w:rsidR="00F33B45" w:rsidRPr="006C6B7A">
        <w:t xml:space="preserve"> </w:t>
      </w:r>
      <w:r w:rsidR="00C76A73" w:rsidRPr="006C6B7A">
        <w:t xml:space="preserve">mokymo ir kitose </w:t>
      </w:r>
      <w:r w:rsidR="005A5078" w:rsidRPr="006C6B7A">
        <w:t>sutartyse</w:t>
      </w:r>
      <w:r w:rsidR="00C76D30" w:rsidRPr="006C6B7A">
        <w:t xml:space="preserve"> </w:t>
      </w:r>
      <w:r w:rsidR="005A5078" w:rsidRPr="006C6B7A">
        <w:t xml:space="preserve">prisiimtus </w:t>
      </w:r>
      <w:r w:rsidR="0006490E" w:rsidRPr="006C6B7A">
        <w:t>įsip</w:t>
      </w:r>
      <w:r w:rsidR="005A5078" w:rsidRPr="006C6B7A">
        <w:t>areigojimus, užtikrina kokybišk</w:t>
      </w:r>
      <w:r w:rsidR="00C76D30" w:rsidRPr="006C6B7A">
        <w:t>ą</w:t>
      </w:r>
      <w:r w:rsidR="005A5078" w:rsidRPr="006C6B7A">
        <w:t xml:space="preserve"> paslaugų teikimą</w:t>
      </w:r>
      <w:r w:rsidR="0006490E" w:rsidRPr="006C6B7A">
        <w:t>;</w:t>
      </w:r>
    </w:p>
    <w:p w14:paraId="0E14F044" w14:textId="77777777" w:rsidR="00C360D6" w:rsidRPr="006C6B7A" w:rsidRDefault="001E4797" w:rsidP="00686F44">
      <w:pPr>
        <w:pStyle w:val="Sraopastraipa"/>
        <w:numPr>
          <w:ilvl w:val="2"/>
          <w:numId w:val="5"/>
        </w:numPr>
        <w:tabs>
          <w:tab w:val="left" w:pos="1276"/>
        </w:tabs>
        <w:ind w:left="0" w:firstLine="709"/>
        <w:jc w:val="both"/>
      </w:pPr>
      <w:r w:rsidRPr="006C6B7A">
        <w:t>atsižvelgdamas</w:t>
      </w:r>
      <w:r w:rsidR="002E7D4B" w:rsidRPr="006C6B7A">
        <w:t xml:space="preserve"> į vietos ir </w:t>
      </w:r>
      <w:r w:rsidR="00234FC2" w:rsidRPr="006C6B7A">
        <w:t>L</w:t>
      </w:r>
      <w:r w:rsidR="002E7D4B" w:rsidRPr="006C6B7A">
        <w:t>opšelio-darželio bendruomenių reikmes, vaikų, jų tėvų (globėjų) poreikius ir interesus</w:t>
      </w:r>
      <w:r w:rsidR="00B20B29" w:rsidRPr="006C6B7A">
        <w:t xml:space="preserve"> </w:t>
      </w:r>
      <w:r w:rsidRPr="006C6B7A">
        <w:t>konkretina, individualizu</w:t>
      </w:r>
      <w:r w:rsidR="00C76D30" w:rsidRPr="006C6B7A">
        <w:t>oja ir įgyvendina ugdymo turinį;</w:t>
      </w:r>
    </w:p>
    <w:p w14:paraId="54522BC8" w14:textId="77777777" w:rsidR="00D2126D" w:rsidRPr="006C6B7A" w:rsidRDefault="00D2126D" w:rsidP="00D2126D">
      <w:pPr>
        <w:pStyle w:val="Sraopastraipa"/>
        <w:numPr>
          <w:ilvl w:val="2"/>
          <w:numId w:val="5"/>
        </w:numPr>
        <w:tabs>
          <w:tab w:val="left" w:pos="1276"/>
        </w:tabs>
        <w:ind w:left="0" w:firstLine="709"/>
        <w:jc w:val="both"/>
      </w:pPr>
      <w:r w:rsidRPr="006C6B7A">
        <w:t>sudaro sąlygas darbuotojams tobulinti kvalifikaciją ir profesines kompetencijas, dalintis darbo patirtimi;</w:t>
      </w:r>
    </w:p>
    <w:p w14:paraId="6F6671A4" w14:textId="77777777" w:rsidR="00D2126D" w:rsidRPr="006C6B7A" w:rsidRDefault="00D2126D" w:rsidP="00D2126D">
      <w:pPr>
        <w:pStyle w:val="Sraopastraipa"/>
        <w:numPr>
          <w:ilvl w:val="2"/>
          <w:numId w:val="5"/>
        </w:numPr>
        <w:tabs>
          <w:tab w:val="left" w:pos="1276"/>
        </w:tabs>
        <w:ind w:left="0" w:firstLine="709"/>
        <w:jc w:val="both"/>
      </w:pPr>
      <w:r w:rsidRPr="006C6B7A">
        <w:t>tvarko vaikų ugdymo apskaitą elektroniniame dienyne ir jo duomenų pagrindu sudaro dienyną, kuris saugomas Lopšelio-darželio archyve teisės aktų nustatyta tvarka ir terminais;</w:t>
      </w:r>
    </w:p>
    <w:p w14:paraId="4822A68D" w14:textId="77777777" w:rsidR="00AA1A0E" w:rsidRPr="006C6B7A" w:rsidRDefault="00AA1A0E" w:rsidP="00AA1A0E">
      <w:pPr>
        <w:pStyle w:val="Sraopastraipa"/>
        <w:numPr>
          <w:ilvl w:val="1"/>
          <w:numId w:val="5"/>
        </w:numPr>
        <w:tabs>
          <w:tab w:val="left" w:pos="0"/>
          <w:tab w:val="left" w:pos="1276"/>
        </w:tabs>
        <w:jc w:val="both"/>
      </w:pPr>
      <w:r w:rsidRPr="006C6B7A">
        <w:t>įgyvendindamas Nuostatų 21.2 papunktyje nurodytą uždavinį, atlieka šias funkcijas:</w:t>
      </w:r>
    </w:p>
    <w:p w14:paraId="745C405E" w14:textId="77777777" w:rsidR="0043658F" w:rsidRPr="006C6B7A" w:rsidRDefault="0043658F" w:rsidP="00B86F84">
      <w:pPr>
        <w:pStyle w:val="Sraopastraipa"/>
        <w:numPr>
          <w:ilvl w:val="2"/>
          <w:numId w:val="5"/>
        </w:numPr>
        <w:tabs>
          <w:tab w:val="left" w:pos="1276"/>
        </w:tabs>
        <w:ind w:left="0" w:firstLine="709"/>
        <w:jc w:val="both"/>
      </w:pPr>
      <w:r w:rsidRPr="006C6B7A">
        <w:rPr>
          <w:shd w:val="clear" w:color="auto" w:fill="FFFFFF"/>
        </w:rPr>
        <w:t xml:space="preserve">sudaro sąlygas kiekvienam vaikui nuolat dalyvauti bent vienoje nuoseklioje, ilgalaikėje socialines ir emocines kompetencijas ugdančioje </w:t>
      </w:r>
      <w:r w:rsidRPr="006C6B7A">
        <w:rPr>
          <w:iCs/>
          <w:shd w:val="clear" w:color="auto" w:fill="FFFFFF"/>
        </w:rPr>
        <w:t>prevencinėje programoje</w:t>
      </w:r>
      <w:r w:rsidRPr="006C6B7A">
        <w:rPr>
          <w:shd w:val="clear" w:color="auto" w:fill="FFFFFF"/>
        </w:rPr>
        <w:t>;</w:t>
      </w:r>
    </w:p>
    <w:p w14:paraId="121E4B7D" w14:textId="77777777" w:rsidR="0043658F" w:rsidRPr="006C6B7A" w:rsidRDefault="0043658F" w:rsidP="00B86F84">
      <w:pPr>
        <w:pStyle w:val="Sraopastraipa"/>
        <w:numPr>
          <w:ilvl w:val="2"/>
          <w:numId w:val="5"/>
        </w:numPr>
        <w:tabs>
          <w:tab w:val="left" w:pos="1276"/>
        </w:tabs>
        <w:ind w:left="0" w:firstLine="709"/>
        <w:jc w:val="both"/>
      </w:pPr>
      <w:r w:rsidRPr="006C6B7A">
        <w:t>užtikrina higienos normas, teisės aktų reikalavimus atitinkančią sveiką, saugią ugdymo(si) ir darbo aplinką;</w:t>
      </w:r>
    </w:p>
    <w:p w14:paraId="2F42BF45" w14:textId="77777777" w:rsidR="0043658F" w:rsidRPr="006C6B7A" w:rsidRDefault="0043658F" w:rsidP="00B86F84">
      <w:pPr>
        <w:pStyle w:val="Sraopastraipa"/>
        <w:numPr>
          <w:ilvl w:val="2"/>
          <w:numId w:val="5"/>
        </w:numPr>
        <w:tabs>
          <w:tab w:val="left" w:pos="1276"/>
        </w:tabs>
        <w:ind w:left="0" w:firstLine="709"/>
        <w:jc w:val="both"/>
      </w:pPr>
      <w:r w:rsidRPr="006C6B7A">
        <w:t>kuria, turtina, atnaujina ir (ar) pertvarko ugdymo turinio reikalavimams įgyvendinti reikiamą materialinę bazę ir edukacines aplinkas;</w:t>
      </w:r>
    </w:p>
    <w:p w14:paraId="2EB09122" w14:textId="77777777" w:rsidR="0043658F" w:rsidRPr="006C6B7A" w:rsidRDefault="0043658F" w:rsidP="00B86F84">
      <w:pPr>
        <w:pStyle w:val="Sraopastraipa"/>
        <w:numPr>
          <w:ilvl w:val="2"/>
          <w:numId w:val="5"/>
        </w:numPr>
        <w:tabs>
          <w:tab w:val="left" w:pos="1276"/>
        </w:tabs>
        <w:ind w:left="0" w:firstLine="709"/>
        <w:jc w:val="both"/>
      </w:pPr>
      <w:r w:rsidRPr="006C6B7A">
        <w:t>organizuoja ir vykdo vaikų maitinimą;</w:t>
      </w:r>
      <w:bookmarkStart w:id="32" w:name="estr11"/>
      <w:bookmarkStart w:id="33" w:name="12str"/>
      <w:bookmarkEnd w:id="32"/>
      <w:bookmarkEnd w:id="33"/>
    </w:p>
    <w:p w14:paraId="46BCA1BD" w14:textId="6A5C5B34" w:rsidR="0043658F" w:rsidRPr="006C6B7A" w:rsidRDefault="0043658F" w:rsidP="0043658F">
      <w:pPr>
        <w:pStyle w:val="Sraopastraipa"/>
        <w:numPr>
          <w:ilvl w:val="1"/>
          <w:numId w:val="5"/>
        </w:numPr>
        <w:tabs>
          <w:tab w:val="left" w:pos="0"/>
          <w:tab w:val="left" w:pos="1276"/>
        </w:tabs>
        <w:jc w:val="both"/>
      </w:pPr>
      <w:r w:rsidRPr="006C6B7A">
        <w:t>įgyvendindamas Nuostatų 21.3 papunktyje nurodytą uždavinį, atlieka šias funkcijas:</w:t>
      </w:r>
      <w:r w:rsidR="00B52463" w:rsidRPr="006C6B7A">
        <w:t xml:space="preserve"> </w:t>
      </w:r>
    </w:p>
    <w:p w14:paraId="4D95A813" w14:textId="77777777" w:rsidR="00C360D6" w:rsidRPr="006C6B7A" w:rsidRDefault="0006490E" w:rsidP="00A75FA5">
      <w:pPr>
        <w:pStyle w:val="Sraopastraipa"/>
        <w:numPr>
          <w:ilvl w:val="2"/>
          <w:numId w:val="5"/>
        </w:numPr>
        <w:tabs>
          <w:tab w:val="left" w:pos="1276"/>
        </w:tabs>
        <w:ind w:left="0" w:firstLine="709"/>
        <w:jc w:val="both"/>
      </w:pPr>
      <w:r w:rsidRPr="006C6B7A">
        <w:t>sudaro palankias sąlygas atsiskleisti vaiko kūrybiniam aktyvumui, ugdo iniciatyvumą, savarankiškumą, mokėjimą apginti savo nuomonę, toleranciją kitokiai nuomonei;</w:t>
      </w:r>
    </w:p>
    <w:p w14:paraId="015DC7A2" w14:textId="77777777" w:rsidR="00AA1A0E" w:rsidRPr="006C6B7A" w:rsidRDefault="00AA1A0E" w:rsidP="00A75FA5">
      <w:pPr>
        <w:pStyle w:val="Sraopastraipa"/>
        <w:numPr>
          <w:ilvl w:val="2"/>
          <w:numId w:val="5"/>
        </w:numPr>
        <w:tabs>
          <w:tab w:val="left" w:pos="1276"/>
        </w:tabs>
        <w:ind w:left="0" w:firstLine="709"/>
        <w:jc w:val="both"/>
      </w:pPr>
      <w:r w:rsidRPr="006C6B7A">
        <w:t>tėvų (globėjų) pageidavimu teikia papildomas mokamas paslaugas teisės aktų nustatyta tvarka;</w:t>
      </w:r>
    </w:p>
    <w:p w14:paraId="05C04675" w14:textId="77777777" w:rsidR="00AA1A0E" w:rsidRPr="006C6B7A" w:rsidRDefault="00AA1A0E" w:rsidP="00AA1A0E">
      <w:pPr>
        <w:pStyle w:val="Sraopastraipa"/>
        <w:numPr>
          <w:ilvl w:val="1"/>
          <w:numId w:val="5"/>
        </w:numPr>
        <w:tabs>
          <w:tab w:val="left" w:pos="0"/>
          <w:tab w:val="left" w:pos="1276"/>
        </w:tabs>
        <w:jc w:val="both"/>
      </w:pPr>
      <w:r w:rsidRPr="006C6B7A">
        <w:t>įgyvendindamas Nuostatų 21.4 papunktyje nurodytą uždavinį, atlieka šias funkcijas:</w:t>
      </w:r>
    </w:p>
    <w:p w14:paraId="3C5B9740" w14:textId="2FEB1BD0" w:rsidR="0043658F" w:rsidRPr="006C6B7A" w:rsidRDefault="0043658F" w:rsidP="000368F5">
      <w:pPr>
        <w:pStyle w:val="Sraopastraipa"/>
        <w:numPr>
          <w:ilvl w:val="2"/>
          <w:numId w:val="5"/>
        </w:numPr>
        <w:tabs>
          <w:tab w:val="left" w:pos="1276"/>
        </w:tabs>
        <w:ind w:left="0" w:firstLine="709"/>
        <w:jc w:val="both"/>
      </w:pPr>
      <w:r w:rsidRPr="006C6B7A">
        <w:t>teikia švietimo informacinę, psichologinę, socialinę pedagoginę, specialiąją pedagoginę, specialiąją pagalbą ir vykdo vaikų sveikatos priežiūrą teisės aktų nustatyta tvarka;</w:t>
      </w:r>
    </w:p>
    <w:p w14:paraId="20C63FB0" w14:textId="77777777" w:rsidR="00AA1A0E" w:rsidRPr="006C6B7A" w:rsidRDefault="0043658F" w:rsidP="000368F5">
      <w:pPr>
        <w:pStyle w:val="Sraopastraipa"/>
        <w:numPr>
          <w:ilvl w:val="2"/>
          <w:numId w:val="5"/>
        </w:numPr>
        <w:tabs>
          <w:tab w:val="left" w:pos="1276"/>
        </w:tabs>
        <w:ind w:left="0" w:firstLine="709"/>
        <w:jc w:val="both"/>
      </w:pPr>
      <w:r w:rsidRPr="006C6B7A">
        <w:t>įvertina vaikų specialiuosius ugdymosi poreikius, skiria ir teikia specialųjį ugdy</w:t>
      </w:r>
      <w:r w:rsidR="00D2126D" w:rsidRPr="006C6B7A">
        <w:t>mą teisės aktų nustatyta tvarka.</w:t>
      </w:r>
    </w:p>
    <w:p w14:paraId="7085F776" w14:textId="77777777" w:rsidR="0043658F" w:rsidRPr="006C6B7A" w:rsidRDefault="0043658F" w:rsidP="0043658F">
      <w:pPr>
        <w:pStyle w:val="Sraopastraipa"/>
        <w:numPr>
          <w:ilvl w:val="0"/>
          <w:numId w:val="5"/>
        </w:numPr>
        <w:tabs>
          <w:tab w:val="left" w:pos="1134"/>
        </w:tabs>
        <w:ind w:left="0" w:firstLine="709"/>
        <w:jc w:val="both"/>
      </w:pPr>
      <w:r w:rsidRPr="006C6B7A">
        <w:t>Taip pat atlieka šias funkcijas:</w:t>
      </w:r>
    </w:p>
    <w:p w14:paraId="5E73505E" w14:textId="77777777" w:rsidR="00C360D6" w:rsidRPr="006C6B7A" w:rsidRDefault="001E113E" w:rsidP="00C360D6">
      <w:pPr>
        <w:pStyle w:val="Sraopastraipa"/>
        <w:numPr>
          <w:ilvl w:val="1"/>
          <w:numId w:val="5"/>
        </w:numPr>
        <w:tabs>
          <w:tab w:val="left" w:pos="1276"/>
        </w:tabs>
        <w:ind w:left="0" w:firstLine="709"/>
        <w:jc w:val="both"/>
      </w:pPr>
      <w:r w:rsidRPr="006C6B7A">
        <w:t xml:space="preserve">viešai skelbia informaciją apie </w:t>
      </w:r>
      <w:r w:rsidR="00D93613" w:rsidRPr="006C6B7A">
        <w:t>L</w:t>
      </w:r>
      <w:r w:rsidRPr="006C6B7A">
        <w:t>opšelio-darželio veiklą teisės aktų nustatyta tvarka;</w:t>
      </w:r>
    </w:p>
    <w:p w14:paraId="08DF1293" w14:textId="77777777" w:rsidR="0006490E" w:rsidRPr="006C6B7A" w:rsidRDefault="0006490E" w:rsidP="00C360D6">
      <w:pPr>
        <w:pStyle w:val="Sraopastraipa"/>
        <w:numPr>
          <w:ilvl w:val="1"/>
          <w:numId w:val="5"/>
        </w:numPr>
        <w:tabs>
          <w:tab w:val="left" w:pos="1276"/>
        </w:tabs>
        <w:ind w:left="0" w:firstLine="709"/>
        <w:jc w:val="both"/>
      </w:pPr>
      <w:r w:rsidRPr="006C6B7A">
        <w:t>atlieka kitas Lietuvos Respublikos įstatymuose ir kituose teisės aktuose nustatytas funkcijas.</w:t>
      </w:r>
    </w:p>
    <w:p w14:paraId="70D83E82" w14:textId="77777777" w:rsidR="00B75D71" w:rsidRPr="006C6B7A" w:rsidRDefault="00B75D71" w:rsidP="00B75D71">
      <w:pPr>
        <w:tabs>
          <w:tab w:val="left" w:pos="851"/>
          <w:tab w:val="left" w:pos="1620"/>
        </w:tabs>
        <w:jc w:val="both"/>
      </w:pPr>
      <w:bookmarkStart w:id="34" w:name="D_95e8fcaf_302f_4acb_87f5_25f36c1b2e6d"/>
      <w:bookmarkEnd w:id="31"/>
    </w:p>
    <w:p w14:paraId="32E2E867" w14:textId="77777777" w:rsidR="00E81F40" w:rsidRPr="0038719D" w:rsidRDefault="00E81F40" w:rsidP="00691CD0">
      <w:pPr>
        <w:jc w:val="center"/>
        <w:rPr>
          <w:b/>
        </w:rPr>
      </w:pPr>
      <w:bookmarkStart w:id="35" w:name="D_669a15bc_cbe9_424b_be6a_d27934b45937"/>
      <w:bookmarkEnd w:id="34"/>
      <w:r w:rsidRPr="0038719D">
        <w:rPr>
          <w:b/>
        </w:rPr>
        <w:t>I</w:t>
      </w:r>
      <w:r w:rsidR="009637C3" w:rsidRPr="0038719D">
        <w:rPr>
          <w:b/>
        </w:rPr>
        <w:t>II</w:t>
      </w:r>
      <w:r w:rsidRPr="0038719D">
        <w:rPr>
          <w:b/>
        </w:rPr>
        <w:t xml:space="preserve"> SKYRIUS</w:t>
      </w:r>
    </w:p>
    <w:p w14:paraId="45FA95E7" w14:textId="77777777" w:rsidR="00B75D71" w:rsidRPr="0038719D" w:rsidRDefault="00B75D71" w:rsidP="00691CD0">
      <w:pPr>
        <w:tabs>
          <w:tab w:val="left" w:pos="851"/>
        </w:tabs>
        <w:jc w:val="center"/>
        <w:rPr>
          <w:b/>
        </w:rPr>
      </w:pPr>
      <w:r w:rsidRPr="0038719D">
        <w:rPr>
          <w:b/>
        </w:rPr>
        <w:t>LOPŠELIO-DARŽELIO TEISĖS IR PAREIGOS</w:t>
      </w:r>
    </w:p>
    <w:p w14:paraId="39559AA2" w14:textId="77777777" w:rsidR="00B75D71" w:rsidRPr="0038719D" w:rsidRDefault="00B75D71" w:rsidP="00B75D71">
      <w:pPr>
        <w:tabs>
          <w:tab w:val="left" w:pos="851"/>
        </w:tabs>
        <w:jc w:val="both"/>
      </w:pPr>
      <w:bookmarkStart w:id="36" w:name="D_459990aa_037d_4b56_a9dc_594d5f76fd44"/>
      <w:bookmarkEnd w:id="35"/>
    </w:p>
    <w:p w14:paraId="2419F8EB" w14:textId="77777777" w:rsidR="00B75D71" w:rsidRPr="0038719D" w:rsidRDefault="00B75D71" w:rsidP="00C360D6">
      <w:pPr>
        <w:pStyle w:val="Sraopastraipa"/>
        <w:numPr>
          <w:ilvl w:val="0"/>
          <w:numId w:val="5"/>
        </w:numPr>
        <w:tabs>
          <w:tab w:val="left" w:pos="0"/>
          <w:tab w:val="left" w:pos="851"/>
          <w:tab w:val="left" w:pos="1134"/>
        </w:tabs>
        <w:ind w:left="0" w:firstLine="709"/>
        <w:jc w:val="both"/>
      </w:pPr>
      <w:r w:rsidRPr="0038719D">
        <w:t>Lopšelis-darželis</w:t>
      </w:r>
      <w:r w:rsidR="00F239F9" w:rsidRPr="0038719D">
        <w:t>, įgyvendindamas jam pavestus tiksl</w:t>
      </w:r>
      <w:r w:rsidR="00D135F8" w:rsidRPr="0038719D">
        <w:t>us</w:t>
      </w:r>
      <w:r w:rsidR="00B70BBD" w:rsidRPr="0038719D">
        <w:t xml:space="preserve"> ir uždavinius, atlikdamas jam priskirtas funkcijas,</w:t>
      </w:r>
      <w:r w:rsidRPr="0038719D">
        <w:t xml:space="preserve"> turi teisę: </w:t>
      </w:r>
    </w:p>
    <w:p w14:paraId="136F0E77" w14:textId="77777777" w:rsidR="00C360D6" w:rsidRPr="0038719D" w:rsidRDefault="00B75D71" w:rsidP="00C360D6">
      <w:pPr>
        <w:pStyle w:val="Sraopastraipa"/>
        <w:numPr>
          <w:ilvl w:val="1"/>
          <w:numId w:val="5"/>
        </w:numPr>
        <w:tabs>
          <w:tab w:val="left" w:pos="780"/>
          <w:tab w:val="left" w:pos="851"/>
          <w:tab w:val="left" w:pos="1276"/>
        </w:tabs>
        <w:ind w:left="0" w:firstLine="709"/>
        <w:jc w:val="both"/>
      </w:pPr>
      <w:r w:rsidRPr="0038719D">
        <w:t xml:space="preserve">parinkti </w:t>
      </w:r>
      <w:r w:rsidR="00BA304D" w:rsidRPr="0038719D">
        <w:t>ugdymo(si)</w:t>
      </w:r>
      <w:r w:rsidRPr="0038719D">
        <w:t xml:space="preserve"> metodus</w:t>
      </w:r>
      <w:r w:rsidR="00BC7382" w:rsidRPr="0038719D">
        <w:t>, mokymosi formas</w:t>
      </w:r>
      <w:r w:rsidR="00B20B29" w:rsidRPr="0038719D">
        <w:t xml:space="preserve"> </w:t>
      </w:r>
      <w:r w:rsidRPr="0038719D">
        <w:t>ir</w:t>
      </w:r>
      <w:r w:rsidR="00B20B29" w:rsidRPr="0038719D">
        <w:t xml:space="preserve"> </w:t>
      </w:r>
      <w:r w:rsidR="00BC7382" w:rsidRPr="0038719D">
        <w:t>mokymo proceso organizavimo</w:t>
      </w:r>
      <w:r w:rsidR="00B20B29" w:rsidRPr="0038719D">
        <w:t xml:space="preserve"> </w:t>
      </w:r>
      <w:r w:rsidR="00BC7382" w:rsidRPr="0038719D">
        <w:t>būdus;</w:t>
      </w:r>
    </w:p>
    <w:p w14:paraId="268A9C76" w14:textId="77777777" w:rsidR="00C360D6" w:rsidRPr="0038719D" w:rsidRDefault="00B75D71" w:rsidP="00C360D6">
      <w:pPr>
        <w:pStyle w:val="Sraopastraipa"/>
        <w:numPr>
          <w:ilvl w:val="1"/>
          <w:numId w:val="5"/>
        </w:numPr>
        <w:tabs>
          <w:tab w:val="left" w:pos="780"/>
          <w:tab w:val="left" w:pos="851"/>
          <w:tab w:val="left" w:pos="1276"/>
        </w:tabs>
        <w:ind w:left="0" w:firstLine="709"/>
        <w:jc w:val="both"/>
      </w:pPr>
      <w:r w:rsidRPr="0038719D">
        <w:t>kurti naujus ugdymo(si) modelius, užtikrinančius kokybišką ugdymą(si);</w:t>
      </w:r>
    </w:p>
    <w:p w14:paraId="2EA11B4F" w14:textId="77777777" w:rsidR="00C360D6" w:rsidRPr="0038719D" w:rsidRDefault="00B75D71" w:rsidP="00C360D6">
      <w:pPr>
        <w:pStyle w:val="Sraopastraipa"/>
        <w:numPr>
          <w:ilvl w:val="1"/>
          <w:numId w:val="5"/>
        </w:numPr>
        <w:tabs>
          <w:tab w:val="left" w:pos="780"/>
          <w:tab w:val="left" w:pos="851"/>
          <w:tab w:val="left" w:pos="1276"/>
        </w:tabs>
        <w:ind w:left="0" w:firstLine="709"/>
        <w:jc w:val="both"/>
      </w:pPr>
      <w:r w:rsidRPr="0038719D">
        <w:t xml:space="preserve">stebėti ir vertinti ugdymo procesą, taikyti įvairias tyrimo metodikas veiklos kokybės </w:t>
      </w:r>
      <w:r w:rsidR="00505058" w:rsidRPr="0038719D">
        <w:t>įsivertinimui</w:t>
      </w:r>
      <w:r w:rsidRPr="0038719D">
        <w:t xml:space="preserve"> ir ugdymo tobulinimui užtikrinti;</w:t>
      </w:r>
    </w:p>
    <w:p w14:paraId="035BEF10" w14:textId="77777777" w:rsidR="002144EA" w:rsidRPr="00B3029C" w:rsidRDefault="00B75D71" w:rsidP="002144EA">
      <w:pPr>
        <w:pStyle w:val="Sraopastraipa"/>
        <w:numPr>
          <w:ilvl w:val="1"/>
          <w:numId w:val="5"/>
        </w:numPr>
        <w:tabs>
          <w:tab w:val="left" w:pos="780"/>
          <w:tab w:val="left" w:pos="851"/>
          <w:tab w:val="left" w:pos="1276"/>
        </w:tabs>
        <w:ind w:left="0" w:firstLine="709"/>
        <w:jc w:val="both"/>
      </w:pPr>
      <w:r w:rsidRPr="0038719D">
        <w:t xml:space="preserve">bendradarbiauti su </w:t>
      </w:r>
      <w:r w:rsidR="00D93613" w:rsidRPr="0038719D">
        <w:t>L</w:t>
      </w:r>
      <w:r w:rsidRPr="0038719D">
        <w:t xml:space="preserve">opšelio-darželio veiklai įtakos turinčiais fiziniais ir juridiniais </w:t>
      </w:r>
      <w:r w:rsidRPr="00B3029C">
        <w:t>asmenimis;</w:t>
      </w:r>
    </w:p>
    <w:p w14:paraId="05049019" w14:textId="78EEDC66" w:rsidR="002144EA" w:rsidRPr="00B3029C" w:rsidRDefault="002144EA" w:rsidP="002144EA">
      <w:pPr>
        <w:pStyle w:val="Sraopastraipa"/>
        <w:numPr>
          <w:ilvl w:val="1"/>
          <w:numId w:val="5"/>
        </w:numPr>
        <w:tabs>
          <w:tab w:val="left" w:pos="780"/>
          <w:tab w:val="left" w:pos="851"/>
          <w:tab w:val="left" w:pos="1276"/>
        </w:tabs>
        <w:ind w:left="0" w:firstLine="709"/>
        <w:jc w:val="both"/>
      </w:pPr>
      <w:r w:rsidRPr="00B3029C">
        <w:rPr>
          <w:rFonts w:eastAsia="MS Mincho"/>
          <w:bCs/>
        </w:rPr>
        <w:t>švietimo, mokslo ir sporto ministro nustatyta tvarka</w:t>
      </w:r>
      <w:r w:rsidRPr="00B3029C">
        <w:t xml:space="preserve"> vykdyti šalies ir tarptautinius švietimo projektus;</w:t>
      </w:r>
    </w:p>
    <w:p w14:paraId="3FA1768C" w14:textId="77777777" w:rsidR="00C360D6" w:rsidRPr="00B3029C" w:rsidRDefault="00913D4B" w:rsidP="00C360D6">
      <w:pPr>
        <w:pStyle w:val="Sraopastraipa"/>
        <w:numPr>
          <w:ilvl w:val="1"/>
          <w:numId w:val="5"/>
        </w:numPr>
        <w:tabs>
          <w:tab w:val="left" w:pos="780"/>
          <w:tab w:val="left" w:pos="851"/>
          <w:tab w:val="left" w:pos="1276"/>
        </w:tabs>
        <w:ind w:left="0" w:firstLine="709"/>
        <w:jc w:val="both"/>
      </w:pPr>
      <w:r w:rsidRPr="00B3029C">
        <w:t xml:space="preserve">įstatymų nustatyta tvarka </w:t>
      </w:r>
      <w:r w:rsidR="00B75D71" w:rsidRPr="00B3029C">
        <w:t>stoti ir jungtis į asociacijas, organizacijas ir sąjungas, dalyvauti jų veikloje;</w:t>
      </w:r>
      <w:bookmarkStart w:id="37" w:name="D_1cefa893_fd40_413b_9ba1_0c5a349ce04f"/>
    </w:p>
    <w:p w14:paraId="304DB71F" w14:textId="77777777" w:rsidR="00C360D6" w:rsidRPr="00B3029C" w:rsidRDefault="00B75D71" w:rsidP="00C360D6">
      <w:pPr>
        <w:pStyle w:val="Sraopastraipa"/>
        <w:numPr>
          <w:ilvl w:val="1"/>
          <w:numId w:val="5"/>
        </w:numPr>
        <w:tabs>
          <w:tab w:val="left" w:pos="780"/>
          <w:tab w:val="left" w:pos="851"/>
          <w:tab w:val="left" w:pos="1276"/>
        </w:tabs>
        <w:ind w:left="0" w:firstLine="709"/>
        <w:jc w:val="both"/>
      </w:pPr>
      <w:r w:rsidRPr="00B3029C">
        <w:t>gauti paramą Lietuvos Respublikos labdaros ir paramos įstatymo nustatyta tvarka;</w:t>
      </w:r>
      <w:bookmarkEnd w:id="37"/>
    </w:p>
    <w:p w14:paraId="3076E712" w14:textId="77777777" w:rsidR="00DE252E" w:rsidRPr="00B3029C" w:rsidRDefault="00B75D71" w:rsidP="00DE252E">
      <w:pPr>
        <w:pStyle w:val="Sraopastraipa"/>
        <w:numPr>
          <w:ilvl w:val="1"/>
          <w:numId w:val="5"/>
        </w:numPr>
        <w:tabs>
          <w:tab w:val="left" w:pos="780"/>
          <w:tab w:val="left" w:pos="851"/>
          <w:tab w:val="left" w:pos="1276"/>
        </w:tabs>
        <w:ind w:left="0" w:firstLine="709"/>
        <w:jc w:val="both"/>
      </w:pPr>
      <w:r w:rsidRPr="00B3029C">
        <w:t>teikti atlygintinas paslaugas, kurių kainas tvirtina Kėdainių rajono savivaldybės taryba;</w:t>
      </w:r>
    </w:p>
    <w:p w14:paraId="5C8B69F7" w14:textId="77777777" w:rsidR="00B75D71" w:rsidRPr="00B3029C" w:rsidRDefault="00B75D71" w:rsidP="00C9416F">
      <w:pPr>
        <w:pStyle w:val="Sraopastraipa"/>
        <w:numPr>
          <w:ilvl w:val="1"/>
          <w:numId w:val="5"/>
        </w:numPr>
        <w:tabs>
          <w:tab w:val="left" w:pos="780"/>
          <w:tab w:val="left" w:pos="851"/>
          <w:tab w:val="left" w:pos="1276"/>
        </w:tabs>
        <w:ind w:left="0" w:firstLine="709"/>
        <w:jc w:val="both"/>
      </w:pPr>
      <w:r w:rsidRPr="00B3029C">
        <w:t xml:space="preserve">ginti savo teises </w:t>
      </w:r>
      <w:r w:rsidR="00207F63" w:rsidRPr="00B3029C">
        <w:t>ir interesus teisės aktų</w:t>
      </w:r>
      <w:r w:rsidRPr="00B3029C">
        <w:t xml:space="preserve"> numatyta tvarka</w:t>
      </w:r>
      <w:bookmarkStart w:id="38" w:name="D_1232a5ac_c237_4922_9664_be09e48d62cf"/>
      <w:bookmarkEnd w:id="36"/>
      <w:r w:rsidR="00C9416F" w:rsidRPr="00B3029C">
        <w:t>.</w:t>
      </w:r>
    </w:p>
    <w:p w14:paraId="6B6D0D0F" w14:textId="77777777" w:rsidR="00111846" w:rsidRPr="00B3029C" w:rsidRDefault="00111846" w:rsidP="00B3029C">
      <w:pPr>
        <w:pStyle w:val="Sraopastraipa"/>
        <w:numPr>
          <w:ilvl w:val="0"/>
          <w:numId w:val="5"/>
        </w:numPr>
        <w:tabs>
          <w:tab w:val="left" w:pos="851"/>
          <w:tab w:val="left" w:pos="1134"/>
        </w:tabs>
        <w:ind w:hanging="219"/>
        <w:jc w:val="both"/>
      </w:pPr>
      <w:r w:rsidRPr="00B3029C">
        <w:t>L</w:t>
      </w:r>
      <w:r w:rsidR="00384218" w:rsidRPr="00B3029C">
        <w:t>opšelio-</w:t>
      </w:r>
      <w:r w:rsidRPr="00B3029C">
        <w:t>darželio pareigos:</w:t>
      </w:r>
    </w:p>
    <w:p w14:paraId="519ADA9B" w14:textId="77777777" w:rsidR="00DE252E" w:rsidRPr="00B3029C" w:rsidRDefault="00111846" w:rsidP="00DE252E">
      <w:pPr>
        <w:pStyle w:val="Sraopastraipa"/>
        <w:numPr>
          <w:ilvl w:val="1"/>
          <w:numId w:val="5"/>
        </w:numPr>
        <w:tabs>
          <w:tab w:val="left" w:pos="851"/>
          <w:tab w:val="left" w:pos="1276"/>
        </w:tabs>
        <w:ind w:left="0" w:firstLine="709"/>
        <w:jc w:val="both"/>
        <w:rPr>
          <w:rFonts w:eastAsia="Calibri"/>
          <w:lang w:eastAsia="ar-SA"/>
        </w:rPr>
      </w:pPr>
      <w:r w:rsidRPr="00B3029C">
        <w:rPr>
          <w:rFonts w:eastAsia="Calibri"/>
          <w:lang w:eastAsia="ar-SA"/>
        </w:rPr>
        <w:t>užtikrinti sveiką, saugią, užkertančią kelią smurto, prievartos apraiškoms ir žalingiems įpročiams aplinką;</w:t>
      </w:r>
    </w:p>
    <w:p w14:paraId="3CC1445A" w14:textId="2F73464C" w:rsidR="00DE252E" w:rsidRPr="00B3029C" w:rsidRDefault="00111846" w:rsidP="00DE252E">
      <w:pPr>
        <w:pStyle w:val="Sraopastraipa"/>
        <w:numPr>
          <w:ilvl w:val="1"/>
          <w:numId w:val="5"/>
        </w:numPr>
        <w:tabs>
          <w:tab w:val="left" w:pos="851"/>
          <w:tab w:val="left" w:pos="1276"/>
        </w:tabs>
        <w:ind w:left="0" w:firstLine="709"/>
        <w:jc w:val="both"/>
        <w:rPr>
          <w:rFonts w:eastAsia="Calibri"/>
          <w:lang w:eastAsia="ar-SA"/>
        </w:rPr>
      </w:pPr>
      <w:r w:rsidRPr="00B3029C">
        <w:rPr>
          <w:rFonts w:eastAsia="Calibri"/>
          <w:lang w:eastAsia="ar-SA"/>
        </w:rPr>
        <w:t xml:space="preserve">užtikrinti </w:t>
      </w:r>
      <w:r w:rsidR="00FE0863" w:rsidRPr="00B3029C">
        <w:rPr>
          <w:rFonts w:eastAsia="Calibri"/>
          <w:lang w:eastAsia="ar-SA"/>
        </w:rPr>
        <w:t xml:space="preserve">švietimo </w:t>
      </w:r>
      <w:r w:rsidR="009D603B" w:rsidRPr="00B3029C">
        <w:rPr>
          <w:rFonts w:eastAsia="Calibri"/>
          <w:lang w:eastAsia="ar-SA"/>
        </w:rPr>
        <w:t>programų</w:t>
      </w:r>
      <w:r w:rsidR="00C35B69" w:rsidRPr="00B3029C">
        <w:rPr>
          <w:rFonts w:eastAsia="Calibri"/>
          <w:lang w:eastAsia="ar-SA"/>
        </w:rPr>
        <w:t xml:space="preserve"> vykdymą;</w:t>
      </w:r>
      <w:r w:rsidRPr="00B3029C">
        <w:rPr>
          <w:rFonts w:eastAsia="Calibri"/>
          <w:lang w:eastAsia="ar-SA"/>
        </w:rPr>
        <w:t xml:space="preserve"> </w:t>
      </w:r>
    </w:p>
    <w:p w14:paraId="5D67F494" w14:textId="77777777" w:rsidR="00DE252E" w:rsidRPr="0038719D" w:rsidRDefault="00C35B69" w:rsidP="00DE252E">
      <w:pPr>
        <w:pStyle w:val="Sraopastraipa"/>
        <w:numPr>
          <w:ilvl w:val="1"/>
          <w:numId w:val="5"/>
        </w:numPr>
        <w:tabs>
          <w:tab w:val="left" w:pos="851"/>
          <w:tab w:val="left" w:pos="1276"/>
        </w:tabs>
        <w:ind w:left="0" w:firstLine="709"/>
        <w:jc w:val="both"/>
        <w:rPr>
          <w:rFonts w:eastAsia="Calibri"/>
          <w:lang w:eastAsia="ar-SA"/>
        </w:rPr>
      </w:pPr>
      <w:r w:rsidRPr="0038719D">
        <w:rPr>
          <w:rFonts w:eastAsia="Calibri"/>
          <w:lang w:eastAsia="ar-SA"/>
        </w:rPr>
        <w:t xml:space="preserve">užtikrinti </w:t>
      </w:r>
      <w:r w:rsidR="00111846" w:rsidRPr="0038719D">
        <w:rPr>
          <w:rFonts w:eastAsia="Calibri"/>
          <w:lang w:eastAsia="ar-SA"/>
        </w:rPr>
        <w:t>atvirumą vietos bendruomenei;</w:t>
      </w:r>
    </w:p>
    <w:p w14:paraId="781EC155" w14:textId="77777777" w:rsidR="00DE252E" w:rsidRDefault="00111846" w:rsidP="00073BA9">
      <w:pPr>
        <w:pStyle w:val="Sraopastraipa"/>
        <w:numPr>
          <w:ilvl w:val="1"/>
          <w:numId w:val="5"/>
        </w:numPr>
        <w:tabs>
          <w:tab w:val="left" w:pos="851"/>
          <w:tab w:val="left" w:pos="1276"/>
        </w:tabs>
        <w:ind w:left="0" w:firstLine="709"/>
        <w:jc w:val="both"/>
        <w:rPr>
          <w:rFonts w:eastAsia="Calibri"/>
          <w:lang w:eastAsia="ar-SA"/>
        </w:rPr>
      </w:pPr>
      <w:r w:rsidRPr="0038719D">
        <w:rPr>
          <w:rFonts w:eastAsia="Calibri"/>
          <w:lang w:eastAsia="ar-SA"/>
        </w:rPr>
        <w:t xml:space="preserve">užtikrinti </w:t>
      </w:r>
      <w:r w:rsidR="00C35B69" w:rsidRPr="0038719D">
        <w:rPr>
          <w:rFonts w:eastAsia="Calibri"/>
          <w:lang w:eastAsia="ar-SA"/>
        </w:rPr>
        <w:t>mokymo</w:t>
      </w:r>
      <w:r w:rsidRPr="0038719D">
        <w:rPr>
          <w:rFonts w:eastAsia="Calibri"/>
          <w:lang w:eastAsia="ar-SA"/>
        </w:rPr>
        <w:t xml:space="preserve"> sutarties sudarymą ir sutartų įsipareigojimų vykdymą;</w:t>
      </w:r>
    </w:p>
    <w:p w14:paraId="745CA680" w14:textId="216C74FD" w:rsidR="00FE0863" w:rsidRPr="00B3029C" w:rsidRDefault="00FE0863" w:rsidP="00073BA9">
      <w:pPr>
        <w:pStyle w:val="Sraopastraipa"/>
        <w:numPr>
          <w:ilvl w:val="1"/>
          <w:numId w:val="5"/>
        </w:numPr>
        <w:tabs>
          <w:tab w:val="left" w:pos="851"/>
          <w:tab w:val="left" w:pos="1276"/>
        </w:tabs>
        <w:ind w:left="0" w:firstLine="709"/>
        <w:jc w:val="both"/>
        <w:rPr>
          <w:rFonts w:eastAsia="Calibri"/>
          <w:lang w:eastAsia="ar-SA"/>
        </w:rPr>
      </w:pPr>
      <w:r w:rsidRPr="00B3029C">
        <w:rPr>
          <w:rFonts w:eastAsia="Calibri"/>
          <w:lang w:eastAsia="ar-SA"/>
        </w:rPr>
        <w:t>užtikrinti geros kokybės švietimą;</w:t>
      </w:r>
    </w:p>
    <w:p w14:paraId="4EEBC57A" w14:textId="465F276E" w:rsidR="00DE252E" w:rsidRPr="0038719D" w:rsidRDefault="00C35B69" w:rsidP="00DE252E">
      <w:pPr>
        <w:pStyle w:val="Sraopastraipa"/>
        <w:numPr>
          <w:ilvl w:val="1"/>
          <w:numId w:val="5"/>
        </w:numPr>
        <w:tabs>
          <w:tab w:val="left" w:pos="851"/>
          <w:tab w:val="left" w:pos="1276"/>
        </w:tabs>
        <w:ind w:left="0" w:firstLine="709"/>
        <w:jc w:val="both"/>
        <w:rPr>
          <w:rFonts w:eastAsia="Calibri"/>
          <w:lang w:eastAsia="ar-SA"/>
        </w:rPr>
      </w:pPr>
      <w:r w:rsidRPr="0038719D">
        <w:t>sudaryti sąlygas kiekvienam vaikui nuolat dalyvauti bent vienoje nuosekl</w:t>
      </w:r>
      <w:r w:rsidR="001246DF" w:rsidRPr="0038719D">
        <w:t xml:space="preserve">ioje, ilgalaikėje socialines ir </w:t>
      </w:r>
      <w:r w:rsidRPr="0038719D">
        <w:t>emocines kompetencijas ugdančioje prevencinėje programoje, apimančioje smurto, alkoholio, tabako ir kitų psichiką veikiančių medžiagų vartojimo prevenciją, sveikos gyvensenos skatinimą;</w:t>
      </w:r>
    </w:p>
    <w:p w14:paraId="4603ACDE" w14:textId="77777777" w:rsidR="00111846" w:rsidRPr="0038719D" w:rsidRDefault="00111846" w:rsidP="00DE252E">
      <w:pPr>
        <w:pStyle w:val="Sraopastraipa"/>
        <w:numPr>
          <w:ilvl w:val="1"/>
          <w:numId w:val="5"/>
        </w:numPr>
        <w:tabs>
          <w:tab w:val="left" w:pos="851"/>
          <w:tab w:val="left" w:pos="1276"/>
        </w:tabs>
        <w:ind w:left="0" w:firstLine="709"/>
        <w:jc w:val="both"/>
        <w:rPr>
          <w:rFonts w:eastAsia="Calibri"/>
          <w:lang w:eastAsia="ar-SA"/>
        </w:rPr>
      </w:pPr>
      <w:r w:rsidRPr="0038719D">
        <w:rPr>
          <w:rFonts w:eastAsia="Calibri"/>
          <w:lang w:eastAsia="ar-SA"/>
        </w:rPr>
        <w:t xml:space="preserve">užtikrinti </w:t>
      </w:r>
      <w:r w:rsidR="00D93613" w:rsidRPr="0038719D">
        <w:rPr>
          <w:rFonts w:eastAsia="Calibri"/>
          <w:lang w:eastAsia="ar-SA"/>
        </w:rPr>
        <w:t>L</w:t>
      </w:r>
      <w:r w:rsidRPr="0038719D">
        <w:rPr>
          <w:rFonts w:eastAsia="Calibri"/>
          <w:lang w:eastAsia="ar-SA"/>
        </w:rPr>
        <w:t xml:space="preserve">opšelio-darželio vaiko gerovės komisijos veiklą, įgyvendinant teisės aktų nustatytus reikalavimus. </w:t>
      </w:r>
    </w:p>
    <w:p w14:paraId="160B886F" w14:textId="77777777" w:rsidR="00111846" w:rsidRPr="0038719D" w:rsidRDefault="00111846" w:rsidP="00945FAA">
      <w:pPr>
        <w:pStyle w:val="Sraopastraipa"/>
        <w:numPr>
          <w:ilvl w:val="0"/>
          <w:numId w:val="5"/>
        </w:numPr>
        <w:tabs>
          <w:tab w:val="left" w:pos="851"/>
          <w:tab w:val="left" w:pos="1134"/>
        </w:tabs>
        <w:ind w:left="0" w:firstLine="709"/>
        <w:jc w:val="both"/>
      </w:pPr>
      <w:r w:rsidRPr="0038719D">
        <w:rPr>
          <w:rFonts w:eastAsia="Calibri"/>
        </w:rPr>
        <w:t>Lopšelis-darželis gali turėti kitų Lietuvos Respublikos švietimo įstatymo nenustatytų teisių ir pareigų, jeigu jos neprieštarauja Lietuvos Respublikos įstatymams ir kitiems teisės aktams.</w:t>
      </w:r>
    </w:p>
    <w:p w14:paraId="537DBE40" w14:textId="77777777" w:rsidR="00DD6F34" w:rsidRPr="0038719D" w:rsidRDefault="00DD6F34" w:rsidP="00D93613">
      <w:bookmarkStart w:id="39" w:name="D_fbac4931_5a27_4018_9ad3_1fedbe9ced09"/>
      <w:bookmarkEnd w:id="38"/>
    </w:p>
    <w:p w14:paraId="19F8725F" w14:textId="77777777" w:rsidR="00E81F40" w:rsidRPr="0038719D" w:rsidRDefault="00E81F40" w:rsidP="00691CD0">
      <w:pPr>
        <w:jc w:val="center"/>
        <w:rPr>
          <w:b/>
        </w:rPr>
      </w:pPr>
      <w:r w:rsidRPr="0038719D">
        <w:rPr>
          <w:b/>
        </w:rPr>
        <w:t>I</w:t>
      </w:r>
      <w:r w:rsidR="009637C3" w:rsidRPr="0038719D">
        <w:rPr>
          <w:b/>
        </w:rPr>
        <w:t>V</w:t>
      </w:r>
      <w:r w:rsidRPr="0038719D">
        <w:rPr>
          <w:b/>
        </w:rPr>
        <w:t xml:space="preserve"> SKYRIUS</w:t>
      </w:r>
    </w:p>
    <w:p w14:paraId="6B48672C" w14:textId="77777777" w:rsidR="00B75D71" w:rsidRPr="0038719D" w:rsidRDefault="00B75D71" w:rsidP="00691CD0">
      <w:pPr>
        <w:pStyle w:val="NoSpacing1"/>
        <w:tabs>
          <w:tab w:val="left" w:pos="851"/>
        </w:tabs>
        <w:jc w:val="center"/>
        <w:rPr>
          <w:rFonts w:ascii="Times New Roman" w:hAnsi="Times New Roman"/>
          <w:b/>
          <w:sz w:val="24"/>
          <w:szCs w:val="24"/>
          <w:lang w:eastAsia="lt-LT"/>
        </w:rPr>
      </w:pPr>
      <w:r w:rsidRPr="0038719D">
        <w:rPr>
          <w:rFonts w:ascii="Times New Roman" w:hAnsi="Times New Roman"/>
          <w:b/>
          <w:sz w:val="24"/>
          <w:szCs w:val="24"/>
          <w:lang w:eastAsia="lt-LT"/>
        </w:rPr>
        <w:t>LOPŠELIO-DARŽELIO VEIKLOS ORGANIZAVIMAS IR VALDYMAS</w:t>
      </w:r>
    </w:p>
    <w:p w14:paraId="53AAF9D2" w14:textId="77777777" w:rsidR="00B75D71" w:rsidRPr="0038719D" w:rsidRDefault="00B75D71" w:rsidP="00691CD0">
      <w:pPr>
        <w:pStyle w:val="NoSpacing1"/>
        <w:tabs>
          <w:tab w:val="left" w:pos="851"/>
        </w:tabs>
        <w:ind w:firstLine="852"/>
        <w:jc w:val="both"/>
        <w:rPr>
          <w:rFonts w:ascii="Times New Roman" w:hAnsi="Times New Roman"/>
          <w:sz w:val="24"/>
          <w:szCs w:val="24"/>
          <w:lang w:eastAsia="lt-LT"/>
        </w:rPr>
      </w:pPr>
      <w:bookmarkStart w:id="40" w:name="D_51095d02_6629_4811_ba5d_f7de99dfb377"/>
      <w:bookmarkEnd w:id="39"/>
    </w:p>
    <w:p w14:paraId="613ECA6C" w14:textId="627E3D08" w:rsidR="00B75D71" w:rsidRPr="0038719D" w:rsidRDefault="00B75D71" w:rsidP="00104265">
      <w:pPr>
        <w:pStyle w:val="NoSpacing1"/>
        <w:numPr>
          <w:ilvl w:val="0"/>
          <w:numId w:val="5"/>
        </w:numPr>
        <w:tabs>
          <w:tab w:val="left" w:pos="993"/>
          <w:tab w:val="left" w:pos="1134"/>
        </w:tabs>
        <w:ind w:left="709" w:hanging="11"/>
        <w:jc w:val="both"/>
        <w:rPr>
          <w:rFonts w:ascii="Times New Roman" w:hAnsi="Times New Roman"/>
          <w:sz w:val="24"/>
          <w:szCs w:val="24"/>
          <w:lang w:eastAsia="lt-LT"/>
        </w:rPr>
      </w:pPr>
      <w:r w:rsidRPr="0038719D">
        <w:rPr>
          <w:rFonts w:ascii="Times New Roman" w:hAnsi="Times New Roman"/>
          <w:sz w:val="24"/>
          <w:szCs w:val="24"/>
          <w:lang w:eastAsia="lt-LT"/>
        </w:rPr>
        <w:t>Lopšelio-dar</w:t>
      </w:r>
      <w:r w:rsidR="00B62415" w:rsidRPr="0038719D">
        <w:rPr>
          <w:rFonts w:ascii="Times New Roman" w:hAnsi="Times New Roman"/>
          <w:sz w:val="24"/>
          <w:szCs w:val="24"/>
          <w:lang w:eastAsia="lt-LT"/>
        </w:rPr>
        <w:t>želio veik</w:t>
      </w:r>
      <w:r w:rsidR="00574164">
        <w:rPr>
          <w:rFonts w:ascii="Times New Roman" w:hAnsi="Times New Roman"/>
          <w:sz w:val="24"/>
          <w:szCs w:val="24"/>
          <w:lang w:eastAsia="lt-LT"/>
        </w:rPr>
        <w:t>la organizuojama pagal</w:t>
      </w:r>
      <w:r w:rsidRPr="0038719D">
        <w:rPr>
          <w:rFonts w:ascii="Times New Roman" w:hAnsi="Times New Roman"/>
          <w:sz w:val="24"/>
          <w:szCs w:val="24"/>
          <w:lang w:eastAsia="lt-LT"/>
        </w:rPr>
        <w:t>:</w:t>
      </w:r>
    </w:p>
    <w:p w14:paraId="40E888F8" w14:textId="77777777" w:rsidR="007B12FA" w:rsidRPr="0038719D" w:rsidRDefault="00D22C65" w:rsidP="001246DF">
      <w:pPr>
        <w:pStyle w:val="NoSpacing1"/>
        <w:numPr>
          <w:ilvl w:val="1"/>
          <w:numId w:val="5"/>
        </w:numPr>
        <w:tabs>
          <w:tab w:val="left" w:pos="709"/>
          <w:tab w:val="left" w:pos="1276"/>
        </w:tabs>
        <w:ind w:left="0" w:firstLine="709"/>
        <w:jc w:val="both"/>
        <w:rPr>
          <w:rFonts w:ascii="Times New Roman" w:hAnsi="Times New Roman"/>
          <w:sz w:val="24"/>
          <w:szCs w:val="24"/>
          <w:lang w:eastAsia="lt-LT"/>
        </w:rPr>
      </w:pPr>
      <w:bookmarkStart w:id="41" w:name="D_461e8b54_b349_434b_aea6_5a8867f55a14"/>
      <w:bookmarkEnd w:id="40"/>
      <w:r w:rsidRPr="0038719D">
        <w:rPr>
          <w:rFonts w:ascii="Times New Roman" w:hAnsi="Times New Roman"/>
          <w:sz w:val="24"/>
          <w:szCs w:val="24"/>
        </w:rPr>
        <w:t xml:space="preserve">Lopšelio-darželio </w:t>
      </w:r>
      <w:r w:rsidR="00B75D71" w:rsidRPr="0038719D">
        <w:rPr>
          <w:rFonts w:ascii="Times New Roman" w:hAnsi="Times New Roman"/>
          <w:sz w:val="24"/>
          <w:szCs w:val="24"/>
        </w:rPr>
        <w:t xml:space="preserve">direktoriaus patvirtintą </w:t>
      </w:r>
      <w:r w:rsidR="00D93613" w:rsidRPr="0038719D">
        <w:rPr>
          <w:rFonts w:ascii="Times New Roman" w:hAnsi="Times New Roman"/>
          <w:sz w:val="24"/>
          <w:szCs w:val="24"/>
        </w:rPr>
        <w:t>L</w:t>
      </w:r>
      <w:r w:rsidR="00B75D71" w:rsidRPr="0038719D">
        <w:rPr>
          <w:rFonts w:ascii="Times New Roman" w:hAnsi="Times New Roman"/>
          <w:sz w:val="24"/>
          <w:szCs w:val="24"/>
        </w:rPr>
        <w:t xml:space="preserve">opšelio-darželio strateginį planą, kuriam yra pritarusios </w:t>
      </w:r>
      <w:r w:rsidR="00D93613" w:rsidRPr="0038719D">
        <w:rPr>
          <w:rFonts w:ascii="Times New Roman" w:hAnsi="Times New Roman"/>
          <w:sz w:val="24"/>
          <w:szCs w:val="24"/>
        </w:rPr>
        <w:t>L</w:t>
      </w:r>
      <w:r w:rsidR="00B75D71" w:rsidRPr="0038719D">
        <w:rPr>
          <w:rFonts w:ascii="Times New Roman" w:hAnsi="Times New Roman"/>
          <w:sz w:val="24"/>
          <w:szCs w:val="24"/>
        </w:rPr>
        <w:t>opšelio-darželio taryba ir Kėdainių rajono savivaldybės vykdomoji institucija ar jos įgaliotas asmuo;</w:t>
      </w:r>
      <w:bookmarkStart w:id="42" w:name="D_257f5fee_a144_48b6_be87_5f7a6708c5f6"/>
      <w:bookmarkEnd w:id="41"/>
    </w:p>
    <w:p w14:paraId="33DB75F9" w14:textId="77777777" w:rsidR="007B12FA" w:rsidRPr="0038719D" w:rsidRDefault="00B75D71" w:rsidP="007B12FA">
      <w:pPr>
        <w:pStyle w:val="NoSpacing1"/>
        <w:numPr>
          <w:ilvl w:val="1"/>
          <w:numId w:val="5"/>
        </w:numPr>
        <w:tabs>
          <w:tab w:val="left" w:pos="851"/>
          <w:tab w:val="left" w:pos="1276"/>
        </w:tabs>
        <w:ind w:left="0" w:firstLine="709"/>
        <w:jc w:val="both"/>
        <w:rPr>
          <w:rFonts w:ascii="Times New Roman" w:hAnsi="Times New Roman"/>
          <w:sz w:val="24"/>
          <w:szCs w:val="24"/>
          <w:lang w:eastAsia="lt-LT"/>
        </w:rPr>
      </w:pPr>
      <w:r w:rsidRPr="0038719D">
        <w:rPr>
          <w:rFonts w:ascii="Times New Roman" w:hAnsi="Times New Roman"/>
          <w:sz w:val="24"/>
          <w:szCs w:val="24"/>
          <w:lang w:eastAsia="lt-LT"/>
        </w:rPr>
        <w:t xml:space="preserve">direktoriaus patvirtintą </w:t>
      </w:r>
      <w:r w:rsidR="00D93613" w:rsidRPr="0038719D">
        <w:rPr>
          <w:rFonts w:ascii="Times New Roman" w:hAnsi="Times New Roman"/>
          <w:sz w:val="24"/>
          <w:szCs w:val="24"/>
          <w:lang w:eastAsia="lt-LT"/>
        </w:rPr>
        <w:t>L</w:t>
      </w:r>
      <w:r w:rsidRPr="0038719D">
        <w:rPr>
          <w:rFonts w:ascii="Times New Roman" w:hAnsi="Times New Roman"/>
          <w:sz w:val="24"/>
          <w:szCs w:val="24"/>
          <w:lang w:eastAsia="lt-LT"/>
        </w:rPr>
        <w:t xml:space="preserve">opšelio-darželio metinį veiklos planą, kuriam yra pritarusi </w:t>
      </w:r>
      <w:r w:rsidR="00D93613" w:rsidRPr="0038719D">
        <w:rPr>
          <w:rFonts w:ascii="Times New Roman" w:hAnsi="Times New Roman"/>
          <w:sz w:val="24"/>
          <w:szCs w:val="24"/>
          <w:lang w:eastAsia="lt-LT"/>
        </w:rPr>
        <w:t>L</w:t>
      </w:r>
      <w:r w:rsidRPr="0038719D">
        <w:rPr>
          <w:rFonts w:ascii="Times New Roman" w:hAnsi="Times New Roman"/>
          <w:sz w:val="24"/>
          <w:szCs w:val="24"/>
          <w:lang w:eastAsia="lt-LT"/>
        </w:rPr>
        <w:t>opšelio-darželio taryba;</w:t>
      </w:r>
      <w:bookmarkStart w:id="43" w:name="D_0e9713a4_146f_4049_9849_5b5b5cc35cb0"/>
      <w:bookmarkEnd w:id="42"/>
    </w:p>
    <w:p w14:paraId="0549B02C" w14:textId="77777777" w:rsidR="007B12FA" w:rsidRPr="0038719D" w:rsidRDefault="00B75D71" w:rsidP="007B12FA">
      <w:pPr>
        <w:pStyle w:val="NoSpacing1"/>
        <w:numPr>
          <w:ilvl w:val="1"/>
          <w:numId w:val="5"/>
        </w:numPr>
        <w:tabs>
          <w:tab w:val="left" w:pos="851"/>
          <w:tab w:val="left" w:pos="1276"/>
        </w:tabs>
        <w:ind w:left="0" w:firstLine="709"/>
        <w:jc w:val="both"/>
        <w:rPr>
          <w:rFonts w:ascii="Times New Roman" w:hAnsi="Times New Roman"/>
          <w:sz w:val="24"/>
          <w:szCs w:val="24"/>
          <w:lang w:eastAsia="lt-LT"/>
        </w:rPr>
      </w:pPr>
      <w:r w:rsidRPr="0038719D">
        <w:rPr>
          <w:rFonts w:ascii="Times New Roman" w:hAnsi="Times New Roman"/>
          <w:sz w:val="24"/>
          <w:szCs w:val="24"/>
        </w:rPr>
        <w:t xml:space="preserve">direktoriaus patvirtintą ikimokyklinio ugdymo programą, kuriai yra pritarusios </w:t>
      </w:r>
      <w:r w:rsidR="00D93613" w:rsidRPr="0038719D">
        <w:rPr>
          <w:rFonts w:ascii="Times New Roman" w:hAnsi="Times New Roman"/>
          <w:sz w:val="24"/>
          <w:szCs w:val="24"/>
        </w:rPr>
        <w:t>L</w:t>
      </w:r>
      <w:r w:rsidRPr="0038719D">
        <w:rPr>
          <w:rFonts w:ascii="Times New Roman" w:hAnsi="Times New Roman"/>
          <w:sz w:val="24"/>
          <w:szCs w:val="24"/>
        </w:rPr>
        <w:t>opšelio-darželio taryba ir Kėdainių rajono savivaldybės vykdomoji institucija ar jos įgaliotas asmuo;</w:t>
      </w:r>
    </w:p>
    <w:p w14:paraId="76F82BDF" w14:textId="77777777" w:rsidR="007B12FA" w:rsidRPr="0038719D" w:rsidRDefault="006A722A" w:rsidP="007B12FA">
      <w:pPr>
        <w:pStyle w:val="NoSpacing1"/>
        <w:numPr>
          <w:ilvl w:val="1"/>
          <w:numId w:val="5"/>
        </w:numPr>
        <w:tabs>
          <w:tab w:val="left" w:pos="851"/>
          <w:tab w:val="left" w:pos="1276"/>
        </w:tabs>
        <w:ind w:left="0" w:firstLine="709"/>
        <w:jc w:val="both"/>
        <w:rPr>
          <w:rFonts w:ascii="Times New Roman" w:hAnsi="Times New Roman"/>
          <w:sz w:val="24"/>
          <w:szCs w:val="24"/>
          <w:lang w:eastAsia="lt-LT"/>
        </w:rPr>
      </w:pPr>
      <w:r w:rsidRPr="0038719D">
        <w:rPr>
          <w:rFonts w:ascii="Times New Roman" w:hAnsi="Times New Roman"/>
          <w:sz w:val="24"/>
          <w:szCs w:val="24"/>
          <w:shd w:val="clear" w:color="auto" w:fill="FFFFFF"/>
        </w:rPr>
        <w:t>P</w:t>
      </w:r>
      <w:r w:rsidR="00DD6605" w:rsidRPr="0038719D">
        <w:rPr>
          <w:rFonts w:ascii="Times New Roman" w:hAnsi="Times New Roman"/>
          <w:sz w:val="24"/>
          <w:szCs w:val="24"/>
          <w:shd w:val="clear" w:color="auto" w:fill="FFFFFF"/>
        </w:rPr>
        <w:t>riešmokyklinio ugdymo</w:t>
      </w:r>
      <w:r w:rsidR="00214D7B" w:rsidRPr="0038719D">
        <w:rPr>
          <w:rFonts w:ascii="Times New Roman" w:hAnsi="Times New Roman"/>
          <w:sz w:val="24"/>
          <w:szCs w:val="24"/>
          <w:shd w:val="clear" w:color="auto" w:fill="FFFFFF"/>
        </w:rPr>
        <w:t xml:space="preserve"> </w:t>
      </w:r>
      <w:r w:rsidRPr="0038719D">
        <w:rPr>
          <w:rFonts w:ascii="Times New Roman" w:hAnsi="Times New Roman"/>
          <w:sz w:val="24"/>
          <w:szCs w:val="24"/>
          <w:shd w:val="clear" w:color="auto" w:fill="FFFFFF"/>
        </w:rPr>
        <w:t>bendrąją</w:t>
      </w:r>
      <w:r w:rsidR="00DD6605" w:rsidRPr="0038719D">
        <w:rPr>
          <w:rFonts w:ascii="Times New Roman" w:hAnsi="Times New Roman"/>
          <w:sz w:val="24"/>
          <w:szCs w:val="24"/>
          <w:shd w:val="clear" w:color="auto" w:fill="FFFFFF"/>
        </w:rPr>
        <w:t xml:space="preserve"> </w:t>
      </w:r>
      <w:r w:rsidR="00F44A68" w:rsidRPr="0038719D">
        <w:rPr>
          <w:rFonts w:ascii="Times New Roman" w:hAnsi="Times New Roman"/>
          <w:sz w:val="24"/>
          <w:szCs w:val="24"/>
          <w:shd w:val="clear" w:color="auto" w:fill="FFFFFF"/>
        </w:rPr>
        <w:t>programą, patvirtintą Lietuvos Respublikos švie</w:t>
      </w:r>
      <w:r w:rsidR="00BC7382" w:rsidRPr="0038719D">
        <w:rPr>
          <w:rFonts w:ascii="Times New Roman" w:hAnsi="Times New Roman"/>
          <w:sz w:val="24"/>
          <w:szCs w:val="24"/>
          <w:shd w:val="clear" w:color="auto" w:fill="FFFFFF"/>
        </w:rPr>
        <w:t>timo, mokslo ir sporto ministro;</w:t>
      </w:r>
    </w:p>
    <w:p w14:paraId="29B80A71" w14:textId="77777777" w:rsidR="00317498" w:rsidRPr="0038719D" w:rsidRDefault="00B75D71" w:rsidP="007B12FA">
      <w:pPr>
        <w:pStyle w:val="NoSpacing1"/>
        <w:numPr>
          <w:ilvl w:val="1"/>
          <w:numId w:val="5"/>
        </w:numPr>
        <w:tabs>
          <w:tab w:val="left" w:pos="851"/>
          <w:tab w:val="left" w:pos="1276"/>
        </w:tabs>
        <w:ind w:left="0" w:firstLine="709"/>
        <w:jc w:val="both"/>
        <w:rPr>
          <w:rFonts w:ascii="Times New Roman" w:hAnsi="Times New Roman"/>
          <w:sz w:val="24"/>
          <w:szCs w:val="24"/>
          <w:lang w:eastAsia="lt-LT"/>
        </w:rPr>
      </w:pPr>
      <w:r w:rsidRPr="0038719D">
        <w:rPr>
          <w:rFonts w:ascii="Times New Roman" w:hAnsi="Times New Roman"/>
          <w:sz w:val="24"/>
          <w:szCs w:val="24"/>
        </w:rPr>
        <w:t>kitus teisės aktus.</w:t>
      </w:r>
    </w:p>
    <w:p w14:paraId="084263BE" w14:textId="4CA6CD6C" w:rsidR="00281EFD" w:rsidRPr="00B3029C" w:rsidRDefault="00B75D71" w:rsidP="00281EFD">
      <w:pPr>
        <w:pStyle w:val="Sraopastraipa"/>
        <w:numPr>
          <w:ilvl w:val="0"/>
          <w:numId w:val="5"/>
        </w:numPr>
        <w:tabs>
          <w:tab w:val="left" w:pos="851"/>
          <w:tab w:val="left" w:pos="1134"/>
        </w:tabs>
        <w:ind w:left="0" w:firstLine="709"/>
        <w:jc w:val="both"/>
      </w:pPr>
      <w:r w:rsidRPr="00B3029C">
        <w:t xml:space="preserve">Lopšeliui-darželiui vadovauja direktorius, </w:t>
      </w:r>
      <w:r w:rsidR="00D22C65" w:rsidRPr="00B3029C">
        <w:t xml:space="preserve">skiriamas </w:t>
      </w:r>
      <w:r w:rsidR="00330C76" w:rsidRPr="00B3029C">
        <w:t>penkeriems metams</w:t>
      </w:r>
      <w:r w:rsidRPr="00B3029C">
        <w:t xml:space="preserve"> į pareigas konkurso būdu ir atleidžiamas </w:t>
      </w:r>
      <w:r w:rsidR="00B37973" w:rsidRPr="00B3029C">
        <w:t>iš jų</w:t>
      </w:r>
      <w:r w:rsidR="004013C2" w:rsidRPr="00B3029C">
        <w:t xml:space="preserve"> </w:t>
      </w:r>
      <w:r w:rsidRPr="00B3029C">
        <w:t>teisės aktų nustatyta tvarka.</w:t>
      </w:r>
      <w:r w:rsidR="004013C2" w:rsidRPr="00B3029C">
        <w:t xml:space="preserve"> </w:t>
      </w:r>
      <w:r w:rsidR="00FE0863" w:rsidRPr="00B3029C">
        <w:t xml:space="preserve">Direktorius </w:t>
      </w:r>
      <w:r w:rsidR="00281EFD" w:rsidRPr="00B3029C">
        <w:t>gali būti atšauktas jį į pareigas priimančio asmens sprendimu.</w:t>
      </w:r>
    </w:p>
    <w:p w14:paraId="73C12A78" w14:textId="77777777" w:rsidR="007B12FA" w:rsidRPr="00B3029C" w:rsidRDefault="00B75D71" w:rsidP="00C65747">
      <w:pPr>
        <w:pStyle w:val="Sraopastraipa"/>
        <w:numPr>
          <w:ilvl w:val="0"/>
          <w:numId w:val="5"/>
        </w:numPr>
        <w:tabs>
          <w:tab w:val="left" w:pos="851"/>
          <w:tab w:val="left" w:pos="1134"/>
        </w:tabs>
        <w:ind w:left="0" w:firstLine="709"/>
        <w:jc w:val="both"/>
      </w:pPr>
      <w:r w:rsidRPr="00B3029C">
        <w:t>Direktorius pavaldus ir atskaitingas</w:t>
      </w:r>
      <w:r w:rsidR="004013C2" w:rsidRPr="00B3029C">
        <w:t xml:space="preserve"> </w:t>
      </w:r>
      <w:r w:rsidR="00D768FD" w:rsidRPr="00B3029C">
        <w:t>Kėdainių rajono savivaldybės merui.</w:t>
      </w:r>
      <w:bookmarkStart w:id="44" w:name="D_b414f35a_339b_4da4_a625_96822a6f6940"/>
    </w:p>
    <w:p w14:paraId="7AF7B32A" w14:textId="593E0605" w:rsidR="005519BF" w:rsidRPr="00B3029C" w:rsidRDefault="00B75D71" w:rsidP="005519BF">
      <w:pPr>
        <w:pStyle w:val="Sraopastraipa"/>
        <w:numPr>
          <w:ilvl w:val="0"/>
          <w:numId w:val="5"/>
        </w:numPr>
        <w:tabs>
          <w:tab w:val="left" w:pos="851"/>
          <w:tab w:val="left" w:pos="1134"/>
        </w:tabs>
        <w:ind w:left="0" w:firstLine="709"/>
        <w:jc w:val="both"/>
      </w:pPr>
      <w:r w:rsidRPr="00B3029C">
        <w:t xml:space="preserve">Lopšelio-darželio direktoriaus </w:t>
      </w:r>
      <w:r w:rsidR="00B57862" w:rsidRPr="00B3029C">
        <w:t>kompetencija</w:t>
      </w:r>
      <w:r w:rsidRPr="00B3029C">
        <w:t xml:space="preserve">, organizuojant ir koordinuojant </w:t>
      </w:r>
      <w:r w:rsidR="00D93613" w:rsidRPr="00B3029C">
        <w:t>L</w:t>
      </w:r>
      <w:r w:rsidRPr="00B3029C">
        <w:t>opšelio-darželio veiklą</w:t>
      </w:r>
      <w:bookmarkStart w:id="45" w:name="D_a926c154_c727_483b_b37c_12a15cd4a6ce"/>
      <w:bookmarkEnd w:id="44"/>
      <w:r w:rsidRPr="00B3029C">
        <w:t xml:space="preserve">: </w:t>
      </w:r>
    </w:p>
    <w:bookmarkEnd w:id="45"/>
    <w:p w14:paraId="608BED30" w14:textId="5D5210F9" w:rsidR="00E92136" w:rsidRPr="00B3029C" w:rsidRDefault="00D51EEA" w:rsidP="00E92136">
      <w:pPr>
        <w:pStyle w:val="Sraopastraipa"/>
        <w:numPr>
          <w:ilvl w:val="1"/>
          <w:numId w:val="5"/>
        </w:numPr>
        <w:tabs>
          <w:tab w:val="left" w:pos="0"/>
          <w:tab w:val="left" w:pos="1276"/>
        </w:tabs>
        <w:ind w:left="0" w:firstLine="709"/>
        <w:jc w:val="both"/>
        <w:rPr>
          <w:u w:val="single"/>
        </w:rPr>
      </w:pPr>
      <w:r w:rsidRPr="00B3029C">
        <w:t xml:space="preserve">vadovauja </w:t>
      </w:r>
      <w:r w:rsidR="00D93613" w:rsidRPr="00B3029C">
        <w:t>L</w:t>
      </w:r>
      <w:r w:rsidRPr="00B3029C">
        <w:t>opšelio-darželio strateginio plano, metinio veiklos plano, ikimokyklinio ugdymo programos rengimui,</w:t>
      </w:r>
      <w:r w:rsidR="00B02395" w:rsidRPr="00B3029C">
        <w:t xml:space="preserve"> rekomendacijų dėl smurto prevencijos įgyvendinimo Lopšelyje-darželyje priemonių rengimui,</w:t>
      </w:r>
      <w:r w:rsidRPr="00B3029C">
        <w:t xml:space="preserve"> juos tvirtina, vadovauja jų vykdymui;</w:t>
      </w:r>
    </w:p>
    <w:p w14:paraId="7D231DFD" w14:textId="77777777" w:rsidR="005519BF" w:rsidRPr="00B3029C" w:rsidRDefault="005519BF" w:rsidP="005519BF">
      <w:pPr>
        <w:pStyle w:val="Sraopastraipa"/>
        <w:numPr>
          <w:ilvl w:val="1"/>
          <w:numId w:val="5"/>
        </w:numPr>
        <w:tabs>
          <w:tab w:val="left" w:pos="0"/>
          <w:tab w:val="left" w:pos="1276"/>
        </w:tabs>
        <w:ind w:left="0" w:firstLine="709"/>
        <w:jc w:val="both"/>
        <w:rPr>
          <w:u w:val="single"/>
        </w:rPr>
      </w:pPr>
      <w:bookmarkStart w:id="46" w:name="D_28d7aedd_6b62_440e_a0d1_48b5990c392b"/>
      <w:bookmarkEnd w:id="43"/>
      <w:r w:rsidRPr="00B3029C">
        <w:t>rengia ir tvirtina darbuotojų pareigybių aprašymus, skelbia konkursus pareigoms eiti, vadovaudamasis Lietuvos Respublikos darbo kodekso ir kitų teisės aktų nustatyta tvarka priima į darbą ir atleidžia iš jo Lopšelio-darželio darbuotojus, sudaro su jais darbo sutartis, taiko skatinimo priemones, konstatuoja darbo pareigų pažeidimus ir organizuoja trūkstamų darbuotojų paiešką;</w:t>
      </w:r>
    </w:p>
    <w:p w14:paraId="474273C9" w14:textId="77777777" w:rsidR="005519BF" w:rsidRPr="00B3029C" w:rsidRDefault="005519BF" w:rsidP="005519BF">
      <w:pPr>
        <w:pStyle w:val="Sraopastraipa"/>
        <w:numPr>
          <w:ilvl w:val="1"/>
          <w:numId w:val="5"/>
        </w:numPr>
        <w:tabs>
          <w:tab w:val="left" w:pos="0"/>
          <w:tab w:val="left" w:pos="1276"/>
        </w:tabs>
        <w:ind w:left="0" w:firstLine="709"/>
        <w:jc w:val="both"/>
        <w:rPr>
          <w:u w:val="single"/>
        </w:rPr>
      </w:pPr>
      <w:r w:rsidRPr="00B3029C">
        <w:rPr>
          <w:rFonts w:eastAsia="Calibri"/>
          <w:lang w:eastAsia="ar-SA"/>
        </w:rPr>
        <w:t xml:space="preserve">tvirtina </w:t>
      </w:r>
      <w:r w:rsidRPr="00B3029C">
        <w:t xml:space="preserve">Lopšelio-darželio </w:t>
      </w:r>
      <w:r w:rsidRPr="00B3029C">
        <w:rPr>
          <w:rFonts w:eastAsia="Calibri"/>
          <w:lang w:eastAsia="ar-SA"/>
        </w:rPr>
        <w:t>struktūrą ir pareigybių sąrašą, neviršijant nustatyto didžiausio leistino pareigybių skaičiaus;</w:t>
      </w:r>
    </w:p>
    <w:p w14:paraId="5B60D00B" w14:textId="77777777" w:rsidR="005519BF" w:rsidRPr="00B3029C" w:rsidRDefault="005519BF" w:rsidP="005519BF">
      <w:pPr>
        <w:pStyle w:val="Sraopastraipa"/>
        <w:numPr>
          <w:ilvl w:val="1"/>
          <w:numId w:val="5"/>
        </w:numPr>
        <w:tabs>
          <w:tab w:val="left" w:pos="0"/>
          <w:tab w:val="left" w:pos="1276"/>
        </w:tabs>
        <w:ind w:left="0" w:firstLine="709"/>
        <w:jc w:val="both"/>
        <w:rPr>
          <w:u w:val="single"/>
        </w:rPr>
      </w:pPr>
      <w:r w:rsidRPr="00B3029C">
        <w:rPr>
          <w:rFonts w:eastAsia="Calibri"/>
          <w:lang w:eastAsia="ar-SA"/>
        </w:rPr>
        <w:t>sudaro vaikams ir darbuotojams saugias ir sveikatai nekenksmingas ugdymo(</w:t>
      </w:r>
      <w:proofErr w:type="spellStart"/>
      <w:r w:rsidRPr="00B3029C">
        <w:rPr>
          <w:rFonts w:eastAsia="Calibri"/>
          <w:lang w:eastAsia="ar-SA"/>
        </w:rPr>
        <w:t>si</w:t>
      </w:r>
      <w:proofErr w:type="spellEnd"/>
      <w:r w:rsidRPr="00B3029C">
        <w:rPr>
          <w:rFonts w:eastAsia="Calibri"/>
          <w:lang w:eastAsia="ar-SA"/>
        </w:rPr>
        <w:t xml:space="preserve">) ir darbo sąlygas; </w:t>
      </w:r>
    </w:p>
    <w:p w14:paraId="2C1A10A9" w14:textId="77777777" w:rsidR="005519BF" w:rsidRPr="00B3029C" w:rsidRDefault="005519BF" w:rsidP="005519BF">
      <w:pPr>
        <w:pStyle w:val="Sraopastraipa"/>
        <w:numPr>
          <w:ilvl w:val="1"/>
          <w:numId w:val="5"/>
        </w:numPr>
        <w:tabs>
          <w:tab w:val="left" w:pos="0"/>
          <w:tab w:val="left" w:pos="1276"/>
        </w:tabs>
        <w:ind w:left="0" w:firstLine="709"/>
        <w:jc w:val="both"/>
        <w:rPr>
          <w:u w:val="single"/>
        </w:rPr>
      </w:pPr>
      <w:r w:rsidRPr="00B3029C">
        <w:rPr>
          <w:rFonts w:eastAsia="Calibri"/>
          <w:lang w:eastAsia="ar-SA"/>
        </w:rPr>
        <w:t>analizuoja Lopšelio-darželio veiklos ir valdymo išteklių būklę</w:t>
      </w:r>
      <w:r w:rsidRPr="00B3029C">
        <w:rPr>
          <w:rFonts w:eastAsia="Calibri"/>
        </w:rPr>
        <w:t>;</w:t>
      </w:r>
    </w:p>
    <w:p w14:paraId="7EFDF4FD" w14:textId="77777777" w:rsidR="005519BF" w:rsidRPr="00B3029C" w:rsidRDefault="005519BF" w:rsidP="005519BF">
      <w:pPr>
        <w:pStyle w:val="Sraopastraipa"/>
        <w:numPr>
          <w:ilvl w:val="1"/>
          <w:numId w:val="5"/>
        </w:numPr>
        <w:tabs>
          <w:tab w:val="left" w:pos="0"/>
          <w:tab w:val="left" w:pos="1276"/>
        </w:tabs>
        <w:ind w:left="0" w:firstLine="709"/>
        <w:jc w:val="both"/>
        <w:rPr>
          <w:u w:val="single"/>
        </w:rPr>
      </w:pPr>
      <w:r w:rsidRPr="00B3029C">
        <w:t>organizuoja Lopšelio-darželio darbą, kad būtų įgyvendinti Lopšelio-darželio tikslai, uždaviniai ir atliekamos nustatytos funkcijos;</w:t>
      </w:r>
    </w:p>
    <w:p w14:paraId="6FAC86B1" w14:textId="77777777" w:rsidR="005519BF" w:rsidRPr="00B3029C" w:rsidRDefault="005519BF" w:rsidP="005519BF">
      <w:pPr>
        <w:pStyle w:val="Sraopastraipa"/>
        <w:numPr>
          <w:ilvl w:val="1"/>
          <w:numId w:val="5"/>
        </w:numPr>
        <w:tabs>
          <w:tab w:val="left" w:pos="0"/>
          <w:tab w:val="left" w:pos="1276"/>
        </w:tabs>
        <w:ind w:left="0" w:firstLine="709"/>
        <w:jc w:val="both"/>
        <w:rPr>
          <w:u w:val="single"/>
        </w:rPr>
      </w:pPr>
      <w:r w:rsidRPr="00B3029C">
        <w:rPr>
          <w:rFonts w:eastAsia="Calibri"/>
          <w:lang w:eastAsia="ar-SA"/>
        </w:rPr>
        <w:t>sudaro Lietuvos Respublikos teisės aktų nustatyta tvarka V</w:t>
      </w:r>
      <w:r w:rsidRPr="00B3029C">
        <w:t xml:space="preserve">aiko gerovės komisiją ir kitas </w:t>
      </w:r>
      <w:r w:rsidRPr="00B3029C">
        <w:rPr>
          <w:rFonts w:eastAsia="Calibri"/>
          <w:lang w:eastAsia="ar-SA"/>
        </w:rPr>
        <w:t>komisijas, darbo grupes, metodines grupes, tarybas ir, esant reikalui, tvirtina jų darbo reglamentą;</w:t>
      </w:r>
    </w:p>
    <w:p w14:paraId="48B82D03" w14:textId="77777777" w:rsidR="005519BF" w:rsidRPr="00B3029C" w:rsidRDefault="005519BF" w:rsidP="005519BF">
      <w:pPr>
        <w:pStyle w:val="Sraopastraipa"/>
        <w:numPr>
          <w:ilvl w:val="1"/>
          <w:numId w:val="5"/>
        </w:numPr>
        <w:tabs>
          <w:tab w:val="left" w:pos="0"/>
          <w:tab w:val="left" w:pos="1276"/>
        </w:tabs>
        <w:ind w:left="0" w:firstLine="709"/>
        <w:jc w:val="both"/>
        <w:rPr>
          <w:u w:val="single"/>
        </w:rPr>
      </w:pPr>
      <w:r w:rsidRPr="00B3029C">
        <w:rPr>
          <w:rFonts w:eastAsia="Calibri"/>
          <w:lang w:eastAsia="ar-SA"/>
        </w:rPr>
        <w:t>kartu su Lopšelio-darželio taryba sprendžia Lopšeliui-darželiui svarbius palankios ugdymui aplinkos kūrimo klausimus;</w:t>
      </w:r>
    </w:p>
    <w:p w14:paraId="5CA3978B" w14:textId="77777777" w:rsidR="005519BF" w:rsidRPr="00B3029C" w:rsidRDefault="005519BF" w:rsidP="005519BF">
      <w:pPr>
        <w:pStyle w:val="Sraopastraipa"/>
        <w:numPr>
          <w:ilvl w:val="1"/>
          <w:numId w:val="5"/>
        </w:numPr>
        <w:tabs>
          <w:tab w:val="left" w:pos="0"/>
          <w:tab w:val="left" w:pos="1276"/>
        </w:tabs>
        <w:ind w:left="0" w:firstLine="709"/>
        <w:jc w:val="both"/>
        <w:rPr>
          <w:u w:val="single"/>
        </w:rPr>
      </w:pPr>
      <w:r w:rsidRPr="00B3029C">
        <w:rPr>
          <w:rFonts w:eastAsia="Calibri"/>
          <w:lang w:eastAsia="ar-SA"/>
        </w:rPr>
        <w:t xml:space="preserve">kiekvienais metais teikia </w:t>
      </w:r>
      <w:r w:rsidRPr="00B3029C">
        <w:t xml:space="preserve">Lopšelio-darželio </w:t>
      </w:r>
      <w:r w:rsidRPr="00B3029C">
        <w:rPr>
          <w:rFonts w:eastAsia="Calibri"/>
          <w:lang w:eastAsia="ar-SA"/>
        </w:rPr>
        <w:t>bendruomenei ir tarybai svarstyti bei viešai paskelbia savo metų veiklos ataskaitą pagal švietimo, mokslo ir sporto ministro nustatytus reikalavimus;</w:t>
      </w:r>
    </w:p>
    <w:p w14:paraId="0AF985F8" w14:textId="77777777" w:rsidR="005519BF" w:rsidRPr="00B3029C" w:rsidRDefault="005519BF" w:rsidP="005519BF">
      <w:pPr>
        <w:pStyle w:val="Sraopastraipa"/>
        <w:numPr>
          <w:ilvl w:val="1"/>
          <w:numId w:val="5"/>
        </w:numPr>
        <w:tabs>
          <w:tab w:val="left" w:pos="0"/>
          <w:tab w:val="left" w:pos="1276"/>
        </w:tabs>
        <w:ind w:left="0" w:firstLine="709"/>
        <w:jc w:val="both"/>
        <w:rPr>
          <w:u w:val="single"/>
        </w:rPr>
      </w:pPr>
      <w:r w:rsidRPr="00B3029C">
        <w:rPr>
          <w:rFonts w:eastAsia="Calibri"/>
          <w:lang w:eastAsia="ar-SA"/>
        </w:rPr>
        <w:t xml:space="preserve">bendradarbiauja su vaikų tėvais (globėjais), su vaikų šeimos nariais, pagalbą vaikui, darbuotojui ir </w:t>
      </w:r>
      <w:r w:rsidRPr="00B3029C">
        <w:t xml:space="preserve">Lopšeliui-darželiui </w:t>
      </w:r>
      <w:r w:rsidRPr="00B3029C">
        <w:rPr>
          <w:rFonts w:eastAsia="Calibri"/>
          <w:lang w:eastAsia="ar-SA"/>
        </w:rPr>
        <w:t xml:space="preserve">teikiančiomis įstaigomis, Kėdainių rajono savivaldybės administracijos struktūriniais padaliniais, valstybine vaiko teisių apsaugos institucija, teritorine policijos įstaiga, socialinių paslaugų ir sveikatos priežiūros įstaigomis ir kitomis institucijomis, dirbančiomis vaiko teisių apsaugos institucijomis; </w:t>
      </w:r>
    </w:p>
    <w:p w14:paraId="21951FBC" w14:textId="77777777" w:rsidR="005519BF" w:rsidRPr="00B3029C" w:rsidRDefault="005519BF" w:rsidP="005519BF">
      <w:pPr>
        <w:pStyle w:val="Sraopastraipa"/>
        <w:numPr>
          <w:ilvl w:val="1"/>
          <w:numId w:val="5"/>
        </w:numPr>
        <w:tabs>
          <w:tab w:val="left" w:pos="0"/>
          <w:tab w:val="left" w:pos="1276"/>
        </w:tabs>
        <w:ind w:left="0" w:firstLine="709"/>
        <w:jc w:val="both"/>
        <w:rPr>
          <w:u w:val="single"/>
        </w:rPr>
      </w:pPr>
      <w:r w:rsidRPr="00B3029C">
        <w:rPr>
          <w:rFonts w:eastAsia="Calibri"/>
          <w:lang w:eastAsia="ar-SA"/>
        </w:rPr>
        <w:t xml:space="preserve">sudaro </w:t>
      </w:r>
      <w:r w:rsidRPr="00B3029C">
        <w:t xml:space="preserve">Lopšelio-darželio </w:t>
      </w:r>
      <w:r w:rsidRPr="00B3029C">
        <w:rPr>
          <w:rFonts w:eastAsia="Calibri"/>
          <w:lang w:eastAsia="ar-SA"/>
        </w:rPr>
        <w:t>vardu sutartis funkcijoms atlikti;</w:t>
      </w:r>
    </w:p>
    <w:p w14:paraId="70EF4251" w14:textId="77777777" w:rsidR="005519BF" w:rsidRPr="00B3029C" w:rsidRDefault="005519BF" w:rsidP="005519BF">
      <w:pPr>
        <w:pStyle w:val="Sraopastraipa"/>
        <w:numPr>
          <w:ilvl w:val="1"/>
          <w:numId w:val="5"/>
        </w:numPr>
        <w:tabs>
          <w:tab w:val="left" w:pos="0"/>
          <w:tab w:val="left" w:pos="1276"/>
        </w:tabs>
        <w:ind w:left="0" w:firstLine="709"/>
        <w:jc w:val="both"/>
        <w:rPr>
          <w:u w:val="single"/>
        </w:rPr>
      </w:pPr>
      <w:r w:rsidRPr="00B3029C">
        <w:t>organizuoja Lopšelio-darželio teritorijos ir jos prieigų stebėjimą, informuoja teritorinę policijos įstaigą apie žinomus ar įtariamus smurto, prievartos, viešosios tvarkos ir kitų pažeidimų atvejus;</w:t>
      </w:r>
    </w:p>
    <w:p w14:paraId="25D00128" w14:textId="77777777" w:rsidR="005519BF" w:rsidRPr="00B3029C" w:rsidRDefault="005519BF" w:rsidP="005519BF">
      <w:pPr>
        <w:pStyle w:val="Sraopastraipa"/>
        <w:numPr>
          <w:ilvl w:val="1"/>
          <w:numId w:val="5"/>
        </w:numPr>
        <w:tabs>
          <w:tab w:val="left" w:pos="0"/>
          <w:tab w:val="left" w:pos="1276"/>
        </w:tabs>
        <w:ind w:left="0" w:firstLine="709"/>
        <w:jc w:val="both"/>
        <w:rPr>
          <w:u w:val="single"/>
        </w:rPr>
      </w:pPr>
      <w:r w:rsidRPr="00B3029C">
        <w:rPr>
          <w:rFonts w:eastAsia="Calibri"/>
        </w:rPr>
        <w:t>organizuoja</w:t>
      </w:r>
      <w:r w:rsidRPr="00B3029C">
        <w:t xml:space="preserve"> Lopšelio-darželio </w:t>
      </w:r>
      <w:r w:rsidRPr="00B3029C">
        <w:rPr>
          <w:rFonts w:eastAsia="Calibri"/>
        </w:rPr>
        <w:t>buhalterinę apskaitą pagal Lietuvos Respublikos buhalterinės apskaitos įstatymą;</w:t>
      </w:r>
      <w:r w:rsidRPr="00B3029C">
        <w:rPr>
          <w:rFonts w:eastAsia="Calibri"/>
          <w:lang w:eastAsia="ar-SA"/>
        </w:rPr>
        <w:t xml:space="preserve"> </w:t>
      </w:r>
    </w:p>
    <w:p w14:paraId="37C92C61" w14:textId="77777777" w:rsidR="005519BF" w:rsidRPr="00B3029C" w:rsidRDefault="005519BF" w:rsidP="005519BF">
      <w:pPr>
        <w:pStyle w:val="Sraopastraipa"/>
        <w:numPr>
          <w:ilvl w:val="1"/>
          <w:numId w:val="5"/>
        </w:numPr>
        <w:tabs>
          <w:tab w:val="left" w:pos="0"/>
          <w:tab w:val="left" w:pos="1276"/>
        </w:tabs>
        <w:ind w:left="0" w:firstLine="709"/>
        <w:jc w:val="both"/>
        <w:rPr>
          <w:u w:val="single"/>
        </w:rPr>
      </w:pPr>
      <w:r w:rsidRPr="00B3029C">
        <w:rPr>
          <w:rFonts w:eastAsia="Calibri"/>
          <w:lang w:eastAsia="ar-SA"/>
        </w:rPr>
        <w:t xml:space="preserve">inicijuoja </w:t>
      </w:r>
      <w:r w:rsidRPr="00B3029C">
        <w:t xml:space="preserve">Lopšelio-darželio </w:t>
      </w:r>
      <w:r w:rsidRPr="00B3029C">
        <w:rPr>
          <w:rFonts w:eastAsia="Calibri"/>
          <w:lang w:eastAsia="ar-SA"/>
        </w:rPr>
        <w:t>savivaldos institucijų sudarymą ir skatina jų veiklą;</w:t>
      </w:r>
    </w:p>
    <w:p w14:paraId="3BB85EB4" w14:textId="77777777" w:rsidR="005519BF" w:rsidRPr="00B3029C" w:rsidRDefault="005519BF" w:rsidP="005519BF">
      <w:pPr>
        <w:pStyle w:val="Sraopastraipa"/>
        <w:numPr>
          <w:ilvl w:val="1"/>
          <w:numId w:val="5"/>
        </w:numPr>
        <w:tabs>
          <w:tab w:val="left" w:pos="0"/>
          <w:tab w:val="left" w:pos="1276"/>
        </w:tabs>
        <w:ind w:left="0" w:firstLine="709"/>
        <w:jc w:val="both"/>
        <w:rPr>
          <w:u w:val="single"/>
        </w:rPr>
      </w:pPr>
      <w:r w:rsidRPr="00B3029C">
        <w:rPr>
          <w:rFonts w:eastAsia="Calibri"/>
          <w:lang w:eastAsia="ar-SA"/>
        </w:rPr>
        <w:t>atstovauja Lopšeliui-darželiui kitose institucijose;</w:t>
      </w:r>
    </w:p>
    <w:p w14:paraId="2B15F496" w14:textId="77777777" w:rsidR="005519BF" w:rsidRPr="00B3029C" w:rsidRDefault="005519BF" w:rsidP="005519BF">
      <w:pPr>
        <w:pStyle w:val="Sraopastraipa"/>
        <w:numPr>
          <w:ilvl w:val="1"/>
          <w:numId w:val="5"/>
        </w:numPr>
        <w:tabs>
          <w:tab w:val="left" w:pos="0"/>
          <w:tab w:val="left" w:pos="1276"/>
        </w:tabs>
        <w:ind w:left="0" w:firstLine="709"/>
        <w:jc w:val="both"/>
        <w:rPr>
          <w:u w:val="single"/>
        </w:rPr>
      </w:pPr>
      <w:r w:rsidRPr="00B3029C">
        <w:rPr>
          <w:rFonts w:eastAsia="Calibri"/>
          <w:lang w:eastAsia="ar-SA"/>
        </w:rPr>
        <w:t xml:space="preserve">atlieka kitas funkcijas, nustatytas </w:t>
      </w:r>
      <w:r w:rsidRPr="00B3029C">
        <w:t xml:space="preserve">Lopšelio-darželio </w:t>
      </w:r>
      <w:r w:rsidRPr="00B3029C">
        <w:rPr>
          <w:rFonts w:eastAsia="Calibri"/>
          <w:lang w:eastAsia="ar-SA"/>
        </w:rPr>
        <w:t>direktoriaus pareigybės aprašyme ir kituose teisės aktuose.</w:t>
      </w:r>
      <w:r w:rsidRPr="00B3029C">
        <w:rPr>
          <w:rFonts w:eastAsia="Calibri"/>
        </w:rPr>
        <w:t xml:space="preserve"> </w:t>
      </w:r>
    </w:p>
    <w:p w14:paraId="12F1E306" w14:textId="3663A478" w:rsidR="00776809" w:rsidRPr="0038719D" w:rsidRDefault="00776809" w:rsidP="009F2CA6">
      <w:pPr>
        <w:pStyle w:val="prastasis1"/>
        <w:numPr>
          <w:ilvl w:val="0"/>
          <w:numId w:val="5"/>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38719D">
        <w:rPr>
          <w:rFonts w:ascii="Times New Roman" w:eastAsia="Times New Roman" w:hAnsi="Times New Roman" w:cs="Times New Roman"/>
          <w:sz w:val="24"/>
          <w:szCs w:val="24"/>
        </w:rPr>
        <w:t>Lopšel</w:t>
      </w:r>
      <w:r w:rsidR="005519BF">
        <w:rPr>
          <w:rFonts w:ascii="Times New Roman" w:eastAsia="Times New Roman" w:hAnsi="Times New Roman" w:cs="Times New Roman"/>
          <w:sz w:val="24"/>
          <w:szCs w:val="24"/>
        </w:rPr>
        <w:t>io</w:t>
      </w:r>
      <w:r w:rsidRPr="0038719D">
        <w:rPr>
          <w:rFonts w:ascii="Times New Roman" w:eastAsia="Times New Roman" w:hAnsi="Times New Roman" w:cs="Times New Roman"/>
          <w:sz w:val="24"/>
          <w:szCs w:val="24"/>
        </w:rPr>
        <w:t>-daržel</w:t>
      </w:r>
      <w:r w:rsidR="005519BF">
        <w:rPr>
          <w:rFonts w:ascii="Times New Roman" w:eastAsia="Times New Roman" w:hAnsi="Times New Roman" w:cs="Times New Roman"/>
          <w:sz w:val="24"/>
          <w:szCs w:val="24"/>
        </w:rPr>
        <w:t xml:space="preserve">io direktorius atsako už: </w:t>
      </w:r>
    </w:p>
    <w:p w14:paraId="29CE8986" w14:textId="77777777" w:rsidR="005519BF" w:rsidRPr="00B3029C" w:rsidRDefault="005519BF" w:rsidP="005519BF">
      <w:pPr>
        <w:pStyle w:val="prastasis1"/>
        <w:numPr>
          <w:ilvl w:val="1"/>
          <w:numId w:val="5"/>
        </w:numPr>
        <w:tabs>
          <w:tab w:val="left" w:pos="1276"/>
        </w:tabs>
        <w:ind w:left="0" w:firstLine="709"/>
        <w:jc w:val="both"/>
        <w:rPr>
          <w:rFonts w:ascii="Times New Roman" w:eastAsia="Times New Roman" w:hAnsi="Times New Roman" w:cs="Times New Roman"/>
          <w:sz w:val="24"/>
          <w:szCs w:val="24"/>
        </w:rPr>
      </w:pPr>
      <w:r w:rsidRPr="00B3029C">
        <w:rPr>
          <w:rFonts w:ascii="Times New Roman" w:hAnsi="Times New Roman" w:cs="Times New Roman"/>
          <w:sz w:val="24"/>
          <w:szCs w:val="24"/>
          <w:lang w:eastAsia="ar-SA"/>
        </w:rPr>
        <w:t xml:space="preserve">demokratinį </w:t>
      </w:r>
      <w:r w:rsidRPr="00B3029C">
        <w:rPr>
          <w:rFonts w:ascii="Times New Roman" w:hAnsi="Times New Roman" w:cs="Times New Roman"/>
          <w:sz w:val="24"/>
          <w:szCs w:val="24"/>
        </w:rPr>
        <w:t>Lopšelio</w:t>
      </w:r>
      <w:r w:rsidRPr="00B3029C">
        <w:rPr>
          <w:rFonts w:ascii="Times New Roman" w:hAnsi="Times New Roman" w:cs="Times New Roman"/>
          <w:sz w:val="24"/>
          <w:szCs w:val="24"/>
          <w:lang w:eastAsia="ar-SA"/>
        </w:rPr>
        <w:t xml:space="preserve">-darželio valdymą, skaidriai priimamus sprendimus, bendruomenės narių ir visuomenės informavimą; </w:t>
      </w:r>
    </w:p>
    <w:p w14:paraId="3C31ECC8" w14:textId="77777777" w:rsidR="005519BF" w:rsidRPr="00B3029C" w:rsidRDefault="005519BF" w:rsidP="005519BF">
      <w:pPr>
        <w:pStyle w:val="prastasis1"/>
        <w:numPr>
          <w:ilvl w:val="1"/>
          <w:numId w:val="5"/>
        </w:numPr>
        <w:tabs>
          <w:tab w:val="left" w:pos="1276"/>
        </w:tabs>
        <w:ind w:left="0" w:firstLine="709"/>
        <w:jc w:val="both"/>
        <w:rPr>
          <w:rFonts w:ascii="Times New Roman" w:eastAsia="Times New Roman" w:hAnsi="Times New Roman" w:cs="Times New Roman"/>
          <w:sz w:val="24"/>
          <w:szCs w:val="24"/>
        </w:rPr>
      </w:pPr>
      <w:r w:rsidRPr="00B3029C">
        <w:rPr>
          <w:rFonts w:ascii="Times New Roman" w:hAnsi="Times New Roman" w:cs="Times New Roman"/>
          <w:sz w:val="24"/>
          <w:szCs w:val="24"/>
          <w:lang w:eastAsia="ar-SA"/>
        </w:rPr>
        <w:t xml:space="preserve"> </w:t>
      </w:r>
      <w:r w:rsidRPr="00B3029C">
        <w:rPr>
          <w:rFonts w:ascii="Times New Roman" w:hAnsi="Times New Roman" w:cs="Times New Roman"/>
          <w:sz w:val="24"/>
          <w:szCs w:val="24"/>
        </w:rPr>
        <w:t>Lopšelio</w:t>
      </w:r>
      <w:r w:rsidRPr="00B3029C">
        <w:rPr>
          <w:rFonts w:ascii="Times New Roman" w:hAnsi="Times New Roman" w:cs="Times New Roman"/>
          <w:sz w:val="24"/>
          <w:szCs w:val="24"/>
          <w:lang w:eastAsia="ar-SA"/>
        </w:rPr>
        <w:t>-darželio veiklą ir veiklos rezultatus;</w:t>
      </w:r>
    </w:p>
    <w:p w14:paraId="32079D4A" w14:textId="77777777" w:rsidR="005519BF" w:rsidRPr="00B3029C" w:rsidRDefault="005519BF" w:rsidP="005519BF">
      <w:pPr>
        <w:pStyle w:val="prastasis1"/>
        <w:numPr>
          <w:ilvl w:val="1"/>
          <w:numId w:val="5"/>
        </w:numPr>
        <w:tabs>
          <w:tab w:val="left" w:pos="1276"/>
        </w:tabs>
        <w:ind w:left="0" w:firstLine="709"/>
        <w:jc w:val="both"/>
        <w:rPr>
          <w:rFonts w:ascii="Times New Roman" w:eastAsia="Times New Roman" w:hAnsi="Times New Roman" w:cs="Times New Roman"/>
          <w:sz w:val="24"/>
          <w:szCs w:val="24"/>
        </w:rPr>
      </w:pPr>
      <w:r w:rsidRPr="00B3029C">
        <w:rPr>
          <w:rFonts w:ascii="Times New Roman" w:hAnsi="Times New Roman" w:cs="Times New Roman"/>
          <w:sz w:val="24"/>
          <w:szCs w:val="24"/>
          <w:lang w:eastAsia="ar-SA"/>
        </w:rPr>
        <w:t>bendradarbiavimu grįstus santykius, Pedagogų etikos kodekso reikalavimų laikymąsi;</w:t>
      </w:r>
    </w:p>
    <w:p w14:paraId="2996BE67" w14:textId="77777777" w:rsidR="005519BF" w:rsidRPr="00B3029C" w:rsidRDefault="005519BF" w:rsidP="005519BF">
      <w:pPr>
        <w:pStyle w:val="prastasis1"/>
        <w:numPr>
          <w:ilvl w:val="1"/>
          <w:numId w:val="5"/>
        </w:numPr>
        <w:tabs>
          <w:tab w:val="left" w:pos="1276"/>
        </w:tabs>
        <w:ind w:left="0" w:firstLine="709"/>
        <w:jc w:val="both"/>
        <w:rPr>
          <w:rFonts w:ascii="Times New Roman" w:eastAsia="Times New Roman" w:hAnsi="Times New Roman" w:cs="Times New Roman"/>
          <w:sz w:val="24"/>
          <w:szCs w:val="24"/>
        </w:rPr>
      </w:pPr>
      <w:r w:rsidRPr="00B3029C">
        <w:rPr>
          <w:rFonts w:ascii="Times New Roman" w:hAnsi="Times New Roman" w:cs="Times New Roman"/>
          <w:sz w:val="24"/>
          <w:szCs w:val="24"/>
        </w:rPr>
        <w:t>Lopšelio</w:t>
      </w:r>
      <w:r w:rsidRPr="00B3029C">
        <w:rPr>
          <w:rFonts w:ascii="Times New Roman" w:hAnsi="Times New Roman" w:cs="Times New Roman"/>
          <w:sz w:val="24"/>
          <w:szCs w:val="24"/>
          <w:lang w:eastAsia="ar-SA"/>
        </w:rPr>
        <w:t>-darželio darbuotojų profesinį tobulėjimą;</w:t>
      </w:r>
    </w:p>
    <w:p w14:paraId="39961AB2" w14:textId="77777777" w:rsidR="005519BF" w:rsidRPr="00B3029C" w:rsidRDefault="005519BF" w:rsidP="005519BF">
      <w:pPr>
        <w:pStyle w:val="prastasis1"/>
        <w:numPr>
          <w:ilvl w:val="1"/>
          <w:numId w:val="5"/>
        </w:numPr>
        <w:tabs>
          <w:tab w:val="left" w:pos="1276"/>
        </w:tabs>
        <w:ind w:left="0" w:firstLine="709"/>
        <w:jc w:val="both"/>
        <w:rPr>
          <w:rFonts w:ascii="Times New Roman" w:eastAsia="Times New Roman" w:hAnsi="Times New Roman" w:cs="Times New Roman"/>
          <w:sz w:val="24"/>
          <w:szCs w:val="24"/>
        </w:rPr>
      </w:pPr>
      <w:r w:rsidRPr="00B3029C">
        <w:rPr>
          <w:rFonts w:ascii="Times New Roman" w:hAnsi="Times New Roman" w:cs="Times New Roman"/>
          <w:sz w:val="24"/>
          <w:szCs w:val="24"/>
        </w:rPr>
        <w:t>švietimo kokybę;</w:t>
      </w:r>
    </w:p>
    <w:p w14:paraId="1C91DAE5" w14:textId="77777777" w:rsidR="005519BF" w:rsidRPr="00B3029C" w:rsidRDefault="005519BF" w:rsidP="005519BF">
      <w:pPr>
        <w:pStyle w:val="prastasis1"/>
        <w:numPr>
          <w:ilvl w:val="1"/>
          <w:numId w:val="5"/>
        </w:numPr>
        <w:tabs>
          <w:tab w:val="left" w:pos="1276"/>
        </w:tabs>
        <w:ind w:left="0" w:firstLine="709"/>
        <w:jc w:val="both"/>
        <w:rPr>
          <w:rFonts w:ascii="Times New Roman" w:eastAsia="Times New Roman" w:hAnsi="Times New Roman" w:cs="Times New Roman"/>
          <w:sz w:val="24"/>
          <w:szCs w:val="24"/>
        </w:rPr>
      </w:pPr>
      <w:r w:rsidRPr="00B3029C">
        <w:rPr>
          <w:rFonts w:ascii="Times New Roman" w:hAnsi="Times New Roman" w:cs="Times New Roman"/>
          <w:sz w:val="24"/>
          <w:szCs w:val="24"/>
        </w:rPr>
        <w:t>sveiką ir saugią, užkertančią kelią bet kokioms patyčių, smurto, prievartos apraiškoms ir žalingiems įpročiams Lopšelio-darželio aplinką;</w:t>
      </w:r>
    </w:p>
    <w:p w14:paraId="145C72A2" w14:textId="77777777" w:rsidR="005519BF" w:rsidRPr="00B3029C" w:rsidRDefault="005519BF" w:rsidP="005519BF">
      <w:pPr>
        <w:pStyle w:val="prastasis1"/>
        <w:numPr>
          <w:ilvl w:val="1"/>
          <w:numId w:val="5"/>
        </w:numPr>
        <w:tabs>
          <w:tab w:val="left" w:pos="1276"/>
        </w:tabs>
        <w:ind w:left="0" w:firstLine="709"/>
        <w:jc w:val="both"/>
        <w:rPr>
          <w:rFonts w:ascii="Times New Roman" w:eastAsia="Times New Roman" w:hAnsi="Times New Roman" w:cs="Times New Roman"/>
          <w:sz w:val="24"/>
          <w:szCs w:val="24"/>
        </w:rPr>
      </w:pPr>
      <w:r w:rsidRPr="00B3029C">
        <w:rPr>
          <w:rFonts w:ascii="Times New Roman" w:hAnsi="Times New Roman" w:cs="Times New Roman"/>
          <w:sz w:val="24"/>
          <w:szCs w:val="24"/>
        </w:rPr>
        <w:t>maitinimo organizavimą Lopšelyje-darželyje;</w:t>
      </w:r>
    </w:p>
    <w:p w14:paraId="5FC7FA12" w14:textId="77777777" w:rsidR="005519BF" w:rsidRPr="00B3029C" w:rsidRDefault="005519BF" w:rsidP="005519BF">
      <w:pPr>
        <w:pStyle w:val="prastasis1"/>
        <w:numPr>
          <w:ilvl w:val="1"/>
          <w:numId w:val="5"/>
        </w:numPr>
        <w:tabs>
          <w:tab w:val="left" w:pos="1276"/>
        </w:tabs>
        <w:ind w:left="0" w:firstLine="709"/>
        <w:jc w:val="both"/>
        <w:rPr>
          <w:rFonts w:ascii="Times New Roman" w:eastAsia="Times New Roman" w:hAnsi="Times New Roman" w:cs="Times New Roman"/>
          <w:sz w:val="24"/>
          <w:szCs w:val="24"/>
        </w:rPr>
      </w:pPr>
      <w:r w:rsidRPr="00B3029C">
        <w:rPr>
          <w:rFonts w:ascii="Times New Roman" w:hAnsi="Times New Roman" w:cs="Times New Roman"/>
          <w:sz w:val="24"/>
          <w:szCs w:val="24"/>
        </w:rPr>
        <w:t xml:space="preserve">Lopšelio-darželio </w:t>
      </w:r>
      <w:r w:rsidRPr="00B3029C">
        <w:rPr>
          <w:rFonts w:ascii="Times New Roman" w:hAnsi="Times New Roman" w:cs="Times New Roman"/>
          <w:sz w:val="24"/>
          <w:szCs w:val="24"/>
          <w:lang w:eastAsia="ar-SA"/>
        </w:rPr>
        <w:t xml:space="preserve">finansinę veiklą; </w:t>
      </w:r>
    </w:p>
    <w:p w14:paraId="58B326D6" w14:textId="77777777" w:rsidR="005519BF" w:rsidRPr="00B3029C" w:rsidRDefault="005519BF" w:rsidP="005519BF">
      <w:pPr>
        <w:pStyle w:val="prastasis1"/>
        <w:numPr>
          <w:ilvl w:val="1"/>
          <w:numId w:val="5"/>
        </w:numPr>
        <w:tabs>
          <w:tab w:val="left" w:pos="1276"/>
        </w:tabs>
        <w:ind w:left="0" w:firstLine="709"/>
        <w:jc w:val="both"/>
        <w:rPr>
          <w:rFonts w:ascii="Times New Roman" w:eastAsia="Times New Roman" w:hAnsi="Times New Roman" w:cs="Times New Roman"/>
          <w:sz w:val="24"/>
          <w:szCs w:val="24"/>
        </w:rPr>
      </w:pPr>
      <w:r w:rsidRPr="00B3029C">
        <w:rPr>
          <w:rFonts w:ascii="Times New Roman" w:hAnsi="Times New Roman" w:cs="Times New Roman"/>
          <w:sz w:val="24"/>
          <w:szCs w:val="24"/>
          <w:lang w:eastAsia="ar-SA"/>
        </w:rPr>
        <w:t>racionalų ir taupų lėšų bei turto naudojimą</w:t>
      </w:r>
      <w:r w:rsidRPr="00B3029C">
        <w:rPr>
          <w:rFonts w:ascii="Times New Roman" w:hAnsi="Times New Roman" w:cs="Times New Roman"/>
          <w:sz w:val="24"/>
          <w:szCs w:val="24"/>
        </w:rPr>
        <w:t xml:space="preserve"> </w:t>
      </w:r>
      <w:r w:rsidRPr="00B3029C">
        <w:rPr>
          <w:rFonts w:ascii="Times New Roman" w:hAnsi="Times New Roman" w:cs="Times New Roman"/>
          <w:sz w:val="24"/>
          <w:szCs w:val="24"/>
          <w:lang w:eastAsia="ar-SA"/>
        </w:rPr>
        <w:t>ir disponavimą juo,</w:t>
      </w:r>
      <w:r w:rsidRPr="00B3029C">
        <w:rPr>
          <w:rFonts w:ascii="Times New Roman" w:hAnsi="Times New Roman" w:cs="Times New Roman"/>
          <w:sz w:val="24"/>
          <w:szCs w:val="24"/>
        </w:rPr>
        <w:t xml:space="preserve"> veiksmingą vidaus kontrolės sistemos sukūrimą, jos veikimą ir tobulinimą;</w:t>
      </w:r>
    </w:p>
    <w:p w14:paraId="049EE12E" w14:textId="77777777" w:rsidR="005519BF" w:rsidRPr="00B3029C" w:rsidRDefault="005519BF" w:rsidP="005519BF">
      <w:pPr>
        <w:pStyle w:val="prastasis1"/>
        <w:numPr>
          <w:ilvl w:val="1"/>
          <w:numId w:val="5"/>
        </w:numPr>
        <w:tabs>
          <w:tab w:val="left" w:pos="1276"/>
        </w:tabs>
        <w:ind w:left="0" w:firstLine="709"/>
        <w:jc w:val="both"/>
        <w:rPr>
          <w:rFonts w:ascii="Times New Roman" w:eastAsia="Times New Roman" w:hAnsi="Times New Roman" w:cs="Times New Roman"/>
          <w:sz w:val="24"/>
          <w:szCs w:val="24"/>
        </w:rPr>
      </w:pPr>
      <w:r w:rsidRPr="00B3029C">
        <w:rPr>
          <w:rFonts w:ascii="Times New Roman" w:hAnsi="Times New Roman" w:cs="Times New Roman"/>
          <w:sz w:val="24"/>
          <w:szCs w:val="24"/>
        </w:rPr>
        <w:t>asmens duomenų teisinę apsaugą, teikiamų ataskaitų rinkinių ir statistinių ataskaitų teisingumą teisės aktų nustatyta tvarka;</w:t>
      </w:r>
    </w:p>
    <w:p w14:paraId="1C2F3C4E" w14:textId="2062AD4B" w:rsidR="005519BF" w:rsidRPr="00B3029C" w:rsidRDefault="005519BF" w:rsidP="005519BF">
      <w:pPr>
        <w:pStyle w:val="prastasis1"/>
        <w:numPr>
          <w:ilvl w:val="1"/>
          <w:numId w:val="5"/>
        </w:numPr>
        <w:tabs>
          <w:tab w:val="left" w:pos="1276"/>
        </w:tabs>
        <w:ind w:left="0" w:firstLine="709"/>
        <w:jc w:val="both"/>
        <w:rPr>
          <w:rFonts w:ascii="Times New Roman" w:eastAsia="Times New Roman" w:hAnsi="Times New Roman" w:cs="Times New Roman"/>
          <w:sz w:val="24"/>
          <w:szCs w:val="24"/>
        </w:rPr>
      </w:pPr>
      <w:r w:rsidRPr="00B3029C">
        <w:rPr>
          <w:rFonts w:ascii="Times New Roman" w:hAnsi="Times New Roman" w:cs="Times New Roman"/>
          <w:sz w:val="24"/>
          <w:szCs w:val="24"/>
        </w:rPr>
        <w:t>Lietuvos Respublikos įstatymų, kitų teisės aktų ir šių nuostatų laikymąsi.</w:t>
      </w:r>
    </w:p>
    <w:p w14:paraId="39C2E1DC" w14:textId="77777777" w:rsidR="000966E8" w:rsidRPr="00B3029C" w:rsidRDefault="005519BF" w:rsidP="000966E8">
      <w:pPr>
        <w:pStyle w:val="Sraopastraipa"/>
        <w:widowControl w:val="0"/>
        <w:numPr>
          <w:ilvl w:val="0"/>
          <w:numId w:val="5"/>
        </w:numPr>
        <w:tabs>
          <w:tab w:val="left" w:pos="1134"/>
        </w:tabs>
        <w:ind w:left="0" w:firstLine="709"/>
        <w:jc w:val="both"/>
      </w:pPr>
      <w:r w:rsidRPr="00B3029C">
        <w:t>Metodinė grupė – Lopšelyje-darželyje dirbančių pedagogų grupė, kurios nariai yra mokytojai, dirbantys pagal ikimokyklinio, priešmokyklinio ugdymo programas ir kiti pedagogai. Metodinei grupei vadovauja grupės narių išrinktas pirmininkas. Metodinės grupės veiklą koordinuoja direktoriaus pavaduotojas ugdymui.</w:t>
      </w:r>
    </w:p>
    <w:p w14:paraId="4DD5A499" w14:textId="3880A190" w:rsidR="005519BF" w:rsidRPr="00B3029C" w:rsidRDefault="000966E8" w:rsidP="000966E8">
      <w:pPr>
        <w:pStyle w:val="Sraopastraipa"/>
        <w:widowControl w:val="0"/>
        <w:numPr>
          <w:ilvl w:val="0"/>
          <w:numId w:val="5"/>
        </w:numPr>
        <w:tabs>
          <w:tab w:val="left" w:pos="1134"/>
        </w:tabs>
        <w:ind w:left="0" w:firstLine="709"/>
        <w:jc w:val="both"/>
      </w:pPr>
      <w:r w:rsidRPr="00B3029C">
        <w:t>Metodinė grupė savo veiklą organizuoja pagal Lopšelio-darželio direktoriaus patvirtintus Metodinės veiklos organizavimo nuostatus.</w:t>
      </w:r>
    </w:p>
    <w:p w14:paraId="00EB9731" w14:textId="77777777" w:rsidR="00F02CDA" w:rsidRPr="00B3029C" w:rsidRDefault="00F02CDA" w:rsidP="00B75DA2">
      <w:pPr>
        <w:pStyle w:val="Sraopastraipa"/>
        <w:ind w:left="360"/>
        <w:jc w:val="center"/>
        <w:rPr>
          <w:b/>
        </w:rPr>
      </w:pPr>
      <w:bookmarkStart w:id="47" w:name="D_37cbb301_9a75_465e_939a_0d5465fa13e1"/>
      <w:bookmarkEnd w:id="46"/>
    </w:p>
    <w:p w14:paraId="6913E214" w14:textId="77777777" w:rsidR="00E81F40" w:rsidRPr="0038719D" w:rsidRDefault="009F3158" w:rsidP="00B75DA2">
      <w:pPr>
        <w:pStyle w:val="Sraopastraipa"/>
        <w:ind w:left="360"/>
        <w:jc w:val="center"/>
        <w:rPr>
          <w:b/>
        </w:rPr>
      </w:pPr>
      <w:r w:rsidRPr="0038719D">
        <w:rPr>
          <w:b/>
        </w:rPr>
        <w:t>V</w:t>
      </w:r>
      <w:r w:rsidR="00E81F40" w:rsidRPr="0038719D">
        <w:rPr>
          <w:b/>
        </w:rPr>
        <w:t xml:space="preserve"> SKYRIUS</w:t>
      </w:r>
    </w:p>
    <w:p w14:paraId="3AD50AB5" w14:textId="77777777" w:rsidR="00B75D71" w:rsidRPr="0038719D" w:rsidRDefault="00B75D71" w:rsidP="00B75DA2">
      <w:pPr>
        <w:pStyle w:val="Sraopastraipa"/>
        <w:tabs>
          <w:tab w:val="left" w:pos="851"/>
          <w:tab w:val="left" w:pos="1021"/>
        </w:tabs>
        <w:ind w:left="360"/>
        <w:jc w:val="center"/>
        <w:rPr>
          <w:b/>
        </w:rPr>
      </w:pPr>
      <w:r w:rsidRPr="0038719D">
        <w:rPr>
          <w:b/>
        </w:rPr>
        <w:t>LO</w:t>
      </w:r>
      <w:r w:rsidR="00F420C5" w:rsidRPr="0038719D">
        <w:rPr>
          <w:b/>
        </w:rPr>
        <w:t>P</w:t>
      </w:r>
      <w:r w:rsidRPr="0038719D">
        <w:rPr>
          <w:b/>
        </w:rPr>
        <w:t>ŠELIO-DARŽELIO SAVIVALDA</w:t>
      </w:r>
    </w:p>
    <w:p w14:paraId="1A08A736" w14:textId="77777777" w:rsidR="00B75D71" w:rsidRPr="0038719D" w:rsidRDefault="00B75D71" w:rsidP="00B75D71">
      <w:pPr>
        <w:tabs>
          <w:tab w:val="left" w:pos="851"/>
          <w:tab w:val="left" w:pos="1021"/>
        </w:tabs>
        <w:jc w:val="both"/>
        <w:rPr>
          <w:b/>
        </w:rPr>
      </w:pPr>
    </w:p>
    <w:p w14:paraId="590373D8" w14:textId="77777777" w:rsidR="00E671DC" w:rsidRPr="0038719D" w:rsidRDefault="005E4CF7" w:rsidP="005E4CF7">
      <w:pPr>
        <w:pStyle w:val="Sraopastraipa"/>
        <w:numPr>
          <w:ilvl w:val="0"/>
          <w:numId w:val="5"/>
        </w:numPr>
        <w:tabs>
          <w:tab w:val="left" w:pos="1021"/>
          <w:tab w:val="left" w:pos="1134"/>
          <w:tab w:val="left" w:pos="1276"/>
        </w:tabs>
        <w:ind w:left="0" w:firstLine="709"/>
        <w:jc w:val="both"/>
      </w:pPr>
      <w:bookmarkStart w:id="48" w:name="D_ceb095bb_aec5_4f1a_be93_284075c4e9b2"/>
      <w:bookmarkEnd w:id="47"/>
      <w:r w:rsidRPr="0038719D">
        <w:t xml:space="preserve"> </w:t>
      </w:r>
      <w:r w:rsidR="00B75D71" w:rsidRPr="0038719D">
        <w:t xml:space="preserve">Lopšelio-darželio savivalda grindžiama švietimo tikslais, </w:t>
      </w:r>
      <w:r w:rsidR="0033225F" w:rsidRPr="0038719D">
        <w:t>L</w:t>
      </w:r>
      <w:r w:rsidR="00B75D71" w:rsidRPr="0038719D">
        <w:t>opšelyje-darželyje vykdomomis švietimo programomis ir susiklosčiusiomis tradicijomis.</w:t>
      </w:r>
    </w:p>
    <w:p w14:paraId="74800C44" w14:textId="77777777" w:rsidR="00E671DC" w:rsidRPr="0038719D" w:rsidRDefault="00E671DC" w:rsidP="00E671DC">
      <w:pPr>
        <w:pStyle w:val="Sraopastraipa"/>
        <w:numPr>
          <w:ilvl w:val="0"/>
          <w:numId w:val="5"/>
        </w:numPr>
        <w:tabs>
          <w:tab w:val="left" w:pos="1021"/>
          <w:tab w:val="left" w:pos="1134"/>
          <w:tab w:val="left" w:pos="1276"/>
        </w:tabs>
        <w:ind w:left="0" w:firstLine="709"/>
        <w:jc w:val="both"/>
      </w:pPr>
      <w:r w:rsidRPr="0038719D">
        <w:t xml:space="preserve"> </w:t>
      </w:r>
      <w:r w:rsidR="00B75D71" w:rsidRPr="0038719D">
        <w:t xml:space="preserve">Lopšelio-darželio savivaldos institucijos kolegialiai svarsto </w:t>
      </w:r>
      <w:r w:rsidR="0033225F" w:rsidRPr="0038719D">
        <w:t>Lopšelio-darželio</w:t>
      </w:r>
      <w:r w:rsidR="00B75D71" w:rsidRPr="0038719D">
        <w:t xml:space="preserve"> veiklos ir finansavimo klausimus ir pagal kompetenciją, apibrėžtą </w:t>
      </w:r>
      <w:r w:rsidR="00CD2436" w:rsidRPr="0038719D">
        <w:t>šiuose Lo</w:t>
      </w:r>
      <w:r w:rsidR="00F02CDA" w:rsidRPr="0038719D">
        <w:t>p</w:t>
      </w:r>
      <w:r w:rsidR="00CD2436" w:rsidRPr="0038719D">
        <w:t>šelio-darželio</w:t>
      </w:r>
      <w:r w:rsidR="00B75D71" w:rsidRPr="0038719D">
        <w:t xml:space="preserve"> </w:t>
      </w:r>
      <w:r w:rsidR="00CD2436" w:rsidRPr="0038719D">
        <w:t xml:space="preserve">nuostatuose, priima sprendimus bei </w:t>
      </w:r>
      <w:r w:rsidR="00B75D71" w:rsidRPr="0038719D">
        <w:t xml:space="preserve">daro įtaką direktoriaus priimamiems sprendimams, atlieka visuomeninę </w:t>
      </w:r>
      <w:r w:rsidR="0033225F" w:rsidRPr="0038719D">
        <w:t>L</w:t>
      </w:r>
      <w:r w:rsidR="00B75D71" w:rsidRPr="0038719D">
        <w:t>opšelio-darželio valdymo priežiūrą.</w:t>
      </w:r>
    </w:p>
    <w:p w14:paraId="6F6394FF" w14:textId="77777777" w:rsidR="00B75D71" w:rsidRPr="0038719D" w:rsidRDefault="00E671DC" w:rsidP="00E671DC">
      <w:pPr>
        <w:pStyle w:val="Sraopastraipa"/>
        <w:numPr>
          <w:ilvl w:val="0"/>
          <w:numId w:val="5"/>
        </w:numPr>
        <w:tabs>
          <w:tab w:val="left" w:pos="1021"/>
          <w:tab w:val="left" w:pos="1134"/>
          <w:tab w:val="left" w:pos="1276"/>
        </w:tabs>
        <w:ind w:left="0" w:firstLine="709"/>
        <w:jc w:val="both"/>
      </w:pPr>
      <w:r w:rsidRPr="0038719D">
        <w:t xml:space="preserve"> </w:t>
      </w:r>
      <w:r w:rsidR="00B75D71" w:rsidRPr="0038719D">
        <w:t>Lopšelyje-darželyje veikia šios savivaldos institucijos:</w:t>
      </w:r>
    </w:p>
    <w:p w14:paraId="5A57E40F" w14:textId="77777777" w:rsidR="00B75D71" w:rsidRPr="0038719D" w:rsidRDefault="0033225F" w:rsidP="00691CD0">
      <w:pPr>
        <w:pStyle w:val="Sraopastraipa"/>
        <w:numPr>
          <w:ilvl w:val="1"/>
          <w:numId w:val="5"/>
        </w:numPr>
        <w:tabs>
          <w:tab w:val="left" w:pos="1021"/>
          <w:tab w:val="left" w:pos="1134"/>
          <w:tab w:val="left" w:pos="1276"/>
        </w:tabs>
        <w:jc w:val="both"/>
      </w:pPr>
      <w:r w:rsidRPr="0038719D">
        <w:t>L</w:t>
      </w:r>
      <w:r w:rsidR="00B75D71" w:rsidRPr="0038719D">
        <w:t>opšelio-darželio taryba;</w:t>
      </w:r>
    </w:p>
    <w:p w14:paraId="78D5032A" w14:textId="77777777" w:rsidR="00B75D71" w:rsidRPr="0038719D" w:rsidRDefault="0033225F" w:rsidP="00691CD0">
      <w:pPr>
        <w:pStyle w:val="Sraopastraipa"/>
        <w:numPr>
          <w:ilvl w:val="1"/>
          <w:numId w:val="5"/>
        </w:numPr>
        <w:tabs>
          <w:tab w:val="left" w:pos="1021"/>
          <w:tab w:val="left" w:pos="1134"/>
          <w:tab w:val="left" w:pos="1276"/>
        </w:tabs>
        <w:jc w:val="both"/>
      </w:pPr>
      <w:r w:rsidRPr="0038719D">
        <w:t>L</w:t>
      </w:r>
      <w:r w:rsidR="00B75D71" w:rsidRPr="0038719D">
        <w:t>o</w:t>
      </w:r>
      <w:r w:rsidR="0047140E" w:rsidRPr="0038719D">
        <w:t>pšelio-darželio mokytojų taryba;</w:t>
      </w:r>
    </w:p>
    <w:p w14:paraId="1EE75BCB" w14:textId="77777777" w:rsidR="0047140E" w:rsidRPr="0038719D" w:rsidRDefault="0047140E" w:rsidP="00691CD0">
      <w:pPr>
        <w:pStyle w:val="Sraopastraipa"/>
        <w:numPr>
          <w:ilvl w:val="1"/>
          <w:numId w:val="5"/>
        </w:numPr>
        <w:tabs>
          <w:tab w:val="left" w:pos="1021"/>
          <w:tab w:val="left" w:pos="1134"/>
          <w:tab w:val="left" w:pos="1276"/>
        </w:tabs>
        <w:jc w:val="both"/>
      </w:pPr>
      <w:r w:rsidRPr="0038719D">
        <w:t>Lopšelio-darželio tėvų (globėjų) komitetas, grupių tėvų (globėjų) komitetai.</w:t>
      </w:r>
    </w:p>
    <w:p w14:paraId="2CB94633" w14:textId="77777777" w:rsidR="00E671DC" w:rsidRPr="0038719D" w:rsidRDefault="00E671DC" w:rsidP="00E671DC">
      <w:pPr>
        <w:pStyle w:val="Sraopastraipa"/>
        <w:numPr>
          <w:ilvl w:val="0"/>
          <w:numId w:val="5"/>
        </w:numPr>
        <w:tabs>
          <w:tab w:val="left" w:pos="1021"/>
          <w:tab w:val="left" w:pos="1134"/>
          <w:tab w:val="left" w:pos="1276"/>
        </w:tabs>
        <w:ind w:left="0" w:firstLine="709"/>
        <w:jc w:val="both"/>
      </w:pPr>
      <w:r w:rsidRPr="0038719D">
        <w:t xml:space="preserve"> </w:t>
      </w:r>
      <w:r w:rsidR="00B75D71" w:rsidRPr="0038719D">
        <w:t xml:space="preserve">Lopšelio-darželio taryba (toliau – </w:t>
      </w:r>
      <w:r w:rsidR="0033225F" w:rsidRPr="0038719D">
        <w:t>T</w:t>
      </w:r>
      <w:r w:rsidR="00CB4632" w:rsidRPr="0038719D">
        <w:t>aryba) yra aukščiausioji</w:t>
      </w:r>
      <w:r w:rsidR="00B75D71" w:rsidRPr="0038719D">
        <w:t xml:space="preserve"> </w:t>
      </w:r>
      <w:r w:rsidR="0033225F" w:rsidRPr="0038719D">
        <w:t>L</w:t>
      </w:r>
      <w:r w:rsidR="00B75D71" w:rsidRPr="0038719D">
        <w:t>opšelio-darželio savivaldos institucija</w:t>
      </w:r>
      <w:r w:rsidR="007A0FD6" w:rsidRPr="0038719D">
        <w:t>,</w:t>
      </w:r>
      <w:r w:rsidR="00B75D71" w:rsidRPr="0038719D">
        <w:t xml:space="preserve"> </w:t>
      </w:r>
      <w:r w:rsidR="00CB4632" w:rsidRPr="0038719D">
        <w:t>kuri telkia</w:t>
      </w:r>
      <w:r w:rsidR="00B75D71" w:rsidRPr="0038719D">
        <w:t xml:space="preserve"> </w:t>
      </w:r>
      <w:r w:rsidR="0033225F" w:rsidRPr="0038719D">
        <w:t>L</w:t>
      </w:r>
      <w:r w:rsidR="00B75D71" w:rsidRPr="0038719D">
        <w:t xml:space="preserve">opšelio-darželio bendruomenę demokratiniam valdymui, </w:t>
      </w:r>
      <w:r w:rsidR="009B6622" w:rsidRPr="0038719D">
        <w:t xml:space="preserve">veiklos </w:t>
      </w:r>
      <w:r w:rsidR="00B75D71" w:rsidRPr="0038719D">
        <w:t>prioritetams, tikslams numa</w:t>
      </w:r>
      <w:r w:rsidR="000E5D88" w:rsidRPr="0038719D">
        <w:t>tyti ir uždaviniams įgyvendinti, padeda spręsti Lopšelio-darželio aktualius klausimus.</w:t>
      </w:r>
    </w:p>
    <w:p w14:paraId="5AC6E8FE" w14:textId="77777777" w:rsidR="00E671DC" w:rsidRPr="0038719D" w:rsidRDefault="00E671DC" w:rsidP="00E671DC">
      <w:pPr>
        <w:pStyle w:val="Sraopastraipa"/>
        <w:numPr>
          <w:ilvl w:val="0"/>
          <w:numId w:val="5"/>
        </w:numPr>
        <w:tabs>
          <w:tab w:val="left" w:pos="1021"/>
          <w:tab w:val="left" w:pos="1134"/>
          <w:tab w:val="left" w:pos="1276"/>
        </w:tabs>
        <w:ind w:left="0" w:firstLine="709"/>
        <w:jc w:val="both"/>
      </w:pPr>
      <w:r w:rsidRPr="0038719D">
        <w:t xml:space="preserve"> </w:t>
      </w:r>
      <w:r w:rsidR="0071331B" w:rsidRPr="0038719D">
        <w:t xml:space="preserve">Tarybą sudaro: </w:t>
      </w:r>
      <w:r w:rsidR="00AD1B2A" w:rsidRPr="0038719D">
        <w:t>trys</w:t>
      </w:r>
      <w:r w:rsidR="009F52D0" w:rsidRPr="0038719D">
        <w:t xml:space="preserve"> pedagogai</w:t>
      </w:r>
      <w:r w:rsidR="00862019" w:rsidRPr="0038719D">
        <w:t>,</w:t>
      </w:r>
      <w:r w:rsidR="0071331B" w:rsidRPr="0038719D">
        <w:t xml:space="preserve"> </w:t>
      </w:r>
      <w:r w:rsidR="00862019" w:rsidRPr="0038719D">
        <w:t>trys</w:t>
      </w:r>
      <w:r w:rsidR="0071331B" w:rsidRPr="0038719D">
        <w:t xml:space="preserve"> </w:t>
      </w:r>
      <w:r w:rsidR="00EC657A" w:rsidRPr="0038719D">
        <w:t>vaikų</w:t>
      </w:r>
      <w:r w:rsidR="0071331B" w:rsidRPr="0038719D">
        <w:t xml:space="preserve"> tėvai (globėjai), nedirbantys </w:t>
      </w:r>
      <w:r w:rsidR="0033225F" w:rsidRPr="0038719D">
        <w:t>L</w:t>
      </w:r>
      <w:r w:rsidR="00862019" w:rsidRPr="0038719D">
        <w:t xml:space="preserve">opšelyje-darželyje ir vietos bendruomenės atstovas. </w:t>
      </w:r>
      <w:r w:rsidR="0071331B" w:rsidRPr="0038719D">
        <w:t xml:space="preserve">Į </w:t>
      </w:r>
      <w:r w:rsidR="0033225F" w:rsidRPr="0038719D">
        <w:t>T</w:t>
      </w:r>
      <w:r w:rsidR="0071331B" w:rsidRPr="0038719D">
        <w:t>arybą peda</w:t>
      </w:r>
      <w:r w:rsidR="005E2768" w:rsidRPr="0038719D">
        <w:t>gog</w:t>
      </w:r>
      <w:r w:rsidR="009F52D0" w:rsidRPr="0038719D">
        <w:t>us deleguoja M</w:t>
      </w:r>
      <w:r w:rsidR="0071331B" w:rsidRPr="0038719D">
        <w:t xml:space="preserve">okytojų taryba, tėvus (globėjus) – </w:t>
      </w:r>
      <w:r w:rsidR="0047140E" w:rsidRPr="0038719D">
        <w:t>Lopšelio-darželio tėvų (globėjų) komitetas</w:t>
      </w:r>
      <w:r w:rsidR="0071331B" w:rsidRPr="0038719D">
        <w:t xml:space="preserve">. </w:t>
      </w:r>
      <w:r w:rsidR="00862019" w:rsidRPr="0038719D">
        <w:t>Vietos bendruomenės atstovą siūlo direktorius.</w:t>
      </w:r>
    </w:p>
    <w:p w14:paraId="1BE549A4" w14:textId="79ACABAF" w:rsidR="00E671DC" w:rsidRPr="0038719D" w:rsidRDefault="00E671DC" w:rsidP="00E671DC">
      <w:pPr>
        <w:pStyle w:val="Sraopastraipa"/>
        <w:numPr>
          <w:ilvl w:val="0"/>
          <w:numId w:val="5"/>
        </w:numPr>
        <w:tabs>
          <w:tab w:val="left" w:pos="1021"/>
          <w:tab w:val="left" w:pos="1134"/>
          <w:tab w:val="left" w:pos="1276"/>
        </w:tabs>
        <w:ind w:left="0" w:firstLine="709"/>
        <w:jc w:val="both"/>
      </w:pPr>
      <w:r w:rsidRPr="0038719D">
        <w:t xml:space="preserve"> </w:t>
      </w:r>
      <w:r w:rsidR="000B29AB" w:rsidRPr="0038719D">
        <w:t xml:space="preserve">Taryba renkama </w:t>
      </w:r>
      <w:r w:rsidR="0033225F" w:rsidRPr="0038719D">
        <w:t>trejiems</w:t>
      </w:r>
      <w:r w:rsidR="000B29AB" w:rsidRPr="0038719D">
        <w:t xml:space="preserve"> metams</w:t>
      </w:r>
      <w:r w:rsidR="0071331B" w:rsidRPr="0038719D">
        <w:t>.</w:t>
      </w:r>
      <w:r w:rsidR="00430E99" w:rsidRPr="0038719D">
        <w:t xml:space="preserve"> Pasibaigus </w:t>
      </w:r>
      <w:r w:rsidR="0033225F" w:rsidRPr="0038719D">
        <w:t>T</w:t>
      </w:r>
      <w:r w:rsidR="00430E99" w:rsidRPr="0038719D">
        <w:t xml:space="preserve">arybos kadencijai, </w:t>
      </w:r>
      <w:r w:rsidR="0033225F" w:rsidRPr="0038719D">
        <w:t>T</w:t>
      </w:r>
      <w:r w:rsidR="00430E99" w:rsidRPr="0038719D">
        <w:t xml:space="preserve">aryba baigia savo veiklą ir perduoda įgaliojimus naujai išrinktai </w:t>
      </w:r>
      <w:r w:rsidR="0033225F" w:rsidRPr="0038719D">
        <w:t>L</w:t>
      </w:r>
      <w:r w:rsidR="00430E99" w:rsidRPr="0038719D">
        <w:t xml:space="preserve">opšelio-darželio tarybai. </w:t>
      </w:r>
      <w:r w:rsidR="0071331B" w:rsidRPr="0038719D">
        <w:t xml:space="preserve">Tas pats asmuo </w:t>
      </w:r>
      <w:r w:rsidR="0033225F" w:rsidRPr="0038719D">
        <w:t>T</w:t>
      </w:r>
      <w:r w:rsidR="000B29AB" w:rsidRPr="0038719D">
        <w:t>arybos nariu gali būti d</w:t>
      </w:r>
      <w:r w:rsidR="001246DF" w:rsidRPr="0038719D">
        <w:t>vi kadencijas iš eilės.</w:t>
      </w:r>
    </w:p>
    <w:p w14:paraId="4646EB99" w14:textId="1DCC5CBD" w:rsidR="00E671DC" w:rsidRPr="0038719D" w:rsidRDefault="00E671DC" w:rsidP="00E671DC">
      <w:pPr>
        <w:pStyle w:val="Sraopastraipa"/>
        <w:numPr>
          <w:ilvl w:val="0"/>
          <w:numId w:val="5"/>
        </w:numPr>
        <w:tabs>
          <w:tab w:val="left" w:pos="1021"/>
          <w:tab w:val="left" w:pos="1134"/>
          <w:tab w:val="left" w:pos="1276"/>
        </w:tabs>
        <w:ind w:left="0" w:firstLine="709"/>
        <w:jc w:val="both"/>
      </w:pPr>
      <w:r w:rsidRPr="0038719D">
        <w:t xml:space="preserve"> </w:t>
      </w:r>
      <w:r w:rsidR="00E621C0" w:rsidRPr="0038719D">
        <w:t xml:space="preserve">Nutrūkus Tarybos nario įgaliojimams pirma laiko, vadovaujantis šių Nuostatų </w:t>
      </w:r>
      <w:r w:rsidR="00CB3B09">
        <w:t xml:space="preserve">38 </w:t>
      </w:r>
      <w:r w:rsidR="00E621C0" w:rsidRPr="0038719D">
        <w:t>punktu</w:t>
      </w:r>
      <w:r w:rsidR="00E162D5" w:rsidRPr="0038719D">
        <w:t xml:space="preserve"> (per 1 mėnesį)</w:t>
      </w:r>
      <w:r w:rsidR="003970EF" w:rsidRPr="0038719D">
        <w:t>, į jo vietą išrenkamas naujas T</w:t>
      </w:r>
      <w:r w:rsidR="00E621C0" w:rsidRPr="0038719D">
        <w:t xml:space="preserve">arybos narys. </w:t>
      </w:r>
    </w:p>
    <w:p w14:paraId="29C93050" w14:textId="440E835F" w:rsidR="00E671DC" w:rsidRPr="0038719D" w:rsidRDefault="00E671DC" w:rsidP="00E671DC">
      <w:pPr>
        <w:pStyle w:val="Sraopastraipa"/>
        <w:numPr>
          <w:ilvl w:val="0"/>
          <w:numId w:val="5"/>
        </w:numPr>
        <w:tabs>
          <w:tab w:val="left" w:pos="1021"/>
          <w:tab w:val="left" w:pos="1134"/>
          <w:tab w:val="left" w:pos="1276"/>
        </w:tabs>
        <w:ind w:left="0" w:firstLine="709"/>
        <w:jc w:val="both"/>
      </w:pPr>
      <w:r w:rsidRPr="0038719D">
        <w:t xml:space="preserve"> </w:t>
      </w:r>
      <w:r w:rsidR="00430E99" w:rsidRPr="0038719D">
        <w:t>Tarybai vadovauja pirmininkas, išri</w:t>
      </w:r>
      <w:r w:rsidR="00A23492" w:rsidRPr="0038719D">
        <w:t xml:space="preserve">nktas atviru balsavimu </w:t>
      </w:r>
      <w:r w:rsidR="00CB3B09">
        <w:t xml:space="preserve">pirmame naujos kadencijos </w:t>
      </w:r>
      <w:r w:rsidR="0033225F" w:rsidRPr="0038719D">
        <w:t>T</w:t>
      </w:r>
      <w:r w:rsidR="00A23492" w:rsidRPr="0038719D">
        <w:t>arybos posėdyje.</w:t>
      </w:r>
    </w:p>
    <w:p w14:paraId="264F3DD6" w14:textId="77777777" w:rsidR="00E671DC" w:rsidRPr="0038719D" w:rsidRDefault="00E671DC" w:rsidP="00E671DC">
      <w:pPr>
        <w:pStyle w:val="Sraopastraipa"/>
        <w:numPr>
          <w:ilvl w:val="0"/>
          <w:numId w:val="5"/>
        </w:numPr>
        <w:tabs>
          <w:tab w:val="left" w:pos="1021"/>
          <w:tab w:val="left" w:pos="1134"/>
          <w:tab w:val="left" w:pos="1276"/>
        </w:tabs>
        <w:ind w:left="0" w:firstLine="709"/>
        <w:jc w:val="both"/>
      </w:pPr>
      <w:r w:rsidRPr="0038719D">
        <w:t xml:space="preserve"> </w:t>
      </w:r>
      <w:r w:rsidR="00430E99" w:rsidRPr="0038719D">
        <w:t>Posėdis yra teisėtas, jei jame dalyvauj</w:t>
      </w:r>
      <w:r w:rsidR="00A23492" w:rsidRPr="0038719D">
        <w:t xml:space="preserve">a ne mažiau kaip du trečdaliai </w:t>
      </w:r>
      <w:r w:rsidR="0033225F" w:rsidRPr="0038719D">
        <w:t>T</w:t>
      </w:r>
      <w:r w:rsidR="00430E99" w:rsidRPr="0038719D">
        <w:t>arybos narių. Nutarimai priimami dalyvaujančių narių balsų dauguma. Jeigu balsai pasiskirsto po l</w:t>
      </w:r>
      <w:r w:rsidRPr="0038719D">
        <w:t>ygiai</w:t>
      </w:r>
      <w:r w:rsidRPr="00B3029C">
        <w:t xml:space="preserve">, lemia </w:t>
      </w:r>
      <w:r w:rsidRPr="0038719D">
        <w:t>pirmininko balsas.</w:t>
      </w:r>
    </w:p>
    <w:p w14:paraId="49040D3D" w14:textId="77777777" w:rsidR="005A5C68" w:rsidRPr="0038719D" w:rsidRDefault="00F8285A" w:rsidP="00F8285A">
      <w:pPr>
        <w:pStyle w:val="Sraopastraipa"/>
        <w:numPr>
          <w:ilvl w:val="0"/>
          <w:numId w:val="5"/>
        </w:numPr>
        <w:tabs>
          <w:tab w:val="left" w:pos="0"/>
          <w:tab w:val="left" w:pos="993"/>
          <w:tab w:val="left" w:pos="1134"/>
        </w:tabs>
        <w:ind w:left="0" w:firstLine="709"/>
        <w:jc w:val="both"/>
      </w:pPr>
      <w:r w:rsidRPr="0038719D">
        <w:t xml:space="preserve">Tarybos veikla planuojama, posėdžiai protokoluojami. </w:t>
      </w:r>
      <w:r w:rsidR="005A5C68" w:rsidRPr="0038719D">
        <w:t>Tarybos dokumentus teisės aktų nustatyta tvarka tvarko Tarybos sekretorius.</w:t>
      </w:r>
    </w:p>
    <w:p w14:paraId="3B7CB67A" w14:textId="77777777" w:rsidR="005A5C68" w:rsidRPr="0038719D" w:rsidRDefault="00F8285A" w:rsidP="005A5C68">
      <w:pPr>
        <w:pStyle w:val="Sraopastraipa"/>
        <w:numPr>
          <w:ilvl w:val="0"/>
          <w:numId w:val="5"/>
        </w:numPr>
        <w:tabs>
          <w:tab w:val="left" w:pos="0"/>
          <w:tab w:val="left" w:pos="993"/>
          <w:tab w:val="left" w:pos="1134"/>
        </w:tabs>
        <w:ind w:left="0" w:firstLine="709"/>
        <w:jc w:val="both"/>
      </w:pPr>
      <w:r w:rsidRPr="0038719D">
        <w:t>Tarybos po</w:t>
      </w:r>
      <w:r w:rsidR="00F97037" w:rsidRPr="0038719D">
        <w:t>sėdžius inicijuoja T</w:t>
      </w:r>
      <w:r w:rsidRPr="0038719D">
        <w:t xml:space="preserve">arybos pirmininkas ne rečiau kaip du kartus per metus. Prireikus gali būti kviečiamas neeilinis </w:t>
      </w:r>
      <w:r w:rsidR="003970EF" w:rsidRPr="0038719D">
        <w:t>T</w:t>
      </w:r>
      <w:r w:rsidRPr="0038719D">
        <w:t>arybos posėdis.</w:t>
      </w:r>
    </w:p>
    <w:p w14:paraId="3A712D94" w14:textId="4475936F" w:rsidR="0065437C" w:rsidRPr="0038719D" w:rsidRDefault="0065437C" w:rsidP="0065437C">
      <w:pPr>
        <w:pStyle w:val="Sraopastraipa"/>
        <w:numPr>
          <w:ilvl w:val="0"/>
          <w:numId w:val="5"/>
        </w:numPr>
        <w:tabs>
          <w:tab w:val="left" w:pos="0"/>
          <w:tab w:val="left" w:pos="1134"/>
        </w:tabs>
        <w:ind w:left="0" w:firstLine="709"/>
        <w:jc w:val="both"/>
      </w:pPr>
      <w:r w:rsidRPr="0038719D">
        <w:t>Tarybos posėdžiuose kviestini</w:t>
      </w:r>
      <w:r w:rsidR="006D573F" w:rsidRPr="0038719D">
        <w:t>o</w:t>
      </w:r>
      <w:r w:rsidR="00F97037" w:rsidRPr="0038719D">
        <w:t xml:space="preserve"> nari</w:t>
      </w:r>
      <w:r w:rsidR="006D573F" w:rsidRPr="0038719D">
        <w:t>o</w:t>
      </w:r>
      <w:r w:rsidR="00F97037" w:rsidRPr="0038719D">
        <w:t xml:space="preserve"> teisėmis gali dalyvauti L</w:t>
      </w:r>
      <w:r w:rsidRPr="0038719D">
        <w:t>opšelio-darželio direktorius ir (ar) kiti su svarstomu klausimu susiję asmenys.</w:t>
      </w:r>
    </w:p>
    <w:p w14:paraId="22EE56A4" w14:textId="77777777" w:rsidR="00B75D71" w:rsidRPr="0038719D" w:rsidRDefault="00B75D71" w:rsidP="00E671DC">
      <w:pPr>
        <w:pStyle w:val="Sraopastraipa"/>
        <w:numPr>
          <w:ilvl w:val="0"/>
          <w:numId w:val="5"/>
        </w:numPr>
        <w:tabs>
          <w:tab w:val="left" w:pos="1021"/>
          <w:tab w:val="left" w:pos="1134"/>
          <w:tab w:val="left" w:pos="1276"/>
        </w:tabs>
        <w:ind w:left="0" w:firstLine="709"/>
        <w:jc w:val="both"/>
      </w:pPr>
      <w:r w:rsidRPr="0038719D">
        <w:t xml:space="preserve">Tarybos </w:t>
      </w:r>
      <w:r w:rsidR="00F97037" w:rsidRPr="0038719D">
        <w:t>kompeten</w:t>
      </w:r>
      <w:r w:rsidR="00557D4C" w:rsidRPr="0038719D">
        <w:t>cija</w:t>
      </w:r>
      <w:r w:rsidRPr="0038719D">
        <w:t>:</w:t>
      </w:r>
    </w:p>
    <w:p w14:paraId="2C7E9D2F" w14:textId="77777777" w:rsidR="00E671DC" w:rsidRPr="0038719D" w:rsidRDefault="00886F05" w:rsidP="00E671DC">
      <w:pPr>
        <w:pStyle w:val="Betarp"/>
        <w:numPr>
          <w:ilvl w:val="1"/>
          <w:numId w:val="5"/>
        </w:numPr>
        <w:tabs>
          <w:tab w:val="left" w:pos="720"/>
          <w:tab w:val="left" w:pos="1276"/>
        </w:tabs>
        <w:ind w:left="0" w:firstLine="709"/>
        <w:jc w:val="both"/>
        <w:rPr>
          <w:rFonts w:ascii="Times New Roman" w:hAnsi="Times New Roman"/>
          <w:sz w:val="24"/>
          <w:szCs w:val="24"/>
          <w:lang w:eastAsia="lt-LT"/>
        </w:rPr>
      </w:pPr>
      <w:r w:rsidRPr="0038719D">
        <w:rPr>
          <w:rFonts w:ascii="Times New Roman" w:hAnsi="Times New Roman"/>
          <w:sz w:val="24"/>
          <w:szCs w:val="24"/>
          <w:lang w:eastAsia="lt-LT"/>
        </w:rPr>
        <w:t>teikia</w:t>
      </w:r>
      <w:r w:rsidR="00B75D71" w:rsidRPr="0038719D">
        <w:rPr>
          <w:rFonts w:ascii="Times New Roman" w:hAnsi="Times New Roman"/>
          <w:sz w:val="24"/>
          <w:szCs w:val="24"/>
          <w:lang w:eastAsia="lt-LT"/>
        </w:rPr>
        <w:t xml:space="preserve"> siūlym</w:t>
      </w:r>
      <w:r w:rsidR="00A26F25" w:rsidRPr="0038719D">
        <w:rPr>
          <w:rFonts w:ascii="Times New Roman" w:hAnsi="Times New Roman"/>
          <w:sz w:val="24"/>
          <w:szCs w:val="24"/>
          <w:lang w:eastAsia="lt-LT"/>
        </w:rPr>
        <w:t>us</w:t>
      </w:r>
      <w:r w:rsidR="00B75D71" w:rsidRPr="0038719D">
        <w:rPr>
          <w:rFonts w:ascii="Times New Roman" w:hAnsi="Times New Roman"/>
          <w:sz w:val="24"/>
          <w:szCs w:val="24"/>
          <w:lang w:eastAsia="lt-LT"/>
        </w:rPr>
        <w:t xml:space="preserve"> dėl </w:t>
      </w:r>
      <w:r w:rsidR="0033225F" w:rsidRPr="0038719D">
        <w:rPr>
          <w:rFonts w:ascii="Times New Roman" w:hAnsi="Times New Roman"/>
          <w:sz w:val="24"/>
          <w:szCs w:val="24"/>
          <w:lang w:eastAsia="lt-LT"/>
        </w:rPr>
        <w:t>L</w:t>
      </w:r>
      <w:r w:rsidR="00B75D71" w:rsidRPr="0038719D">
        <w:rPr>
          <w:rFonts w:ascii="Times New Roman" w:hAnsi="Times New Roman"/>
          <w:sz w:val="24"/>
          <w:szCs w:val="24"/>
          <w:lang w:eastAsia="lt-LT"/>
        </w:rPr>
        <w:t>opšelio-darželio strateginių tikslų, uždavinių ir jų įgyvendinimo priemonių;</w:t>
      </w:r>
    </w:p>
    <w:p w14:paraId="1060D21E" w14:textId="77777777" w:rsidR="00E671DC" w:rsidRPr="0038719D" w:rsidRDefault="00886F05" w:rsidP="00E671DC">
      <w:pPr>
        <w:pStyle w:val="Betarp"/>
        <w:numPr>
          <w:ilvl w:val="1"/>
          <w:numId w:val="5"/>
        </w:numPr>
        <w:tabs>
          <w:tab w:val="left" w:pos="720"/>
          <w:tab w:val="left" w:pos="1276"/>
        </w:tabs>
        <w:ind w:left="0" w:firstLine="709"/>
        <w:jc w:val="both"/>
        <w:rPr>
          <w:rFonts w:ascii="Times New Roman" w:hAnsi="Times New Roman"/>
          <w:sz w:val="24"/>
          <w:szCs w:val="24"/>
          <w:lang w:eastAsia="lt-LT"/>
        </w:rPr>
      </w:pPr>
      <w:r w:rsidRPr="0038719D">
        <w:rPr>
          <w:rFonts w:ascii="Times New Roman" w:hAnsi="Times New Roman"/>
          <w:sz w:val="24"/>
          <w:szCs w:val="24"/>
          <w:lang w:eastAsia="lt-LT"/>
        </w:rPr>
        <w:t>pritaria</w:t>
      </w:r>
      <w:r w:rsidR="00CA7610" w:rsidRPr="0038719D">
        <w:rPr>
          <w:rFonts w:ascii="Times New Roman" w:hAnsi="Times New Roman"/>
          <w:sz w:val="24"/>
          <w:szCs w:val="24"/>
          <w:lang w:eastAsia="lt-LT"/>
        </w:rPr>
        <w:t xml:space="preserve"> </w:t>
      </w:r>
      <w:r w:rsidR="0033225F" w:rsidRPr="0038719D">
        <w:rPr>
          <w:rFonts w:ascii="Times New Roman" w:hAnsi="Times New Roman"/>
          <w:sz w:val="24"/>
          <w:szCs w:val="24"/>
          <w:lang w:eastAsia="lt-LT"/>
        </w:rPr>
        <w:t>L</w:t>
      </w:r>
      <w:r w:rsidR="00CA7610" w:rsidRPr="0038719D">
        <w:rPr>
          <w:rFonts w:ascii="Times New Roman" w:hAnsi="Times New Roman"/>
          <w:sz w:val="24"/>
          <w:szCs w:val="24"/>
          <w:lang w:eastAsia="lt-LT"/>
        </w:rPr>
        <w:t>opšelio-darželio strateginiams ir metiniams veiklos planams</w:t>
      </w:r>
      <w:r w:rsidR="00B75D71" w:rsidRPr="0038719D">
        <w:rPr>
          <w:rFonts w:ascii="Times New Roman" w:hAnsi="Times New Roman"/>
          <w:sz w:val="24"/>
          <w:szCs w:val="24"/>
          <w:lang w:eastAsia="lt-LT"/>
        </w:rPr>
        <w:t xml:space="preserve">, </w:t>
      </w:r>
      <w:r w:rsidR="0033225F" w:rsidRPr="0038719D">
        <w:rPr>
          <w:rFonts w:ascii="Times New Roman" w:hAnsi="Times New Roman"/>
          <w:sz w:val="24"/>
          <w:szCs w:val="24"/>
          <w:lang w:eastAsia="lt-LT"/>
        </w:rPr>
        <w:t>L</w:t>
      </w:r>
      <w:r w:rsidR="00B75D71" w:rsidRPr="0038719D">
        <w:rPr>
          <w:rFonts w:ascii="Times New Roman" w:hAnsi="Times New Roman"/>
          <w:sz w:val="24"/>
          <w:szCs w:val="24"/>
          <w:lang w:eastAsia="lt-LT"/>
        </w:rPr>
        <w:t>opšelio-darželio darbo tvarkos ir vidaus tvarkos taisyklių</w:t>
      </w:r>
      <w:r w:rsidR="00CA7610" w:rsidRPr="0038719D">
        <w:rPr>
          <w:rFonts w:ascii="Times New Roman" w:hAnsi="Times New Roman"/>
          <w:sz w:val="24"/>
          <w:szCs w:val="24"/>
          <w:lang w:eastAsia="lt-LT"/>
        </w:rPr>
        <w:t xml:space="preserve"> aprašams, ikimokyklinio ugdymo programai ir kitiems</w:t>
      </w:r>
      <w:r w:rsidR="00B75D71" w:rsidRPr="0038719D">
        <w:rPr>
          <w:rFonts w:ascii="Times New Roman" w:hAnsi="Times New Roman"/>
          <w:sz w:val="24"/>
          <w:szCs w:val="24"/>
          <w:lang w:eastAsia="lt-LT"/>
        </w:rPr>
        <w:t xml:space="preserve"> </w:t>
      </w:r>
      <w:r w:rsidR="0033225F" w:rsidRPr="0038719D">
        <w:rPr>
          <w:rFonts w:ascii="Times New Roman" w:hAnsi="Times New Roman"/>
          <w:sz w:val="24"/>
          <w:szCs w:val="24"/>
          <w:lang w:eastAsia="lt-LT"/>
        </w:rPr>
        <w:t>L</w:t>
      </w:r>
      <w:r w:rsidR="00B75D71" w:rsidRPr="0038719D">
        <w:rPr>
          <w:rFonts w:ascii="Times New Roman" w:hAnsi="Times New Roman"/>
          <w:sz w:val="24"/>
          <w:szCs w:val="24"/>
          <w:lang w:eastAsia="lt-LT"/>
        </w:rPr>
        <w:t>opšelio-d</w:t>
      </w:r>
      <w:r w:rsidR="00CA7610" w:rsidRPr="0038719D">
        <w:rPr>
          <w:rFonts w:ascii="Times New Roman" w:hAnsi="Times New Roman"/>
          <w:sz w:val="24"/>
          <w:szCs w:val="24"/>
          <w:lang w:eastAsia="lt-LT"/>
        </w:rPr>
        <w:t>arželio veiklą reglamentuojantiems dokumentams</w:t>
      </w:r>
      <w:r w:rsidR="00B75D71" w:rsidRPr="0038719D">
        <w:rPr>
          <w:rFonts w:ascii="Times New Roman" w:hAnsi="Times New Roman"/>
          <w:sz w:val="24"/>
          <w:szCs w:val="24"/>
          <w:lang w:eastAsia="lt-LT"/>
        </w:rPr>
        <w:t xml:space="preserve">, kuriuos teikia </w:t>
      </w:r>
      <w:r w:rsidR="0033225F" w:rsidRPr="0038719D">
        <w:rPr>
          <w:rFonts w:ascii="Times New Roman" w:hAnsi="Times New Roman"/>
          <w:sz w:val="24"/>
          <w:szCs w:val="24"/>
          <w:lang w:eastAsia="lt-LT"/>
        </w:rPr>
        <w:t>L</w:t>
      </w:r>
      <w:r w:rsidR="00B75D71" w:rsidRPr="0038719D">
        <w:rPr>
          <w:rFonts w:ascii="Times New Roman" w:hAnsi="Times New Roman"/>
          <w:sz w:val="24"/>
          <w:szCs w:val="24"/>
          <w:lang w:eastAsia="lt-LT"/>
        </w:rPr>
        <w:t>opšelio-darželio direktorius;</w:t>
      </w:r>
    </w:p>
    <w:p w14:paraId="6D698BA8" w14:textId="77777777" w:rsidR="00B75D71" w:rsidRPr="0038719D" w:rsidRDefault="0065437C" w:rsidP="00E671DC">
      <w:pPr>
        <w:pStyle w:val="Betarp"/>
        <w:numPr>
          <w:ilvl w:val="1"/>
          <w:numId w:val="5"/>
        </w:numPr>
        <w:tabs>
          <w:tab w:val="left" w:pos="720"/>
          <w:tab w:val="left" w:pos="1276"/>
        </w:tabs>
        <w:ind w:left="0" w:firstLine="709"/>
        <w:jc w:val="both"/>
        <w:rPr>
          <w:rFonts w:ascii="Times New Roman" w:hAnsi="Times New Roman"/>
          <w:sz w:val="24"/>
          <w:szCs w:val="24"/>
          <w:lang w:eastAsia="lt-LT"/>
        </w:rPr>
      </w:pPr>
      <w:r w:rsidRPr="0038719D">
        <w:rPr>
          <w:rFonts w:ascii="Times New Roman" w:hAnsi="Times New Roman"/>
          <w:sz w:val="24"/>
          <w:szCs w:val="24"/>
          <w:lang w:eastAsia="lt-LT"/>
        </w:rPr>
        <w:t>teik</w:t>
      </w:r>
      <w:r w:rsidR="00886F05" w:rsidRPr="0038719D">
        <w:rPr>
          <w:rFonts w:ascii="Times New Roman" w:hAnsi="Times New Roman"/>
          <w:sz w:val="24"/>
          <w:szCs w:val="24"/>
          <w:lang w:eastAsia="lt-LT"/>
        </w:rPr>
        <w:t>ia</w:t>
      </w:r>
      <w:r w:rsidR="00810E74" w:rsidRPr="0038719D">
        <w:rPr>
          <w:rFonts w:ascii="Times New Roman" w:hAnsi="Times New Roman"/>
          <w:sz w:val="24"/>
          <w:szCs w:val="24"/>
          <w:lang w:eastAsia="lt-LT"/>
        </w:rPr>
        <w:t xml:space="preserve"> siūlymus</w:t>
      </w:r>
      <w:r w:rsidR="00B75D71" w:rsidRPr="0038719D">
        <w:rPr>
          <w:rFonts w:ascii="Times New Roman" w:hAnsi="Times New Roman"/>
          <w:sz w:val="24"/>
          <w:szCs w:val="24"/>
          <w:lang w:eastAsia="lt-LT"/>
        </w:rPr>
        <w:t xml:space="preserve"> </w:t>
      </w:r>
      <w:r w:rsidR="0033225F" w:rsidRPr="0038719D">
        <w:rPr>
          <w:rFonts w:ascii="Times New Roman" w:hAnsi="Times New Roman"/>
          <w:sz w:val="24"/>
          <w:szCs w:val="24"/>
          <w:lang w:eastAsia="lt-LT"/>
        </w:rPr>
        <w:t>L</w:t>
      </w:r>
      <w:r w:rsidR="00B75D71" w:rsidRPr="0038719D">
        <w:rPr>
          <w:rFonts w:ascii="Times New Roman" w:hAnsi="Times New Roman"/>
          <w:sz w:val="24"/>
          <w:szCs w:val="24"/>
          <w:lang w:eastAsia="lt-LT"/>
        </w:rPr>
        <w:t xml:space="preserve">opšelio-darželio direktoriui dėl </w:t>
      </w:r>
      <w:r w:rsidR="00D23A1A" w:rsidRPr="0038719D">
        <w:rPr>
          <w:rFonts w:ascii="Times New Roman" w:hAnsi="Times New Roman"/>
          <w:sz w:val="24"/>
          <w:szCs w:val="24"/>
          <w:lang w:eastAsia="lt-LT"/>
        </w:rPr>
        <w:t xml:space="preserve">Lopšelio-darželio vidaus struktūros tobulinimo, </w:t>
      </w:r>
      <w:r w:rsidR="0033225F" w:rsidRPr="0038719D">
        <w:rPr>
          <w:rFonts w:ascii="Times New Roman" w:hAnsi="Times New Roman"/>
          <w:sz w:val="24"/>
          <w:szCs w:val="24"/>
          <w:lang w:eastAsia="lt-LT"/>
        </w:rPr>
        <w:t>L</w:t>
      </w:r>
      <w:r w:rsidR="00B75D71" w:rsidRPr="0038719D">
        <w:rPr>
          <w:rFonts w:ascii="Times New Roman" w:hAnsi="Times New Roman"/>
          <w:sz w:val="24"/>
          <w:szCs w:val="24"/>
          <w:lang w:eastAsia="lt-LT"/>
        </w:rPr>
        <w:t xml:space="preserve">opšelio-darželio </w:t>
      </w:r>
      <w:r w:rsidR="00D23A1A" w:rsidRPr="0038719D">
        <w:rPr>
          <w:rFonts w:ascii="Times New Roman" w:hAnsi="Times New Roman"/>
          <w:sz w:val="24"/>
          <w:szCs w:val="24"/>
          <w:lang w:eastAsia="lt-LT"/>
        </w:rPr>
        <w:t>nuostatų pakeitimo ir pritaria jiems</w:t>
      </w:r>
      <w:r w:rsidR="005E4CF7" w:rsidRPr="0038719D">
        <w:rPr>
          <w:rFonts w:ascii="Times New Roman" w:hAnsi="Times New Roman"/>
          <w:sz w:val="24"/>
          <w:szCs w:val="24"/>
          <w:lang w:eastAsia="lt-LT"/>
        </w:rPr>
        <w:t>;</w:t>
      </w:r>
    </w:p>
    <w:p w14:paraId="051FA62B" w14:textId="77777777" w:rsidR="00CA7610" w:rsidRPr="0038719D" w:rsidRDefault="00CA7610" w:rsidP="00E671DC">
      <w:pPr>
        <w:pStyle w:val="Betarp"/>
        <w:numPr>
          <w:ilvl w:val="1"/>
          <w:numId w:val="5"/>
        </w:numPr>
        <w:tabs>
          <w:tab w:val="left" w:pos="720"/>
          <w:tab w:val="left" w:pos="1276"/>
        </w:tabs>
        <w:ind w:left="0" w:firstLine="709"/>
        <w:jc w:val="both"/>
        <w:rPr>
          <w:rFonts w:ascii="Times New Roman" w:hAnsi="Times New Roman"/>
          <w:sz w:val="24"/>
          <w:szCs w:val="24"/>
          <w:lang w:eastAsia="lt-LT"/>
        </w:rPr>
      </w:pPr>
      <w:r w:rsidRPr="0038719D">
        <w:rPr>
          <w:rFonts w:ascii="Times New Roman" w:hAnsi="Times New Roman"/>
          <w:sz w:val="24"/>
          <w:szCs w:val="24"/>
          <w:lang w:eastAsia="lt-LT"/>
        </w:rPr>
        <w:t>parenka Lopšelio-darželio veiklos įsivertinimo sritis ir atlikimo metodiką;</w:t>
      </w:r>
    </w:p>
    <w:p w14:paraId="2A367618" w14:textId="77777777" w:rsidR="0065437C" w:rsidRPr="0038719D" w:rsidRDefault="0065437C" w:rsidP="0065437C">
      <w:pPr>
        <w:pStyle w:val="Betarp"/>
        <w:numPr>
          <w:ilvl w:val="1"/>
          <w:numId w:val="5"/>
        </w:numPr>
        <w:tabs>
          <w:tab w:val="left" w:pos="720"/>
          <w:tab w:val="left" w:pos="1276"/>
        </w:tabs>
        <w:ind w:left="0" w:firstLine="709"/>
        <w:jc w:val="both"/>
        <w:rPr>
          <w:rFonts w:ascii="Times New Roman" w:hAnsi="Times New Roman"/>
          <w:sz w:val="24"/>
          <w:szCs w:val="24"/>
          <w:lang w:eastAsia="lt-LT"/>
        </w:rPr>
      </w:pPr>
      <w:r w:rsidRPr="0038719D">
        <w:rPr>
          <w:rFonts w:ascii="Times New Roman" w:hAnsi="Times New Roman"/>
          <w:sz w:val="24"/>
          <w:szCs w:val="24"/>
          <w:lang w:eastAsia="lt-LT"/>
        </w:rPr>
        <w:t xml:space="preserve">svarsto </w:t>
      </w:r>
      <w:r w:rsidR="005E4CF7" w:rsidRPr="0038719D">
        <w:rPr>
          <w:rFonts w:ascii="Times New Roman" w:hAnsi="Times New Roman"/>
          <w:sz w:val="24"/>
          <w:szCs w:val="24"/>
          <w:lang w:eastAsia="lt-LT"/>
        </w:rPr>
        <w:t>L</w:t>
      </w:r>
      <w:r w:rsidRPr="0038719D">
        <w:rPr>
          <w:rFonts w:ascii="Times New Roman" w:hAnsi="Times New Roman"/>
          <w:sz w:val="24"/>
          <w:szCs w:val="24"/>
          <w:lang w:eastAsia="lt-LT"/>
        </w:rPr>
        <w:t>opšelio-darželio lėšų naudojimo klausimus;</w:t>
      </w:r>
    </w:p>
    <w:p w14:paraId="065D5296" w14:textId="77777777" w:rsidR="00886F05" w:rsidRPr="0038719D" w:rsidRDefault="00C028F5" w:rsidP="00886F05">
      <w:pPr>
        <w:pStyle w:val="Betarp"/>
        <w:numPr>
          <w:ilvl w:val="1"/>
          <w:numId w:val="5"/>
        </w:numPr>
        <w:tabs>
          <w:tab w:val="left" w:pos="720"/>
          <w:tab w:val="left" w:pos="1276"/>
        </w:tabs>
        <w:ind w:left="0" w:firstLine="709"/>
        <w:jc w:val="both"/>
        <w:rPr>
          <w:rFonts w:ascii="Times New Roman" w:hAnsi="Times New Roman"/>
          <w:sz w:val="24"/>
          <w:szCs w:val="24"/>
          <w:lang w:eastAsia="lt-LT"/>
        </w:rPr>
      </w:pPr>
      <w:r w:rsidRPr="0038719D">
        <w:rPr>
          <w:rFonts w:ascii="Times New Roman" w:hAnsi="Times New Roman"/>
          <w:sz w:val="24"/>
          <w:szCs w:val="24"/>
          <w:lang w:eastAsia="lt-LT"/>
        </w:rPr>
        <w:t>išklauso,</w:t>
      </w:r>
      <w:r w:rsidR="0065437C" w:rsidRPr="0038719D">
        <w:rPr>
          <w:rFonts w:ascii="Times New Roman" w:hAnsi="Times New Roman"/>
          <w:sz w:val="24"/>
          <w:szCs w:val="24"/>
          <w:lang w:eastAsia="lt-LT"/>
        </w:rPr>
        <w:t xml:space="preserve"> svarsto ir vertina </w:t>
      </w:r>
      <w:r w:rsidR="00886F05" w:rsidRPr="0038719D">
        <w:rPr>
          <w:rFonts w:ascii="Times New Roman" w:hAnsi="Times New Roman"/>
          <w:sz w:val="24"/>
          <w:szCs w:val="24"/>
          <w:lang w:eastAsia="lt-LT"/>
        </w:rPr>
        <w:t>L</w:t>
      </w:r>
      <w:r w:rsidR="0065437C" w:rsidRPr="0038719D">
        <w:rPr>
          <w:rFonts w:ascii="Times New Roman" w:hAnsi="Times New Roman"/>
          <w:sz w:val="24"/>
          <w:szCs w:val="24"/>
          <w:lang w:eastAsia="lt-LT"/>
        </w:rPr>
        <w:t>opšelio-darželio direktoriaus metų veiklos at</w:t>
      </w:r>
      <w:r w:rsidR="00880291" w:rsidRPr="0038719D">
        <w:rPr>
          <w:rFonts w:ascii="Times New Roman" w:hAnsi="Times New Roman"/>
          <w:sz w:val="24"/>
          <w:szCs w:val="24"/>
          <w:lang w:eastAsia="lt-LT"/>
        </w:rPr>
        <w:t>askaitą ir teikia savo siūlymus</w:t>
      </w:r>
      <w:r w:rsidR="0065437C" w:rsidRPr="0038719D">
        <w:rPr>
          <w:rFonts w:ascii="Times New Roman" w:hAnsi="Times New Roman"/>
          <w:sz w:val="24"/>
          <w:szCs w:val="24"/>
          <w:lang w:eastAsia="lt-LT"/>
        </w:rPr>
        <w:t xml:space="preserve"> </w:t>
      </w:r>
      <w:r w:rsidR="00886F05" w:rsidRPr="0038719D">
        <w:rPr>
          <w:rFonts w:ascii="Times New Roman" w:hAnsi="Times New Roman"/>
          <w:sz w:val="24"/>
          <w:szCs w:val="24"/>
          <w:lang w:eastAsia="lt-LT"/>
        </w:rPr>
        <w:t xml:space="preserve">dėl ataskaitos </w:t>
      </w:r>
      <w:r w:rsidR="00880291" w:rsidRPr="0038719D">
        <w:rPr>
          <w:rFonts w:ascii="Times New Roman" w:hAnsi="Times New Roman"/>
          <w:sz w:val="24"/>
          <w:szCs w:val="24"/>
          <w:lang w:eastAsia="lt-LT"/>
        </w:rPr>
        <w:t xml:space="preserve">vertinimo </w:t>
      </w:r>
      <w:r w:rsidR="0065437C" w:rsidRPr="0038719D">
        <w:rPr>
          <w:rFonts w:ascii="Times New Roman" w:hAnsi="Times New Roman"/>
          <w:sz w:val="24"/>
          <w:szCs w:val="24"/>
          <w:lang w:eastAsia="lt-LT"/>
        </w:rPr>
        <w:t>rajono savivaldybės merui;</w:t>
      </w:r>
    </w:p>
    <w:p w14:paraId="4535EC21" w14:textId="77777777" w:rsidR="0065437C" w:rsidRPr="0038719D" w:rsidRDefault="00886F05" w:rsidP="00886F05">
      <w:pPr>
        <w:pStyle w:val="Betarp"/>
        <w:numPr>
          <w:ilvl w:val="1"/>
          <w:numId w:val="5"/>
        </w:numPr>
        <w:tabs>
          <w:tab w:val="left" w:pos="720"/>
          <w:tab w:val="left" w:pos="1276"/>
        </w:tabs>
        <w:ind w:left="0" w:firstLine="709"/>
        <w:jc w:val="both"/>
        <w:rPr>
          <w:rFonts w:ascii="Times New Roman" w:hAnsi="Times New Roman"/>
          <w:sz w:val="24"/>
          <w:szCs w:val="24"/>
          <w:lang w:eastAsia="lt-LT"/>
        </w:rPr>
      </w:pPr>
      <w:r w:rsidRPr="0038719D">
        <w:rPr>
          <w:rFonts w:ascii="Times New Roman" w:hAnsi="Times New Roman"/>
          <w:sz w:val="24"/>
          <w:szCs w:val="24"/>
        </w:rPr>
        <w:t xml:space="preserve">svarsto </w:t>
      </w:r>
      <w:r w:rsidR="005E4CF7" w:rsidRPr="0038719D">
        <w:rPr>
          <w:rFonts w:ascii="Times New Roman" w:hAnsi="Times New Roman"/>
          <w:sz w:val="24"/>
          <w:szCs w:val="24"/>
        </w:rPr>
        <w:t>L</w:t>
      </w:r>
      <w:r w:rsidRPr="0038719D">
        <w:rPr>
          <w:rFonts w:ascii="Times New Roman" w:hAnsi="Times New Roman"/>
          <w:sz w:val="24"/>
          <w:szCs w:val="24"/>
        </w:rPr>
        <w:t>opšelio-darželio direktoriaus teikiamus ir kitus</w:t>
      </w:r>
      <w:r w:rsidR="00935F6A" w:rsidRPr="0038719D">
        <w:rPr>
          <w:rFonts w:ascii="Times New Roman" w:hAnsi="Times New Roman"/>
          <w:sz w:val="24"/>
          <w:szCs w:val="24"/>
        </w:rPr>
        <w:t xml:space="preserve"> teisės aktuose nustatytus</w:t>
      </w:r>
      <w:r w:rsidR="005E4CF7" w:rsidRPr="0038719D">
        <w:rPr>
          <w:rFonts w:ascii="Times New Roman" w:hAnsi="Times New Roman"/>
          <w:sz w:val="24"/>
          <w:szCs w:val="24"/>
        </w:rPr>
        <w:t xml:space="preserve"> su L</w:t>
      </w:r>
      <w:r w:rsidRPr="0038719D">
        <w:rPr>
          <w:rFonts w:ascii="Times New Roman" w:hAnsi="Times New Roman"/>
          <w:sz w:val="24"/>
          <w:szCs w:val="24"/>
        </w:rPr>
        <w:t>opš</w:t>
      </w:r>
      <w:r w:rsidR="005E4CF7" w:rsidRPr="0038719D">
        <w:rPr>
          <w:rFonts w:ascii="Times New Roman" w:hAnsi="Times New Roman"/>
          <w:sz w:val="24"/>
          <w:szCs w:val="24"/>
        </w:rPr>
        <w:t>elio-darželio veikla susijusius</w:t>
      </w:r>
      <w:r w:rsidRPr="0038719D">
        <w:rPr>
          <w:rFonts w:ascii="Times New Roman" w:hAnsi="Times New Roman"/>
          <w:sz w:val="24"/>
          <w:szCs w:val="24"/>
        </w:rPr>
        <w:t xml:space="preserve"> klausimus.</w:t>
      </w:r>
    </w:p>
    <w:p w14:paraId="40B08B33" w14:textId="77777777" w:rsidR="00E671DC" w:rsidRPr="0038719D" w:rsidRDefault="00B75D71" w:rsidP="00013CAD">
      <w:pPr>
        <w:pStyle w:val="Betarp"/>
        <w:numPr>
          <w:ilvl w:val="0"/>
          <w:numId w:val="5"/>
        </w:numPr>
        <w:tabs>
          <w:tab w:val="left" w:pos="993"/>
          <w:tab w:val="left" w:pos="1134"/>
        </w:tabs>
        <w:ind w:left="0" w:firstLine="709"/>
        <w:jc w:val="both"/>
        <w:rPr>
          <w:rFonts w:ascii="Times New Roman" w:hAnsi="Times New Roman"/>
          <w:sz w:val="24"/>
          <w:szCs w:val="24"/>
        </w:rPr>
      </w:pPr>
      <w:r w:rsidRPr="0038719D">
        <w:rPr>
          <w:rFonts w:ascii="Times New Roman" w:hAnsi="Times New Roman"/>
          <w:sz w:val="24"/>
          <w:szCs w:val="24"/>
        </w:rPr>
        <w:t>Tarybos nutarimai yra teisėti, jei jie neprieštarauja</w:t>
      </w:r>
      <w:r w:rsidR="00EA3324" w:rsidRPr="0038719D">
        <w:rPr>
          <w:rFonts w:ascii="Times New Roman" w:hAnsi="Times New Roman"/>
          <w:sz w:val="24"/>
          <w:szCs w:val="24"/>
        </w:rPr>
        <w:t xml:space="preserve"> Lietuvos Respublikos įstatymams ir kitiems</w:t>
      </w:r>
      <w:r w:rsidRPr="0038719D">
        <w:rPr>
          <w:rFonts w:ascii="Times New Roman" w:hAnsi="Times New Roman"/>
          <w:sz w:val="24"/>
          <w:szCs w:val="24"/>
        </w:rPr>
        <w:t xml:space="preserve"> teisės aktams. </w:t>
      </w:r>
    </w:p>
    <w:p w14:paraId="52435368" w14:textId="77777777" w:rsidR="00E671DC" w:rsidRPr="0038719D" w:rsidRDefault="006A45AD" w:rsidP="004B2B5A">
      <w:pPr>
        <w:pStyle w:val="Betarp"/>
        <w:numPr>
          <w:ilvl w:val="0"/>
          <w:numId w:val="5"/>
        </w:numPr>
        <w:tabs>
          <w:tab w:val="left" w:pos="993"/>
          <w:tab w:val="left" w:pos="1134"/>
        </w:tabs>
        <w:ind w:left="709" w:hanging="11"/>
        <w:jc w:val="both"/>
        <w:rPr>
          <w:rFonts w:ascii="Times New Roman" w:hAnsi="Times New Roman"/>
          <w:sz w:val="24"/>
          <w:szCs w:val="24"/>
        </w:rPr>
      </w:pPr>
      <w:bookmarkStart w:id="49" w:name="D_f701e011_3ca6_46e9_9fde_4de6a3cf152e"/>
      <w:bookmarkEnd w:id="48"/>
      <w:r w:rsidRPr="0038719D">
        <w:rPr>
          <w:rFonts w:ascii="Times New Roman" w:hAnsi="Times New Roman"/>
          <w:sz w:val="24"/>
          <w:szCs w:val="24"/>
        </w:rPr>
        <w:t>Taryba už veiklą vieną kartą per metus atsiskaito Lopšelio-darželio bendruomenės nariams.</w:t>
      </w:r>
    </w:p>
    <w:p w14:paraId="7BE39BDD" w14:textId="77777777" w:rsidR="00E671DC" w:rsidRPr="0038719D" w:rsidRDefault="00DF411B" w:rsidP="0014660D">
      <w:pPr>
        <w:pStyle w:val="Betarp"/>
        <w:numPr>
          <w:ilvl w:val="0"/>
          <w:numId w:val="5"/>
        </w:numPr>
        <w:tabs>
          <w:tab w:val="left" w:pos="993"/>
          <w:tab w:val="left" w:pos="1134"/>
        </w:tabs>
        <w:ind w:left="0" w:firstLine="709"/>
        <w:jc w:val="both"/>
        <w:rPr>
          <w:rFonts w:ascii="Times New Roman" w:hAnsi="Times New Roman"/>
          <w:sz w:val="24"/>
          <w:szCs w:val="24"/>
        </w:rPr>
      </w:pPr>
      <w:r w:rsidRPr="0038719D">
        <w:rPr>
          <w:rFonts w:ascii="Times New Roman" w:hAnsi="Times New Roman"/>
          <w:sz w:val="24"/>
          <w:szCs w:val="24"/>
        </w:rPr>
        <w:t>Lopšelio-darželio m</w:t>
      </w:r>
      <w:r w:rsidR="00B75D71" w:rsidRPr="0038719D">
        <w:rPr>
          <w:rFonts w:ascii="Times New Roman" w:hAnsi="Times New Roman"/>
          <w:sz w:val="24"/>
          <w:szCs w:val="24"/>
        </w:rPr>
        <w:t>okytojų taryba</w:t>
      </w:r>
      <w:r w:rsidR="009C7FED" w:rsidRPr="0038719D">
        <w:rPr>
          <w:rFonts w:ascii="Times New Roman" w:hAnsi="Times New Roman"/>
          <w:sz w:val="24"/>
          <w:szCs w:val="24"/>
        </w:rPr>
        <w:t xml:space="preserve"> </w:t>
      </w:r>
      <w:r w:rsidRPr="0038719D">
        <w:rPr>
          <w:rFonts w:ascii="Times New Roman" w:hAnsi="Times New Roman"/>
          <w:sz w:val="24"/>
          <w:szCs w:val="24"/>
        </w:rPr>
        <w:t xml:space="preserve">(toliau – Mokytojų taryba) </w:t>
      </w:r>
      <w:r w:rsidR="00B75D71" w:rsidRPr="0038719D">
        <w:rPr>
          <w:rFonts w:ascii="Times New Roman" w:hAnsi="Times New Roman"/>
          <w:sz w:val="24"/>
          <w:szCs w:val="24"/>
        </w:rPr>
        <w:t xml:space="preserve">– nuolat veikianti </w:t>
      </w:r>
      <w:r w:rsidR="0033225F" w:rsidRPr="0038719D">
        <w:rPr>
          <w:rFonts w:ascii="Times New Roman" w:hAnsi="Times New Roman"/>
          <w:sz w:val="24"/>
          <w:szCs w:val="24"/>
        </w:rPr>
        <w:t>L</w:t>
      </w:r>
      <w:r w:rsidR="00B75D71" w:rsidRPr="0038719D">
        <w:rPr>
          <w:rFonts w:ascii="Times New Roman" w:hAnsi="Times New Roman"/>
          <w:sz w:val="24"/>
          <w:szCs w:val="24"/>
        </w:rPr>
        <w:t>opšelio-darželio savivaldos in</w:t>
      </w:r>
      <w:r w:rsidR="006A45AD" w:rsidRPr="0038719D">
        <w:rPr>
          <w:rFonts w:ascii="Times New Roman" w:hAnsi="Times New Roman"/>
          <w:sz w:val="24"/>
          <w:szCs w:val="24"/>
        </w:rPr>
        <w:t>stitucija pedagogų</w:t>
      </w:r>
      <w:r w:rsidR="00B75D71" w:rsidRPr="0038719D">
        <w:rPr>
          <w:rFonts w:ascii="Times New Roman" w:hAnsi="Times New Roman"/>
          <w:sz w:val="24"/>
          <w:szCs w:val="24"/>
        </w:rPr>
        <w:t xml:space="preserve"> profesiniams ir bendriesiems ugdymo klausimams </w:t>
      </w:r>
      <w:r w:rsidR="009C7FED" w:rsidRPr="0038719D">
        <w:rPr>
          <w:rFonts w:ascii="Times New Roman" w:hAnsi="Times New Roman"/>
          <w:sz w:val="24"/>
          <w:szCs w:val="24"/>
        </w:rPr>
        <w:t xml:space="preserve">analizuoti ir </w:t>
      </w:r>
      <w:r w:rsidR="00B75D71" w:rsidRPr="0038719D">
        <w:rPr>
          <w:rFonts w:ascii="Times New Roman" w:hAnsi="Times New Roman"/>
          <w:sz w:val="24"/>
          <w:szCs w:val="24"/>
        </w:rPr>
        <w:t xml:space="preserve">spręsti. </w:t>
      </w:r>
      <w:bookmarkStart w:id="50" w:name="D_d0fc6f5e_e840_4757_b1f3_0dd83be38ef9"/>
      <w:bookmarkEnd w:id="49"/>
    </w:p>
    <w:p w14:paraId="65DF5A61" w14:textId="266F9CA0" w:rsidR="00E671DC" w:rsidRPr="0038719D" w:rsidRDefault="00B75D71" w:rsidP="00E671DC">
      <w:pPr>
        <w:pStyle w:val="Betarp"/>
        <w:numPr>
          <w:ilvl w:val="0"/>
          <w:numId w:val="5"/>
        </w:numPr>
        <w:tabs>
          <w:tab w:val="left" w:pos="1134"/>
        </w:tabs>
        <w:ind w:left="0" w:firstLine="709"/>
        <w:jc w:val="both"/>
        <w:rPr>
          <w:rFonts w:ascii="Times New Roman" w:hAnsi="Times New Roman"/>
          <w:sz w:val="24"/>
          <w:szCs w:val="24"/>
        </w:rPr>
      </w:pPr>
      <w:r w:rsidRPr="0038719D">
        <w:rPr>
          <w:rFonts w:ascii="Times New Roman" w:hAnsi="Times New Roman"/>
          <w:sz w:val="24"/>
          <w:szCs w:val="24"/>
          <w:lang w:eastAsia="lt-LT"/>
        </w:rPr>
        <w:t xml:space="preserve">Mokytojų tarybą sudaro </w:t>
      </w:r>
      <w:r w:rsidR="00C7593E" w:rsidRPr="0038719D">
        <w:rPr>
          <w:rFonts w:ascii="Times New Roman" w:hAnsi="Times New Roman"/>
          <w:sz w:val="24"/>
          <w:szCs w:val="24"/>
          <w:lang w:eastAsia="lt-LT"/>
        </w:rPr>
        <w:t xml:space="preserve">Lopšelio-darželio </w:t>
      </w:r>
      <w:r w:rsidRPr="0038719D">
        <w:rPr>
          <w:rFonts w:ascii="Times New Roman" w:hAnsi="Times New Roman"/>
          <w:sz w:val="24"/>
          <w:szCs w:val="24"/>
          <w:lang w:eastAsia="lt-LT"/>
        </w:rPr>
        <w:t xml:space="preserve">direktoriaus pavaduotojas ugdymui, visi </w:t>
      </w:r>
      <w:r w:rsidR="00795F64" w:rsidRPr="0038719D">
        <w:rPr>
          <w:rFonts w:ascii="Times New Roman" w:hAnsi="Times New Roman"/>
          <w:sz w:val="24"/>
          <w:szCs w:val="24"/>
          <w:lang w:eastAsia="lt-LT"/>
        </w:rPr>
        <w:t>L</w:t>
      </w:r>
      <w:r w:rsidR="009C7FED" w:rsidRPr="0038719D">
        <w:rPr>
          <w:rFonts w:ascii="Times New Roman" w:hAnsi="Times New Roman"/>
          <w:sz w:val="24"/>
          <w:szCs w:val="24"/>
          <w:lang w:eastAsia="lt-LT"/>
        </w:rPr>
        <w:t>opšelyje-darželyje</w:t>
      </w:r>
      <w:r w:rsidRPr="0038719D">
        <w:rPr>
          <w:rFonts w:ascii="Times New Roman" w:hAnsi="Times New Roman"/>
          <w:sz w:val="24"/>
          <w:szCs w:val="24"/>
          <w:lang w:eastAsia="lt-LT"/>
        </w:rPr>
        <w:t xml:space="preserve"> dirbanty</w:t>
      </w:r>
      <w:r w:rsidR="006A45AD" w:rsidRPr="0038719D">
        <w:rPr>
          <w:rFonts w:ascii="Times New Roman" w:hAnsi="Times New Roman"/>
          <w:sz w:val="24"/>
          <w:szCs w:val="24"/>
          <w:lang w:eastAsia="lt-LT"/>
        </w:rPr>
        <w:t>s mokytoj</w:t>
      </w:r>
      <w:r w:rsidR="00141104" w:rsidRPr="0038719D">
        <w:rPr>
          <w:rFonts w:ascii="Times New Roman" w:hAnsi="Times New Roman"/>
          <w:sz w:val="24"/>
          <w:szCs w:val="24"/>
          <w:lang w:eastAsia="lt-LT"/>
        </w:rPr>
        <w:t xml:space="preserve">ai, </w:t>
      </w:r>
      <w:r w:rsidR="009B6622" w:rsidRPr="0038719D">
        <w:rPr>
          <w:rFonts w:ascii="Times New Roman" w:hAnsi="Times New Roman"/>
          <w:sz w:val="24"/>
          <w:szCs w:val="24"/>
          <w:lang w:eastAsia="lt-LT"/>
        </w:rPr>
        <w:t xml:space="preserve">švietimo </w:t>
      </w:r>
      <w:r w:rsidR="009C7FED" w:rsidRPr="0038719D">
        <w:rPr>
          <w:rFonts w:ascii="Times New Roman" w:hAnsi="Times New Roman"/>
          <w:sz w:val="24"/>
          <w:szCs w:val="24"/>
          <w:lang w:eastAsia="lt-LT"/>
        </w:rPr>
        <w:t>pagalbos</w:t>
      </w:r>
      <w:r w:rsidR="009B6622" w:rsidRPr="0038719D">
        <w:rPr>
          <w:rFonts w:ascii="Times New Roman" w:hAnsi="Times New Roman"/>
          <w:sz w:val="24"/>
          <w:szCs w:val="24"/>
          <w:lang w:eastAsia="lt-LT"/>
        </w:rPr>
        <w:t xml:space="preserve"> </w:t>
      </w:r>
      <w:r w:rsidRPr="0038719D">
        <w:rPr>
          <w:rFonts w:ascii="Times New Roman" w:hAnsi="Times New Roman"/>
          <w:sz w:val="24"/>
          <w:szCs w:val="24"/>
          <w:lang w:eastAsia="lt-LT"/>
        </w:rPr>
        <w:t>specialistai</w:t>
      </w:r>
      <w:r w:rsidR="00C7593E" w:rsidRPr="0038719D">
        <w:rPr>
          <w:rFonts w:ascii="Times New Roman" w:hAnsi="Times New Roman"/>
          <w:sz w:val="24"/>
          <w:szCs w:val="24"/>
          <w:lang w:eastAsia="lt-LT"/>
        </w:rPr>
        <w:t xml:space="preserve"> ir </w:t>
      </w:r>
      <w:r w:rsidRPr="0038719D">
        <w:rPr>
          <w:rFonts w:ascii="Times New Roman" w:hAnsi="Times New Roman"/>
          <w:sz w:val="24"/>
          <w:szCs w:val="24"/>
          <w:lang w:eastAsia="lt-LT"/>
        </w:rPr>
        <w:t>kiti tiesiogiai ugdymo procese dalyvaujantys asmenys.</w:t>
      </w:r>
      <w:r w:rsidR="00CC7B17" w:rsidRPr="0038719D">
        <w:rPr>
          <w:rFonts w:ascii="Times New Roman" w:hAnsi="Times New Roman"/>
          <w:sz w:val="24"/>
          <w:szCs w:val="24"/>
          <w:lang w:eastAsia="lt-LT"/>
        </w:rPr>
        <w:t xml:space="preserve"> Moky</w:t>
      </w:r>
      <w:r w:rsidR="006668D3" w:rsidRPr="0038719D">
        <w:rPr>
          <w:rFonts w:ascii="Times New Roman" w:hAnsi="Times New Roman"/>
          <w:sz w:val="24"/>
          <w:szCs w:val="24"/>
          <w:lang w:eastAsia="lt-LT"/>
        </w:rPr>
        <w:t>tojų tarybos nariu negali būti L</w:t>
      </w:r>
      <w:r w:rsidR="00CC7B17" w:rsidRPr="0038719D">
        <w:rPr>
          <w:rFonts w:ascii="Times New Roman" w:hAnsi="Times New Roman"/>
          <w:sz w:val="24"/>
          <w:szCs w:val="24"/>
          <w:lang w:eastAsia="lt-LT"/>
        </w:rPr>
        <w:t>opšelio-darželio direktorius.</w:t>
      </w:r>
    </w:p>
    <w:p w14:paraId="449B270F" w14:textId="77777777" w:rsidR="00C7593E" w:rsidRPr="0038719D" w:rsidRDefault="00C7593E" w:rsidP="00046EFB">
      <w:pPr>
        <w:pStyle w:val="Betarp"/>
        <w:numPr>
          <w:ilvl w:val="0"/>
          <w:numId w:val="5"/>
        </w:numPr>
        <w:tabs>
          <w:tab w:val="left" w:pos="1134"/>
        </w:tabs>
        <w:ind w:left="0" w:firstLine="709"/>
        <w:jc w:val="both"/>
        <w:rPr>
          <w:rFonts w:ascii="Times New Roman" w:hAnsi="Times New Roman"/>
          <w:sz w:val="24"/>
          <w:szCs w:val="24"/>
        </w:rPr>
      </w:pPr>
      <w:r w:rsidRPr="0038719D">
        <w:rPr>
          <w:rFonts w:ascii="Times New Roman" w:hAnsi="Times New Roman"/>
          <w:sz w:val="24"/>
          <w:szCs w:val="24"/>
          <w:lang w:eastAsia="lt-LT"/>
        </w:rPr>
        <w:t>Mokytojų tarybai vadovauja balsų dauguma išrinktas Mokytojų tarybos narys. Mokytojų tarybos pirmininkas ir jo pavaduotojas renkami trejiems metams.</w:t>
      </w:r>
    </w:p>
    <w:p w14:paraId="0F3652E7" w14:textId="77777777" w:rsidR="004A7F71" w:rsidRPr="0038719D" w:rsidRDefault="004A7F71" w:rsidP="00046EFB">
      <w:pPr>
        <w:pStyle w:val="Betarp"/>
        <w:numPr>
          <w:ilvl w:val="0"/>
          <w:numId w:val="5"/>
        </w:numPr>
        <w:tabs>
          <w:tab w:val="left" w:pos="1134"/>
        </w:tabs>
        <w:ind w:left="0" w:firstLine="709"/>
        <w:jc w:val="both"/>
        <w:rPr>
          <w:rFonts w:ascii="Times New Roman" w:hAnsi="Times New Roman"/>
          <w:sz w:val="24"/>
          <w:szCs w:val="24"/>
        </w:rPr>
      </w:pPr>
      <w:r w:rsidRPr="0038719D">
        <w:rPr>
          <w:rFonts w:ascii="Times New Roman" w:hAnsi="Times New Roman"/>
          <w:sz w:val="24"/>
          <w:szCs w:val="24"/>
          <w:lang w:eastAsia="lt-LT"/>
        </w:rPr>
        <w:t>Mokytojų tarybos dokumentus pagal dokumentacijos planą ir dokumentų tvarkymo taisykles tvarko Mokytojų tarybos sekretorius, išrinktas iš Mokytojų tarybos narių atviru balsavimu balsų dauguma.</w:t>
      </w:r>
    </w:p>
    <w:p w14:paraId="32172356" w14:textId="77777777" w:rsidR="00E671DC" w:rsidRPr="0038719D" w:rsidRDefault="00B75D71" w:rsidP="00DF411B">
      <w:pPr>
        <w:pStyle w:val="Betarp"/>
        <w:numPr>
          <w:ilvl w:val="0"/>
          <w:numId w:val="5"/>
        </w:numPr>
        <w:tabs>
          <w:tab w:val="left" w:pos="1134"/>
        </w:tabs>
        <w:ind w:left="0" w:firstLine="709"/>
        <w:jc w:val="both"/>
        <w:rPr>
          <w:rFonts w:ascii="Times New Roman" w:hAnsi="Times New Roman"/>
          <w:sz w:val="24"/>
          <w:szCs w:val="24"/>
        </w:rPr>
      </w:pPr>
      <w:r w:rsidRPr="0038719D">
        <w:rPr>
          <w:rFonts w:ascii="Times New Roman" w:hAnsi="Times New Roman"/>
          <w:sz w:val="24"/>
          <w:szCs w:val="24"/>
          <w:lang w:eastAsia="lt-LT"/>
        </w:rPr>
        <w:t xml:space="preserve">Mokytojų tarybos posėdžius šaukia </w:t>
      </w:r>
      <w:r w:rsidR="00C7593E" w:rsidRPr="0038719D">
        <w:rPr>
          <w:rFonts w:ascii="Times New Roman" w:hAnsi="Times New Roman"/>
          <w:sz w:val="24"/>
          <w:szCs w:val="24"/>
          <w:lang w:eastAsia="lt-LT"/>
        </w:rPr>
        <w:t>Mokytojų tarybos pirmininkas, jam nesant – jo pavaduotojas</w:t>
      </w:r>
      <w:r w:rsidR="00795F64" w:rsidRPr="0038719D">
        <w:rPr>
          <w:rFonts w:ascii="Times New Roman" w:hAnsi="Times New Roman"/>
          <w:sz w:val="24"/>
          <w:szCs w:val="24"/>
          <w:lang w:eastAsia="lt-LT"/>
        </w:rPr>
        <w:t>. P</w:t>
      </w:r>
      <w:r w:rsidRPr="0038719D">
        <w:rPr>
          <w:rFonts w:ascii="Times New Roman" w:hAnsi="Times New Roman"/>
          <w:sz w:val="24"/>
          <w:szCs w:val="24"/>
          <w:lang w:eastAsia="lt-LT"/>
        </w:rPr>
        <w:t xml:space="preserve">osėdis yra teisėtas, jei jame dalyvauja </w:t>
      </w:r>
      <w:r w:rsidR="00C7593E" w:rsidRPr="0038719D">
        <w:rPr>
          <w:rFonts w:ascii="Times New Roman" w:hAnsi="Times New Roman"/>
          <w:sz w:val="24"/>
          <w:szCs w:val="24"/>
          <w:lang w:eastAsia="lt-LT"/>
        </w:rPr>
        <w:t xml:space="preserve">ne mažiau kaip </w:t>
      </w:r>
      <w:r w:rsidRPr="0038719D">
        <w:rPr>
          <w:rFonts w:ascii="Times New Roman" w:hAnsi="Times New Roman"/>
          <w:sz w:val="24"/>
          <w:szCs w:val="24"/>
          <w:lang w:eastAsia="lt-LT"/>
        </w:rPr>
        <w:t>du tr</w:t>
      </w:r>
      <w:r w:rsidR="005E4CF7" w:rsidRPr="0038719D">
        <w:rPr>
          <w:rFonts w:ascii="Times New Roman" w:hAnsi="Times New Roman"/>
          <w:sz w:val="24"/>
          <w:szCs w:val="24"/>
          <w:lang w:eastAsia="lt-LT"/>
        </w:rPr>
        <w:t>ečdaliai M</w:t>
      </w:r>
      <w:r w:rsidR="00FF38B7" w:rsidRPr="0038719D">
        <w:rPr>
          <w:rFonts w:ascii="Times New Roman" w:hAnsi="Times New Roman"/>
          <w:sz w:val="24"/>
          <w:szCs w:val="24"/>
          <w:lang w:eastAsia="lt-LT"/>
        </w:rPr>
        <w:t xml:space="preserve">okytojų tarybos narių. </w:t>
      </w:r>
      <w:r w:rsidR="009E59EB" w:rsidRPr="0038719D">
        <w:rPr>
          <w:rFonts w:ascii="Times New Roman" w:hAnsi="Times New Roman"/>
          <w:sz w:val="24"/>
          <w:szCs w:val="24"/>
          <w:lang w:eastAsia="lt-LT"/>
        </w:rPr>
        <w:t>N</w:t>
      </w:r>
      <w:r w:rsidRPr="0038719D">
        <w:rPr>
          <w:rFonts w:ascii="Times New Roman" w:hAnsi="Times New Roman"/>
          <w:sz w:val="24"/>
          <w:szCs w:val="24"/>
          <w:lang w:eastAsia="lt-LT"/>
        </w:rPr>
        <w:t xml:space="preserve">utarimai priimami posėdyje dalyvavusių narių balsų dauguma. </w:t>
      </w:r>
    </w:p>
    <w:p w14:paraId="3CB375A8" w14:textId="77777777" w:rsidR="00C7593E" w:rsidRPr="0038719D" w:rsidRDefault="00B75D71" w:rsidP="00C7593E">
      <w:pPr>
        <w:pStyle w:val="Betarp"/>
        <w:numPr>
          <w:ilvl w:val="0"/>
          <w:numId w:val="5"/>
        </w:numPr>
        <w:tabs>
          <w:tab w:val="left" w:pos="1134"/>
        </w:tabs>
        <w:ind w:left="0" w:firstLine="709"/>
        <w:jc w:val="both"/>
        <w:rPr>
          <w:rFonts w:ascii="Times New Roman" w:hAnsi="Times New Roman"/>
          <w:sz w:val="24"/>
          <w:szCs w:val="24"/>
        </w:rPr>
      </w:pPr>
      <w:r w:rsidRPr="0038719D">
        <w:rPr>
          <w:rFonts w:ascii="Times New Roman" w:hAnsi="Times New Roman"/>
          <w:sz w:val="24"/>
          <w:szCs w:val="24"/>
          <w:lang w:eastAsia="lt-LT"/>
        </w:rPr>
        <w:t xml:space="preserve">Mokytojų tarybos posėdžiai šaukiami </w:t>
      </w:r>
      <w:r w:rsidR="009B6622" w:rsidRPr="0038719D">
        <w:rPr>
          <w:rFonts w:ascii="Times New Roman" w:hAnsi="Times New Roman"/>
          <w:sz w:val="24"/>
          <w:szCs w:val="24"/>
          <w:lang w:eastAsia="lt-LT"/>
        </w:rPr>
        <w:t>tris</w:t>
      </w:r>
      <w:r w:rsidRPr="0038719D">
        <w:rPr>
          <w:rFonts w:ascii="Times New Roman" w:hAnsi="Times New Roman"/>
          <w:sz w:val="24"/>
          <w:szCs w:val="24"/>
          <w:lang w:eastAsia="lt-LT"/>
        </w:rPr>
        <w:t xml:space="preserve"> kartus per metus. Prireikus šaukiamas neeilinis posėdis.</w:t>
      </w:r>
    </w:p>
    <w:p w14:paraId="4BB57896" w14:textId="3952C6C5" w:rsidR="000C1D50" w:rsidRPr="0038719D" w:rsidRDefault="006D573F" w:rsidP="003F0A28">
      <w:pPr>
        <w:pStyle w:val="Sraopastraipa"/>
        <w:numPr>
          <w:ilvl w:val="0"/>
          <w:numId w:val="5"/>
        </w:numPr>
        <w:tabs>
          <w:tab w:val="left" w:pos="0"/>
          <w:tab w:val="left" w:pos="1134"/>
        </w:tabs>
        <w:ind w:left="0" w:firstLine="709"/>
        <w:jc w:val="both"/>
      </w:pPr>
      <w:r w:rsidRPr="0038719D">
        <w:t>Mokytojų tarybos posėdžiuose kviestino nario teisėmis</w:t>
      </w:r>
      <w:r w:rsidR="003F0A28" w:rsidRPr="0038719D">
        <w:t xml:space="preserve"> gali dalyvauti Lopšelio-darželio direktorius ir (ar) kiti su svarstomu klausimu susiję asmenys.</w:t>
      </w:r>
      <w:r w:rsidR="001246DF" w:rsidRPr="0038719D">
        <w:t xml:space="preserve"> </w:t>
      </w:r>
      <w:r w:rsidR="003F0A28" w:rsidRPr="0038719D">
        <w:t>Kviestiniai asmenys</w:t>
      </w:r>
      <w:r w:rsidR="000C1D50" w:rsidRPr="0038719D">
        <w:t xml:space="preserve"> turi patariamojo balso teisę.</w:t>
      </w:r>
    </w:p>
    <w:p w14:paraId="0BDFE212" w14:textId="77777777" w:rsidR="00C65B8B" w:rsidRPr="00077649" w:rsidRDefault="00F5079B" w:rsidP="00B3029C">
      <w:pPr>
        <w:pStyle w:val="Betarp"/>
        <w:numPr>
          <w:ilvl w:val="0"/>
          <w:numId w:val="5"/>
        </w:numPr>
        <w:tabs>
          <w:tab w:val="left" w:pos="1134"/>
          <w:tab w:val="left" w:pos="1276"/>
        </w:tabs>
        <w:ind w:hanging="219"/>
        <w:jc w:val="both"/>
        <w:rPr>
          <w:rFonts w:ascii="Times New Roman" w:hAnsi="Times New Roman"/>
          <w:sz w:val="24"/>
          <w:szCs w:val="24"/>
          <w:lang w:eastAsia="lt-LT"/>
        </w:rPr>
      </w:pPr>
      <w:r w:rsidRPr="00077649">
        <w:rPr>
          <w:rFonts w:ascii="Times New Roman" w:hAnsi="Times New Roman"/>
          <w:sz w:val="24"/>
          <w:szCs w:val="24"/>
          <w:lang w:eastAsia="lt-LT"/>
        </w:rPr>
        <w:t>Mokytojų tarybos kompeten</w:t>
      </w:r>
      <w:r w:rsidR="00C7593E" w:rsidRPr="00077649">
        <w:rPr>
          <w:rFonts w:ascii="Times New Roman" w:hAnsi="Times New Roman"/>
          <w:sz w:val="24"/>
          <w:szCs w:val="24"/>
          <w:lang w:eastAsia="lt-LT"/>
        </w:rPr>
        <w:t>cija</w:t>
      </w:r>
      <w:r w:rsidR="00C65B8B" w:rsidRPr="00077649">
        <w:rPr>
          <w:rFonts w:ascii="Times New Roman" w:hAnsi="Times New Roman"/>
          <w:sz w:val="24"/>
          <w:szCs w:val="24"/>
          <w:lang w:eastAsia="lt-LT"/>
        </w:rPr>
        <w:t>:</w:t>
      </w:r>
    </w:p>
    <w:p w14:paraId="26F07C45" w14:textId="77777777" w:rsidR="00C65B8B" w:rsidRPr="00077649" w:rsidRDefault="00C65B8B" w:rsidP="00C65B8B">
      <w:pPr>
        <w:pStyle w:val="Betarp"/>
        <w:numPr>
          <w:ilvl w:val="1"/>
          <w:numId w:val="5"/>
        </w:numPr>
        <w:tabs>
          <w:tab w:val="left" w:pos="1134"/>
          <w:tab w:val="left" w:pos="1276"/>
        </w:tabs>
        <w:jc w:val="both"/>
        <w:rPr>
          <w:rFonts w:ascii="Times New Roman" w:hAnsi="Times New Roman"/>
          <w:sz w:val="24"/>
          <w:szCs w:val="24"/>
          <w:lang w:eastAsia="lt-LT"/>
        </w:rPr>
      </w:pPr>
      <w:r w:rsidRPr="00077649">
        <w:rPr>
          <w:rFonts w:ascii="Times New Roman" w:hAnsi="Times New Roman"/>
          <w:sz w:val="24"/>
          <w:szCs w:val="24"/>
          <w:lang w:eastAsia="lt-LT"/>
        </w:rPr>
        <w:t>aptaria švietimo organizavimo, vaikų ugdymo kokybės klausimus;</w:t>
      </w:r>
    </w:p>
    <w:p w14:paraId="72DC3197" w14:textId="77777777" w:rsidR="00C65B8B" w:rsidRPr="00077649" w:rsidRDefault="00C65B8B" w:rsidP="00127E66">
      <w:pPr>
        <w:pStyle w:val="Betarp"/>
        <w:numPr>
          <w:ilvl w:val="1"/>
          <w:numId w:val="5"/>
        </w:numPr>
        <w:tabs>
          <w:tab w:val="left" w:pos="720"/>
          <w:tab w:val="left" w:pos="1276"/>
        </w:tabs>
        <w:ind w:left="0" w:firstLine="709"/>
        <w:jc w:val="both"/>
        <w:rPr>
          <w:rFonts w:ascii="Times New Roman" w:hAnsi="Times New Roman"/>
          <w:sz w:val="24"/>
          <w:szCs w:val="24"/>
          <w:lang w:eastAsia="lt-LT"/>
        </w:rPr>
      </w:pPr>
      <w:r w:rsidRPr="00077649">
        <w:rPr>
          <w:rFonts w:ascii="Times New Roman" w:hAnsi="Times New Roman"/>
          <w:sz w:val="24"/>
          <w:szCs w:val="24"/>
          <w:lang w:eastAsia="lt-LT"/>
        </w:rPr>
        <w:t xml:space="preserve">analizuoja Lopšelio-darželio </w:t>
      </w:r>
      <w:r w:rsidR="001B2D42" w:rsidRPr="00077649">
        <w:rPr>
          <w:rFonts w:ascii="Times New Roman" w:hAnsi="Times New Roman"/>
          <w:sz w:val="24"/>
          <w:szCs w:val="24"/>
          <w:lang w:eastAsia="lt-LT"/>
        </w:rPr>
        <w:t xml:space="preserve">strateginio plano ir metinio </w:t>
      </w:r>
      <w:r w:rsidRPr="00077649">
        <w:rPr>
          <w:rFonts w:ascii="Times New Roman" w:hAnsi="Times New Roman"/>
          <w:sz w:val="24"/>
          <w:szCs w:val="24"/>
          <w:lang w:eastAsia="lt-LT"/>
        </w:rPr>
        <w:t>veiklos</w:t>
      </w:r>
      <w:r w:rsidR="001B2D42" w:rsidRPr="00077649">
        <w:rPr>
          <w:rFonts w:ascii="Times New Roman" w:hAnsi="Times New Roman"/>
          <w:sz w:val="24"/>
          <w:szCs w:val="24"/>
          <w:lang w:eastAsia="lt-LT"/>
        </w:rPr>
        <w:t xml:space="preserve"> plano, </w:t>
      </w:r>
      <w:r w:rsidRPr="00077649">
        <w:rPr>
          <w:rFonts w:ascii="Times New Roman" w:hAnsi="Times New Roman"/>
          <w:sz w:val="24"/>
          <w:szCs w:val="24"/>
          <w:lang w:eastAsia="lt-LT"/>
        </w:rPr>
        <w:t>švietimo programų įgyvendinimą;</w:t>
      </w:r>
    </w:p>
    <w:p w14:paraId="0467557C" w14:textId="77777777" w:rsidR="00C65B8B" w:rsidRPr="00077649" w:rsidRDefault="00C65B8B" w:rsidP="00127E66">
      <w:pPr>
        <w:pStyle w:val="Betarp"/>
        <w:numPr>
          <w:ilvl w:val="1"/>
          <w:numId w:val="5"/>
        </w:numPr>
        <w:tabs>
          <w:tab w:val="left" w:pos="720"/>
          <w:tab w:val="left" w:pos="1276"/>
        </w:tabs>
        <w:ind w:left="0" w:firstLine="709"/>
        <w:jc w:val="both"/>
        <w:rPr>
          <w:rFonts w:ascii="Times New Roman" w:hAnsi="Times New Roman"/>
          <w:sz w:val="24"/>
          <w:szCs w:val="24"/>
          <w:lang w:eastAsia="lt-LT"/>
        </w:rPr>
      </w:pPr>
      <w:r w:rsidRPr="00077649">
        <w:rPr>
          <w:rFonts w:ascii="Times New Roman" w:hAnsi="Times New Roman"/>
          <w:sz w:val="24"/>
          <w:szCs w:val="24"/>
          <w:lang w:eastAsia="lt-LT"/>
        </w:rPr>
        <w:t>aptaria skirtingų gebėjimų vaikų ugdymo organizavimo principus, švietimo programų pritaikymą, mokymo metodus;</w:t>
      </w:r>
    </w:p>
    <w:p w14:paraId="0B47319E" w14:textId="77777777" w:rsidR="00C65B8B" w:rsidRPr="00077649" w:rsidRDefault="002311E0" w:rsidP="002311E0">
      <w:pPr>
        <w:pStyle w:val="Betarp"/>
        <w:numPr>
          <w:ilvl w:val="1"/>
          <w:numId w:val="5"/>
        </w:numPr>
        <w:tabs>
          <w:tab w:val="left" w:pos="720"/>
          <w:tab w:val="left" w:pos="1276"/>
        </w:tabs>
        <w:ind w:left="0" w:firstLine="709"/>
        <w:jc w:val="both"/>
        <w:rPr>
          <w:rFonts w:ascii="Times New Roman" w:hAnsi="Times New Roman"/>
          <w:sz w:val="24"/>
          <w:szCs w:val="24"/>
          <w:lang w:eastAsia="lt-LT"/>
        </w:rPr>
      </w:pPr>
      <w:r w:rsidRPr="00077649">
        <w:rPr>
          <w:rFonts w:ascii="Times New Roman" w:hAnsi="Times New Roman"/>
          <w:sz w:val="24"/>
          <w:szCs w:val="24"/>
          <w:lang w:eastAsia="lt-LT"/>
        </w:rPr>
        <w:t>kartu su kitais ugdyme dalyvaujančiais darbuotojais svarsto</w:t>
      </w:r>
      <w:r w:rsidR="00C65B8B" w:rsidRPr="00077649">
        <w:rPr>
          <w:rFonts w:ascii="Times New Roman" w:hAnsi="Times New Roman"/>
          <w:sz w:val="24"/>
          <w:szCs w:val="24"/>
          <w:lang w:eastAsia="lt-LT"/>
        </w:rPr>
        <w:t xml:space="preserve"> vaikų sveikatos, saugios aplinkos, ugdymo(si), poilsio ir mitybos klausimus;</w:t>
      </w:r>
    </w:p>
    <w:p w14:paraId="45473D62" w14:textId="77777777" w:rsidR="00C65B8B" w:rsidRPr="0038719D" w:rsidRDefault="00C65B8B" w:rsidP="00127E66">
      <w:pPr>
        <w:pStyle w:val="Betarp"/>
        <w:numPr>
          <w:ilvl w:val="1"/>
          <w:numId w:val="5"/>
        </w:numPr>
        <w:tabs>
          <w:tab w:val="left" w:pos="720"/>
          <w:tab w:val="left" w:pos="1276"/>
        </w:tabs>
        <w:ind w:left="0" w:firstLine="709"/>
        <w:jc w:val="both"/>
        <w:rPr>
          <w:rFonts w:ascii="Times New Roman" w:hAnsi="Times New Roman"/>
          <w:sz w:val="24"/>
          <w:szCs w:val="24"/>
          <w:lang w:eastAsia="lt-LT"/>
        </w:rPr>
      </w:pPr>
      <w:r w:rsidRPr="0038719D">
        <w:rPr>
          <w:rFonts w:ascii="Times New Roman" w:hAnsi="Times New Roman"/>
          <w:sz w:val="24"/>
          <w:szCs w:val="24"/>
        </w:rPr>
        <w:t>tei</w:t>
      </w:r>
      <w:r w:rsidR="005E4CF7" w:rsidRPr="0038719D">
        <w:rPr>
          <w:rFonts w:ascii="Times New Roman" w:hAnsi="Times New Roman"/>
          <w:sz w:val="24"/>
          <w:szCs w:val="24"/>
        </w:rPr>
        <w:t>kia siūlymus T</w:t>
      </w:r>
      <w:r w:rsidRPr="0038719D">
        <w:rPr>
          <w:rFonts w:ascii="Times New Roman" w:hAnsi="Times New Roman"/>
          <w:sz w:val="24"/>
          <w:szCs w:val="24"/>
        </w:rPr>
        <w:t xml:space="preserve">arybai įvairiais Lopšelio-darželio veiklos organizavimo ir ugdymo klausimais; </w:t>
      </w:r>
    </w:p>
    <w:p w14:paraId="590AC146" w14:textId="77777777" w:rsidR="00C65B8B" w:rsidRPr="0038719D" w:rsidRDefault="004A7F71" w:rsidP="00127E66">
      <w:pPr>
        <w:pStyle w:val="Betarp"/>
        <w:numPr>
          <w:ilvl w:val="1"/>
          <w:numId w:val="5"/>
        </w:numPr>
        <w:tabs>
          <w:tab w:val="left" w:pos="720"/>
          <w:tab w:val="left" w:pos="1276"/>
        </w:tabs>
        <w:ind w:left="0" w:firstLine="709"/>
        <w:jc w:val="both"/>
        <w:rPr>
          <w:rFonts w:ascii="Times New Roman" w:hAnsi="Times New Roman"/>
          <w:sz w:val="24"/>
          <w:szCs w:val="24"/>
          <w:lang w:eastAsia="lt-LT"/>
        </w:rPr>
      </w:pPr>
      <w:r w:rsidRPr="0038719D">
        <w:rPr>
          <w:rFonts w:ascii="Times New Roman" w:hAnsi="Times New Roman"/>
          <w:sz w:val="24"/>
          <w:szCs w:val="24"/>
        </w:rPr>
        <w:t xml:space="preserve">aptaria mokytojų, </w:t>
      </w:r>
      <w:r w:rsidR="00901795" w:rsidRPr="0038719D">
        <w:rPr>
          <w:rFonts w:ascii="Times New Roman" w:hAnsi="Times New Roman"/>
          <w:sz w:val="24"/>
          <w:szCs w:val="24"/>
        </w:rPr>
        <w:t xml:space="preserve">švietimo pagalbos </w:t>
      </w:r>
      <w:r w:rsidR="00C65B8B" w:rsidRPr="0038719D">
        <w:rPr>
          <w:rFonts w:ascii="Times New Roman" w:hAnsi="Times New Roman"/>
          <w:sz w:val="24"/>
          <w:szCs w:val="24"/>
        </w:rPr>
        <w:t xml:space="preserve">specialistų prašymus atestuotis, </w:t>
      </w:r>
      <w:r w:rsidR="00D25222" w:rsidRPr="0038719D">
        <w:rPr>
          <w:rFonts w:ascii="Times New Roman" w:hAnsi="Times New Roman"/>
          <w:sz w:val="24"/>
          <w:szCs w:val="24"/>
        </w:rPr>
        <w:t xml:space="preserve">pedagogų kvalifikacijos tobulinimo kryptis, poreikį ir </w:t>
      </w:r>
      <w:r w:rsidR="00C65B8B" w:rsidRPr="0038719D">
        <w:rPr>
          <w:rFonts w:ascii="Times New Roman" w:hAnsi="Times New Roman"/>
          <w:sz w:val="24"/>
          <w:szCs w:val="24"/>
        </w:rPr>
        <w:t xml:space="preserve">teikia siūlymus </w:t>
      </w:r>
      <w:r w:rsidR="006A7AB6" w:rsidRPr="0038719D">
        <w:rPr>
          <w:rFonts w:ascii="Times New Roman" w:hAnsi="Times New Roman"/>
          <w:sz w:val="24"/>
          <w:szCs w:val="24"/>
        </w:rPr>
        <w:t>L</w:t>
      </w:r>
      <w:r w:rsidR="00C65B8B" w:rsidRPr="0038719D">
        <w:rPr>
          <w:rFonts w:ascii="Times New Roman" w:hAnsi="Times New Roman"/>
          <w:sz w:val="24"/>
          <w:szCs w:val="24"/>
        </w:rPr>
        <w:t>opšelio-darželio vadovams;</w:t>
      </w:r>
    </w:p>
    <w:p w14:paraId="0CA5911F" w14:textId="77777777" w:rsidR="00C65B8B" w:rsidRPr="0038719D" w:rsidRDefault="006A7AB6" w:rsidP="00127E66">
      <w:pPr>
        <w:pStyle w:val="Betarp"/>
        <w:numPr>
          <w:ilvl w:val="1"/>
          <w:numId w:val="5"/>
        </w:numPr>
        <w:tabs>
          <w:tab w:val="left" w:pos="720"/>
          <w:tab w:val="left" w:pos="1276"/>
        </w:tabs>
        <w:ind w:left="0" w:firstLine="709"/>
        <w:jc w:val="both"/>
        <w:rPr>
          <w:rFonts w:ascii="Times New Roman" w:hAnsi="Times New Roman"/>
          <w:sz w:val="24"/>
          <w:szCs w:val="24"/>
          <w:lang w:eastAsia="lt-LT"/>
        </w:rPr>
      </w:pPr>
      <w:r w:rsidRPr="0038719D">
        <w:rPr>
          <w:rFonts w:ascii="Times New Roman" w:hAnsi="Times New Roman"/>
          <w:sz w:val="24"/>
          <w:szCs w:val="24"/>
        </w:rPr>
        <w:t>renka atstovus į T</w:t>
      </w:r>
      <w:r w:rsidR="00C65B8B" w:rsidRPr="0038719D">
        <w:rPr>
          <w:rFonts w:ascii="Times New Roman" w:hAnsi="Times New Roman"/>
          <w:sz w:val="24"/>
          <w:szCs w:val="24"/>
        </w:rPr>
        <w:t>arybą ir į mokytojų ir pagalbos mokiniui specialistų</w:t>
      </w:r>
      <w:r w:rsidR="00E40BB6" w:rsidRPr="0038719D">
        <w:rPr>
          <w:rFonts w:ascii="Times New Roman" w:hAnsi="Times New Roman"/>
          <w:sz w:val="24"/>
          <w:szCs w:val="24"/>
        </w:rPr>
        <w:t xml:space="preserve"> atestacijos </w:t>
      </w:r>
      <w:r w:rsidR="00C65B8B" w:rsidRPr="0038719D">
        <w:rPr>
          <w:rFonts w:ascii="Times New Roman" w:hAnsi="Times New Roman"/>
          <w:sz w:val="24"/>
          <w:szCs w:val="24"/>
        </w:rPr>
        <w:t>komisiją;</w:t>
      </w:r>
    </w:p>
    <w:p w14:paraId="46BCFAF3" w14:textId="77777777" w:rsidR="00C65B8B" w:rsidRPr="0038719D" w:rsidRDefault="00C65B8B" w:rsidP="001F7D66">
      <w:pPr>
        <w:pStyle w:val="Betarp"/>
        <w:numPr>
          <w:ilvl w:val="1"/>
          <w:numId w:val="5"/>
        </w:numPr>
        <w:tabs>
          <w:tab w:val="left" w:pos="720"/>
          <w:tab w:val="left" w:pos="1134"/>
          <w:tab w:val="left" w:pos="1276"/>
        </w:tabs>
        <w:ind w:left="0" w:firstLine="709"/>
        <w:jc w:val="both"/>
        <w:rPr>
          <w:rFonts w:ascii="Times New Roman" w:hAnsi="Times New Roman"/>
          <w:sz w:val="24"/>
          <w:szCs w:val="24"/>
          <w:lang w:eastAsia="lt-LT"/>
        </w:rPr>
      </w:pPr>
      <w:r w:rsidRPr="0038719D">
        <w:rPr>
          <w:rFonts w:ascii="Times New Roman" w:hAnsi="Times New Roman"/>
          <w:sz w:val="24"/>
          <w:szCs w:val="24"/>
          <w:lang w:eastAsia="lt-LT"/>
        </w:rPr>
        <w:t xml:space="preserve">svarsto kitus su </w:t>
      </w:r>
      <w:r w:rsidR="006A7AB6" w:rsidRPr="0038719D">
        <w:rPr>
          <w:rFonts w:ascii="Times New Roman" w:hAnsi="Times New Roman"/>
          <w:sz w:val="24"/>
          <w:szCs w:val="24"/>
          <w:lang w:eastAsia="lt-LT"/>
        </w:rPr>
        <w:t>L</w:t>
      </w:r>
      <w:r w:rsidRPr="0038719D">
        <w:rPr>
          <w:rFonts w:ascii="Times New Roman" w:hAnsi="Times New Roman"/>
          <w:sz w:val="24"/>
          <w:szCs w:val="24"/>
          <w:lang w:eastAsia="lt-LT"/>
        </w:rPr>
        <w:t>opšelio-darželio veikla susijusius klausimus, kurie neprieštarauja Lietuvos Respublikos įstatymams ir kitiems teisės aktams.</w:t>
      </w:r>
    </w:p>
    <w:p w14:paraId="5AF407F4" w14:textId="77777777" w:rsidR="00C00829" w:rsidRPr="0038719D" w:rsidRDefault="00C00829" w:rsidP="001F7D66">
      <w:pPr>
        <w:pStyle w:val="Sraopastraipa"/>
        <w:numPr>
          <w:ilvl w:val="0"/>
          <w:numId w:val="5"/>
        </w:numPr>
        <w:tabs>
          <w:tab w:val="left" w:pos="0"/>
          <w:tab w:val="left" w:pos="1134"/>
        </w:tabs>
        <w:ind w:left="0" w:firstLine="709"/>
        <w:jc w:val="both"/>
        <w:rPr>
          <w:lang w:eastAsia="ar-SA"/>
        </w:rPr>
      </w:pPr>
      <w:r w:rsidRPr="0038719D">
        <w:rPr>
          <w:lang w:eastAsia="ar-SA"/>
        </w:rPr>
        <w:t>Lopšelyje-darželyje veikia Lopšelio-darželio tėvų (globėjų) komitetas ir grupių tėvų (globėjų) komitetai.</w:t>
      </w:r>
    </w:p>
    <w:p w14:paraId="5EE20703" w14:textId="77777777" w:rsidR="00C00829" w:rsidRPr="0038719D" w:rsidRDefault="00C00829" w:rsidP="001F7D66">
      <w:pPr>
        <w:pStyle w:val="Sraopastraipa"/>
        <w:numPr>
          <w:ilvl w:val="0"/>
          <w:numId w:val="5"/>
        </w:numPr>
        <w:tabs>
          <w:tab w:val="left" w:pos="0"/>
          <w:tab w:val="left" w:pos="1134"/>
        </w:tabs>
        <w:ind w:left="0" w:firstLine="709"/>
        <w:jc w:val="both"/>
        <w:rPr>
          <w:lang w:eastAsia="ar-SA"/>
        </w:rPr>
      </w:pPr>
      <w:r w:rsidRPr="0038719D">
        <w:rPr>
          <w:lang w:eastAsia="ar-SA"/>
        </w:rPr>
        <w:t>Lopšelio-darželio tėvų (globėjų) k</w:t>
      </w:r>
      <w:r w:rsidRPr="0038719D">
        <w:t xml:space="preserve">omitetą sudaro po vieną atstovą, išrinktą iš kiekvienos grupės tėvų (globėjų) komiteto. </w:t>
      </w:r>
      <w:r w:rsidRPr="0038719D">
        <w:rPr>
          <w:lang w:eastAsia="ar-SA"/>
        </w:rPr>
        <w:t>Lopšelio-darželio tėvų (globėjų)</w:t>
      </w:r>
      <w:r w:rsidRPr="0038719D">
        <w:t xml:space="preserve"> komitetas renkamas vieneriems metams. </w:t>
      </w:r>
    </w:p>
    <w:p w14:paraId="2033E318" w14:textId="77777777" w:rsidR="00C00829" w:rsidRPr="0038719D" w:rsidRDefault="00C00829" w:rsidP="00B3029C">
      <w:pPr>
        <w:pStyle w:val="Sraopastraipa"/>
        <w:numPr>
          <w:ilvl w:val="0"/>
          <w:numId w:val="5"/>
        </w:numPr>
        <w:tabs>
          <w:tab w:val="left" w:pos="0"/>
          <w:tab w:val="left" w:pos="1134"/>
        </w:tabs>
        <w:ind w:hanging="219"/>
        <w:jc w:val="both"/>
        <w:rPr>
          <w:lang w:eastAsia="ar-SA"/>
        </w:rPr>
      </w:pPr>
      <w:r w:rsidRPr="0038719D">
        <w:rPr>
          <w:lang w:eastAsia="ar-SA"/>
        </w:rPr>
        <w:t>Lopšelio-darželio tėvų (globėjų) komitetas:</w:t>
      </w:r>
    </w:p>
    <w:p w14:paraId="019BE3DE" w14:textId="77777777" w:rsidR="00C00829" w:rsidRPr="0038719D" w:rsidRDefault="00C00829" w:rsidP="001F7D66">
      <w:pPr>
        <w:pStyle w:val="Sraopastraipa"/>
        <w:numPr>
          <w:ilvl w:val="1"/>
          <w:numId w:val="5"/>
        </w:numPr>
        <w:tabs>
          <w:tab w:val="left" w:pos="0"/>
          <w:tab w:val="left" w:pos="1276"/>
        </w:tabs>
        <w:ind w:left="0" w:firstLine="709"/>
        <w:jc w:val="both"/>
        <w:rPr>
          <w:lang w:eastAsia="ar-SA"/>
        </w:rPr>
      </w:pPr>
      <w:r w:rsidRPr="0038719D">
        <w:t>teikia siūlymus Lopšelio-darželio administracijai ugdymo proceso organizavimo, ugdymo kokybės gerinimo klausimais;</w:t>
      </w:r>
    </w:p>
    <w:p w14:paraId="54816E73" w14:textId="77777777" w:rsidR="00C00829" w:rsidRPr="0038719D" w:rsidRDefault="00C00829" w:rsidP="001F7D66">
      <w:pPr>
        <w:pStyle w:val="Sraopastraipa"/>
        <w:numPr>
          <w:ilvl w:val="1"/>
          <w:numId w:val="5"/>
        </w:numPr>
        <w:tabs>
          <w:tab w:val="left" w:pos="0"/>
          <w:tab w:val="left" w:pos="1276"/>
        </w:tabs>
        <w:jc w:val="both"/>
        <w:rPr>
          <w:lang w:eastAsia="ar-SA"/>
        </w:rPr>
      </w:pPr>
      <w:r w:rsidRPr="0038719D">
        <w:t>teikia siūlymus dėl vaikų maitinimo organizavimo;</w:t>
      </w:r>
    </w:p>
    <w:p w14:paraId="04771177" w14:textId="77777777" w:rsidR="00C00829" w:rsidRPr="0038719D" w:rsidRDefault="00C00829" w:rsidP="001F7D66">
      <w:pPr>
        <w:pStyle w:val="Sraopastraipa"/>
        <w:numPr>
          <w:ilvl w:val="1"/>
          <w:numId w:val="5"/>
        </w:numPr>
        <w:tabs>
          <w:tab w:val="left" w:pos="0"/>
          <w:tab w:val="left" w:pos="1276"/>
        </w:tabs>
        <w:jc w:val="both"/>
        <w:rPr>
          <w:lang w:eastAsia="ar-SA"/>
        </w:rPr>
      </w:pPr>
      <w:r w:rsidRPr="0038719D">
        <w:t>deleguoja atstovus į Lopšelio-darželio tarybą;</w:t>
      </w:r>
    </w:p>
    <w:p w14:paraId="66E5BF72" w14:textId="77777777" w:rsidR="00C00829" w:rsidRPr="0038719D" w:rsidRDefault="00C00829" w:rsidP="001F7D66">
      <w:pPr>
        <w:pStyle w:val="Sraopastraipa"/>
        <w:numPr>
          <w:ilvl w:val="1"/>
          <w:numId w:val="5"/>
        </w:numPr>
        <w:tabs>
          <w:tab w:val="left" w:pos="0"/>
          <w:tab w:val="left" w:pos="1276"/>
        </w:tabs>
        <w:ind w:left="0" w:firstLine="709"/>
        <w:jc w:val="both"/>
        <w:rPr>
          <w:lang w:eastAsia="ar-SA"/>
        </w:rPr>
      </w:pPr>
      <w:r w:rsidRPr="0038719D">
        <w:t>nagrinėja tėvų (globėjų) prašymus, skundus ir teikia siūlymus Lopšelio-darželio administracijai, sprendžiant iškilusias problemas;</w:t>
      </w:r>
    </w:p>
    <w:p w14:paraId="16EE619E" w14:textId="77777777" w:rsidR="00C00829" w:rsidRPr="0038719D" w:rsidRDefault="00C00829" w:rsidP="001F7D66">
      <w:pPr>
        <w:pStyle w:val="Sraopastraipa"/>
        <w:numPr>
          <w:ilvl w:val="1"/>
          <w:numId w:val="5"/>
        </w:numPr>
        <w:tabs>
          <w:tab w:val="left" w:pos="0"/>
          <w:tab w:val="left" w:pos="1276"/>
        </w:tabs>
        <w:jc w:val="both"/>
        <w:rPr>
          <w:lang w:eastAsia="ar-SA"/>
        </w:rPr>
      </w:pPr>
      <w:r w:rsidRPr="0038719D">
        <w:t>dalyvauja vaikų tėvų (globėjų) diskusijose, Lopšelio-darželio renginiuose;</w:t>
      </w:r>
    </w:p>
    <w:p w14:paraId="52239EC6" w14:textId="77777777" w:rsidR="00C00829" w:rsidRPr="0038719D" w:rsidRDefault="00C00829" w:rsidP="001F7D66">
      <w:pPr>
        <w:pStyle w:val="Sraopastraipa"/>
        <w:numPr>
          <w:ilvl w:val="1"/>
          <w:numId w:val="5"/>
        </w:numPr>
        <w:tabs>
          <w:tab w:val="left" w:pos="0"/>
          <w:tab w:val="left" w:pos="1276"/>
        </w:tabs>
        <w:ind w:left="0" w:firstLine="709"/>
        <w:jc w:val="both"/>
        <w:rPr>
          <w:lang w:eastAsia="ar-SA"/>
        </w:rPr>
      </w:pPr>
      <w:r w:rsidRPr="0038719D">
        <w:t>svarsto Lopšelio-darželio direktoriaus, direktoriaus pavaduotojo ugdymui teikiamus klausimus.</w:t>
      </w:r>
    </w:p>
    <w:p w14:paraId="3B8EEA7F" w14:textId="77777777" w:rsidR="00E671DC" w:rsidRPr="0038719D" w:rsidRDefault="00DA7A7A" w:rsidP="00E671DC">
      <w:pPr>
        <w:pStyle w:val="Betarp"/>
        <w:numPr>
          <w:ilvl w:val="0"/>
          <w:numId w:val="5"/>
        </w:numPr>
        <w:tabs>
          <w:tab w:val="left" w:pos="1134"/>
        </w:tabs>
        <w:ind w:left="0" w:firstLine="709"/>
        <w:jc w:val="both"/>
        <w:rPr>
          <w:rFonts w:ascii="Times New Roman" w:hAnsi="Times New Roman"/>
          <w:sz w:val="24"/>
          <w:szCs w:val="24"/>
        </w:rPr>
      </w:pPr>
      <w:r w:rsidRPr="0038719D">
        <w:rPr>
          <w:rFonts w:ascii="Times New Roman" w:hAnsi="Times New Roman"/>
          <w:sz w:val="24"/>
          <w:szCs w:val="24"/>
          <w:lang w:eastAsia="ar-SA"/>
        </w:rPr>
        <w:t>Lopšelyje-darželyje veikia grupių tėvų (globėjų) komitetai.</w:t>
      </w:r>
    </w:p>
    <w:p w14:paraId="74C6D86F" w14:textId="77777777" w:rsidR="00E671DC" w:rsidRPr="0038719D" w:rsidRDefault="00B16546" w:rsidP="00E671DC">
      <w:pPr>
        <w:pStyle w:val="Betarp"/>
        <w:numPr>
          <w:ilvl w:val="0"/>
          <w:numId w:val="5"/>
        </w:numPr>
        <w:tabs>
          <w:tab w:val="left" w:pos="1134"/>
        </w:tabs>
        <w:ind w:left="0" w:firstLine="709"/>
        <w:jc w:val="both"/>
        <w:rPr>
          <w:rFonts w:ascii="Times New Roman" w:hAnsi="Times New Roman"/>
          <w:sz w:val="24"/>
          <w:szCs w:val="24"/>
        </w:rPr>
      </w:pPr>
      <w:r w:rsidRPr="0038719D">
        <w:rPr>
          <w:rFonts w:ascii="Times New Roman" w:hAnsi="Times New Roman"/>
          <w:sz w:val="24"/>
          <w:szCs w:val="24"/>
          <w:lang w:eastAsia="ar-SA"/>
        </w:rPr>
        <w:t>Grupės tėvų (globėjų) k</w:t>
      </w:r>
      <w:r w:rsidRPr="0038719D">
        <w:rPr>
          <w:rFonts w:ascii="Times New Roman" w:hAnsi="Times New Roman"/>
          <w:sz w:val="24"/>
          <w:szCs w:val="24"/>
        </w:rPr>
        <w:t>omitetą sudaro trys nariai, išrinkti vieneriems metams atviru balsavimu grupės tėvų (globėjų) susirinkime dalyvaujančių balsų dauguma.</w:t>
      </w:r>
    </w:p>
    <w:p w14:paraId="0B6A1369" w14:textId="08FC343B" w:rsidR="00CD21E1" w:rsidRPr="0038719D" w:rsidRDefault="00CD21E1" w:rsidP="00431D41">
      <w:pPr>
        <w:pStyle w:val="Betarp"/>
        <w:numPr>
          <w:ilvl w:val="0"/>
          <w:numId w:val="5"/>
        </w:numPr>
        <w:tabs>
          <w:tab w:val="left" w:pos="1134"/>
        </w:tabs>
        <w:ind w:left="0" w:firstLine="709"/>
        <w:jc w:val="both"/>
        <w:rPr>
          <w:rFonts w:ascii="Times New Roman" w:hAnsi="Times New Roman"/>
          <w:sz w:val="24"/>
          <w:szCs w:val="24"/>
        </w:rPr>
      </w:pPr>
      <w:r w:rsidRPr="0038719D">
        <w:rPr>
          <w:rFonts w:ascii="Times New Roman" w:hAnsi="Times New Roman"/>
          <w:sz w:val="24"/>
          <w:szCs w:val="24"/>
        </w:rPr>
        <w:t>Grupių tėvų (globėjų) komitetas aptaria su grupės mokytoju</w:t>
      </w:r>
      <w:r w:rsidR="00F620E4" w:rsidRPr="0038719D">
        <w:rPr>
          <w:rFonts w:ascii="Times New Roman" w:hAnsi="Times New Roman"/>
          <w:sz w:val="24"/>
          <w:szCs w:val="24"/>
        </w:rPr>
        <w:t xml:space="preserve"> </w:t>
      </w:r>
      <w:r w:rsidRPr="0038719D">
        <w:rPr>
          <w:rFonts w:ascii="Times New Roman" w:hAnsi="Times New Roman"/>
          <w:sz w:val="24"/>
          <w:szCs w:val="24"/>
        </w:rPr>
        <w:t>(ais) vaikų maitinimo, saugumo, informacijos gavimo apie vaikus klausimus, padeda organizuoti grupės renginius, kurti edu</w:t>
      </w:r>
      <w:r w:rsidR="00467ECE" w:rsidRPr="0038719D">
        <w:rPr>
          <w:rFonts w:ascii="Times New Roman" w:hAnsi="Times New Roman"/>
          <w:sz w:val="24"/>
          <w:szCs w:val="24"/>
        </w:rPr>
        <w:t xml:space="preserve">kacinę aplinką, teikia </w:t>
      </w:r>
      <w:r w:rsidR="00C00829" w:rsidRPr="0038719D">
        <w:rPr>
          <w:rFonts w:ascii="Times New Roman" w:hAnsi="Times New Roman"/>
          <w:sz w:val="24"/>
          <w:szCs w:val="24"/>
        </w:rPr>
        <w:t xml:space="preserve">siūlymus Tarybai, Lopšelio-darželio tėvų (globėjų) komitetui ir </w:t>
      </w:r>
      <w:r w:rsidRPr="0038719D">
        <w:rPr>
          <w:rFonts w:ascii="Times New Roman" w:hAnsi="Times New Roman"/>
          <w:sz w:val="24"/>
          <w:szCs w:val="24"/>
        </w:rPr>
        <w:t xml:space="preserve">Lopšelio-darželio direktoriui. </w:t>
      </w:r>
    </w:p>
    <w:p w14:paraId="7F776AFF" w14:textId="77777777" w:rsidR="00CD21E1" w:rsidRPr="0038719D" w:rsidRDefault="00CD21E1" w:rsidP="00431D41">
      <w:pPr>
        <w:pStyle w:val="Betarp"/>
        <w:numPr>
          <w:ilvl w:val="0"/>
          <w:numId w:val="5"/>
        </w:numPr>
        <w:tabs>
          <w:tab w:val="left" w:pos="1134"/>
        </w:tabs>
        <w:ind w:left="0" w:firstLine="709"/>
        <w:jc w:val="both"/>
        <w:rPr>
          <w:rFonts w:ascii="Times New Roman" w:hAnsi="Times New Roman"/>
          <w:sz w:val="24"/>
          <w:szCs w:val="24"/>
        </w:rPr>
      </w:pPr>
      <w:r w:rsidRPr="0038719D">
        <w:rPr>
          <w:rFonts w:ascii="Times New Roman" w:hAnsi="Times New Roman"/>
          <w:sz w:val="24"/>
          <w:szCs w:val="24"/>
        </w:rPr>
        <w:t xml:space="preserve">Ugdymo organizavimo, </w:t>
      </w:r>
      <w:r w:rsidR="00F3117A" w:rsidRPr="0038719D">
        <w:rPr>
          <w:rFonts w:ascii="Times New Roman" w:hAnsi="Times New Roman"/>
          <w:sz w:val="24"/>
          <w:szCs w:val="24"/>
        </w:rPr>
        <w:t xml:space="preserve">maitinimo, </w:t>
      </w:r>
      <w:r w:rsidRPr="0038719D">
        <w:rPr>
          <w:rFonts w:ascii="Times New Roman" w:hAnsi="Times New Roman"/>
          <w:sz w:val="24"/>
          <w:szCs w:val="24"/>
        </w:rPr>
        <w:t>saugumo užtikrinimo ir kitais vaikų tėvams (globėjams) aktualiais klausimais Lopšelio-darželio direktorius gali organizuoti visuotinius tėvų (globėjų) susirinkimus, savivaldos institucijų vadovų pasitarimus.</w:t>
      </w:r>
    </w:p>
    <w:p w14:paraId="2350C042" w14:textId="1B8E5990" w:rsidR="00B75D71" w:rsidRPr="0038719D" w:rsidRDefault="00B75D71" w:rsidP="00431D41">
      <w:pPr>
        <w:pStyle w:val="Betarp"/>
        <w:numPr>
          <w:ilvl w:val="0"/>
          <w:numId w:val="5"/>
        </w:numPr>
        <w:tabs>
          <w:tab w:val="left" w:pos="1134"/>
        </w:tabs>
        <w:ind w:left="0" w:firstLine="709"/>
        <w:jc w:val="both"/>
        <w:rPr>
          <w:rFonts w:ascii="Times New Roman" w:hAnsi="Times New Roman"/>
          <w:sz w:val="24"/>
          <w:szCs w:val="24"/>
        </w:rPr>
      </w:pPr>
      <w:r w:rsidRPr="00B3029C">
        <w:rPr>
          <w:rFonts w:ascii="Times New Roman" w:hAnsi="Times New Roman"/>
          <w:sz w:val="24"/>
          <w:szCs w:val="24"/>
        </w:rPr>
        <w:t>Lopšelyje-darželyje gali</w:t>
      </w:r>
      <w:r w:rsidR="006F4624" w:rsidRPr="00B3029C">
        <w:rPr>
          <w:rFonts w:ascii="Times New Roman" w:hAnsi="Times New Roman"/>
          <w:sz w:val="24"/>
          <w:szCs w:val="24"/>
        </w:rPr>
        <w:t xml:space="preserve"> būti steigiamos</w:t>
      </w:r>
      <w:r w:rsidRPr="00B3029C">
        <w:rPr>
          <w:rFonts w:ascii="Times New Roman" w:hAnsi="Times New Roman"/>
          <w:sz w:val="24"/>
          <w:szCs w:val="24"/>
        </w:rPr>
        <w:t xml:space="preserve"> ir kitos </w:t>
      </w:r>
      <w:r w:rsidR="00795F64" w:rsidRPr="00B3029C">
        <w:rPr>
          <w:rFonts w:ascii="Times New Roman" w:hAnsi="Times New Roman"/>
          <w:sz w:val="24"/>
          <w:szCs w:val="24"/>
        </w:rPr>
        <w:t>L</w:t>
      </w:r>
      <w:r w:rsidRPr="00B3029C">
        <w:rPr>
          <w:rFonts w:ascii="Times New Roman" w:hAnsi="Times New Roman"/>
          <w:sz w:val="24"/>
          <w:szCs w:val="24"/>
        </w:rPr>
        <w:t xml:space="preserve">opšelio-darželio savivaldos institucijos </w:t>
      </w:r>
      <w:r w:rsidRPr="0038719D">
        <w:rPr>
          <w:rFonts w:ascii="Times New Roman" w:hAnsi="Times New Roman"/>
          <w:sz w:val="24"/>
          <w:szCs w:val="24"/>
        </w:rPr>
        <w:t>(tėvų (globėjų), mokytojų ir kitos)</w:t>
      </w:r>
      <w:bookmarkStart w:id="51" w:name="D_460ccba4_ab37_4c49_a5eb_edff6546492d"/>
      <w:bookmarkEnd w:id="50"/>
      <w:r w:rsidRPr="0038719D">
        <w:rPr>
          <w:rFonts w:ascii="Times New Roman" w:hAnsi="Times New Roman"/>
          <w:sz w:val="24"/>
          <w:szCs w:val="24"/>
        </w:rPr>
        <w:t>.</w:t>
      </w:r>
    </w:p>
    <w:p w14:paraId="6BEC751F" w14:textId="77777777" w:rsidR="00DB7081" w:rsidRPr="0038719D" w:rsidRDefault="00DB7081" w:rsidP="000D16E1">
      <w:pPr>
        <w:rPr>
          <w:b/>
        </w:rPr>
      </w:pPr>
      <w:bookmarkStart w:id="52" w:name="D_eaa3e1dd_1fb3_46ac_b923_f25671fdfdbc"/>
      <w:bookmarkEnd w:id="51"/>
    </w:p>
    <w:p w14:paraId="69561B99" w14:textId="77777777" w:rsidR="00E81F40" w:rsidRPr="0038719D" w:rsidRDefault="009F3158" w:rsidP="002464B2">
      <w:pPr>
        <w:jc w:val="center"/>
        <w:rPr>
          <w:b/>
        </w:rPr>
      </w:pPr>
      <w:r w:rsidRPr="0038719D">
        <w:rPr>
          <w:b/>
        </w:rPr>
        <w:t>V</w:t>
      </w:r>
      <w:r w:rsidR="00E81F40" w:rsidRPr="0038719D">
        <w:rPr>
          <w:b/>
        </w:rPr>
        <w:t>I SKYRIUS</w:t>
      </w:r>
    </w:p>
    <w:p w14:paraId="276DA7CE" w14:textId="77777777" w:rsidR="00B75D71" w:rsidRPr="0038719D" w:rsidRDefault="00B75D71" w:rsidP="002464B2">
      <w:pPr>
        <w:pStyle w:val="NoSpacing1"/>
        <w:tabs>
          <w:tab w:val="left" w:pos="851"/>
        </w:tabs>
        <w:jc w:val="center"/>
        <w:rPr>
          <w:rFonts w:ascii="Times New Roman" w:hAnsi="Times New Roman"/>
          <w:b/>
          <w:sz w:val="24"/>
          <w:szCs w:val="24"/>
        </w:rPr>
      </w:pPr>
      <w:r w:rsidRPr="0038719D">
        <w:rPr>
          <w:rFonts w:ascii="Times New Roman" w:hAnsi="Times New Roman"/>
          <w:b/>
          <w:sz w:val="24"/>
          <w:szCs w:val="24"/>
        </w:rPr>
        <w:t>DARBUOTOJŲ PRIĖMIMAS Į DARBĄ, JŲ DARBO APMOKĖJIMO</w:t>
      </w:r>
    </w:p>
    <w:p w14:paraId="34CB60E7" w14:textId="77777777" w:rsidR="00B75D71" w:rsidRPr="0038719D" w:rsidRDefault="00B75D71" w:rsidP="002464B2">
      <w:pPr>
        <w:pStyle w:val="NoSpacing1"/>
        <w:tabs>
          <w:tab w:val="left" w:pos="851"/>
        </w:tabs>
        <w:jc w:val="center"/>
        <w:rPr>
          <w:rFonts w:ascii="Times New Roman" w:hAnsi="Times New Roman"/>
          <w:b/>
          <w:sz w:val="24"/>
          <w:szCs w:val="24"/>
        </w:rPr>
      </w:pPr>
      <w:bookmarkStart w:id="53" w:name="D_9e1fb875_4feb_4231_a6fe_895ab9c06a51"/>
      <w:bookmarkEnd w:id="52"/>
      <w:r w:rsidRPr="0038719D">
        <w:rPr>
          <w:rFonts w:ascii="Times New Roman" w:hAnsi="Times New Roman"/>
          <w:b/>
          <w:sz w:val="24"/>
          <w:szCs w:val="24"/>
        </w:rPr>
        <w:t>TVARKA IR ATESTACIJA</w:t>
      </w:r>
    </w:p>
    <w:p w14:paraId="79515A4D" w14:textId="77777777" w:rsidR="00B75D71" w:rsidRPr="0038719D" w:rsidRDefault="00B75D71" w:rsidP="00B75D71">
      <w:pPr>
        <w:pStyle w:val="NoSpacing1"/>
        <w:tabs>
          <w:tab w:val="left" w:pos="851"/>
        </w:tabs>
        <w:ind w:firstLine="851"/>
        <w:jc w:val="both"/>
        <w:rPr>
          <w:rFonts w:ascii="Times New Roman" w:hAnsi="Times New Roman"/>
          <w:b/>
          <w:sz w:val="24"/>
          <w:szCs w:val="24"/>
        </w:rPr>
      </w:pPr>
    </w:p>
    <w:p w14:paraId="41023AC0" w14:textId="77777777" w:rsidR="00E671DC" w:rsidRPr="0038719D" w:rsidRDefault="00B75D71" w:rsidP="00E671DC">
      <w:pPr>
        <w:pStyle w:val="NoSpacing1"/>
        <w:numPr>
          <w:ilvl w:val="0"/>
          <w:numId w:val="5"/>
        </w:numPr>
        <w:tabs>
          <w:tab w:val="left" w:pos="851"/>
          <w:tab w:val="left" w:pos="1134"/>
        </w:tabs>
        <w:ind w:left="0" w:firstLine="709"/>
        <w:jc w:val="both"/>
        <w:rPr>
          <w:rFonts w:ascii="Times New Roman" w:hAnsi="Times New Roman"/>
          <w:sz w:val="24"/>
          <w:szCs w:val="24"/>
          <w:lang w:eastAsia="lt-LT"/>
        </w:rPr>
      </w:pPr>
      <w:bookmarkStart w:id="54" w:name="D_a6787450_12c9_4039_a326_5c9b9b15caad"/>
      <w:bookmarkEnd w:id="53"/>
      <w:r w:rsidRPr="0038719D">
        <w:rPr>
          <w:rFonts w:ascii="Times New Roman" w:hAnsi="Times New Roman"/>
          <w:sz w:val="24"/>
          <w:szCs w:val="24"/>
        </w:rPr>
        <w:t xml:space="preserve">Darbuotojai į darbą </w:t>
      </w:r>
      <w:r w:rsidR="00795F64" w:rsidRPr="0038719D">
        <w:rPr>
          <w:rFonts w:ascii="Times New Roman" w:hAnsi="Times New Roman"/>
          <w:sz w:val="24"/>
          <w:szCs w:val="24"/>
        </w:rPr>
        <w:t>L</w:t>
      </w:r>
      <w:r w:rsidRPr="0038719D">
        <w:rPr>
          <w:rFonts w:ascii="Times New Roman" w:hAnsi="Times New Roman"/>
          <w:sz w:val="24"/>
          <w:szCs w:val="24"/>
        </w:rPr>
        <w:t>opšelyje-darželyje priimami ir atleidžiami iš jo Li</w:t>
      </w:r>
      <w:r w:rsidR="00817C80" w:rsidRPr="0038719D">
        <w:rPr>
          <w:rFonts w:ascii="Times New Roman" w:hAnsi="Times New Roman"/>
          <w:sz w:val="24"/>
          <w:szCs w:val="24"/>
        </w:rPr>
        <w:t>etuvos Respublikos darbo kodekso</w:t>
      </w:r>
      <w:r w:rsidR="009E59EB" w:rsidRPr="0038719D">
        <w:rPr>
          <w:rFonts w:ascii="Times New Roman" w:hAnsi="Times New Roman"/>
          <w:sz w:val="24"/>
          <w:szCs w:val="24"/>
        </w:rPr>
        <w:t xml:space="preserve"> </w:t>
      </w:r>
      <w:r w:rsidR="00817C80" w:rsidRPr="0038719D">
        <w:rPr>
          <w:rFonts w:ascii="Times New Roman" w:hAnsi="Times New Roman"/>
          <w:sz w:val="24"/>
          <w:szCs w:val="24"/>
          <w:lang w:eastAsia="lt-LT"/>
        </w:rPr>
        <w:t>ir kitų teisės aktų</w:t>
      </w:r>
      <w:r w:rsidR="009E59EB" w:rsidRPr="0038719D">
        <w:rPr>
          <w:rFonts w:ascii="Times New Roman" w:hAnsi="Times New Roman"/>
          <w:sz w:val="24"/>
          <w:szCs w:val="24"/>
          <w:lang w:eastAsia="lt-LT"/>
        </w:rPr>
        <w:t xml:space="preserve"> </w:t>
      </w:r>
      <w:r w:rsidR="007472F2" w:rsidRPr="0038719D">
        <w:rPr>
          <w:rFonts w:ascii="Times New Roman" w:hAnsi="Times New Roman"/>
          <w:sz w:val="24"/>
          <w:szCs w:val="24"/>
          <w:lang w:eastAsia="lt-LT"/>
        </w:rPr>
        <w:t>nustatyta t</w:t>
      </w:r>
      <w:r w:rsidR="00817C80" w:rsidRPr="0038719D">
        <w:rPr>
          <w:rFonts w:ascii="Times New Roman" w:hAnsi="Times New Roman"/>
          <w:sz w:val="24"/>
          <w:szCs w:val="24"/>
          <w:lang w:eastAsia="lt-LT"/>
        </w:rPr>
        <w:t>varka</w:t>
      </w:r>
      <w:r w:rsidRPr="0038719D">
        <w:rPr>
          <w:rFonts w:ascii="Times New Roman" w:hAnsi="Times New Roman"/>
          <w:sz w:val="24"/>
          <w:szCs w:val="24"/>
          <w:lang w:eastAsia="lt-LT"/>
        </w:rPr>
        <w:t>.</w:t>
      </w:r>
      <w:bookmarkStart w:id="55" w:name="D_aa8a6f7a_1a69_4fe6_8831_804bd2fe3768"/>
      <w:bookmarkEnd w:id="54"/>
    </w:p>
    <w:p w14:paraId="0D94BE7B" w14:textId="50F15831" w:rsidR="00E671DC" w:rsidRPr="0038719D" w:rsidRDefault="00B75D71" w:rsidP="00E671DC">
      <w:pPr>
        <w:pStyle w:val="NoSpacing1"/>
        <w:numPr>
          <w:ilvl w:val="0"/>
          <w:numId w:val="5"/>
        </w:numPr>
        <w:tabs>
          <w:tab w:val="left" w:pos="851"/>
          <w:tab w:val="left" w:pos="1134"/>
        </w:tabs>
        <w:ind w:left="0" w:firstLine="709"/>
        <w:jc w:val="both"/>
        <w:rPr>
          <w:rFonts w:ascii="Times New Roman" w:hAnsi="Times New Roman"/>
          <w:sz w:val="24"/>
          <w:szCs w:val="24"/>
          <w:lang w:eastAsia="lt-LT"/>
        </w:rPr>
      </w:pPr>
      <w:r w:rsidRPr="0038719D">
        <w:rPr>
          <w:rFonts w:ascii="Times New Roman" w:hAnsi="Times New Roman"/>
          <w:sz w:val="24"/>
          <w:szCs w:val="24"/>
        </w:rPr>
        <w:t>Darbuotojams už darbą mokama Lietuvos Respublikos įstatymų ir kitų teisės aktų nustatyta tvarka.</w:t>
      </w:r>
      <w:bookmarkStart w:id="56" w:name="D_495dba7b_91b0_44ab_ad5b_6d9ed8e77154"/>
      <w:bookmarkEnd w:id="55"/>
    </w:p>
    <w:p w14:paraId="55D14104" w14:textId="548D542A" w:rsidR="003F0A28" w:rsidRPr="0038719D" w:rsidRDefault="003F0A28" w:rsidP="00E671DC">
      <w:pPr>
        <w:pStyle w:val="NoSpacing1"/>
        <w:numPr>
          <w:ilvl w:val="0"/>
          <w:numId w:val="5"/>
        </w:numPr>
        <w:tabs>
          <w:tab w:val="left" w:pos="851"/>
          <w:tab w:val="left" w:pos="1134"/>
        </w:tabs>
        <w:ind w:left="0" w:firstLine="709"/>
        <w:jc w:val="both"/>
        <w:rPr>
          <w:rFonts w:ascii="Times New Roman" w:hAnsi="Times New Roman"/>
          <w:sz w:val="24"/>
          <w:szCs w:val="24"/>
          <w:lang w:eastAsia="lt-LT"/>
        </w:rPr>
      </w:pPr>
      <w:r w:rsidRPr="0038719D">
        <w:rPr>
          <w:rFonts w:ascii="Times New Roman" w:hAnsi="Times New Roman"/>
          <w:sz w:val="24"/>
          <w:szCs w:val="24"/>
        </w:rPr>
        <w:t>Lopšelio-darželio darbuotojai tobulina kvalifikaciją ir profesines kompetencijas Lietuvos Respublikos teisės aktų nustatyta tvarka.</w:t>
      </w:r>
    </w:p>
    <w:p w14:paraId="50A89CA0" w14:textId="6C10A109" w:rsidR="00666730" w:rsidRPr="0038719D" w:rsidRDefault="003F0A28" w:rsidP="00666730">
      <w:pPr>
        <w:pStyle w:val="prastasis1"/>
        <w:numPr>
          <w:ilvl w:val="0"/>
          <w:numId w:val="5"/>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38719D">
        <w:rPr>
          <w:rFonts w:ascii="Times New Roman" w:hAnsi="Times New Roman"/>
          <w:sz w:val="24"/>
          <w:szCs w:val="24"/>
        </w:rPr>
        <w:t>Lopšelio-darželio direktoriaus ir jo pavaduotojo ugdymui veiklos vertinimas bei mokytojų ir pagalbos mokiniui specia</w:t>
      </w:r>
      <w:r w:rsidR="00F620E4" w:rsidRPr="0038719D">
        <w:rPr>
          <w:rFonts w:ascii="Times New Roman" w:hAnsi="Times New Roman"/>
          <w:sz w:val="24"/>
          <w:szCs w:val="24"/>
        </w:rPr>
        <w:t xml:space="preserve">listų atestacija organizuojama </w:t>
      </w:r>
      <w:r w:rsidRPr="0038719D">
        <w:rPr>
          <w:rFonts w:ascii="Times New Roman" w:hAnsi="Times New Roman" w:cs="Times New Roman"/>
          <w:sz w:val="24"/>
          <w:szCs w:val="24"/>
          <w:lang w:eastAsia="lt-LT"/>
        </w:rPr>
        <w:t>Lietuvos Respublikos įstatymų, Lietuvos Respublikos Vyriausybės nutarimų, Lietuvos Respublikos švietimo, mokslo ir sporto ministro įsakymų nustatyta tvarka ir kitais teisės aktais.</w:t>
      </w:r>
      <w:r w:rsidR="00F620E4" w:rsidRPr="0038719D">
        <w:rPr>
          <w:rFonts w:ascii="Times New Roman" w:hAnsi="Times New Roman" w:cs="Times New Roman"/>
          <w:sz w:val="24"/>
          <w:szCs w:val="24"/>
          <w:lang w:eastAsia="lt-LT"/>
        </w:rPr>
        <w:t xml:space="preserve"> </w:t>
      </w:r>
    </w:p>
    <w:p w14:paraId="249DBF72" w14:textId="77777777" w:rsidR="004F10FF" w:rsidRPr="0038719D" w:rsidRDefault="004F10FF" w:rsidP="00B75D71">
      <w:pPr>
        <w:pStyle w:val="NoSpacing1"/>
        <w:tabs>
          <w:tab w:val="left" w:pos="851"/>
        </w:tabs>
        <w:ind w:firstLine="851"/>
        <w:jc w:val="both"/>
        <w:rPr>
          <w:rFonts w:ascii="Times New Roman" w:hAnsi="Times New Roman"/>
          <w:sz w:val="24"/>
          <w:szCs w:val="24"/>
        </w:rPr>
      </w:pPr>
    </w:p>
    <w:p w14:paraId="52C635C8" w14:textId="56D1F2EB" w:rsidR="00E81F40" w:rsidRPr="0038719D" w:rsidRDefault="009F3158" w:rsidP="002464B2">
      <w:pPr>
        <w:jc w:val="center"/>
        <w:rPr>
          <w:b/>
        </w:rPr>
      </w:pPr>
      <w:bookmarkStart w:id="57" w:name="D_4a1ab703_cfd6_4cc4_8cf8_0231257faa93"/>
      <w:bookmarkEnd w:id="56"/>
      <w:r w:rsidRPr="0038719D">
        <w:rPr>
          <w:b/>
        </w:rPr>
        <w:t>VI</w:t>
      </w:r>
      <w:r w:rsidR="00E81F40" w:rsidRPr="0038719D">
        <w:rPr>
          <w:b/>
        </w:rPr>
        <w:t>I SKYRIUS</w:t>
      </w:r>
    </w:p>
    <w:p w14:paraId="190A0A6F" w14:textId="77777777" w:rsidR="00B75D71" w:rsidRPr="0038719D" w:rsidRDefault="00B75D71" w:rsidP="002464B2">
      <w:pPr>
        <w:pStyle w:val="NoSpacing1"/>
        <w:tabs>
          <w:tab w:val="left" w:pos="851"/>
        </w:tabs>
        <w:jc w:val="center"/>
        <w:rPr>
          <w:rFonts w:ascii="Times New Roman" w:hAnsi="Times New Roman"/>
          <w:b/>
          <w:sz w:val="24"/>
          <w:szCs w:val="24"/>
        </w:rPr>
      </w:pPr>
      <w:r w:rsidRPr="0038719D">
        <w:rPr>
          <w:rFonts w:ascii="Times New Roman" w:hAnsi="Times New Roman"/>
          <w:b/>
          <w:sz w:val="24"/>
          <w:szCs w:val="24"/>
        </w:rPr>
        <w:t>LOŠELIO-DARŽELIO TURTAS, LĖŠOS, JŲ NAUDOJIMO TVARKA,</w:t>
      </w:r>
      <w:bookmarkStart w:id="58" w:name="D_2de59925_f0cd_4dfa_8f19_b8cceaff8425"/>
      <w:bookmarkEnd w:id="57"/>
    </w:p>
    <w:p w14:paraId="313EF075" w14:textId="77777777" w:rsidR="00B75D71" w:rsidRPr="0038719D" w:rsidRDefault="00B75D71" w:rsidP="002464B2">
      <w:pPr>
        <w:pStyle w:val="NoSpacing1"/>
        <w:tabs>
          <w:tab w:val="left" w:pos="851"/>
        </w:tabs>
        <w:jc w:val="center"/>
        <w:rPr>
          <w:rFonts w:ascii="Times New Roman" w:hAnsi="Times New Roman"/>
          <w:b/>
          <w:sz w:val="24"/>
          <w:szCs w:val="24"/>
        </w:rPr>
      </w:pPr>
      <w:r w:rsidRPr="0038719D">
        <w:rPr>
          <w:rFonts w:ascii="Times New Roman" w:hAnsi="Times New Roman"/>
          <w:b/>
          <w:sz w:val="24"/>
          <w:szCs w:val="24"/>
        </w:rPr>
        <w:t>FINANSINĖ VEIKLOS KONTROLĖ IR</w:t>
      </w:r>
      <w:bookmarkStart w:id="59" w:name="D_9583e15d_9e9a_40ee_8c0e_64640130ce87"/>
      <w:bookmarkEnd w:id="58"/>
      <w:r w:rsidRPr="0038719D">
        <w:rPr>
          <w:rFonts w:ascii="Times New Roman" w:hAnsi="Times New Roman"/>
          <w:b/>
          <w:sz w:val="24"/>
          <w:szCs w:val="24"/>
        </w:rPr>
        <w:t xml:space="preserve"> LOPŠELIO-DARŽELIO VEIKLOS PRIEŽIŪRA</w:t>
      </w:r>
    </w:p>
    <w:p w14:paraId="569B91D1" w14:textId="77777777" w:rsidR="00B75D71" w:rsidRPr="0038719D" w:rsidRDefault="00B75D71" w:rsidP="00B75D71">
      <w:pPr>
        <w:pStyle w:val="NoSpacing1"/>
        <w:tabs>
          <w:tab w:val="left" w:pos="851"/>
        </w:tabs>
        <w:jc w:val="center"/>
        <w:rPr>
          <w:rFonts w:ascii="Times New Roman" w:hAnsi="Times New Roman"/>
          <w:b/>
          <w:sz w:val="24"/>
          <w:szCs w:val="24"/>
        </w:rPr>
      </w:pPr>
    </w:p>
    <w:p w14:paraId="2935EC8C" w14:textId="77777777" w:rsidR="00312A70" w:rsidRPr="0038719D" w:rsidRDefault="00B75D71" w:rsidP="00312A70">
      <w:pPr>
        <w:pStyle w:val="NoSpacing1"/>
        <w:numPr>
          <w:ilvl w:val="0"/>
          <w:numId w:val="5"/>
        </w:numPr>
        <w:tabs>
          <w:tab w:val="left" w:pos="851"/>
          <w:tab w:val="left" w:pos="1134"/>
        </w:tabs>
        <w:ind w:left="0" w:firstLine="709"/>
        <w:jc w:val="both"/>
        <w:rPr>
          <w:rFonts w:ascii="Times New Roman" w:hAnsi="Times New Roman"/>
          <w:sz w:val="24"/>
          <w:szCs w:val="24"/>
          <w:lang w:eastAsia="lt-LT"/>
        </w:rPr>
      </w:pPr>
      <w:bookmarkStart w:id="60" w:name="D_6219e77d_790e_405d_b4af_949dab42c716"/>
      <w:bookmarkEnd w:id="59"/>
      <w:r w:rsidRPr="0038719D">
        <w:rPr>
          <w:rFonts w:ascii="Times New Roman" w:hAnsi="Times New Roman"/>
          <w:sz w:val="24"/>
          <w:szCs w:val="24"/>
          <w:lang w:eastAsia="lt-LT"/>
        </w:rPr>
        <w:t xml:space="preserve">Lopšelis-darželis valdo patikėjimo teise perduotą Kėdainių rajono savivaldybės turtą, naudoja ir disponuoja juo </w:t>
      </w:r>
      <w:r w:rsidR="00EA7E58" w:rsidRPr="0038719D">
        <w:rPr>
          <w:rFonts w:ascii="Times New Roman" w:hAnsi="Times New Roman"/>
          <w:sz w:val="24"/>
          <w:szCs w:val="24"/>
        </w:rPr>
        <w:t>Lietuvos Respublikos</w:t>
      </w:r>
      <w:r w:rsidR="00EA7E58" w:rsidRPr="0038719D">
        <w:rPr>
          <w:rFonts w:ascii="Times New Roman" w:hAnsi="Times New Roman"/>
          <w:sz w:val="24"/>
          <w:szCs w:val="24"/>
          <w:lang w:eastAsia="lt-LT"/>
        </w:rPr>
        <w:t xml:space="preserve"> įstatymų,</w:t>
      </w:r>
      <w:r w:rsidRPr="0038719D">
        <w:rPr>
          <w:rFonts w:ascii="Times New Roman" w:hAnsi="Times New Roman"/>
          <w:sz w:val="24"/>
          <w:szCs w:val="24"/>
          <w:lang w:eastAsia="lt-LT"/>
        </w:rPr>
        <w:t xml:space="preserve"> Kėdainių rajono savivaldybės tarybos </w:t>
      </w:r>
      <w:r w:rsidR="00C508C6" w:rsidRPr="0038719D">
        <w:rPr>
          <w:rFonts w:ascii="Times New Roman" w:hAnsi="Times New Roman"/>
          <w:sz w:val="24"/>
          <w:szCs w:val="24"/>
        </w:rPr>
        <w:t>sprendimų ir kitų teisės aktų</w:t>
      </w:r>
      <w:r w:rsidR="009E59EB" w:rsidRPr="0038719D">
        <w:rPr>
          <w:rFonts w:ascii="Times New Roman" w:hAnsi="Times New Roman"/>
          <w:sz w:val="24"/>
          <w:szCs w:val="24"/>
        </w:rPr>
        <w:t xml:space="preserve"> </w:t>
      </w:r>
      <w:r w:rsidRPr="0038719D">
        <w:rPr>
          <w:rFonts w:ascii="Times New Roman" w:hAnsi="Times New Roman"/>
          <w:sz w:val="24"/>
          <w:szCs w:val="24"/>
          <w:lang w:eastAsia="lt-LT"/>
        </w:rPr>
        <w:t>nustatyta tvarka.</w:t>
      </w:r>
    </w:p>
    <w:p w14:paraId="14C086BC" w14:textId="77777777" w:rsidR="00B75D71" w:rsidRPr="0038719D" w:rsidRDefault="00B75D71" w:rsidP="00312A70">
      <w:pPr>
        <w:pStyle w:val="NoSpacing1"/>
        <w:numPr>
          <w:ilvl w:val="0"/>
          <w:numId w:val="5"/>
        </w:numPr>
        <w:tabs>
          <w:tab w:val="left" w:pos="851"/>
          <w:tab w:val="left" w:pos="1134"/>
        </w:tabs>
        <w:ind w:left="0" w:firstLine="709"/>
        <w:jc w:val="both"/>
        <w:rPr>
          <w:rFonts w:ascii="Times New Roman" w:hAnsi="Times New Roman"/>
          <w:sz w:val="24"/>
          <w:szCs w:val="24"/>
          <w:lang w:eastAsia="lt-LT"/>
        </w:rPr>
      </w:pPr>
      <w:bookmarkStart w:id="61" w:name="D_025353a9_17c7_4d1e_a240_34896c70f8d7"/>
      <w:bookmarkEnd w:id="60"/>
      <w:r w:rsidRPr="0038719D">
        <w:rPr>
          <w:rFonts w:ascii="Times New Roman" w:hAnsi="Times New Roman"/>
          <w:sz w:val="24"/>
          <w:szCs w:val="24"/>
        </w:rPr>
        <w:t>Lopšelio-darželio lėšų šaltiniai:</w:t>
      </w:r>
    </w:p>
    <w:p w14:paraId="38FDA5E6" w14:textId="77777777" w:rsidR="00312A70" w:rsidRPr="0038719D" w:rsidRDefault="002464B2" w:rsidP="00312A70">
      <w:pPr>
        <w:pStyle w:val="Sraopastraipa"/>
        <w:numPr>
          <w:ilvl w:val="1"/>
          <w:numId w:val="5"/>
        </w:numPr>
        <w:tabs>
          <w:tab w:val="left" w:pos="851"/>
          <w:tab w:val="left" w:pos="1276"/>
        </w:tabs>
        <w:ind w:left="0" w:firstLine="709"/>
        <w:jc w:val="both"/>
      </w:pPr>
      <w:bookmarkStart w:id="62" w:name="D_bc1310bb_dbce_4984_bf15_ae5b2ab7d155"/>
      <w:bookmarkEnd w:id="61"/>
      <w:r w:rsidRPr="0038719D">
        <w:t xml:space="preserve"> </w:t>
      </w:r>
      <w:r w:rsidR="00B75D71" w:rsidRPr="0038719D">
        <w:t>valstybės biudžeto specialiosios tikslinės dotacijos, skirtos Kėdainių rajono savivaldybės biudžetui;</w:t>
      </w:r>
      <w:bookmarkStart w:id="63" w:name="D_9700282e_ca2e_4f69_9673_288147abb309"/>
      <w:bookmarkEnd w:id="62"/>
    </w:p>
    <w:p w14:paraId="75D24CF5" w14:textId="77777777" w:rsidR="00312A70" w:rsidRPr="0038719D" w:rsidRDefault="00B75D71" w:rsidP="00312A70">
      <w:pPr>
        <w:pStyle w:val="Sraopastraipa"/>
        <w:numPr>
          <w:ilvl w:val="1"/>
          <w:numId w:val="5"/>
        </w:numPr>
        <w:tabs>
          <w:tab w:val="left" w:pos="851"/>
          <w:tab w:val="left" w:pos="1276"/>
        </w:tabs>
        <w:ind w:left="0" w:firstLine="709"/>
        <w:jc w:val="both"/>
      </w:pPr>
      <w:r w:rsidRPr="0038719D">
        <w:t>Kėdainių rajono savivaldybės biudžeto lėšos, skiriamos pagal patvirtintas sąmatas;</w:t>
      </w:r>
      <w:bookmarkStart w:id="64" w:name="D_b8da6d10_b8f6_4e60_8c5a_9f1975fafda5"/>
      <w:bookmarkEnd w:id="63"/>
    </w:p>
    <w:p w14:paraId="1FDF3C21" w14:textId="77777777" w:rsidR="00312A70" w:rsidRPr="0038719D" w:rsidRDefault="00B75D71" w:rsidP="00312A70">
      <w:pPr>
        <w:pStyle w:val="Sraopastraipa"/>
        <w:numPr>
          <w:ilvl w:val="1"/>
          <w:numId w:val="5"/>
        </w:numPr>
        <w:tabs>
          <w:tab w:val="left" w:pos="851"/>
          <w:tab w:val="left" w:pos="1276"/>
        </w:tabs>
        <w:ind w:left="0" w:firstLine="709"/>
        <w:jc w:val="both"/>
      </w:pPr>
      <w:r w:rsidRPr="0038719D">
        <w:t>fondų, organizacijų, kitų juridinių ir fizinių asmenų dovanotos ar kitaip teisėtais būdais perduotos lėšos, tikslinės paskirties lėšos pagal pavedimus;</w:t>
      </w:r>
      <w:bookmarkStart w:id="65" w:name="D_12213544_6691_40ab_a7f6_9ac79674e4d1"/>
      <w:bookmarkEnd w:id="64"/>
    </w:p>
    <w:p w14:paraId="521291D5" w14:textId="77777777" w:rsidR="00B75D71" w:rsidRPr="0038719D" w:rsidRDefault="00B75D71" w:rsidP="00312A70">
      <w:pPr>
        <w:pStyle w:val="Sraopastraipa"/>
        <w:numPr>
          <w:ilvl w:val="1"/>
          <w:numId w:val="5"/>
        </w:numPr>
        <w:tabs>
          <w:tab w:val="left" w:pos="851"/>
          <w:tab w:val="left" w:pos="1276"/>
        </w:tabs>
        <w:ind w:left="0" w:firstLine="709"/>
        <w:jc w:val="both"/>
      </w:pPr>
      <w:r w:rsidRPr="0038719D">
        <w:t>kitos teisėtu būdu įgytos lėšos.</w:t>
      </w:r>
    </w:p>
    <w:p w14:paraId="2D717C09" w14:textId="23712DEF" w:rsidR="00E73AED" w:rsidRPr="00B3029C" w:rsidRDefault="0016593E" w:rsidP="00C64112">
      <w:pPr>
        <w:pStyle w:val="NoSpacing1"/>
        <w:numPr>
          <w:ilvl w:val="0"/>
          <w:numId w:val="5"/>
        </w:numPr>
        <w:tabs>
          <w:tab w:val="left" w:pos="851"/>
          <w:tab w:val="left" w:pos="1134"/>
        </w:tabs>
        <w:ind w:left="0" w:firstLine="709"/>
        <w:jc w:val="both"/>
        <w:rPr>
          <w:rFonts w:ascii="Times New Roman" w:hAnsi="Times New Roman"/>
          <w:sz w:val="24"/>
          <w:szCs w:val="24"/>
          <w:lang w:eastAsia="lt-LT"/>
        </w:rPr>
      </w:pPr>
      <w:r w:rsidRPr="00B3029C">
        <w:rPr>
          <w:rFonts w:ascii="Times New Roman" w:hAnsi="Times New Roman"/>
          <w:sz w:val="24"/>
          <w:szCs w:val="24"/>
          <w:lang w:eastAsia="lt-LT"/>
        </w:rPr>
        <w:t>Lopšelis-darželis turi paramos gavėjo statusą</w:t>
      </w:r>
      <w:r w:rsidR="00E73AED" w:rsidRPr="00B3029C">
        <w:rPr>
          <w:rFonts w:ascii="Times New Roman" w:hAnsi="Times New Roman"/>
          <w:sz w:val="24"/>
          <w:szCs w:val="24"/>
          <w:lang w:eastAsia="lt-LT"/>
        </w:rPr>
        <w:t xml:space="preserve">. </w:t>
      </w:r>
    </w:p>
    <w:p w14:paraId="75B02F12" w14:textId="785DD96F" w:rsidR="00312A70" w:rsidRPr="00B3029C" w:rsidRDefault="00E73AED" w:rsidP="004D5326">
      <w:pPr>
        <w:pStyle w:val="Sraopastraipa"/>
        <w:numPr>
          <w:ilvl w:val="0"/>
          <w:numId w:val="5"/>
        </w:numPr>
        <w:tabs>
          <w:tab w:val="left" w:pos="851"/>
          <w:tab w:val="left" w:pos="1134"/>
        </w:tabs>
        <w:ind w:left="709" w:hanging="11"/>
        <w:jc w:val="both"/>
      </w:pPr>
      <w:bookmarkStart w:id="66" w:name="D_9e45353c_197b_4a76_a953_22c5e8bdd9ce"/>
      <w:bookmarkEnd w:id="65"/>
      <w:r w:rsidRPr="00B3029C">
        <w:t xml:space="preserve">Lėšos </w:t>
      </w:r>
      <w:r w:rsidR="00302225" w:rsidRPr="00B3029C">
        <w:t xml:space="preserve">ir turtas </w:t>
      </w:r>
      <w:r w:rsidR="00B75D71" w:rsidRPr="00B3029C">
        <w:t>naudojam</w:t>
      </w:r>
      <w:r w:rsidR="00302225" w:rsidRPr="00B3029C">
        <w:t>a</w:t>
      </w:r>
      <w:r w:rsidR="00B75D71" w:rsidRPr="00B3029C">
        <w:t>s teisės aktų nustatyta tvarka.</w:t>
      </w:r>
      <w:bookmarkStart w:id="67" w:name="D_b19e9f64_796a_4de5_96c1_3ca4f2a6f940"/>
      <w:bookmarkEnd w:id="66"/>
    </w:p>
    <w:p w14:paraId="030AC286" w14:textId="007E3AD2" w:rsidR="00886F05" w:rsidRPr="00B3029C" w:rsidRDefault="00B75D71" w:rsidP="0039061E">
      <w:pPr>
        <w:pStyle w:val="Sraopastraipa"/>
        <w:numPr>
          <w:ilvl w:val="0"/>
          <w:numId w:val="5"/>
        </w:numPr>
        <w:tabs>
          <w:tab w:val="left" w:pos="851"/>
          <w:tab w:val="left" w:pos="1134"/>
        </w:tabs>
        <w:ind w:left="0" w:firstLine="709"/>
        <w:jc w:val="both"/>
      </w:pPr>
      <w:r w:rsidRPr="00B3029C">
        <w:t xml:space="preserve">Lopšelis-darželis buhalterinę apskaitą </w:t>
      </w:r>
      <w:r w:rsidR="0039061E" w:rsidRPr="00B3029C">
        <w:t>tvarko, finansines ir biudžeto vykdymo</w:t>
      </w:r>
      <w:r w:rsidRPr="00B3029C">
        <w:t xml:space="preserve"> at</w:t>
      </w:r>
      <w:r w:rsidR="0039061E" w:rsidRPr="00B3029C">
        <w:t>a</w:t>
      </w:r>
      <w:r w:rsidRPr="00B3029C">
        <w:t>skait</w:t>
      </w:r>
      <w:r w:rsidR="0039061E" w:rsidRPr="00B3029C">
        <w:t>as sudaro</w:t>
      </w:r>
      <w:r w:rsidRPr="00B3029C">
        <w:t xml:space="preserve"> teisės aktų nustatyta tvarka.</w:t>
      </w:r>
      <w:bookmarkStart w:id="68" w:name="D_67ac3666_5b10_4bf1_b3d8_2d974edf0210"/>
      <w:bookmarkEnd w:id="67"/>
      <w:r w:rsidR="000F4D73" w:rsidRPr="00B3029C">
        <w:t xml:space="preserve">    </w:t>
      </w:r>
    </w:p>
    <w:p w14:paraId="1912CD6E" w14:textId="77777777" w:rsidR="0016593E" w:rsidRPr="00B3029C" w:rsidRDefault="00B75D71" w:rsidP="0016593E">
      <w:pPr>
        <w:pStyle w:val="Sraopastraipa"/>
        <w:numPr>
          <w:ilvl w:val="0"/>
          <w:numId w:val="5"/>
        </w:numPr>
        <w:tabs>
          <w:tab w:val="left" w:pos="851"/>
          <w:tab w:val="left" w:pos="1134"/>
        </w:tabs>
        <w:ind w:left="0" w:firstLine="709"/>
        <w:jc w:val="both"/>
      </w:pPr>
      <w:r w:rsidRPr="00B3029C">
        <w:t>Lopšelio-darželio finansinė</w:t>
      </w:r>
      <w:r w:rsidR="00E73AED" w:rsidRPr="00B3029C">
        <w:t>s veiklos kontrolė vykdoma</w:t>
      </w:r>
      <w:r w:rsidRPr="00B3029C">
        <w:t xml:space="preserve"> teisės aktų nustatyta tvarka.</w:t>
      </w:r>
      <w:bookmarkStart w:id="69" w:name="D_9598a3aa_c88c_49cd_b3ba_605914d1af4f"/>
      <w:bookmarkEnd w:id="68"/>
      <w:r w:rsidR="0016593E" w:rsidRPr="00B3029C">
        <w:t xml:space="preserve"> </w:t>
      </w:r>
    </w:p>
    <w:p w14:paraId="7C55FCD1" w14:textId="15AC9E07" w:rsidR="0016593E" w:rsidRPr="00B3029C" w:rsidRDefault="0016593E" w:rsidP="0016593E">
      <w:pPr>
        <w:pStyle w:val="Sraopastraipa"/>
        <w:numPr>
          <w:ilvl w:val="0"/>
          <w:numId w:val="5"/>
        </w:numPr>
        <w:tabs>
          <w:tab w:val="left" w:pos="851"/>
          <w:tab w:val="left" w:pos="1134"/>
        </w:tabs>
        <w:ind w:left="0" w:firstLine="709"/>
        <w:jc w:val="both"/>
      </w:pPr>
      <w:r w:rsidRPr="00B3029C">
        <w:t xml:space="preserve">Valstybinę </w:t>
      </w:r>
      <w:r w:rsidR="00B75D71" w:rsidRPr="00B3029C">
        <w:t xml:space="preserve">Lopšelio-darželio veiklos priežiūrą </w:t>
      </w:r>
      <w:r w:rsidR="00236960" w:rsidRPr="00B3029C">
        <w:t xml:space="preserve">atlieka </w:t>
      </w:r>
      <w:r w:rsidRPr="00B3029C">
        <w:t xml:space="preserve">Lietuvos Respublikos švietimo, mokslo ir sporto ministerija. Lopšelio-darželio veiklos priežiūrą atlieka </w:t>
      </w:r>
      <w:r w:rsidR="00B75D71" w:rsidRPr="00B3029C">
        <w:t>Kėdainių rajono</w:t>
      </w:r>
      <w:r w:rsidR="00236960" w:rsidRPr="00B3029C">
        <w:t xml:space="preserve"> </w:t>
      </w:r>
      <w:r w:rsidR="00B75D71" w:rsidRPr="00B3029C">
        <w:t>sav</w:t>
      </w:r>
      <w:r w:rsidR="00FE2A3B" w:rsidRPr="00B3029C">
        <w:t>ivaldybės vykdomoji institucija</w:t>
      </w:r>
      <w:r w:rsidRPr="00B3029C">
        <w:t>,</w:t>
      </w:r>
      <w:r w:rsidR="00FE2A3B" w:rsidRPr="00B3029C">
        <w:t xml:space="preserve"> </w:t>
      </w:r>
      <w:r w:rsidRPr="00B3029C">
        <w:t>prireikus pasitelkdama išorinius vertintojus.</w:t>
      </w:r>
    </w:p>
    <w:p w14:paraId="25A82699" w14:textId="77777777" w:rsidR="00B75D71" w:rsidRPr="00B3029C" w:rsidRDefault="00B75D71" w:rsidP="00B75D71">
      <w:pPr>
        <w:tabs>
          <w:tab w:val="left" w:pos="851"/>
        </w:tabs>
        <w:jc w:val="both"/>
      </w:pPr>
      <w:bookmarkStart w:id="70" w:name="D_79de46f2_cc1d_4f69_aac8_90acffacee27"/>
      <w:bookmarkEnd w:id="69"/>
    </w:p>
    <w:p w14:paraId="3EDD7C3F" w14:textId="77777777" w:rsidR="00E81F40" w:rsidRPr="00B3029C" w:rsidRDefault="00E81F40" w:rsidP="002464B2">
      <w:pPr>
        <w:jc w:val="center"/>
        <w:rPr>
          <w:b/>
        </w:rPr>
      </w:pPr>
      <w:bookmarkStart w:id="71" w:name="D_6c064a3d_6e34_44f2_ad56_ad541d59a8fb"/>
      <w:bookmarkEnd w:id="70"/>
      <w:r w:rsidRPr="00B3029C">
        <w:rPr>
          <w:b/>
        </w:rPr>
        <w:t>VIII SKYRIUS</w:t>
      </w:r>
    </w:p>
    <w:p w14:paraId="51F44D5C" w14:textId="77777777" w:rsidR="00B75D71" w:rsidRPr="0038719D" w:rsidRDefault="00B75D71" w:rsidP="002464B2">
      <w:pPr>
        <w:pStyle w:val="NoSpacing1"/>
        <w:jc w:val="center"/>
        <w:rPr>
          <w:rFonts w:ascii="Times New Roman" w:hAnsi="Times New Roman"/>
          <w:b/>
          <w:sz w:val="24"/>
          <w:szCs w:val="24"/>
        </w:rPr>
      </w:pPr>
      <w:r w:rsidRPr="0038719D">
        <w:rPr>
          <w:rFonts w:ascii="Times New Roman" w:hAnsi="Times New Roman"/>
          <w:b/>
          <w:sz w:val="24"/>
          <w:szCs w:val="24"/>
        </w:rPr>
        <w:t>BAIGIAMOSIOS NUOSTATOS</w:t>
      </w:r>
    </w:p>
    <w:p w14:paraId="24489F69" w14:textId="77777777" w:rsidR="00B75D71" w:rsidRPr="0038719D" w:rsidRDefault="00B75D71" w:rsidP="00B75D71">
      <w:pPr>
        <w:pStyle w:val="NoSpacing1"/>
        <w:tabs>
          <w:tab w:val="left" w:pos="851"/>
        </w:tabs>
        <w:ind w:firstLine="851"/>
        <w:jc w:val="center"/>
        <w:rPr>
          <w:rFonts w:ascii="Times New Roman" w:hAnsi="Times New Roman"/>
          <w:b/>
          <w:sz w:val="24"/>
          <w:szCs w:val="24"/>
        </w:rPr>
      </w:pPr>
    </w:p>
    <w:p w14:paraId="11184295" w14:textId="77777777" w:rsidR="00312A70" w:rsidRPr="0038719D" w:rsidRDefault="00B75D71" w:rsidP="00B3029C">
      <w:pPr>
        <w:pStyle w:val="Betarp"/>
        <w:numPr>
          <w:ilvl w:val="0"/>
          <w:numId w:val="5"/>
        </w:numPr>
        <w:tabs>
          <w:tab w:val="left" w:pos="851"/>
          <w:tab w:val="left" w:pos="1134"/>
        </w:tabs>
        <w:ind w:hanging="219"/>
        <w:jc w:val="both"/>
        <w:rPr>
          <w:rFonts w:ascii="Times New Roman" w:hAnsi="Times New Roman"/>
          <w:sz w:val="24"/>
          <w:szCs w:val="24"/>
        </w:rPr>
      </w:pPr>
      <w:bookmarkStart w:id="72" w:name="D_4dfc56e8_fc58_42eb_a255_f012c7ae9fd1"/>
      <w:bookmarkEnd w:id="71"/>
      <w:r w:rsidRPr="0038719D">
        <w:rPr>
          <w:rFonts w:ascii="Times New Roman" w:hAnsi="Times New Roman"/>
          <w:sz w:val="24"/>
          <w:szCs w:val="24"/>
        </w:rPr>
        <w:t xml:space="preserve">Lopšelis-darželis turi </w:t>
      </w:r>
      <w:r w:rsidR="00C508C6" w:rsidRPr="0038719D">
        <w:rPr>
          <w:rFonts w:ascii="Times New Roman" w:hAnsi="Times New Roman"/>
          <w:sz w:val="24"/>
          <w:szCs w:val="24"/>
        </w:rPr>
        <w:t>interneto svetainę</w:t>
      </w:r>
      <w:r w:rsidRPr="0038719D">
        <w:rPr>
          <w:rFonts w:ascii="Times New Roman" w:hAnsi="Times New Roman"/>
          <w:sz w:val="24"/>
          <w:szCs w:val="24"/>
        </w:rPr>
        <w:t>, atit</w:t>
      </w:r>
      <w:r w:rsidR="00C508C6" w:rsidRPr="0038719D">
        <w:rPr>
          <w:rFonts w:ascii="Times New Roman" w:hAnsi="Times New Roman"/>
          <w:sz w:val="24"/>
          <w:szCs w:val="24"/>
        </w:rPr>
        <w:t>inkančią</w:t>
      </w:r>
      <w:r w:rsidRPr="0038719D">
        <w:rPr>
          <w:rFonts w:ascii="Times New Roman" w:hAnsi="Times New Roman"/>
          <w:sz w:val="24"/>
          <w:szCs w:val="24"/>
        </w:rPr>
        <w:t xml:space="preserve"> teisės aktų nustatytus reikalavimus. </w:t>
      </w:r>
    </w:p>
    <w:p w14:paraId="6ABF13E3" w14:textId="77777777" w:rsidR="00312A70" w:rsidRPr="0038719D" w:rsidRDefault="00B75D71" w:rsidP="00312A70">
      <w:pPr>
        <w:pStyle w:val="Betarp"/>
        <w:numPr>
          <w:ilvl w:val="0"/>
          <w:numId w:val="5"/>
        </w:numPr>
        <w:tabs>
          <w:tab w:val="left" w:pos="851"/>
          <w:tab w:val="left" w:pos="1134"/>
        </w:tabs>
        <w:ind w:left="0" w:firstLine="709"/>
        <w:jc w:val="both"/>
        <w:rPr>
          <w:rFonts w:ascii="Times New Roman" w:hAnsi="Times New Roman"/>
          <w:sz w:val="24"/>
          <w:szCs w:val="24"/>
        </w:rPr>
      </w:pPr>
      <w:r w:rsidRPr="0038719D">
        <w:rPr>
          <w:rFonts w:ascii="Times New Roman" w:hAnsi="Times New Roman"/>
          <w:sz w:val="24"/>
          <w:szCs w:val="24"/>
        </w:rPr>
        <w:t xml:space="preserve">Lopšelio-darželio </w:t>
      </w:r>
      <w:r w:rsidR="00C508C6" w:rsidRPr="0038719D">
        <w:rPr>
          <w:rFonts w:ascii="Times New Roman" w:hAnsi="Times New Roman"/>
          <w:sz w:val="24"/>
          <w:szCs w:val="24"/>
        </w:rPr>
        <w:t>interneto svetainėje</w:t>
      </w:r>
      <w:r w:rsidR="00236960" w:rsidRPr="0038719D">
        <w:rPr>
          <w:rFonts w:ascii="Times New Roman" w:hAnsi="Times New Roman"/>
          <w:sz w:val="24"/>
          <w:szCs w:val="24"/>
        </w:rPr>
        <w:t xml:space="preserve"> </w:t>
      </w:r>
      <w:r w:rsidRPr="0038719D">
        <w:rPr>
          <w:rFonts w:ascii="Times New Roman" w:hAnsi="Times New Roman"/>
          <w:sz w:val="24"/>
          <w:szCs w:val="24"/>
        </w:rPr>
        <w:t xml:space="preserve">ir kitose visuomenės informavimo priemonėse skelbiama informacija apie </w:t>
      </w:r>
      <w:r w:rsidR="00795F64" w:rsidRPr="0038719D">
        <w:rPr>
          <w:rFonts w:ascii="Times New Roman" w:hAnsi="Times New Roman"/>
          <w:sz w:val="24"/>
          <w:szCs w:val="24"/>
        </w:rPr>
        <w:t>L</w:t>
      </w:r>
      <w:r w:rsidRPr="0038719D">
        <w:rPr>
          <w:rFonts w:ascii="Times New Roman" w:hAnsi="Times New Roman"/>
          <w:sz w:val="24"/>
          <w:szCs w:val="24"/>
        </w:rPr>
        <w:t xml:space="preserve">opšelio-darželio vykdomas neformaliojo vaikų švietimo programas, jų pasirinkimo galimybes, priėmimo sąlygas, mokamas paslaugas, pedagoginių darbuotojų kvalifikaciją, laisvą mokytojo pareigybę, svarbiausius </w:t>
      </w:r>
      <w:r w:rsidR="00795F64" w:rsidRPr="0038719D">
        <w:rPr>
          <w:rFonts w:ascii="Times New Roman" w:hAnsi="Times New Roman"/>
          <w:sz w:val="24"/>
          <w:szCs w:val="24"/>
        </w:rPr>
        <w:t>L</w:t>
      </w:r>
      <w:r w:rsidR="003000AC" w:rsidRPr="0038719D">
        <w:rPr>
          <w:rFonts w:ascii="Times New Roman" w:hAnsi="Times New Roman"/>
          <w:sz w:val="24"/>
          <w:szCs w:val="24"/>
        </w:rPr>
        <w:t>opšelio-darželio veiklos įsivertinimo ir išorinio</w:t>
      </w:r>
      <w:r w:rsidRPr="0038719D">
        <w:rPr>
          <w:rFonts w:ascii="Times New Roman" w:hAnsi="Times New Roman"/>
          <w:sz w:val="24"/>
          <w:szCs w:val="24"/>
        </w:rPr>
        <w:t xml:space="preserve"> vertinimo rezultatus, </w:t>
      </w:r>
      <w:r w:rsidR="00795F64" w:rsidRPr="0038719D">
        <w:rPr>
          <w:rFonts w:ascii="Times New Roman" w:hAnsi="Times New Roman"/>
          <w:sz w:val="24"/>
          <w:szCs w:val="24"/>
        </w:rPr>
        <w:t>L</w:t>
      </w:r>
      <w:r w:rsidRPr="0038719D">
        <w:rPr>
          <w:rFonts w:ascii="Times New Roman" w:hAnsi="Times New Roman"/>
          <w:sz w:val="24"/>
          <w:szCs w:val="24"/>
        </w:rPr>
        <w:t>opšelio-darželio bendruomenės tradicijas, pasiekimus ir kita s</w:t>
      </w:r>
      <w:r w:rsidR="00580FC7" w:rsidRPr="0038719D">
        <w:rPr>
          <w:rFonts w:ascii="Times New Roman" w:hAnsi="Times New Roman"/>
          <w:sz w:val="24"/>
          <w:szCs w:val="24"/>
        </w:rPr>
        <w:t>u švietimu susijusi informacija, kuri, vadovaujantis teisės aktais, turi būti skelbiama viešai.</w:t>
      </w:r>
    </w:p>
    <w:p w14:paraId="3F6AC96D" w14:textId="77777777" w:rsidR="00312A70" w:rsidRPr="0038719D" w:rsidRDefault="007472F2" w:rsidP="00312A70">
      <w:pPr>
        <w:pStyle w:val="Betarp"/>
        <w:numPr>
          <w:ilvl w:val="0"/>
          <w:numId w:val="5"/>
        </w:numPr>
        <w:tabs>
          <w:tab w:val="left" w:pos="851"/>
          <w:tab w:val="left" w:pos="1134"/>
        </w:tabs>
        <w:ind w:left="0" w:firstLine="709"/>
        <w:jc w:val="both"/>
        <w:rPr>
          <w:rFonts w:ascii="Times New Roman" w:hAnsi="Times New Roman"/>
          <w:sz w:val="24"/>
          <w:szCs w:val="24"/>
        </w:rPr>
      </w:pPr>
      <w:r w:rsidRPr="0038719D">
        <w:rPr>
          <w:rFonts w:ascii="Times New Roman" w:hAnsi="Times New Roman"/>
          <w:sz w:val="24"/>
          <w:szCs w:val="24"/>
        </w:rPr>
        <w:t>Lopšelio-darželio</w:t>
      </w:r>
      <w:r w:rsidR="00236960" w:rsidRPr="0038719D">
        <w:rPr>
          <w:rFonts w:ascii="Times New Roman" w:hAnsi="Times New Roman"/>
          <w:sz w:val="24"/>
          <w:szCs w:val="24"/>
        </w:rPr>
        <w:t xml:space="preserve"> </w:t>
      </w:r>
      <w:r w:rsidRPr="0038719D">
        <w:rPr>
          <w:rFonts w:ascii="Times New Roman" w:hAnsi="Times New Roman"/>
          <w:sz w:val="24"/>
          <w:szCs w:val="24"/>
        </w:rPr>
        <w:t>n</w:t>
      </w:r>
      <w:r w:rsidR="00B75D71" w:rsidRPr="0038719D">
        <w:rPr>
          <w:rFonts w:ascii="Times New Roman" w:hAnsi="Times New Roman"/>
          <w:sz w:val="24"/>
          <w:szCs w:val="24"/>
        </w:rPr>
        <w:t>uostatai keičiami ir (ar) papildomi Kėdainių rajono savivaldybės</w:t>
      </w:r>
      <w:r w:rsidR="00236960" w:rsidRPr="0038719D">
        <w:rPr>
          <w:rFonts w:ascii="Times New Roman" w:hAnsi="Times New Roman"/>
          <w:sz w:val="24"/>
          <w:szCs w:val="24"/>
        </w:rPr>
        <w:t xml:space="preserve"> </w:t>
      </w:r>
      <w:r w:rsidRPr="0038719D">
        <w:rPr>
          <w:rFonts w:ascii="Times New Roman" w:hAnsi="Times New Roman"/>
          <w:sz w:val="24"/>
          <w:szCs w:val="24"/>
        </w:rPr>
        <w:t>tarybos</w:t>
      </w:r>
      <w:r w:rsidR="00B75D71" w:rsidRPr="0038719D">
        <w:rPr>
          <w:rFonts w:ascii="Times New Roman" w:hAnsi="Times New Roman"/>
          <w:sz w:val="24"/>
          <w:szCs w:val="24"/>
        </w:rPr>
        <w:t xml:space="preserve">, </w:t>
      </w:r>
      <w:r w:rsidR="00795F64" w:rsidRPr="0038719D">
        <w:rPr>
          <w:rFonts w:ascii="Times New Roman" w:hAnsi="Times New Roman"/>
          <w:sz w:val="24"/>
          <w:szCs w:val="24"/>
        </w:rPr>
        <w:t>L</w:t>
      </w:r>
      <w:r w:rsidR="00B75D71" w:rsidRPr="0038719D">
        <w:rPr>
          <w:rFonts w:ascii="Times New Roman" w:hAnsi="Times New Roman"/>
          <w:sz w:val="24"/>
          <w:szCs w:val="24"/>
        </w:rPr>
        <w:t xml:space="preserve">opšelio-darželio tarybos, </w:t>
      </w:r>
      <w:r w:rsidR="00795F64" w:rsidRPr="0038719D">
        <w:rPr>
          <w:rFonts w:ascii="Times New Roman" w:hAnsi="Times New Roman"/>
          <w:sz w:val="24"/>
          <w:szCs w:val="24"/>
        </w:rPr>
        <w:t>L</w:t>
      </w:r>
      <w:r w:rsidR="00B75D71" w:rsidRPr="0038719D">
        <w:rPr>
          <w:rFonts w:ascii="Times New Roman" w:hAnsi="Times New Roman"/>
          <w:sz w:val="24"/>
          <w:szCs w:val="24"/>
        </w:rPr>
        <w:t>opšelio-darželio direktoriaus iniciatyva.</w:t>
      </w:r>
    </w:p>
    <w:p w14:paraId="7EBE2BE4" w14:textId="77777777" w:rsidR="00312A70" w:rsidRPr="0038719D" w:rsidRDefault="007472F2" w:rsidP="00312A70">
      <w:pPr>
        <w:pStyle w:val="Betarp"/>
        <w:numPr>
          <w:ilvl w:val="0"/>
          <w:numId w:val="5"/>
        </w:numPr>
        <w:tabs>
          <w:tab w:val="left" w:pos="851"/>
          <w:tab w:val="left" w:pos="1134"/>
        </w:tabs>
        <w:ind w:left="0" w:firstLine="709"/>
        <w:jc w:val="both"/>
        <w:rPr>
          <w:rFonts w:ascii="Times New Roman" w:hAnsi="Times New Roman"/>
          <w:sz w:val="24"/>
          <w:szCs w:val="24"/>
        </w:rPr>
      </w:pPr>
      <w:r w:rsidRPr="0038719D">
        <w:rPr>
          <w:rFonts w:ascii="Times New Roman" w:hAnsi="Times New Roman"/>
          <w:sz w:val="24"/>
          <w:szCs w:val="24"/>
        </w:rPr>
        <w:t>Lopšelio-darželio</w:t>
      </w:r>
      <w:r w:rsidR="00236960" w:rsidRPr="0038719D">
        <w:rPr>
          <w:rFonts w:ascii="Times New Roman" w:hAnsi="Times New Roman"/>
          <w:sz w:val="24"/>
          <w:szCs w:val="24"/>
        </w:rPr>
        <w:t xml:space="preserve"> </w:t>
      </w:r>
      <w:r w:rsidRPr="0038719D">
        <w:rPr>
          <w:rFonts w:ascii="Times New Roman" w:hAnsi="Times New Roman"/>
          <w:sz w:val="24"/>
          <w:szCs w:val="24"/>
        </w:rPr>
        <w:t>nuostatam</w:t>
      </w:r>
      <w:r w:rsidR="00B75D71" w:rsidRPr="0038719D">
        <w:rPr>
          <w:rFonts w:ascii="Times New Roman" w:hAnsi="Times New Roman"/>
          <w:sz w:val="24"/>
          <w:szCs w:val="24"/>
        </w:rPr>
        <w:t>s</w:t>
      </w:r>
      <w:r w:rsidRPr="0038719D">
        <w:rPr>
          <w:rFonts w:ascii="Times New Roman" w:hAnsi="Times New Roman"/>
          <w:sz w:val="24"/>
          <w:szCs w:val="24"/>
        </w:rPr>
        <w:t>, jų pakeitimams ir (ar) papildymams, pritaria</w:t>
      </w:r>
      <w:r w:rsidR="00236960" w:rsidRPr="0038719D">
        <w:rPr>
          <w:rFonts w:ascii="Times New Roman" w:hAnsi="Times New Roman"/>
          <w:sz w:val="24"/>
          <w:szCs w:val="24"/>
        </w:rPr>
        <w:t xml:space="preserve"> </w:t>
      </w:r>
      <w:r w:rsidR="00795F64" w:rsidRPr="0038719D">
        <w:rPr>
          <w:rFonts w:ascii="Times New Roman" w:hAnsi="Times New Roman"/>
          <w:sz w:val="24"/>
          <w:szCs w:val="24"/>
        </w:rPr>
        <w:t>L</w:t>
      </w:r>
      <w:r w:rsidRPr="0038719D">
        <w:rPr>
          <w:rFonts w:ascii="Times New Roman" w:hAnsi="Times New Roman"/>
          <w:sz w:val="24"/>
          <w:szCs w:val="24"/>
        </w:rPr>
        <w:t>opšelio-darželio taryba</w:t>
      </w:r>
      <w:r w:rsidR="00B75D71" w:rsidRPr="0038719D">
        <w:rPr>
          <w:rFonts w:ascii="Times New Roman" w:hAnsi="Times New Roman"/>
          <w:sz w:val="24"/>
          <w:szCs w:val="24"/>
        </w:rPr>
        <w:t xml:space="preserve">, tvirtina Kėdainių rajono savivaldybės taryba. </w:t>
      </w:r>
    </w:p>
    <w:p w14:paraId="60A6CD1A" w14:textId="77777777" w:rsidR="00312A70" w:rsidRPr="0038719D" w:rsidRDefault="007472F2" w:rsidP="00312A70">
      <w:pPr>
        <w:pStyle w:val="Betarp"/>
        <w:numPr>
          <w:ilvl w:val="0"/>
          <w:numId w:val="5"/>
        </w:numPr>
        <w:tabs>
          <w:tab w:val="left" w:pos="851"/>
          <w:tab w:val="left" w:pos="1134"/>
        </w:tabs>
        <w:ind w:left="0" w:firstLine="709"/>
        <w:jc w:val="both"/>
        <w:rPr>
          <w:rFonts w:ascii="Times New Roman" w:hAnsi="Times New Roman"/>
          <w:sz w:val="24"/>
          <w:szCs w:val="24"/>
        </w:rPr>
      </w:pPr>
      <w:r w:rsidRPr="0038719D">
        <w:rPr>
          <w:rFonts w:ascii="Times New Roman" w:hAnsi="Times New Roman"/>
          <w:sz w:val="24"/>
          <w:szCs w:val="24"/>
        </w:rPr>
        <w:t>Lopšelis-darželis registruojamas teisės aktų nustatyta tvarka.</w:t>
      </w:r>
    </w:p>
    <w:p w14:paraId="7A174146" w14:textId="1B1365C8" w:rsidR="00236960" w:rsidRPr="0038719D" w:rsidRDefault="00B75D71" w:rsidP="00DA5EE6">
      <w:pPr>
        <w:pStyle w:val="Betarp"/>
        <w:numPr>
          <w:ilvl w:val="0"/>
          <w:numId w:val="5"/>
        </w:numPr>
        <w:tabs>
          <w:tab w:val="left" w:pos="851"/>
          <w:tab w:val="left" w:pos="1134"/>
        </w:tabs>
        <w:ind w:left="0" w:firstLine="709"/>
        <w:jc w:val="both"/>
        <w:rPr>
          <w:rFonts w:ascii="Times New Roman" w:hAnsi="Times New Roman"/>
          <w:sz w:val="24"/>
          <w:szCs w:val="24"/>
        </w:rPr>
      </w:pPr>
      <w:r w:rsidRPr="0038719D">
        <w:rPr>
          <w:rFonts w:ascii="Times New Roman" w:hAnsi="Times New Roman"/>
          <w:sz w:val="24"/>
          <w:szCs w:val="24"/>
        </w:rPr>
        <w:t xml:space="preserve">Lopšelis-darželis reorganizuojamas, pertvarkomas, vykdoma struktūros pertvarka ar likviduojamas teisės aktų nustatyta tvarka. </w:t>
      </w:r>
      <w:bookmarkEnd w:id="72"/>
    </w:p>
    <w:p w14:paraId="52345B2F" w14:textId="77777777" w:rsidR="003F0A28" w:rsidRPr="0038719D" w:rsidRDefault="003F0A28" w:rsidP="003F0A28">
      <w:pPr>
        <w:pStyle w:val="Betarp"/>
        <w:tabs>
          <w:tab w:val="left" w:pos="851"/>
          <w:tab w:val="left" w:pos="1134"/>
        </w:tabs>
        <w:jc w:val="both"/>
        <w:rPr>
          <w:rFonts w:ascii="Times New Roman" w:hAnsi="Times New Roman"/>
          <w:sz w:val="24"/>
          <w:szCs w:val="24"/>
        </w:rPr>
      </w:pPr>
    </w:p>
    <w:p w14:paraId="69300AAC" w14:textId="77777777" w:rsidR="00B75D71" w:rsidRPr="0038719D" w:rsidRDefault="00067235" w:rsidP="00067235">
      <w:pPr>
        <w:pStyle w:val="Betarp"/>
        <w:tabs>
          <w:tab w:val="left" w:pos="851"/>
        </w:tabs>
        <w:jc w:val="center"/>
        <w:rPr>
          <w:rFonts w:ascii="Times New Roman" w:hAnsi="Times New Roman"/>
          <w:sz w:val="24"/>
          <w:szCs w:val="24"/>
        </w:rPr>
      </w:pPr>
      <w:r w:rsidRPr="0038719D">
        <w:rPr>
          <w:rFonts w:ascii="Times New Roman" w:hAnsi="Times New Roman"/>
          <w:sz w:val="24"/>
          <w:szCs w:val="24"/>
        </w:rPr>
        <w:t>_________________</w:t>
      </w:r>
    </w:p>
    <w:p w14:paraId="73164638" w14:textId="77777777" w:rsidR="00B75D71" w:rsidRPr="0038719D" w:rsidRDefault="00B75D71" w:rsidP="00B75D71">
      <w:pPr>
        <w:pStyle w:val="Betarp"/>
        <w:tabs>
          <w:tab w:val="left" w:pos="3580"/>
        </w:tabs>
        <w:jc w:val="both"/>
        <w:rPr>
          <w:rFonts w:ascii="Times New Roman" w:hAnsi="Times New Roman"/>
          <w:sz w:val="24"/>
          <w:szCs w:val="24"/>
        </w:rPr>
      </w:pPr>
      <w:r w:rsidRPr="0038719D">
        <w:rPr>
          <w:rFonts w:ascii="Times New Roman" w:hAnsi="Times New Roman"/>
          <w:sz w:val="24"/>
          <w:szCs w:val="24"/>
        </w:rPr>
        <w:tab/>
      </w:r>
    </w:p>
    <w:p w14:paraId="3890B51A" w14:textId="77777777" w:rsidR="00F77B18" w:rsidRPr="0038719D" w:rsidRDefault="00F77B18"/>
    <w:p w14:paraId="6DAF1149" w14:textId="77777777" w:rsidR="0038719D" w:rsidRPr="0038719D" w:rsidRDefault="0038719D"/>
    <w:p w14:paraId="70370A62" w14:textId="77777777" w:rsidR="0038719D" w:rsidRPr="0038719D" w:rsidRDefault="0038719D"/>
    <w:p w14:paraId="0A963BC7" w14:textId="77777777" w:rsidR="0038719D" w:rsidRPr="0038719D" w:rsidRDefault="0038719D"/>
    <w:p w14:paraId="4080039B" w14:textId="77777777" w:rsidR="0038719D" w:rsidRPr="0038719D" w:rsidRDefault="0038719D"/>
    <w:p w14:paraId="0A1721A3" w14:textId="77777777" w:rsidR="0038719D" w:rsidRPr="0038719D" w:rsidRDefault="0038719D"/>
    <w:p w14:paraId="347212E7" w14:textId="77777777" w:rsidR="0038719D" w:rsidRPr="0038719D" w:rsidRDefault="0038719D"/>
    <w:p w14:paraId="174BF399" w14:textId="77777777" w:rsidR="0038719D" w:rsidRPr="0038719D" w:rsidRDefault="0038719D"/>
    <w:p w14:paraId="1BE02238" w14:textId="77777777" w:rsidR="0038719D" w:rsidRPr="0038719D" w:rsidRDefault="0038719D"/>
    <w:p w14:paraId="008D75CB" w14:textId="77777777" w:rsidR="0038719D" w:rsidRPr="0038719D" w:rsidRDefault="0038719D"/>
    <w:p w14:paraId="4DECB01B" w14:textId="02E18F09" w:rsidR="0038719D" w:rsidRDefault="0038719D"/>
    <w:p w14:paraId="223902BF" w14:textId="4EE372BD" w:rsidR="000966E8" w:rsidRDefault="000966E8"/>
    <w:p w14:paraId="06B5A432" w14:textId="0168CE8F" w:rsidR="000966E8" w:rsidRDefault="000966E8"/>
    <w:p w14:paraId="2CC906DD" w14:textId="371907A1" w:rsidR="000966E8" w:rsidRDefault="000966E8"/>
    <w:p w14:paraId="56468B6F" w14:textId="6B5FFEAF" w:rsidR="000966E8" w:rsidRDefault="000966E8"/>
    <w:p w14:paraId="5CBA65DA" w14:textId="75E233C9" w:rsidR="000966E8" w:rsidRDefault="000966E8"/>
    <w:p w14:paraId="01E98CD3" w14:textId="77CC3638" w:rsidR="000966E8" w:rsidRDefault="000966E8"/>
    <w:p w14:paraId="7048EBB1" w14:textId="3886E50E" w:rsidR="000966E8" w:rsidRDefault="000966E8"/>
    <w:p w14:paraId="3D7235F8" w14:textId="618D4634" w:rsidR="000966E8" w:rsidRDefault="000966E8"/>
    <w:p w14:paraId="03CB344D" w14:textId="77777777" w:rsidR="000966E8" w:rsidRPr="0038719D" w:rsidRDefault="000966E8"/>
    <w:p w14:paraId="0C2CE0F7" w14:textId="77777777" w:rsidR="0038719D" w:rsidRPr="0038719D" w:rsidRDefault="0038719D"/>
    <w:p w14:paraId="30BF2AEA" w14:textId="77777777" w:rsidR="0038719D" w:rsidRPr="0038719D" w:rsidRDefault="0038719D"/>
    <w:p w14:paraId="30DE1BEA" w14:textId="77777777" w:rsidR="0038719D" w:rsidRPr="0038719D" w:rsidRDefault="0038719D"/>
    <w:p w14:paraId="53E1AFBB" w14:textId="77777777" w:rsidR="0038719D" w:rsidRPr="0038719D" w:rsidRDefault="0038719D"/>
    <w:p w14:paraId="3AAE5008" w14:textId="77777777" w:rsidR="0038719D" w:rsidRPr="0038719D" w:rsidRDefault="0038719D" w:rsidP="0038719D">
      <w:pPr>
        <w:jc w:val="both"/>
        <w:outlineLvl w:val="0"/>
        <w:rPr>
          <w:lang w:val="pt-BR"/>
        </w:rPr>
      </w:pPr>
      <w:r w:rsidRPr="0038719D">
        <w:t>Kėdainių rajono savivaldybės tarybai</w:t>
      </w:r>
    </w:p>
    <w:p w14:paraId="4C41134E" w14:textId="77777777" w:rsidR="0038719D" w:rsidRPr="0038719D" w:rsidRDefault="0038719D" w:rsidP="0038719D">
      <w:pPr>
        <w:jc w:val="both"/>
        <w:outlineLvl w:val="0"/>
        <w:rPr>
          <w:lang w:val="pt-BR"/>
        </w:rPr>
      </w:pPr>
    </w:p>
    <w:p w14:paraId="778E6D5A" w14:textId="77777777" w:rsidR="0038719D" w:rsidRPr="0038719D" w:rsidRDefault="0038719D" w:rsidP="0038719D">
      <w:pPr>
        <w:jc w:val="center"/>
        <w:rPr>
          <w:b/>
        </w:rPr>
      </w:pPr>
      <w:r w:rsidRPr="0038719D">
        <w:rPr>
          <w:b/>
        </w:rPr>
        <w:t>AIŠKINAMASIS RAŠTAS</w:t>
      </w:r>
    </w:p>
    <w:p w14:paraId="2E06039E" w14:textId="77777777" w:rsidR="0038719D" w:rsidRPr="0038719D" w:rsidRDefault="0038719D" w:rsidP="0038719D">
      <w:pPr>
        <w:tabs>
          <w:tab w:val="left" w:pos="567"/>
        </w:tabs>
        <w:jc w:val="center"/>
        <w:rPr>
          <w:b/>
          <w:bCs/>
          <w:caps/>
        </w:rPr>
      </w:pPr>
      <w:r w:rsidRPr="0038719D">
        <w:rPr>
          <w:b/>
          <w:bCs/>
          <w:caps/>
        </w:rPr>
        <w:t xml:space="preserve">DĖL </w:t>
      </w:r>
      <w:r w:rsidRPr="0038719D">
        <w:rPr>
          <w:b/>
        </w:rPr>
        <w:t xml:space="preserve">KĖDAINIŲ LOPŠELIO-DARŽELIO „VARPELIS“ </w:t>
      </w:r>
      <w:r w:rsidRPr="0038719D">
        <w:rPr>
          <w:b/>
          <w:bCs/>
          <w:caps/>
        </w:rPr>
        <w:t xml:space="preserve">NUOSTATŲ </w:t>
      </w:r>
    </w:p>
    <w:p w14:paraId="37C589DC" w14:textId="77777777" w:rsidR="0038719D" w:rsidRPr="0038719D" w:rsidRDefault="0038719D" w:rsidP="0038719D">
      <w:pPr>
        <w:tabs>
          <w:tab w:val="left" w:pos="567"/>
        </w:tabs>
        <w:jc w:val="center"/>
        <w:rPr>
          <w:b/>
        </w:rPr>
      </w:pPr>
      <w:r w:rsidRPr="0038719D">
        <w:rPr>
          <w:b/>
          <w:bCs/>
          <w:caps/>
        </w:rPr>
        <w:t xml:space="preserve">PATVIRTINIMO </w:t>
      </w:r>
    </w:p>
    <w:p w14:paraId="30467F03" w14:textId="77777777" w:rsidR="0038719D" w:rsidRPr="0038719D" w:rsidRDefault="0038719D" w:rsidP="0038719D">
      <w:pPr>
        <w:jc w:val="center"/>
      </w:pPr>
    </w:p>
    <w:p w14:paraId="1B835183" w14:textId="77777777" w:rsidR="0038719D" w:rsidRPr="0038719D" w:rsidRDefault="0038719D" w:rsidP="0038719D">
      <w:pPr>
        <w:jc w:val="center"/>
      </w:pPr>
      <w:r w:rsidRPr="0038719D">
        <w:t>2021 m. spalio 14 d.</w:t>
      </w:r>
    </w:p>
    <w:p w14:paraId="17DAC3A4" w14:textId="77777777" w:rsidR="0038719D" w:rsidRPr="0038719D" w:rsidRDefault="0038719D" w:rsidP="0038719D">
      <w:pPr>
        <w:jc w:val="center"/>
      </w:pPr>
      <w:r w:rsidRPr="0038719D">
        <w:t>Kėdainiai</w:t>
      </w:r>
    </w:p>
    <w:p w14:paraId="3E903522" w14:textId="77777777" w:rsidR="0038719D" w:rsidRPr="0038719D" w:rsidRDefault="0038719D" w:rsidP="0038719D">
      <w:pPr>
        <w:ind w:firstLine="709"/>
        <w:jc w:val="both"/>
      </w:pPr>
    </w:p>
    <w:p w14:paraId="3A55E231" w14:textId="77777777" w:rsidR="0038719D" w:rsidRPr="0038719D" w:rsidRDefault="0038719D" w:rsidP="0038719D">
      <w:pPr>
        <w:ind w:firstLine="709"/>
        <w:jc w:val="both"/>
        <w:rPr>
          <w:b/>
        </w:rPr>
      </w:pPr>
      <w:r w:rsidRPr="0038719D">
        <w:rPr>
          <w:b/>
        </w:rPr>
        <w:t>Parengto sprendimo projekto tikslai</w:t>
      </w:r>
    </w:p>
    <w:p w14:paraId="0BD34054" w14:textId="77777777" w:rsidR="0038719D" w:rsidRPr="0038719D" w:rsidRDefault="0038719D" w:rsidP="0038719D">
      <w:pPr>
        <w:ind w:firstLine="709"/>
        <w:jc w:val="both"/>
        <w:rPr>
          <w:b/>
        </w:rPr>
      </w:pPr>
      <w:r w:rsidRPr="0038719D">
        <w:t xml:space="preserve">Patvirtinti </w:t>
      </w:r>
      <w:r w:rsidRPr="0038719D">
        <w:rPr>
          <w:bCs/>
        </w:rPr>
        <w:t xml:space="preserve">Kėdainių lopšelio-darželio „Varpelis“ </w:t>
      </w:r>
      <w:r w:rsidRPr="0038719D">
        <w:t>nuostatus.</w:t>
      </w:r>
    </w:p>
    <w:p w14:paraId="425797C7" w14:textId="77777777" w:rsidR="0038719D" w:rsidRPr="0038719D" w:rsidRDefault="0038719D" w:rsidP="0038719D">
      <w:pPr>
        <w:ind w:firstLine="709"/>
        <w:jc w:val="both"/>
        <w:rPr>
          <w:b/>
        </w:rPr>
      </w:pPr>
      <w:r w:rsidRPr="0038719D">
        <w:rPr>
          <w:b/>
        </w:rPr>
        <w:t>Sprendimo projekto esmė</w:t>
      </w:r>
      <w:r w:rsidRPr="0038719D">
        <w:t xml:space="preserve">, </w:t>
      </w:r>
      <w:r w:rsidRPr="0038719D">
        <w:rPr>
          <w:b/>
        </w:rPr>
        <w:t>rengimo priežastys ir motyvai</w:t>
      </w:r>
    </w:p>
    <w:p w14:paraId="35668F26" w14:textId="77777777" w:rsidR="0038719D" w:rsidRPr="0038719D" w:rsidRDefault="0038719D" w:rsidP="0038719D">
      <w:pPr>
        <w:ind w:firstLine="709"/>
        <w:jc w:val="both"/>
      </w:pPr>
      <w:r w:rsidRPr="0038719D">
        <w:t xml:space="preserve">Atsižvelgus į Lietuvos Respublikos švietimo, mokslo ir sporto ministro 2021 m. balandžio 28 d. įsakymą Nr. V-670 „Dėl švietimo ir mokslo ministro 2011 m. birželio 29 d. įsakymo Nr. V-1164 „Dėl Nuostatų, įstatų ar statutų įforminimo reikalavimų patvirtinimo“ pakeitimo“ ir kitus pakitusius teisės aktus, peržiūrėti ir pakoreguoti lopšelio-darželio nuostatai: aprašas, ką nuostatai reglamentuoja (lopšelio-darželio veiklos priežiūra); mokymo proceso organizavimo būdai (grupinio ir pavienio mokymosi formos įgyvendinamos nuotoliniu būdu); lopšelio-darželio funkcijos; lopšelio-darželio direktoriaus skyrimo ir atleidimo tvarka; lopšelio-darželio savivaldos institucija – mokytojų taryba (mokytojų tarybos nariu negali būti lopšelio-darželio direktorius); darbuotojų priėmimas į darbą, jų darbo apmokėjimo tvarka ir atestacija (kuo vadovaujantis vykdomas lopšelio-darželio direktoriaus, jo pavaduotojo ugdymui veiklos vertinimas); baigiamosios nuostatos (kokią informaciją reikia paskelbti viešai). </w:t>
      </w:r>
    </w:p>
    <w:p w14:paraId="3A8E8730" w14:textId="77777777" w:rsidR="0038719D" w:rsidRPr="0038719D" w:rsidRDefault="0038719D" w:rsidP="0038719D">
      <w:pPr>
        <w:ind w:firstLine="709"/>
        <w:rPr>
          <w:b/>
        </w:rPr>
      </w:pPr>
      <w:r w:rsidRPr="0038719D">
        <w:rPr>
          <w:b/>
        </w:rPr>
        <w:t>Lėšų poreikis (jeigu sprendimui įgyvendinti reikalingos)</w:t>
      </w:r>
    </w:p>
    <w:p w14:paraId="08E502E0" w14:textId="77777777" w:rsidR="0038719D" w:rsidRPr="0038719D" w:rsidRDefault="0038719D" w:rsidP="0038719D">
      <w:pPr>
        <w:ind w:firstLine="709"/>
      </w:pPr>
      <w:r w:rsidRPr="0038719D">
        <w:t>Nėra.</w:t>
      </w:r>
    </w:p>
    <w:p w14:paraId="54ABF4F6" w14:textId="77777777" w:rsidR="0038719D" w:rsidRPr="0038719D" w:rsidRDefault="0038719D" w:rsidP="0038719D">
      <w:pPr>
        <w:ind w:firstLine="709"/>
        <w:rPr>
          <w:b/>
        </w:rPr>
      </w:pPr>
      <w:r w:rsidRPr="0038719D">
        <w:rPr>
          <w:b/>
        </w:rPr>
        <w:t>Laukiami rezultatai</w:t>
      </w:r>
    </w:p>
    <w:p w14:paraId="63E153F0" w14:textId="77777777" w:rsidR="0038719D" w:rsidRPr="0038719D" w:rsidRDefault="0038719D" w:rsidP="0038719D">
      <w:pPr>
        <w:ind w:firstLine="709"/>
        <w:jc w:val="both"/>
        <w:rPr>
          <w:i/>
        </w:rPr>
      </w:pPr>
      <w:r w:rsidRPr="0038719D">
        <w:t>Kėdainių lopšelio-darželio ,,Varpelis“ nuostatai atitiks teisės aktų reikalavimus.</w:t>
      </w:r>
    </w:p>
    <w:p w14:paraId="565DFE78" w14:textId="77777777" w:rsidR="0038719D" w:rsidRPr="0038719D" w:rsidRDefault="0038719D" w:rsidP="0038719D">
      <w:pPr>
        <w:ind w:firstLine="680"/>
        <w:rPr>
          <w:b/>
          <w:bCs/>
        </w:rPr>
      </w:pPr>
      <w:r w:rsidRPr="0038719D">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38719D" w:rsidRPr="0038719D" w14:paraId="4D307D40" w14:textId="77777777" w:rsidTr="00E028C3">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6EF82B17" w14:textId="77777777" w:rsidR="0038719D" w:rsidRPr="0038719D" w:rsidRDefault="0038719D" w:rsidP="00E028C3">
            <w:pPr>
              <w:rPr>
                <w:b/>
                <w:lang w:bidi="lo-LA"/>
              </w:rPr>
            </w:pPr>
            <w:r w:rsidRPr="0038719D">
              <w:rPr>
                <w:b/>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419A07F8" w14:textId="77777777" w:rsidR="0038719D" w:rsidRPr="0038719D" w:rsidRDefault="0038719D" w:rsidP="00E028C3">
            <w:pPr>
              <w:rPr>
                <w:b/>
                <w:bCs/>
              </w:rPr>
            </w:pPr>
            <w:r w:rsidRPr="0038719D">
              <w:rPr>
                <w:b/>
                <w:bCs/>
              </w:rPr>
              <w:t>Numatomo teisinio reguliavimo poveikio vertinimo rezultatai</w:t>
            </w:r>
          </w:p>
        </w:tc>
      </w:tr>
      <w:tr w:rsidR="0038719D" w:rsidRPr="0038719D" w14:paraId="4F949DBC" w14:textId="77777777" w:rsidTr="00E028C3">
        <w:trPr>
          <w:trHeight w:val="424"/>
        </w:trPr>
        <w:tc>
          <w:tcPr>
            <w:tcW w:w="0" w:type="auto"/>
            <w:vMerge/>
            <w:tcBorders>
              <w:top w:val="single" w:sz="4" w:space="0" w:color="000000"/>
              <w:left w:val="single" w:sz="4" w:space="0" w:color="000000"/>
              <w:bottom w:val="single" w:sz="4" w:space="0" w:color="000000"/>
              <w:right w:val="single" w:sz="4" w:space="0" w:color="000000"/>
            </w:tcBorders>
            <w:vAlign w:val="center"/>
          </w:tcPr>
          <w:p w14:paraId="5841D704" w14:textId="77777777" w:rsidR="0038719D" w:rsidRPr="0038719D" w:rsidRDefault="0038719D" w:rsidP="00E028C3">
            <w:pPr>
              <w:rPr>
                <w:b/>
                <w:lang w:bidi="lo-LA"/>
              </w:rPr>
            </w:pPr>
          </w:p>
        </w:tc>
        <w:tc>
          <w:tcPr>
            <w:tcW w:w="2977" w:type="dxa"/>
            <w:tcBorders>
              <w:top w:val="single" w:sz="4" w:space="0" w:color="auto"/>
              <w:left w:val="single" w:sz="4" w:space="0" w:color="000000"/>
              <w:bottom w:val="single" w:sz="4" w:space="0" w:color="000000"/>
              <w:right w:val="single" w:sz="4" w:space="0" w:color="000000"/>
            </w:tcBorders>
          </w:tcPr>
          <w:p w14:paraId="70E29B54" w14:textId="77777777" w:rsidR="0038719D" w:rsidRPr="0038719D" w:rsidRDefault="0038719D" w:rsidP="00E028C3">
            <w:pPr>
              <w:rPr>
                <w:b/>
              </w:rPr>
            </w:pPr>
            <w:r w:rsidRPr="0038719D">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406DCE6A" w14:textId="77777777" w:rsidR="0038719D" w:rsidRPr="0038719D" w:rsidRDefault="0038719D" w:rsidP="00E028C3">
            <w:pPr>
              <w:rPr>
                <w:b/>
                <w:i/>
              </w:rPr>
            </w:pPr>
            <w:r w:rsidRPr="0038719D">
              <w:rPr>
                <w:b/>
              </w:rPr>
              <w:t>Neigiamas poveikis</w:t>
            </w:r>
          </w:p>
        </w:tc>
      </w:tr>
      <w:tr w:rsidR="0038719D" w:rsidRPr="0038719D" w14:paraId="1EA17873" w14:textId="77777777" w:rsidTr="00E028C3">
        <w:tc>
          <w:tcPr>
            <w:tcW w:w="3118" w:type="dxa"/>
            <w:tcBorders>
              <w:top w:val="single" w:sz="4" w:space="0" w:color="000000"/>
              <w:left w:val="single" w:sz="4" w:space="0" w:color="000000"/>
              <w:bottom w:val="single" w:sz="4" w:space="0" w:color="000000"/>
              <w:right w:val="single" w:sz="4" w:space="0" w:color="000000"/>
            </w:tcBorders>
          </w:tcPr>
          <w:p w14:paraId="13741E59" w14:textId="77777777" w:rsidR="0038719D" w:rsidRPr="0038719D" w:rsidRDefault="0038719D" w:rsidP="00E028C3">
            <w:pPr>
              <w:rPr>
                <w:i/>
                <w:lang w:bidi="lo-LA"/>
              </w:rPr>
            </w:pPr>
            <w:r w:rsidRPr="0038719D">
              <w:rPr>
                <w:i/>
              </w:rPr>
              <w:t>Ekonomikai</w:t>
            </w:r>
          </w:p>
        </w:tc>
        <w:tc>
          <w:tcPr>
            <w:tcW w:w="2977" w:type="dxa"/>
            <w:tcBorders>
              <w:top w:val="single" w:sz="4" w:space="0" w:color="000000"/>
              <w:left w:val="single" w:sz="4" w:space="0" w:color="000000"/>
              <w:bottom w:val="single" w:sz="4" w:space="0" w:color="000000"/>
              <w:right w:val="single" w:sz="4" w:space="0" w:color="000000"/>
            </w:tcBorders>
          </w:tcPr>
          <w:p w14:paraId="68BD0922" w14:textId="77777777" w:rsidR="0038719D" w:rsidRPr="0038719D" w:rsidRDefault="0038719D" w:rsidP="00E028C3">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7143E29" w14:textId="77777777" w:rsidR="0038719D" w:rsidRPr="0038719D" w:rsidRDefault="0038719D" w:rsidP="00E028C3">
            <w:pPr>
              <w:rPr>
                <w:i/>
                <w:lang w:bidi="lo-LA"/>
              </w:rPr>
            </w:pPr>
          </w:p>
        </w:tc>
      </w:tr>
      <w:tr w:rsidR="0038719D" w:rsidRPr="0038719D" w14:paraId="750F57AA" w14:textId="77777777" w:rsidTr="00E028C3">
        <w:tc>
          <w:tcPr>
            <w:tcW w:w="3118" w:type="dxa"/>
            <w:tcBorders>
              <w:top w:val="single" w:sz="4" w:space="0" w:color="000000"/>
              <w:left w:val="single" w:sz="4" w:space="0" w:color="000000"/>
              <w:bottom w:val="single" w:sz="4" w:space="0" w:color="000000"/>
              <w:right w:val="single" w:sz="4" w:space="0" w:color="000000"/>
            </w:tcBorders>
          </w:tcPr>
          <w:p w14:paraId="3396872E" w14:textId="77777777" w:rsidR="0038719D" w:rsidRPr="0038719D" w:rsidRDefault="0038719D" w:rsidP="00E028C3">
            <w:pPr>
              <w:rPr>
                <w:i/>
                <w:lang w:bidi="lo-LA"/>
              </w:rPr>
            </w:pPr>
            <w:r w:rsidRPr="0038719D">
              <w:rPr>
                <w:i/>
              </w:rPr>
              <w:t>Finansams</w:t>
            </w:r>
          </w:p>
        </w:tc>
        <w:tc>
          <w:tcPr>
            <w:tcW w:w="2977" w:type="dxa"/>
            <w:tcBorders>
              <w:top w:val="single" w:sz="4" w:space="0" w:color="000000"/>
              <w:left w:val="single" w:sz="4" w:space="0" w:color="000000"/>
              <w:bottom w:val="single" w:sz="4" w:space="0" w:color="000000"/>
              <w:right w:val="single" w:sz="4" w:space="0" w:color="000000"/>
            </w:tcBorders>
          </w:tcPr>
          <w:p w14:paraId="30CCBA6A" w14:textId="77777777" w:rsidR="0038719D" w:rsidRPr="0038719D" w:rsidRDefault="0038719D" w:rsidP="00E028C3">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9185205" w14:textId="77777777" w:rsidR="0038719D" w:rsidRPr="0038719D" w:rsidRDefault="0038719D" w:rsidP="00E028C3">
            <w:pPr>
              <w:rPr>
                <w:i/>
                <w:lang w:bidi="lo-LA"/>
              </w:rPr>
            </w:pPr>
          </w:p>
        </w:tc>
      </w:tr>
      <w:tr w:rsidR="0038719D" w:rsidRPr="0038719D" w14:paraId="24037B99" w14:textId="77777777" w:rsidTr="00E028C3">
        <w:tc>
          <w:tcPr>
            <w:tcW w:w="3118" w:type="dxa"/>
            <w:tcBorders>
              <w:top w:val="single" w:sz="4" w:space="0" w:color="000000"/>
              <w:left w:val="single" w:sz="4" w:space="0" w:color="000000"/>
              <w:bottom w:val="single" w:sz="4" w:space="0" w:color="000000"/>
              <w:right w:val="single" w:sz="4" w:space="0" w:color="000000"/>
            </w:tcBorders>
          </w:tcPr>
          <w:p w14:paraId="68A30A65" w14:textId="77777777" w:rsidR="0038719D" w:rsidRPr="0038719D" w:rsidRDefault="0038719D" w:rsidP="00E028C3">
            <w:pPr>
              <w:rPr>
                <w:i/>
                <w:lang w:bidi="lo-LA"/>
              </w:rPr>
            </w:pPr>
            <w:r w:rsidRPr="0038719D">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1D2A56C" w14:textId="77777777" w:rsidR="0038719D" w:rsidRPr="0038719D" w:rsidRDefault="0038719D" w:rsidP="00E028C3">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9210D2F" w14:textId="77777777" w:rsidR="0038719D" w:rsidRPr="0038719D" w:rsidRDefault="0038719D" w:rsidP="00E028C3">
            <w:pPr>
              <w:rPr>
                <w:i/>
                <w:lang w:bidi="lo-LA"/>
              </w:rPr>
            </w:pPr>
          </w:p>
        </w:tc>
      </w:tr>
      <w:tr w:rsidR="0038719D" w:rsidRPr="0038719D" w14:paraId="425011BD" w14:textId="77777777" w:rsidTr="00E028C3">
        <w:tc>
          <w:tcPr>
            <w:tcW w:w="3118" w:type="dxa"/>
            <w:tcBorders>
              <w:top w:val="single" w:sz="4" w:space="0" w:color="000000"/>
              <w:left w:val="single" w:sz="4" w:space="0" w:color="000000"/>
              <w:bottom w:val="single" w:sz="4" w:space="0" w:color="000000"/>
              <w:right w:val="single" w:sz="4" w:space="0" w:color="000000"/>
            </w:tcBorders>
          </w:tcPr>
          <w:p w14:paraId="34A966E9" w14:textId="77777777" w:rsidR="0038719D" w:rsidRPr="0038719D" w:rsidRDefault="0038719D" w:rsidP="00E028C3">
            <w:pPr>
              <w:rPr>
                <w:i/>
                <w:lang w:bidi="lo-LA"/>
              </w:rPr>
            </w:pPr>
            <w:r w:rsidRPr="0038719D">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1DDD9AD" w14:textId="77777777" w:rsidR="0038719D" w:rsidRPr="0038719D" w:rsidRDefault="0038719D" w:rsidP="00E028C3">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6F4A44E" w14:textId="77777777" w:rsidR="0038719D" w:rsidRPr="0038719D" w:rsidRDefault="0038719D" w:rsidP="00E028C3">
            <w:pPr>
              <w:rPr>
                <w:i/>
                <w:lang w:bidi="lo-LA"/>
              </w:rPr>
            </w:pPr>
          </w:p>
        </w:tc>
      </w:tr>
      <w:tr w:rsidR="0038719D" w:rsidRPr="0038719D" w14:paraId="47B56555" w14:textId="77777777" w:rsidTr="00E028C3">
        <w:tc>
          <w:tcPr>
            <w:tcW w:w="3118" w:type="dxa"/>
            <w:tcBorders>
              <w:top w:val="single" w:sz="4" w:space="0" w:color="000000"/>
              <w:left w:val="single" w:sz="4" w:space="0" w:color="000000"/>
              <w:bottom w:val="single" w:sz="4" w:space="0" w:color="000000"/>
              <w:right w:val="single" w:sz="4" w:space="0" w:color="000000"/>
            </w:tcBorders>
          </w:tcPr>
          <w:p w14:paraId="14C54B7E" w14:textId="77777777" w:rsidR="0038719D" w:rsidRPr="0038719D" w:rsidRDefault="0038719D" w:rsidP="00E028C3">
            <w:pPr>
              <w:rPr>
                <w:i/>
                <w:lang w:bidi="lo-LA"/>
              </w:rPr>
            </w:pPr>
            <w:r w:rsidRPr="0038719D">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EDCD5A" w14:textId="77777777" w:rsidR="0038719D" w:rsidRPr="0038719D" w:rsidRDefault="0038719D" w:rsidP="00E028C3">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0EBF8D3" w14:textId="77777777" w:rsidR="0038719D" w:rsidRPr="0038719D" w:rsidRDefault="0038719D" w:rsidP="00E028C3">
            <w:pPr>
              <w:rPr>
                <w:i/>
                <w:lang w:bidi="lo-LA"/>
              </w:rPr>
            </w:pPr>
          </w:p>
        </w:tc>
      </w:tr>
      <w:tr w:rsidR="0038719D" w:rsidRPr="0038719D" w14:paraId="6D8D6305" w14:textId="77777777" w:rsidTr="00E028C3">
        <w:tc>
          <w:tcPr>
            <w:tcW w:w="3118" w:type="dxa"/>
            <w:tcBorders>
              <w:top w:val="single" w:sz="4" w:space="0" w:color="000000"/>
              <w:left w:val="single" w:sz="4" w:space="0" w:color="000000"/>
              <w:bottom w:val="single" w:sz="4" w:space="0" w:color="000000"/>
              <w:right w:val="single" w:sz="4" w:space="0" w:color="000000"/>
            </w:tcBorders>
          </w:tcPr>
          <w:p w14:paraId="14FD4DF1" w14:textId="77777777" w:rsidR="0038719D" w:rsidRPr="0038719D" w:rsidRDefault="0038719D" w:rsidP="00E028C3">
            <w:pPr>
              <w:rPr>
                <w:i/>
                <w:lang w:bidi="lo-LA"/>
              </w:rPr>
            </w:pPr>
            <w:r w:rsidRPr="0038719D">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4A3C4C8" w14:textId="77777777" w:rsidR="0038719D" w:rsidRPr="0038719D" w:rsidRDefault="0038719D" w:rsidP="00E028C3">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9C10945" w14:textId="77777777" w:rsidR="0038719D" w:rsidRPr="0038719D" w:rsidRDefault="0038719D" w:rsidP="00E028C3">
            <w:pPr>
              <w:rPr>
                <w:i/>
                <w:lang w:bidi="lo-LA"/>
              </w:rPr>
            </w:pPr>
          </w:p>
        </w:tc>
      </w:tr>
      <w:tr w:rsidR="0038719D" w:rsidRPr="0038719D" w14:paraId="427ABBE6" w14:textId="77777777" w:rsidTr="00E028C3">
        <w:tc>
          <w:tcPr>
            <w:tcW w:w="3118" w:type="dxa"/>
            <w:tcBorders>
              <w:top w:val="single" w:sz="4" w:space="0" w:color="000000"/>
              <w:left w:val="single" w:sz="4" w:space="0" w:color="000000"/>
              <w:bottom w:val="single" w:sz="4" w:space="0" w:color="000000"/>
              <w:right w:val="single" w:sz="4" w:space="0" w:color="000000"/>
            </w:tcBorders>
          </w:tcPr>
          <w:p w14:paraId="641CB78B" w14:textId="77777777" w:rsidR="0038719D" w:rsidRPr="0038719D" w:rsidRDefault="0038719D" w:rsidP="00E028C3">
            <w:pPr>
              <w:rPr>
                <w:i/>
                <w:lang w:bidi="lo-LA"/>
              </w:rPr>
            </w:pPr>
            <w:r w:rsidRPr="0038719D">
              <w:rPr>
                <w:i/>
              </w:rPr>
              <w:t>Aplinkai</w:t>
            </w:r>
          </w:p>
        </w:tc>
        <w:tc>
          <w:tcPr>
            <w:tcW w:w="2977" w:type="dxa"/>
            <w:tcBorders>
              <w:top w:val="single" w:sz="4" w:space="0" w:color="000000"/>
              <w:left w:val="single" w:sz="4" w:space="0" w:color="000000"/>
              <w:bottom w:val="single" w:sz="4" w:space="0" w:color="000000"/>
              <w:right w:val="single" w:sz="4" w:space="0" w:color="000000"/>
            </w:tcBorders>
          </w:tcPr>
          <w:p w14:paraId="3CBA2BBC" w14:textId="77777777" w:rsidR="0038719D" w:rsidRPr="0038719D" w:rsidRDefault="0038719D" w:rsidP="00E028C3">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D2C95C6" w14:textId="77777777" w:rsidR="0038719D" w:rsidRPr="0038719D" w:rsidRDefault="0038719D" w:rsidP="00E028C3">
            <w:pPr>
              <w:rPr>
                <w:i/>
                <w:lang w:bidi="lo-LA"/>
              </w:rPr>
            </w:pPr>
          </w:p>
        </w:tc>
      </w:tr>
      <w:tr w:rsidR="0038719D" w:rsidRPr="0038719D" w14:paraId="3FDFD675" w14:textId="77777777" w:rsidTr="00E028C3">
        <w:tc>
          <w:tcPr>
            <w:tcW w:w="3118" w:type="dxa"/>
            <w:tcBorders>
              <w:top w:val="single" w:sz="4" w:space="0" w:color="000000"/>
              <w:left w:val="single" w:sz="4" w:space="0" w:color="000000"/>
              <w:bottom w:val="single" w:sz="4" w:space="0" w:color="000000"/>
              <w:right w:val="single" w:sz="4" w:space="0" w:color="000000"/>
            </w:tcBorders>
          </w:tcPr>
          <w:p w14:paraId="798740C4" w14:textId="77777777" w:rsidR="0038719D" w:rsidRPr="0038719D" w:rsidRDefault="0038719D" w:rsidP="00E028C3">
            <w:pPr>
              <w:rPr>
                <w:i/>
                <w:lang w:bidi="lo-LA"/>
              </w:rPr>
            </w:pPr>
            <w:r w:rsidRPr="0038719D">
              <w:rPr>
                <w:i/>
              </w:rPr>
              <w:t xml:space="preserve">Administracinei </w:t>
            </w:r>
            <w:bookmarkStart w:id="73" w:name="_GoBack"/>
            <w:bookmarkEnd w:id="73"/>
            <w:r w:rsidRPr="0038719D">
              <w:rPr>
                <w:i/>
              </w:rPr>
              <w:t>naštai</w:t>
            </w:r>
          </w:p>
        </w:tc>
        <w:tc>
          <w:tcPr>
            <w:tcW w:w="2977" w:type="dxa"/>
            <w:tcBorders>
              <w:top w:val="single" w:sz="4" w:space="0" w:color="000000"/>
              <w:left w:val="single" w:sz="4" w:space="0" w:color="000000"/>
              <w:bottom w:val="single" w:sz="4" w:space="0" w:color="000000"/>
              <w:right w:val="single" w:sz="4" w:space="0" w:color="000000"/>
            </w:tcBorders>
          </w:tcPr>
          <w:p w14:paraId="54CC93B7" w14:textId="77777777" w:rsidR="0038719D" w:rsidRPr="0038719D" w:rsidRDefault="0038719D" w:rsidP="00E028C3">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74BBEB4" w14:textId="77777777" w:rsidR="0038719D" w:rsidRPr="0038719D" w:rsidRDefault="0038719D" w:rsidP="00E028C3">
            <w:pPr>
              <w:rPr>
                <w:i/>
                <w:lang w:bidi="lo-LA"/>
              </w:rPr>
            </w:pPr>
          </w:p>
        </w:tc>
      </w:tr>
      <w:tr w:rsidR="0038719D" w:rsidRPr="0038719D" w14:paraId="2E1C4437" w14:textId="77777777" w:rsidTr="00E028C3">
        <w:tc>
          <w:tcPr>
            <w:tcW w:w="3118" w:type="dxa"/>
            <w:tcBorders>
              <w:top w:val="single" w:sz="4" w:space="0" w:color="000000"/>
              <w:left w:val="single" w:sz="4" w:space="0" w:color="000000"/>
              <w:bottom w:val="single" w:sz="4" w:space="0" w:color="000000"/>
              <w:right w:val="single" w:sz="4" w:space="0" w:color="000000"/>
            </w:tcBorders>
          </w:tcPr>
          <w:p w14:paraId="093322E5" w14:textId="77777777" w:rsidR="0038719D" w:rsidRPr="0038719D" w:rsidRDefault="0038719D" w:rsidP="00E028C3">
            <w:pPr>
              <w:rPr>
                <w:i/>
                <w:lang w:bidi="lo-LA"/>
              </w:rPr>
            </w:pPr>
            <w:r w:rsidRPr="0038719D">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9CE5D3F" w14:textId="77777777" w:rsidR="0038719D" w:rsidRPr="0038719D" w:rsidRDefault="0038719D" w:rsidP="00E028C3">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CDBFA40" w14:textId="77777777" w:rsidR="0038719D" w:rsidRPr="0038719D" w:rsidRDefault="0038719D" w:rsidP="00E028C3">
            <w:pPr>
              <w:rPr>
                <w:i/>
                <w:lang w:bidi="lo-LA"/>
              </w:rPr>
            </w:pPr>
          </w:p>
        </w:tc>
      </w:tr>
      <w:tr w:rsidR="0038719D" w:rsidRPr="0038719D" w14:paraId="1E31F403" w14:textId="77777777" w:rsidTr="00E028C3">
        <w:tc>
          <w:tcPr>
            <w:tcW w:w="3118" w:type="dxa"/>
            <w:tcBorders>
              <w:top w:val="single" w:sz="4" w:space="0" w:color="000000"/>
              <w:left w:val="single" w:sz="4" w:space="0" w:color="000000"/>
              <w:bottom w:val="single" w:sz="4" w:space="0" w:color="000000"/>
              <w:right w:val="single" w:sz="4" w:space="0" w:color="000000"/>
            </w:tcBorders>
          </w:tcPr>
          <w:p w14:paraId="0D71B917" w14:textId="77777777" w:rsidR="0038719D" w:rsidRPr="0038719D" w:rsidRDefault="0038719D" w:rsidP="00E028C3">
            <w:pPr>
              <w:rPr>
                <w:i/>
                <w:lang w:bidi="lo-LA"/>
              </w:rPr>
            </w:pPr>
            <w:r w:rsidRPr="0038719D">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5ED6694A" w14:textId="77777777" w:rsidR="0038719D" w:rsidRPr="0038719D" w:rsidRDefault="0038719D" w:rsidP="00E028C3">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2923617" w14:textId="77777777" w:rsidR="0038719D" w:rsidRPr="0038719D" w:rsidRDefault="0038719D" w:rsidP="00E028C3">
            <w:pPr>
              <w:rPr>
                <w:i/>
                <w:lang w:bidi="lo-LA"/>
              </w:rPr>
            </w:pPr>
          </w:p>
        </w:tc>
      </w:tr>
    </w:tbl>
    <w:p w14:paraId="7D6AE0E4" w14:textId="77777777" w:rsidR="0038719D" w:rsidRPr="0038719D" w:rsidRDefault="0038719D" w:rsidP="0038719D">
      <w:pPr>
        <w:jc w:val="both"/>
        <w:rPr>
          <w:sz w:val="20"/>
          <w:szCs w:val="20"/>
        </w:rPr>
      </w:pPr>
      <w:r w:rsidRPr="0038719D">
        <w:rPr>
          <w:b/>
          <w:sz w:val="20"/>
          <w:szCs w:val="20"/>
          <w:lang w:bidi="lo-LA"/>
        </w:rPr>
        <w:t>*</w:t>
      </w:r>
      <w:r w:rsidRPr="0038719D">
        <w:rPr>
          <w:bCs/>
          <w:sz w:val="20"/>
          <w:szCs w:val="20"/>
        </w:rPr>
        <w:t xml:space="preserve"> Numatomo teisinio reguliavimo poveikio vertinimas atliekamas r</w:t>
      </w:r>
      <w:r w:rsidRPr="0038719D">
        <w:rPr>
          <w:sz w:val="20"/>
          <w:szCs w:val="20"/>
        </w:rPr>
        <w:t>engiant teisės akto, kuriuo numatoma reglamentuoti iki tol nereglamentuotus santykius, taip pat kuriuo iš esmės keičiamas teisinis reguliavimas, projektą.</w:t>
      </w:r>
      <w:r w:rsidRPr="0038719D">
        <w:rPr>
          <w:sz w:val="20"/>
          <w:szCs w:val="20"/>
          <w:lang w:bidi="lo-LA"/>
        </w:rPr>
        <w:t xml:space="preserve"> </w:t>
      </w:r>
      <w:r w:rsidRPr="0038719D">
        <w:rPr>
          <w:sz w:val="20"/>
          <w:szCs w:val="20"/>
        </w:rPr>
        <w:t>Atliekant vertinimą, nustatomas galimas teigiamas ir neigiamas poveikis to teisinio reguliavimo sričiai, asmenims ar jų grupėms, kuriems bus taikomas numatomas teisinis reguliavimas.</w:t>
      </w:r>
    </w:p>
    <w:p w14:paraId="084287D0" w14:textId="77777777" w:rsidR="0038719D" w:rsidRPr="0038719D" w:rsidRDefault="0038719D" w:rsidP="0038719D">
      <w:pPr>
        <w:jc w:val="both"/>
      </w:pPr>
    </w:p>
    <w:p w14:paraId="57CCF997" w14:textId="2A5DF2DB" w:rsidR="0038719D" w:rsidRPr="0038719D" w:rsidRDefault="0038719D" w:rsidP="0038719D">
      <w:pPr>
        <w:jc w:val="both"/>
        <w:outlineLvl w:val="0"/>
      </w:pPr>
      <w:r w:rsidRPr="0038719D">
        <w:rPr>
          <w:lang w:val="pt-BR"/>
        </w:rPr>
        <w:t>L. e. p. Švietimo skyriaus vedėja</w:t>
      </w:r>
      <w:r w:rsidRPr="0038719D">
        <w:rPr>
          <w:lang w:val="pt-BR"/>
        </w:rPr>
        <w:tab/>
      </w:r>
      <w:r w:rsidRPr="0038719D">
        <w:rPr>
          <w:lang w:val="pt-BR"/>
        </w:rPr>
        <w:tab/>
      </w:r>
      <w:r w:rsidRPr="0038719D">
        <w:rPr>
          <w:lang w:val="pt-BR"/>
        </w:rPr>
        <w:tab/>
      </w:r>
      <w:r w:rsidRPr="0038719D">
        <w:rPr>
          <w:lang w:val="pt-BR"/>
        </w:rPr>
        <w:tab/>
      </w:r>
      <w:r w:rsidRPr="0038719D">
        <w:rPr>
          <w:lang w:val="pt-BR"/>
        </w:rPr>
        <w:tab/>
      </w:r>
      <w:r w:rsidRPr="0038719D">
        <w:rPr>
          <w:lang w:val="pt-BR"/>
        </w:rPr>
        <w:tab/>
        <w:t xml:space="preserve">         </w:t>
      </w:r>
      <w:r w:rsidRPr="0038719D">
        <w:t xml:space="preserve">Vilma </w:t>
      </w:r>
      <w:proofErr w:type="spellStart"/>
      <w:r w:rsidRPr="0038719D">
        <w:t>Dobrovolskienė</w:t>
      </w:r>
      <w:proofErr w:type="spellEnd"/>
    </w:p>
    <w:sectPr w:rsidR="0038719D" w:rsidRPr="0038719D" w:rsidSect="00684530">
      <w:headerReference w:type="default" r:id="rId9"/>
      <w:footerReference w:type="default" r:id="rId10"/>
      <w:pgSz w:w="12240" w:h="15840" w:code="1"/>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53A5F" w14:textId="77777777" w:rsidR="007F6F8D" w:rsidRDefault="007F6F8D" w:rsidP="00FD3B0E">
      <w:r>
        <w:separator/>
      </w:r>
    </w:p>
  </w:endnote>
  <w:endnote w:type="continuationSeparator" w:id="0">
    <w:p w14:paraId="00B14970" w14:textId="77777777" w:rsidR="007F6F8D" w:rsidRDefault="007F6F8D" w:rsidP="00FD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751501"/>
      <w:docPartObj>
        <w:docPartGallery w:val="Page Numbers (Bottom of Page)"/>
        <w:docPartUnique/>
      </w:docPartObj>
    </w:sdtPr>
    <w:sdtEndPr/>
    <w:sdtContent>
      <w:p w14:paraId="05D47FD3" w14:textId="77777777" w:rsidR="0033225F" w:rsidRDefault="007F6F8D">
        <w:pPr>
          <w:pStyle w:val="Porat"/>
          <w:jc w:val="right"/>
        </w:pPr>
      </w:p>
    </w:sdtContent>
  </w:sdt>
  <w:p w14:paraId="44387A99" w14:textId="77777777" w:rsidR="0033225F" w:rsidRDefault="0033225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2E09E" w14:textId="77777777" w:rsidR="007F6F8D" w:rsidRDefault="007F6F8D" w:rsidP="00FD3B0E">
      <w:r>
        <w:separator/>
      </w:r>
    </w:p>
  </w:footnote>
  <w:footnote w:type="continuationSeparator" w:id="0">
    <w:p w14:paraId="5972FDCD" w14:textId="77777777" w:rsidR="007F6F8D" w:rsidRDefault="007F6F8D" w:rsidP="00FD3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07AB" w14:textId="77777777" w:rsidR="00312A70" w:rsidRDefault="00312A70" w:rsidP="00D932AC">
    <w:pPr>
      <w:pStyle w:val="Antrats"/>
    </w:pPr>
  </w:p>
  <w:p w14:paraId="272EE9B0" w14:textId="77777777" w:rsidR="00312A70" w:rsidRDefault="00312A7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AB7"/>
    <w:multiLevelType w:val="multilevel"/>
    <w:tmpl w:val="1362E168"/>
    <w:lvl w:ilvl="0">
      <w:start w:val="1"/>
      <w:numFmt w:val="decimal"/>
      <w:lvlText w:val="%1."/>
      <w:lvlJc w:val="left"/>
      <w:pPr>
        <w:ind w:left="928" w:hanging="360"/>
      </w:pPr>
      <w:rPr>
        <w:color w:val="auto"/>
      </w:rPr>
    </w:lvl>
    <w:lvl w:ilvl="1">
      <w:start w:val="1"/>
      <w:numFmt w:val="decimal"/>
      <w:lvlText w:val="%1.%2."/>
      <w:lvlJc w:val="left"/>
      <w:pPr>
        <w:ind w:left="1152" w:hanging="432"/>
      </w:pPr>
      <w:rPr>
        <w:i w:val="0"/>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E91147E"/>
    <w:multiLevelType w:val="multilevel"/>
    <w:tmpl w:val="7A6ABD0E"/>
    <w:lvl w:ilvl="0">
      <w:start w:val="1"/>
      <w:numFmt w:val="decimal"/>
      <w:pStyle w:val="1num"/>
      <w:lvlText w:val="%1."/>
      <w:lvlJc w:val="left"/>
      <w:pPr>
        <w:ind w:left="720" w:hanging="360"/>
      </w:pPr>
      <w:rPr>
        <w:b w:val="0"/>
        <w:color w:val="auto"/>
      </w:rPr>
    </w:lvl>
    <w:lvl w:ilvl="1">
      <w:start w:val="1"/>
      <w:numFmt w:val="decimal"/>
      <w:isLgl/>
      <w:lvlText w:val="%1.%2."/>
      <w:lvlJc w:val="left"/>
      <w:pPr>
        <w:ind w:left="1047"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218231E7"/>
    <w:multiLevelType w:val="multilevel"/>
    <w:tmpl w:val="331E799C"/>
    <w:lvl w:ilvl="0">
      <w:start w:val="12"/>
      <w:numFmt w:val="decimal"/>
      <w:lvlText w:val="%1"/>
      <w:lvlJc w:val="left"/>
      <w:pPr>
        <w:ind w:left="420" w:hanging="420"/>
      </w:pPr>
      <w:rPr>
        <w:rFonts w:hint="default"/>
      </w:rPr>
    </w:lvl>
    <w:lvl w:ilvl="1">
      <w:start w:val="3"/>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64E2E80"/>
    <w:multiLevelType w:val="hybridMultilevel"/>
    <w:tmpl w:val="B8345734"/>
    <w:lvl w:ilvl="0" w:tplc="DFA8D9CA">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4" w15:restartNumberingAfterBreak="0">
    <w:nsid w:val="440B232F"/>
    <w:multiLevelType w:val="multilevel"/>
    <w:tmpl w:val="87EA7AF2"/>
    <w:lvl w:ilvl="0">
      <w:start w:val="1"/>
      <w:numFmt w:val="decimal"/>
      <w:lvlText w:val="%1."/>
      <w:lvlJc w:val="left"/>
      <w:pPr>
        <w:ind w:left="1211" w:hanging="360"/>
      </w:pPr>
      <w:rPr>
        <w:color w:val="auto"/>
      </w:rPr>
    </w:lvl>
    <w:lvl w:ilvl="1">
      <w:start w:val="1"/>
      <w:numFmt w:val="decimal"/>
      <w:lvlText w:val="%1.%2."/>
      <w:lvlJc w:val="left"/>
      <w:pPr>
        <w:ind w:left="114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5D25A8"/>
    <w:multiLevelType w:val="hybridMultilevel"/>
    <w:tmpl w:val="BF00F76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1F96445"/>
    <w:multiLevelType w:val="multilevel"/>
    <w:tmpl w:val="71EAB8D0"/>
    <w:lvl w:ilvl="0">
      <w:start w:val="1"/>
      <w:numFmt w:val="decimal"/>
      <w:lvlText w:val="%1."/>
      <w:lvlJc w:val="left"/>
      <w:pPr>
        <w:ind w:left="1714" w:hanging="1005"/>
      </w:pPr>
      <w:rPr>
        <w:rFonts w:hint="default"/>
        <w:color w:val="000000"/>
      </w:rPr>
    </w:lvl>
    <w:lvl w:ilvl="1">
      <w:start w:val="1"/>
      <w:numFmt w:val="decimal"/>
      <w:isLgl/>
      <w:lvlText w:val="%1.%2."/>
      <w:lvlJc w:val="left"/>
      <w:pPr>
        <w:ind w:left="1249" w:hanging="54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
  </w:num>
  <w:num w:numId="2">
    <w:abstractNumId w:val="2"/>
  </w:num>
  <w:num w:numId="3">
    <w:abstractNumId w:val="5"/>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71"/>
    <w:rsid w:val="000112DB"/>
    <w:rsid w:val="00013CAD"/>
    <w:rsid w:val="000368F5"/>
    <w:rsid w:val="0004476D"/>
    <w:rsid w:val="00050760"/>
    <w:rsid w:val="0005685A"/>
    <w:rsid w:val="0006490E"/>
    <w:rsid w:val="00067235"/>
    <w:rsid w:val="00070A10"/>
    <w:rsid w:val="000738D1"/>
    <w:rsid w:val="00073BA9"/>
    <w:rsid w:val="00077649"/>
    <w:rsid w:val="00077C3C"/>
    <w:rsid w:val="000836F3"/>
    <w:rsid w:val="000902E1"/>
    <w:rsid w:val="000958E9"/>
    <w:rsid w:val="000966E8"/>
    <w:rsid w:val="000977BB"/>
    <w:rsid w:val="000A46A3"/>
    <w:rsid w:val="000A53F5"/>
    <w:rsid w:val="000B29AB"/>
    <w:rsid w:val="000C1D50"/>
    <w:rsid w:val="000C70D0"/>
    <w:rsid w:val="000C70E9"/>
    <w:rsid w:val="000D16E1"/>
    <w:rsid w:val="000D3359"/>
    <w:rsid w:val="000E5D88"/>
    <w:rsid w:val="000E7474"/>
    <w:rsid w:val="000F352E"/>
    <w:rsid w:val="000F4D73"/>
    <w:rsid w:val="000F4E12"/>
    <w:rsid w:val="00102774"/>
    <w:rsid w:val="00104265"/>
    <w:rsid w:val="00111846"/>
    <w:rsid w:val="001246DF"/>
    <w:rsid w:val="00125727"/>
    <w:rsid w:val="00127E66"/>
    <w:rsid w:val="00141104"/>
    <w:rsid w:val="0014267E"/>
    <w:rsid w:val="0014660D"/>
    <w:rsid w:val="00162AD0"/>
    <w:rsid w:val="0016593E"/>
    <w:rsid w:val="00171062"/>
    <w:rsid w:val="00187634"/>
    <w:rsid w:val="00196425"/>
    <w:rsid w:val="00197822"/>
    <w:rsid w:val="001A44E9"/>
    <w:rsid w:val="001A5940"/>
    <w:rsid w:val="001B0C17"/>
    <w:rsid w:val="001B2D42"/>
    <w:rsid w:val="001C362E"/>
    <w:rsid w:val="001E085E"/>
    <w:rsid w:val="001E113E"/>
    <w:rsid w:val="001E329A"/>
    <w:rsid w:val="001E4797"/>
    <w:rsid w:val="001F0F8D"/>
    <w:rsid w:val="001F14F0"/>
    <w:rsid w:val="001F7D66"/>
    <w:rsid w:val="002030F4"/>
    <w:rsid w:val="00207F63"/>
    <w:rsid w:val="002144EA"/>
    <w:rsid w:val="00214D7B"/>
    <w:rsid w:val="00221A69"/>
    <w:rsid w:val="002274E8"/>
    <w:rsid w:val="002311E0"/>
    <w:rsid w:val="00234A54"/>
    <w:rsid w:val="00234FC2"/>
    <w:rsid w:val="00236960"/>
    <w:rsid w:val="00245C32"/>
    <w:rsid w:val="002464B2"/>
    <w:rsid w:val="00247EEB"/>
    <w:rsid w:val="002518C8"/>
    <w:rsid w:val="002559B5"/>
    <w:rsid w:val="0025783C"/>
    <w:rsid w:val="00257BA6"/>
    <w:rsid w:val="00277812"/>
    <w:rsid w:val="00280C93"/>
    <w:rsid w:val="00281EFD"/>
    <w:rsid w:val="002A0943"/>
    <w:rsid w:val="002B0526"/>
    <w:rsid w:val="002B2D56"/>
    <w:rsid w:val="002C57EB"/>
    <w:rsid w:val="002D1449"/>
    <w:rsid w:val="002D6D5E"/>
    <w:rsid w:val="002D75ED"/>
    <w:rsid w:val="002E402F"/>
    <w:rsid w:val="002E7D4B"/>
    <w:rsid w:val="002F1CF9"/>
    <w:rsid w:val="002F722A"/>
    <w:rsid w:val="003000AC"/>
    <w:rsid w:val="00302225"/>
    <w:rsid w:val="00311874"/>
    <w:rsid w:val="00312A70"/>
    <w:rsid w:val="00314F05"/>
    <w:rsid w:val="00316C24"/>
    <w:rsid w:val="00317498"/>
    <w:rsid w:val="0032118F"/>
    <w:rsid w:val="0032760C"/>
    <w:rsid w:val="00330C76"/>
    <w:rsid w:val="0033225F"/>
    <w:rsid w:val="00371C9B"/>
    <w:rsid w:val="00374C14"/>
    <w:rsid w:val="00384218"/>
    <w:rsid w:val="0038719D"/>
    <w:rsid w:val="0039061E"/>
    <w:rsid w:val="003930A9"/>
    <w:rsid w:val="00396A30"/>
    <w:rsid w:val="003970EF"/>
    <w:rsid w:val="003B77D0"/>
    <w:rsid w:val="003C25B5"/>
    <w:rsid w:val="003D55B4"/>
    <w:rsid w:val="003F0A28"/>
    <w:rsid w:val="004013C2"/>
    <w:rsid w:val="00404596"/>
    <w:rsid w:val="00404AC6"/>
    <w:rsid w:val="00405C33"/>
    <w:rsid w:val="00407D8D"/>
    <w:rsid w:val="00416630"/>
    <w:rsid w:val="00427A11"/>
    <w:rsid w:val="00427D2C"/>
    <w:rsid w:val="00427E49"/>
    <w:rsid w:val="00430E99"/>
    <w:rsid w:val="0043658F"/>
    <w:rsid w:val="00451A24"/>
    <w:rsid w:val="0045353B"/>
    <w:rsid w:val="00467ECE"/>
    <w:rsid w:val="0047140E"/>
    <w:rsid w:val="0047166F"/>
    <w:rsid w:val="00474A5E"/>
    <w:rsid w:val="0049353F"/>
    <w:rsid w:val="004954A4"/>
    <w:rsid w:val="004A2115"/>
    <w:rsid w:val="004A2EFC"/>
    <w:rsid w:val="004A2FFA"/>
    <w:rsid w:val="004A5174"/>
    <w:rsid w:val="004A7F71"/>
    <w:rsid w:val="004B2B5A"/>
    <w:rsid w:val="004C4136"/>
    <w:rsid w:val="004D0ACD"/>
    <w:rsid w:val="004D5326"/>
    <w:rsid w:val="004F0799"/>
    <w:rsid w:val="004F10FF"/>
    <w:rsid w:val="004F500A"/>
    <w:rsid w:val="0050247E"/>
    <w:rsid w:val="00505058"/>
    <w:rsid w:val="00515153"/>
    <w:rsid w:val="005361AF"/>
    <w:rsid w:val="00544D2F"/>
    <w:rsid w:val="00545B55"/>
    <w:rsid w:val="00547373"/>
    <w:rsid w:val="005519BF"/>
    <w:rsid w:val="00555D54"/>
    <w:rsid w:val="00557D4C"/>
    <w:rsid w:val="00565C83"/>
    <w:rsid w:val="00574164"/>
    <w:rsid w:val="00580FC7"/>
    <w:rsid w:val="0059683C"/>
    <w:rsid w:val="005A1ADD"/>
    <w:rsid w:val="005A3583"/>
    <w:rsid w:val="005A5078"/>
    <w:rsid w:val="005A5C68"/>
    <w:rsid w:val="005B2794"/>
    <w:rsid w:val="005B4987"/>
    <w:rsid w:val="005C2215"/>
    <w:rsid w:val="005C75C3"/>
    <w:rsid w:val="005D19DA"/>
    <w:rsid w:val="005D4739"/>
    <w:rsid w:val="005D5EA3"/>
    <w:rsid w:val="005E0429"/>
    <w:rsid w:val="005E2768"/>
    <w:rsid w:val="005E2CDF"/>
    <w:rsid w:val="005E308E"/>
    <w:rsid w:val="005E4CF7"/>
    <w:rsid w:val="005E5F71"/>
    <w:rsid w:val="005F32F1"/>
    <w:rsid w:val="00623EA4"/>
    <w:rsid w:val="0062504D"/>
    <w:rsid w:val="00626CFF"/>
    <w:rsid w:val="0064697D"/>
    <w:rsid w:val="006531EC"/>
    <w:rsid w:val="0065437C"/>
    <w:rsid w:val="006567AB"/>
    <w:rsid w:val="00666730"/>
    <w:rsid w:val="006668D3"/>
    <w:rsid w:val="00670539"/>
    <w:rsid w:val="00684530"/>
    <w:rsid w:val="00686F44"/>
    <w:rsid w:val="00691CD0"/>
    <w:rsid w:val="006931E9"/>
    <w:rsid w:val="006A0951"/>
    <w:rsid w:val="006A38BF"/>
    <w:rsid w:val="006A3D0E"/>
    <w:rsid w:val="006A45AD"/>
    <w:rsid w:val="006A722A"/>
    <w:rsid w:val="006A7AB6"/>
    <w:rsid w:val="006B4A97"/>
    <w:rsid w:val="006C6B7A"/>
    <w:rsid w:val="006D573F"/>
    <w:rsid w:val="006E3ECC"/>
    <w:rsid w:val="006F241C"/>
    <w:rsid w:val="006F4624"/>
    <w:rsid w:val="0071331B"/>
    <w:rsid w:val="00714A4A"/>
    <w:rsid w:val="007178A0"/>
    <w:rsid w:val="0073443C"/>
    <w:rsid w:val="007472F2"/>
    <w:rsid w:val="0075119E"/>
    <w:rsid w:val="00754A4B"/>
    <w:rsid w:val="00762AEC"/>
    <w:rsid w:val="00776809"/>
    <w:rsid w:val="007801A5"/>
    <w:rsid w:val="00786DBB"/>
    <w:rsid w:val="007941D3"/>
    <w:rsid w:val="00795F64"/>
    <w:rsid w:val="007A0FD6"/>
    <w:rsid w:val="007A2C56"/>
    <w:rsid w:val="007A4A5F"/>
    <w:rsid w:val="007B12FA"/>
    <w:rsid w:val="007C461A"/>
    <w:rsid w:val="007E03B7"/>
    <w:rsid w:val="007E5E1B"/>
    <w:rsid w:val="007F30E8"/>
    <w:rsid w:val="007F6F8D"/>
    <w:rsid w:val="00810E74"/>
    <w:rsid w:val="00817C80"/>
    <w:rsid w:val="00822057"/>
    <w:rsid w:val="00824AAA"/>
    <w:rsid w:val="00834546"/>
    <w:rsid w:val="008367F7"/>
    <w:rsid w:val="0085380A"/>
    <w:rsid w:val="00862019"/>
    <w:rsid w:val="00862CB6"/>
    <w:rsid w:val="008671D5"/>
    <w:rsid w:val="00872D46"/>
    <w:rsid w:val="00875303"/>
    <w:rsid w:val="00880291"/>
    <w:rsid w:val="008848A0"/>
    <w:rsid w:val="00885C3B"/>
    <w:rsid w:val="00886F05"/>
    <w:rsid w:val="008B6077"/>
    <w:rsid w:val="008B79FE"/>
    <w:rsid w:val="008C31A2"/>
    <w:rsid w:val="008C5330"/>
    <w:rsid w:val="008C75EF"/>
    <w:rsid w:val="008F0587"/>
    <w:rsid w:val="00901795"/>
    <w:rsid w:val="00905D6F"/>
    <w:rsid w:val="009114F5"/>
    <w:rsid w:val="00913D4B"/>
    <w:rsid w:val="0091477B"/>
    <w:rsid w:val="00915480"/>
    <w:rsid w:val="009232FF"/>
    <w:rsid w:val="0092339A"/>
    <w:rsid w:val="00923A06"/>
    <w:rsid w:val="00935F6A"/>
    <w:rsid w:val="00945FAA"/>
    <w:rsid w:val="0094664B"/>
    <w:rsid w:val="00951589"/>
    <w:rsid w:val="00952CF6"/>
    <w:rsid w:val="009637C3"/>
    <w:rsid w:val="00972A62"/>
    <w:rsid w:val="0097636F"/>
    <w:rsid w:val="0099716E"/>
    <w:rsid w:val="009A543D"/>
    <w:rsid w:val="009B1CDC"/>
    <w:rsid w:val="009B27E5"/>
    <w:rsid w:val="009B6622"/>
    <w:rsid w:val="009C7FED"/>
    <w:rsid w:val="009D603B"/>
    <w:rsid w:val="009E59EB"/>
    <w:rsid w:val="009F2CA6"/>
    <w:rsid w:val="009F3158"/>
    <w:rsid w:val="009F52D0"/>
    <w:rsid w:val="009F5D3C"/>
    <w:rsid w:val="00A010F9"/>
    <w:rsid w:val="00A0171B"/>
    <w:rsid w:val="00A17504"/>
    <w:rsid w:val="00A22000"/>
    <w:rsid w:val="00A23070"/>
    <w:rsid w:val="00A23492"/>
    <w:rsid w:val="00A24757"/>
    <w:rsid w:val="00A26F25"/>
    <w:rsid w:val="00A3798D"/>
    <w:rsid w:val="00A45067"/>
    <w:rsid w:val="00A51DA6"/>
    <w:rsid w:val="00A5342C"/>
    <w:rsid w:val="00A55EDB"/>
    <w:rsid w:val="00A562CE"/>
    <w:rsid w:val="00A56766"/>
    <w:rsid w:val="00A6584F"/>
    <w:rsid w:val="00A732E9"/>
    <w:rsid w:val="00A75FA5"/>
    <w:rsid w:val="00A7742C"/>
    <w:rsid w:val="00A82F0B"/>
    <w:rsid w:val="00A84F52"/>
    <w:rsid w:val="00A97E72"/>
    <w:rsid w:val="00AA1A0E"/>
    <w:rsid w:val="00AA1E90"/>
    <w:rsid w:val="00AB3914"/>
    <w:rsid w:val="00AD1B2A"/>
    <w:rsid w:val="00AD1B3B"/>
    <w:rsid w:val="00AD24E3"/>
    <w:rsid w:val="00AE4181"/>
    <w:rsid w:val="00AE6FE6"/>
    <w:rsid w:val="00AF2BBF"/>
    <w:rsid w:val="00B02395"/>
    <w:rsid w:val="00B0436B"/>
    <w:rsid w:val="00B16546"/>
    <w:rsid w:val="00B20B29"/>
    <w:rsid w:val="00B22B64"/>
    <w:rsid w:val="00B24E50"/>
    <w:rsid w:val="00B3029C"/>
    <w:rsid w:val="00B3094E"/>
    <w:rsid w:val="00B3182C"/>
    <w:rsid w:val="00B37973"/>
    <w:rsid w:val="00B416B5"/>
    <w:rsid w:val="00B52463"/>
    <w:rsid w:val="00B537A3"/>
    <w:rsid w:val="00B57862"/>
    <w:rsid w:val="00B60698"/>
    <w:rsid w:val="00B62415"/>
    <w:rsid w:val="00B664A1"/>
    <w:rsid w:val="00B70BBD"/>
    <w:rsid w:val="00B75D71"/>
    <w:rsid w:val="00B75DA2"/>
    <w:rsid w:val="00B778B1"/>
    <w:rsid w:val="00B865A5"/>
    <w:rsid w:val="00B86F84"/>
    <w:rsid w:val="00B87187"/>
    <w:rsid w:val="00B95052"/>
    <w:rsid w:val="00BA15A0"/>
    <w:rsid w:val="00BA304D"/>
    <w:rsid w:val="00BB48F2"/>
    <w:rsid w:val="00BB4DBD"/>
    <w:rsid w:val="00BB5971"/>
    <w:rsid w:val="00BC3B5F"/>
    <w:rsid w:val="00BC7382"/>
    <w:rsid w:val="00BD1E88"/>
    <w:rsid w:val="00BE7328"/>
    <w:rsid w:val="00BF7EE4"/>
    <w:rsid w:val="00C00829"/>
    <w:rsid w:val="00C00F77"/>
    <w:rsid w:val="00C02097"/>
    <w:rsid w:val="00C028F5"/>
    <w:rsid w:val="00C075E1"/>
    <w:rsid w:val="00C35B69"/>
    <w:rsid w:val="00C360D6"/>
    <w:rsid w:val="00C403CA"/>
    <w:rsid w:val="00C452BF"/>
    <w:rsid w:val="00C462AD"/>
    <w:rsid w:val="00C508C6"/>
    <w:rsid w:val="00C64112"/>
    <w:rsid w:val="00C65B8B"/>
    <w:rsid w:val="00C7593E"/>
    <w:rsid w:val="00C76A73"/>
    <w:rsid w:val="00C76D30"/>
    <w:rsid w:val="00C86614"/>
    <w:rsid w:val="00C86CE1"/>
    <w:rsid w:val="00C91B8A"/>
    <w:rsid w:val="00C9416F"/>
    <w:rsid w:val="00C951B7"/>
    <w:rsid w:val="00CA7610"/>
    <w:rsid w:val="00CB3B09"/>
    <w:rsid w:val="00CB4632"/>
    <w:rsid w:val="00CC1F3D"/>
    <w:rsid w:val="00CC7B17"/>
    <w:rsid w:val="00CD21E1"/>
    <w:rsid w:val="00CD2436"/>
    <w:rsid w:val="00CE0890"/>
    <w:rsid w:val="00CE3362"/>
    <w:rsid w:val="00CE5157"/>
    <w:rsid w:val="00D06873"/>
    <w:rsid w:val="00D135F8"/>
    <w:rsid w:val="00D178C6"/>
    <w:rsid w:val="00D2126D"/>
    <w:rsid w:val="00D22BB9"/>
    <w:rsid w:val="00D22C65"/>
    <w:rsid w:val="00D23A1A"/>
    <w:rsid w:val="00D25222"/>
    <w:rsid w:val="00D25A79"/>
    <w:rsid w:val="00D34048"/>
    <w:rsid w:val="00D51EEA"/>
    <w:rsid w:val="00D6703A"/>
    <w:rsid w:val="00D768FD"/>
    <w:rsid w:val="00D932AC"/>
    <w:rsid w:val="00D93613"/>
    <w:rsid w:val="00DA4FC6"/>
    <w:rsid w:val="00DA5EE6"/>
    <w:rsid w:val="00DA7A7A"/>
    <w:rsid w:val="00DB44D8"/>
    <w:rsid w:val="00DB7081"/>
    <w:rsid w:val="00DB7672"/>
    <w:rsid w:val="00DB7A96"/>
    <w:rsid w:val="00DC0B17"/>
    <w:rsid w:val="00DC2636"/>
    <w:rsid w:val="00DD120C"/>
    <w:rsid w:val="00DD6605"/>
    <w:rsid w:val="00DD6F34"/>
    <w:rsid w:val="00DD7741"/>
    <w:rsid w:val="00DE01FD"/>
    <w:rsid w:val="00DE252E"/>
    <w:rsid w:val="00DF0D40"/>
    <w:rsid w:val="00DF411B"/>
    <w:rsid w:val="00DF64C4"/>
    <w:rsid w:val="00DF6DEB"/>
    <w:rsid w:val="00E162D5"/>
    <w:rsid w:val="00E22D30"/>
    <w:rsid w:val="00E23864"/>
    <w:rsid w:val="00E3125B"/>
    <w:rsid w:val="00E31D33"/>
    <w:rsid w:val="00E33A58"/>
    <w:rsid w:val="00E37731"/>
    <w:rsid w:val="00E40BB6"/>
    <w:rsid w:val="00E41899"/>
    <w:rsid w:val="00E42F2C"/>
    <w:rsid w:val="00E43B07"/>
    <w:rsid w:val="00E52E93"/>
    <w:rsid w:val="00E621C0"/>
    <w:rsid w:val="00E671DC"/>
    <w:rsid w:val="00E715F9"/>
    <w:rsid w:val="00E73AED"/>
    <w:rsid w:val="00E81F40"/>
    <w:rsid w:val="00E83017"/>
    <w:rsid w:val="00E92136"/>
    <w:rsid w:val="00E949C9"/>
    <w:rsid w:val="00E962E5"/>
    <w:rsid w:val="00EA3324"/>
    <w:rsid w:val="00EA7E58"/>
    <w:rsid w:val="00EB336F"/>
    <w:rsid w:val="00EB79A0"/>
    <w:rsid w:val="00EC29D1"/>
    <w:rsid w:val="00EC2A0A"/>
    <w:rsid w:val="00EC2B67"/>
    <w:rsid w:val="00EC5FE3"/>
    <w:rsid w:val="00EC657A"/>
    <w:rsid w:val="00ED22D4"/>
    <w:rsid w:val="00EE4A1F"/>
    <w:rsid w:val="00F02CDA"/>
    <w:rsid w:val="00F06070"/>
    <w:rsid w:val="00F06A1F"/>
    <w:rsid w:val="00F215B0"/>
    <w:rsid w:val="00F22C11"/>
    <w:rsid w:val="00F239F9"/>
    <w:rsid w:val="00F2588F"/>
    <w:rsid w:val="00F2680E"/>
    <w:rsid w:val="00F3117A"/>
    <w:rsid w:val="00F33B45"/>
    <w:rsid w:val="00F420C5"/>
    <w:rsid w:val="00F443B1"/>
    <w:rsid w:val="00F44A68"/>
    <w:rsid w:val="00F46C3F"/>
    <w:rsid w:val="00F5079B"/>
    <w:rsid w:val="00F620E4"/>
    <w:rsid w:val="00F6261E"/>
    <w:rsid w:val="00F713CB"/>
    <w:rsid w:val="00F73FF7"/>
    <w:rsid w:val="00F77AFC"/>
    <w:rsid w:val="00F77B18"/>
    <w:rsid w:val="00F8285A"/>
    <w:rsid w:val="00F93D8C"/>
    <w:rsid w:val="00F97037"/>
    <w:rsid w:val="00FA3C63"/>
    <w:rsid w:val="00FB2464"/>
    <w:rsid w:val="00FC15F6"/>
    <w:rsid w:val="00FD3B0E"/>
    <w:rsid w:val="00FE0863"/>
    <w:rsid w:val="00FE2A3B"/>
    <w:rsid w:val="00FF38B7"/>
    <w:rsid w:val="00FF38F2"/>
    <w:rsid w:val="00FF78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99F94"/>
  <w15:docId w15:val="{9E1919DF-29F4-4BD3-BCA4-08EC1796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75D71"/>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B75D71"/>
    <w:pPr>
      <w:spacing w:after="0" w:line="240" w:lineRule="auto"/>
    </w:pPr>
    <w:rPr>
      <w:rFonts w:ascii="Calibri" w:eastAsia="Calibri" w:hAnsi="Calibri" w:cs="Times New Roman"/>
      <w:lang w:val="lt-LT"/>
    </w:rPr>
  </w:style>
  <w:style w:type="paragraph" w:customStyle="1" w:styleId="NoSpacing1">
    <w:name w:val="No Spacing1"/>
    <w:rsid w:val="00B75D71"/>
    <w:pPr>
      <w:spacing w:after="0" w:line="240" w:lineRule="auto"/>
    </w:pPr>
    <w:rPr>
      <w:rFonts w:ascii="Calibri" w:eastAsia="Times New Roman" w:hAnsi="Calibri" w:cs="Times New Roman"/>
      <w:lang w:val="lt-LT"/>
    </w:rPr>
  </w:style>
  <w:style w:type="paragraph" w:customStyle="1" w:styleId="1num">
    <w:name w:val="1 num"/>
    <w:basedOn w:val="prastasis"/>
    <w:qFormat/>
    <w:rsid w:val="00077C3C"/>
    <w:pPr>
      <w:numPr>
        <w:numId w:val="1"/>
      </w:numPr>
      <w:tabs>
        <w:tab w:val="left" w:pos="567"/>
      </w:tabs>
      <w:ind w:left="0" w:firstLine="567"/>
      <w:jc w:val="both"/>
    </w:pPr>
  </w:style>
  <w:style w:type="paragraph" w:styleId="Sraopastraipa">
    <w:name w:val="List Paragraph"/>
    <w:basedOn w:val="prastasis"/>
    <w:qFormat/>
    <w:rsid w:val="00077C3C"/>
    <w:pPr>
      <w:ind w:left="720"/>
      <w:contextualSpacing/>
    </w:pPr>
  </w:style>
  <w:style w:type="paragraph" w:styleId="Debesliotekstas">
    <w:name w:val="Balloon Text"/>
    <w:basedOn w:val="prastasis"/>
    <w:link w:val="DebesliotekstasDiagrama"/>
    <w:uiPriority w:val="99"/>
    <w:semiHidden/>
    <w:unhideWhenUsed/>
    <w:rsid w:val="00626C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6CFF"/>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FD3B0E"/>
    <w:pPr>
      <w:tabs>
        <w:tab w:val="center" w:pos="4680"/>
        <w:tab w:val="right" w:pos="9360"/>
      </w:tabs>
    </w:pPr>
  </w:style>
  <w:style w:type="character" w:customStyle="1" w:styleId="AntratsDiagrama">
    <w:name w:val="Antraštės Diagrama"/>
    <w:basedOn w:val="Numatytasispastraiposriftas"/>
    <w:link w:val="Antrats"/>
    <w:uiPriority w:val="99"/>
    <w:rsid w:val="00FD3B0E"/>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FD3B0E"/>
    <w:pPr>
      <w:tabs>
        <w:tab w:val="center" w:pos="4680"/>
        <w:tab w:val="right" w:pos="9360"/>
      </w:tabs>
    </w:pPr>
  </w:style>
  <w:style w:type="character" w:customStyle="1" w:styleId="PoratDiagrama">
    <w:name w:val="Poraštė Diagrama"/>
    <w:basedOn w:val="Numatytasispastraiposriftas"/>
    <w:link w:val="Porat"/>
    <w:uiPriority w:val="99"/>
    <w:rsid w:val="00FD3B0E"/>
    <w:rPr>
      <w:rFonts w:ascii="Times New Roman" w:eastAsia="Times New Roman" w:hAnsi="Times New Roman" w:cs="Times New Roman"/>
      <w:sz w:val="24"/>
      <w:szCs w:val="24"/>
      <w:lang w:val="lt-LT" w:eastAsia="lt-LT"/>
    </w:rPr>
  </w:style>
  <w:style w:type="character" w:styleId="Eilutsnumeris">
    <w:name w:val="line number"/>
    <w:basedOn w:val="Numatytasispastraiposriftas"/>
    <w:uiPriority w:val="99"/>
    <w:semiHidden/>
    <w:unhideWhenUsed/>
    <w:rsid w:val="00691CD0"/>
  </w:style>
  <w:style w:type="paragraph" w:customStyle="1" w:styleId="prastasis1">
    <w:name w:val="Įprastasis1"/>
    <w:rsid w:val="00776809"/>
    <w:pPr>
      <w:spacing w:after="0" w:line="240" w:lineRule="auto"/>
    </w:pPr>
    <w:rPr>
      <w:rFonts w:ascii="Calibri" w:eastAsia="Calibri" w:hAnsi="Calibri" w:cs="Calibri"/>
      <w:sz w:val="20"/>
      <w:szCs w:val="20"/>
      <w:lang w:val="lt-LT"/>
    </w:rPr>
  </w:style>
  <w:style w:type="paragraph" w:styleId="Pagrindinistekstas">
    <w:name w:val="Body Text"/>
    <w:basedOn w:val="prastasis"/>
    <w:link w:val="PagrindinistekstasDiagrama"/>
    <w:rsid w:val="0038719D"/>
    <w:pPr>
      <w:jc w:val="both"/>
    </w:pPr>
    <w:rPr>
      <w:b/>
      <w:szCs w:val="20"/>
      <w:lang w:val="en-GB"/>
    </w:rPr>
  </w:style>
  <w:style w:type="character" w:customStyle="1" w:styleId="PagrindinistekstasDiagrama">
    <w:name w:val="Pagrindinis tekstas Diagrama"/>
    <w:basedOn w:val="Numatytasispastraiposriftas"/>
    <w:link w:val="Pagrindinistekstas"/>
    <w:rsid w:val="0038719D"/>
    <w:rPr>
      <w:rFonts w:ascii="Times New Roman" w:eastAsia="Times New Roman" w:hAnsi="Times New Roman" w:cs="Times New Roman"/>
      <w:b/>
      <w:sz w:val="24"/>
      <w:szCs w:val="20"/>
      <w:lang w:val="en-GB" w:eastAsia="lt-LT"/>
    </w:rPr>
  </w:style>
  <w:style w:type="paragraph" w:styleId="Pavadinimas">
    <w:name w:val="Title"/>
    <w:basedOn w:val="prastasis"/>
    <w:next w:val="Paantrat"/>
    <w:link w:val="PavadinimasDiagrama"/>
    <w:qFormat/>
    <w:rsid w:val="0038719D"/>
    <w:pPr>
      <w:suppressAutoHyphens/>
      <w:overflowPunct w:val="0"/>
      <w:autoSpaceDE w:val="0"/>
      <w:ind w:left="720"/>
      <w:jc w:val="center"/>
      <w:textAlignment w:val="baseline"/>
    </w:pPr>
    <w:rPr>
      <w:rFonts w:cs="Calibri"/>
      <w:b/>
      <w:bCs/>
      <w:caps/>
      <w:szCs w:val="20"/>
      <w:lang w:eastAsia="ar-SA"/>
    </w:rPr>
  </w:style>
  <w:style w:type="character" w:customStyle="1" w:styleId="PavadinimasDiagrama">
    <w:name w:val="Pavadinimas Diagrama"/>
    <w:basedOn w:val="Numatytasispastraiposriftas"/>
    <w:link w:val="Pavadinimas"/>
    <w:rsid w:val="0038719D"/>
    <w:rPr>
      <w:rFonts w:ascii="Times New Roman" w:eastAsia="Times New Roman" w:hAnsi="Times New Roman" w:cs="Calibri"/>
      <w:b/>
      <w:bCs/>
      <w:caps/>
      <w:sz w:val="24"/>
      <w:szCs w:val="20"/>
      <w:lang w:val="lt-LT" w:eastAsia="ar-SA"/>
    </w:rPr>
  </w:style>
  <w:style w:type="paragraph" w:styleId="Paantrat">
    <w:name w:val="Subtitle"/>
    <w:basedOn w:val="prastasis"/>
    <w:next w:val="prastasis"/>
    <w:link w:val="PaantratDiagrama"/>
    <w:uiPriority w:val="11"/>
    <w:qFormat/>
    <w:rsid w:val="003871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38719D"/>
    <w:rPr>
      <w:rFonts w:eastAsiaTheme="minorEastAsia"/>
      <w:color w:val="5A5A5A" w:themeColor="text1" w:themeTint="A5"/>
      <w:spacing w:val="15"/>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247908">
      <w:bodyDiv w:val="1"/>
      <w:marLeft w:val="0"/>
      <w:marRight w:val="0"/>
      <w:marTop w:val="0"/>
      <w:marBottom w:val="0"/>
      <w:divBdr>
        <w:top w:val="none" w:sz="0" w:space="0" w:color="auto"/>
        <w:left w:val="none" w:sz="0" w:space="0" w:color="auto"/>
        <w:bottom w:val="none" w:sz="0" w:space="0" w:color="auto"/>
        <w:right w:val="none" w:sz="0" w:space="0" w:color="auto"/>
      </w:divBdr>
    </w:div>
    <w:div w:id="340359301">
      <w:bodyDiv w:val="1"/>
      <w:marLeft w:val="0"/>
      <w:marRight w:val="0"/>
      <w:marTop w:val="0"/>
      <w:marBottom w:val="0"/>
      <w:divBdr>
        <w:top w:val="none" w:sz="0" w:space="0" w:color="auto"/>
        <w:left w:val="none" w:sz="0" w:space="0" w:color="auto"/>
        <w:bottom w:val="none" w:sz="0" w:space="0" w:color="auto"/>
        <w:right w:val="none" w:sz="0" w:space="0" w:color="auto"/>
      </w:divBdr>
    </w:div>
    <w:div w:id="547645702">
      <w:bodyDiv w:val="1"/>
      <w:marLeft w:val="0"/>
      <w:marRight w:val="0"/>
      <w:marTop w:val="0"/>
      <w:marBottom w:val="0"/>
      <w:divBdr>
        <w:top w:val="none" w:sz="0" w:space="0" w:color="auto"/>
        <w:left w:val="none" w:sz="0" w:space="0" w:color="auto"/>
        <w:bottom w:val="none" w:sz="0" w:space="0" w:color="auto"/>
        <w:right w:val="none" w:sz="0" w:space="0" w:color="auto"/>
      </w:divBdr>
    </w:div>
    <w:div w:id="1401635662">
      <w:bodyDiv w:val="1"/>
      <w:marLeft w:val="0"/>
      <w:marRight w:val="0"/>
      <w:marTop w:val="0"/>
      <w:marBottom w:val="0"/>
      <w:divBdr>
        <w:top w:val="none" w:sz="0" w:space="0" w:color="auto"/>
        <w:left w:val="none" w:sz="0" w:space="0" w:color="auto"/>
        <w:bottom w:val="none" w:sz="0" w:space="0" w:color="auto"/>
        <w:right w:val="none" w:sz="0" w:space="0" w:color="auto"/>
      </w:divBdr>
    </w:div>
    <w:div w:id="1703625025">
      <w:bodyDiv w:val="1"/>
      <w:marLeft w:val="0"/>
      <w:marRight w:val="0"/>
      <w:marTop w:val="0"/>
      <w:marBottom w:val="0"/>
      <w:divBdr>
        <w:top w:val="none" w:sz="0" w:space="0" w:color="auto"/>
        <w:left w:val="none" w:sz="0" w:space="0" w:color="auto"/>
        <w:bottom w:val="none" w:sz="0" w:space="0" w:color="auto"/>
        <w:right w:val="none" w:sz="0" w:space="0" w:color="auto"/>
      </w:divBdr>
    </w:div>
    <w:div w:id="193555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01B91-DA80-415F-9479-FCB255F1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82</Words>
  <Characters>24411</Characters>
  <Application>Microsoft Office Word</Application>
  <DocSecurity>0</DocSecurity>
  <Lines>203</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Vartotoja</cp:lastModifiedBy>
  <cp:revision>2</cp:revision>
  <cp:lastPrinted>2021-10-15T06:18:00Z</cp:lastPrinted>
  <dcterms:created xsi:type="dcterms:W3CDTF">2021-10-19T07:28:00Z</dcterms:created>
  <dcterms:modified xsi:type="dcterms:W3CDTF">2021-10-19T07:28:00Z</dcterms:modified>
</cp:coreProperties>
</file>